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8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 w:rsidR="00226F2F">
        <w:rPr>
          <w:rFonts w:ascii="Times New Roman" w:hAnsi="Times New Roman" w:cs="Times New Roman"/>
          <w:sz w:val="36"/>
        </w:rPr>
        <w:t>Informatikai Technikum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Szoftverfejlesztő</w:t>
      </w:r>
    </w:p>
    <w:p w:rsidR="00E37DFC" w:rsidRPr="00E37DFC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OKJ száma:</w:t>
      </w:r>
      <w:r w:rsidRPr="00E37DFC">
        <w:rPr>
          <w:rFonts w:ascii="Times New Roman" w:hAnsi="Times New Roman" w:cs="Times New Roman"/>
          <w:sz w:val="36"/>
        </w:rPr>
        <w:t xml:space="preserve"> 54 213 05</w:t>
      </w:r>
    </w:p>
    <w:p w:rsidR="00E37DFC" w:rsidRDefault="00E37DFC"/>
    <w:p w:rsidR="00E37DFC" w:rsidRPr="00E37DFC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ZÁRÓ</w:t>
      </w:r>
      <w:r w:rsidR="00E37DFC" w:rsidRPr="00E37DFC">
        <w:rPr>
          <w:rFonts w:ascii="Times New Roman" w:hAnsi="Times New Roman" w:cs="Times New Roman"/>
          <w:b/>
          <w:sz w:val="48"/>
        </w:rPr>
        <w:t>DOLGOZAT</w:t>
      </w:r>
    </w:p>
    <w:p w:rsidR="00E37DFC" w:rsidRPr="00E37DFC" w:rsidRDefault="00DC539B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Korong </w:t>
      </w:r>
      <w:r w:rsidR="00A8488E">
        <w:rPr>
          <w:rFonts w:ascii="Times New Roman" w:hAnsi="Times New Roman" w:cs="Times New Roman"/>
          <w:b/>
          <w:sz w:val="48"/>
        </w:rPr>
        <w:t>Lemezbolt</w:t>
      </w:r>
    </w:p>
    <w:p w:rsidR="00E37DFC" w:rsidRDefault="00E37DFC"/>
    <w:p w:rsidR="00E37DFC" w:rsidRPr="00114AB4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114AB4">
        <w:rPr>
          <w:rFonts w:ascii="Times New Roman" w:hAnsi="Times New Roman" w:cs="Times New Roman"/>
          <w:sz w:val="36"/>
        </w:rPr>
        <w:tab/>
      </w:r>
      <w:r w:rsidR="0049022A">
        <w:rPr>
          <w:rFonts w:ascii="Times New Roman" w:hAnsi="Times New Roman" w:cs="Times New Roman"/>
          <w:sz w:val="36"/>
        </w:rPr>
        <w:t>Oláh Katalin</w:t>
      </w:r>
      <w:r w:rsidR="00E37DFC" w:rsidRPr="00114AB4">
        <w:rPr>
          <w:rFonts w:ascii="Times New Roman" w:hAnsi="Times New Roman" w:cs="Times New Roman"/>
          <w:sz w:val="36"/>
        </w:rPr>
        <w:tab/>
      </w:r>
      <w:r w:rsidR="0049022A">
        <w:rPr>
          <w:rFonts w:ascii="Times New Roman" w:hAnsi="Times New Roman" w:cs="Times New Roman"/>
          <w:sz w:val="36"/>
        </w:rPr>
        <w:t>Szabó Zalán Attila</w:t>
      </w:r>
    </w:p>
    <w:p w:rsidR="00E37DFC" w:rsidRPr="00E37DFC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A94372">
        <w:rPr>
          <w:rFonts w:ascii="Times New Roman" w:hAnsi="Times New Roman" w:cs="Times New Roman"/>
          <w:sz w:val="32"/>
        </w:rPr>
        <w:t>Konzulens</w:t>
      </w:r>
      <w:r w:rsidR="00A24F96">
        <w:rPr>
          <w:rFonts w:ascii="Times New Roman" w:hAnsi="Times New Roman" w:cs="Times New Roman"/>
          <w:sz w:val="32"/>
        </w:rPr>
        <w:tab/>
      </w:r>
      <w:r w:rsidR="0049022A">
        <w:rPr>
          <w:rFonts w:ascii="Times New Roman" w:hAnsi="Times New Roman" w:cs="Times New Roman"/>
          <w:sz w:val="32"/>
        </w:rPr>
        <w:t>5</w:t>
      </w:r>
      <w:r w:rsidR="00A24F96">
        <w:rPr>
          <w:rFonts w:ascii="Times New Roman" w:hAnsi="Times New Roman" w:cs="Times New Roman"/>
          <w:sz w:val="32"/>
        </w:rPr>
        <w:t>/13</w:t>
      </w:r>
      <w:r w:rsidR="00493A07">
        <w:rPr>
          <w:rFonts w:ascii="Times New Roman" w:hAnsi="Times New Roman" w:cs="Times New Roman"/>
          <w:sz w:val="32"/>
        </w:rPr>
        <w:t>.</w:t>
      </w:r>
      <w:r w:rsidR="00A94372" w:rsidRPr="00E37DFC">
        <w:rPr>
          <w:rFonts w:ascii="Times New Roman" w:hAnsi="Times New Roman" w:cs="Times New Roman"/>
          <w:sz w:val="32"/>
        </w:rPr>
        <w:t>rsz</w:t>
      </w:r>
    </w:p>
    <w:p w:rsidR="0007140A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 w:rsidR="001817A1">
        <w:rPr>
          <w:rFonts w:ascii="Times New Roman" w:hAnsi="Times New Roman" w:cs="Times New Roman"/>
          <w:sz w:val="32"/>
        </w:rPr>
        <w:t>2</w:t>
      </w:r>
      <w:r w:rsidR="000C4BDC">
        <w:rPr>
          <w:rFonts w:ascii="Times New Roman" w:hAnsi="Times New Roman" w:cs="Times New Roman"/>
          <w:sz w:val="32"/>
        </w:rPr>
        <w:t>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-8368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40A" w:rsidRDefault="0007140A" w:rsidP="009F3938">
          <w:pPr>
            <w:pStyle w:val="Tartalomjegyzkcmsora"/>
            <w:jc w:val="center"/>
          </w:pPr>
          <w:r>
            <w:rPr>
              <w:lang w:val="hu-HU"/>
            </w:rPr>
            <w:t>Tartalomjegyzék</w:t>
          </w:r>
        </w:p>
        <w:p w:rsidR="00E22122" w:rsidRDefault="0007140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11581" w:history="1">
            <w:r w:rsidR="00E22122" w:rsidRPr="0040210D">
              <w:rPr>
                <w:rStyle w:val="Hiperhivatkozs"/>
                <w:rFonts w:cs="Times New Roman"/>
                <w:noProof/>
              </w:rPr>
              <w:t>Bevezetés</w:t>
            </w:r>
            <w:r w:rsidR="00E22122">
              <w:rPr>
                <w:noProof/>
                <w:webHidden/>
              </w:rPr>
              <w:tab/>
            </w:r>
            <w:r w:rsidR="00E22122">
              <w:rPr>
                <w:noProof/>
                <w:webHidden/>
              </w:rPr>
              <w:fldChar w:fldCharType="begin"/>
            </w:r>
            <w:r w:rsidR="00E22122">
              <w:rPr>
                <w:noProof/>
                <w:webHidden/>
              </w:rPr>
              <w:instrText xml:space="preserve"> PAGEREF _Toc69311581 \h </w:instrText>
            </w:r>
            <w:r w:rsidR="00E22122">
              <w:rPr>
                <w:noProof/>
                <w:webHidden/>
              </w:rPr>
            </w:r>
            <w:r w:rsidR="00E22122">
              <w:rPr>
                <w:noProof/>
                <w:webHidden/>
              </w:rPr>
              <w:fldChar w:fldCharType="separate"/>
            </w:r>
            <w:r w:rsidR="00E22122">
              <w:rPr>
                <w:noProof/>
                <w:webHidden/>
              </w:rPr>
              <w:t>3</w:t>
            </w:r>
            <w:r w:rsidR="00E22122"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2" w:history="1">
            <w:r w:rsidRPr="0040210D">
              <w:rPr>
                <w:rStyle w:val="Hiperhivatkozs"/>
                <w:rFonts w:cs="Times New Roman"/>
                <w:noProof/>
              </w:rPr>
              <w:t>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3" w:history="1">
            <w:r w:rsidRPr="0040210D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4" w:history="1">
            <w:r w:rsidRPr="0040210D">
              <w:rPr>
                <w:rStyle w:val="Hiperhivatkozs"/>
                <w:rFonts w:cs="Times New Roman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5" w:history="1">
            <w:r w:rsidRPr="0040210D">
              <w:rPr>
                <w:rStyle w:val="Hiperhivatkozs"/>
                <w:rFonts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6" w:history="1">
            <w:r w:rsidRPr="0040210D">
              <w:rPr>
                <w:rStyle w:val="Hiperhivatkozs"/>
                <w:rFonts w:cs="Times New Roman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7" w:history="1">
            <w:r w:rsidRPr="0040210D">
              <w:rPr>
                <w:rStyle w:val="Hiperhivatkozs"/>
                <w:rFonts w:cs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8" w:history="1">
            <w:r w:rsidRPr="0040210D">
              <w:rPr>
                <w:rStyle w:val="Hiperhivatkozs"/>
                <w:rFonts w:cs="Times New Roman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89" w:history="1">
            <w:r w:rsidRPr="0040210D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0" w:history="1">
            <w:r w:rsidRPr="0040210D">
              <w:rPr>
                <w:rStyle w:val="Hiperhivatkozs"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1" w:history="1">
            <w:r w:rsidRPr="0040210D">
              <w:rPr>
                <w:rStyle w:val="Hiperhivatkozs"/>
                <w:noProof/>
              </w:rPr>
              <w:t>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2" w:history="1">
            <w:r w:rsidRPr="0040210D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3" w:history="1">
            <w:r w:rsidRPr="0040210D">
              <w:rPr>
                <w:rStyle w:val="Hiperhivatkozs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4" w:history="1">
            <w:r w:rsidRPr="0040210D">
              <w:rPr>
                <w:rStyle w:val="Hiperhivatkozs"/>
                <w:rFonts w:cs="Times New Roman"/>
                <w:noProof/>
              </w:rPr>
              <w:t>Készítő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5" w:history="1">
            <w:r w:rsidRPr="0040210D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6" w:history="1">
            <w:r w:rsidRPr="0040210D">
              <w:rPr>
                <w:rStyle w:val="Hiperhivatkozs"/>
                <w:rFonts w:cs="Times New Roman"/>
                <w:noProof/>
              </w:rPr>
              <w:t>A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7" w:history="1">
            <w:r w:rsidRPr="0040210D">
              <w:rPr>
                <w:rStyle w:val="Hiperhivatkozs"/>
                <w:rFonts w:cs="Times New Roman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8" w:history="1">
            <w:r w:rsidRPr="0040210D">
              <w:rPr>
                <w:rStyle w:val="Hiperhivatkozs"/>
                <w:rFonts w:cs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599" w:history="1">
            <w:r w:rsidRPr="0040210D">
              <w:rPr>
                <w:rStyle w:val="Hiperhivatkozs"/>
                <w:rFonts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600" w:history="1">
            <w:r w:rsidRPr="0040210D">
              <w:rPr>
                <w:rStyle w:val="Hiperhivatkozs"/>
                <w:rFonts w:cs="Times New Roman"/>
                <w:noProof/>
              </w:rPr>
              <w:t>Bemenet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601" w:history="1">
            <w:r w:rsidRPr="0040210D">
              <w:rPr>
                <w:rStyle w:val="Hiperhivatkozs"/>
                <w:rFonts w:cs="Times New Roman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602" w:history="1">
            <w:r w:rsidRPr="0040210D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122" w:rsidRDefault="00E221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9311603" w:history="1">
            <w:r w:rsidRPr="0040210D">
              <w:rPr>
                <w:rStyle w:val="Hiperhivatkozs"/>
                <w:noProof/>
              </w:rPr>
              <w:t>Hivatkoz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0A" w:rsidRDefault="0007140A">
          <w:r>
            <w:rPr>
              <w:b/>
              <w:bCs/>
            </w:rPr>
            <w:fldChar w:fldCharType="end"/>
          </w:r>
        </w:p>
      </w:sdtContent>
    </w:sdt>
    <w:p w:rsidR="008669ED" w:rsidRDefault="008669ED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  <w:sectPr w:rsidR="008669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6BCE" w:rsidRPr="00EE24E2" w:rsidRDefault="00F65BFA" w:rsidP="00CF1075">
      <w:pPr>
        <w:pStyle w:val="Cmsor1"/>
        <w:spacing w:before="0" w:line="360" w:lineRule="auto"/>
        <w:jc w:val="center"/>
        <w:rPr>
          <w:rFonts w:cs="Times New Roman"/>
        </w:rPr>
      </w:pPr>
      <w:bookmarkStart w:id="0" w:name="_Toc69311581"/>
      <w:r w:rsidRPr="00EE24E2">
        <w:rPr>
          <w:rFonts w:cs="Times New Roman"/>
        </w:rPr>
        <w:lastRenderedPageBreak/>
        <w:t>Bevezetés</w:t>
      </w:r>
      <w:bookmarkEnd w:id="0"/>
    </w:p>
    <w:p w:rsidR="0022770B" w:rsidRPr="00E31F69" w:rsidRDefault="003C5875" w:rsidP="00A8571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Ugyan 2021-ben </w:t>
      </w:r>
      <w:r w:rsidR="004E497F" w:rsidRPr="00E31F69">
        <w:rPr>
          <w:rFonts w:ascii="Times New Roman" w:hAnsi="Times New Roman" w:cs="Times New Roman"/>
          <w:sz w:val="24"/>
        </w:rPr>
        <w:t>nem tűnik kifejezetten</w:t>
      </w:r>
      <w:r w:rsidR="00573A86" w:rsidRPr="00E31F69">
        <w:rPr>
          <w:rFonts w:ascii="Times New Roman" w:hAnsi="Times New Roman" w:cs="Times New Roman"/>
          <w:sz w:val="24"/>
        </w:rPr>
        <w:t xml:space="preserve"> nagy elvárásnak</w:t>
      </w:r>
      <w:r w:rsidR="004E497F" w:rsidRPr="00E31F69">
        <w:rPr>
          <w:rFonts w:ascii="Times New Roman" w:hAnsi="Times New Roman" w:cs="Times New Roman"/>
          <w:sz w:val="24"/>
        </w:rPr>
        <w:t xml:space="preserve"> egy </w:t>
      </w:r>
      <w:r w:rsidR="00573A86" w:rsidRPr="00E31F69">
        <w:rPr>
          <w:rFonts w:ascii="Times New Roman" w:hAnsi="Times New Roman" w:cs="Times New Roman"/>
          <w:sz w:val="24"/>
        </w:rPr>
        <w:t xml:space="preserve">jól működő </w:t>
      </w:r>
      <w:r w:rsidR="004E497F" w:rsidRPr="00E31F69">
        <w:rPr>
          <w:rFonts w:ascii="Times New Roman" w:hAnsi="Times New Roman" w:cs="Times New Roman"/>
          <w:sz w:val="24"/>
        </w:rPr>
        <w:t xml:space="preserve">webshop megalkotása, mégis </w:t>
      </w:r>
      <w:r w:rsidR="00A530CE" w:rsidRPr="00E31F69">
        <w:rPr>
          <w:rFonts w:ascii="Times New Roman" w:hAnsi="Times New Roman" w:cs="Times New Roman"/>
          <w:sz w:val="24"/>
        </w:rPr>
        <w:t xml:space="preserve">azt tapasztalatam, hogy nem csak Magyarországon, de </w:t>
      </w:r>
      <w:r w:rsidR="00DC594D" w:rsidRPr="00E31F69">
        <w:rPr>
          <w:rFonts w:ascii="Times New Roman" w:hAnsi="Times New Roman" w:cs="Times New Roman"/>
          <w:sz w:val="24"/>
        </w:rPr>
        <w:t xml:space="preserve">külföldön is </w:t>
      </w:r>
      <w:r w:rsidR="00A530CE" w:rsidRPr="00E31F69">
        <w:rPr>
          <w:rFonts w:ascii="Times New Roman" w:hAnsi="Times New Roman" w:cs="Times New Roman"/>
          <w:sz w:val="24"/>
        </w:rPr>
        <w:t xml:space="preserve">meglepően sok </w:t>
      </w:r>
      <w:r w:rsidR="00DC594D" w:rsidRPr="00E31F69">
        <w:rPr>
          <w:rFonts w:ascii="Times New Roman" w:hAnsi="Times New Roman" w:cs="Times New Roman"/>
          <w:sz w:val="24"/>
        </w:rPr>
        <w:t>lemezboltnak</w:t>
      </w:r>
      <w:r w:rsidR="00037BF1" w:rsidRPr="00E31F69">
        <w:rPr>
          <w:rFonts w:ascii="Times New Roman" w:hAnsi="Times New Roman" w:cs="Times New Roman"/>
          <w:sz w:val="24"/>
        </w:rPr>
        <w:t xml:space="preserve"> elhanyagolt, régimódi felépítésű, </w:t>
      </w:r>
      <w:r w:rsidR="00420902" w:rsidRPr="00E31F69">
        <w:rPr>
          <w:rFonts w:ascii="Times New Roman" w:hAnsi="Times New Roman" w:cs="Times New Roman"/>
          <w:sz w:val="24"/>
        </w:rPr>
        <w:t xml:space="preserve">minden jóízlést </w:t>
      </w:r>
      <w:r w:rsidR="006E0CBB" w:rsidRPr="00E31F69">
        <w:rPr>
          <w:rFonts w:ascii="Times New Roman" w:hAnsi="Times New Roman" w:cs="Times New Roman"/>
          <w:sz w:val="24"/>
        </w:rPr>
        <w:t xml:space="preserve">nélkülöző weboldala van, </w:t>
      </w:r>
      <w:r w:rsidR="00C8334C" w:rsidRPr="00E31F69">
        <w:rPr>
          <w:rFonts w:ascii="Times New Roman" w:hAnsi="Times New Roman" w:cs="Times New Roman"/>
          <w:sz w:val="24"/>
        </w:rPr>
        <w:t xml:space="preserve">ami </w:t>
      </w:r>
      <w:r w:rsidR="00FA7EB6" w:rsidRPr="00E31F69">
        <w:rPr>
          <w:rFonts w:ascii="Times New Roman" w:hAnsi="Times New Roman" w:cs="Times New Roman"/>
          <w:sz w:val="24"/>
        </w:rPr>
        <w:t xml:space="preserve">manapság nem csak </w:t>
      </w:r>
      <w:r w:rsidR="000D19AD" w:rsidRPr="00E31F69">
        <w:rPr>
          <w:rFonts w:ascii="Times New Roman" w:hAnsi="Times New Roman" w:cs="Times New Roman"/>
          <w:sz w:val="24"/>
        </w:rPr>
        <w:t xml:space="preserve">rossz szájízt hagyhat maga után, de </w:t>
      </w:r>
      <w:r w:rsidR="00B83A99" w:rsidRPr="00E31F69">
        <w:rPr>
          <w:rFonts w:ascii="Times New Roman" w:hAnsi="Times New Roman" w:cs="Times New Roman"/>
          <w:sz w:val="24"/>
        </w:rPr>
        <w:t xml:space="preserve">a jelenlegi helyzet miatt rengeteg fejfájást is okozhat azoknak, akik </w:t>
      </w:r>
      <w:r w:rsidR="005638AC" w:rsidRPr="00E31F69">
        <w:rPr>
          <w:rFonts w:ascii="Times New Roman" w:hAnsi="Times New Roman" w:cs="Times New Roman"/>
          <w:sz w:val="24"/>
        </w:rPr>
        <w:t xml:space="preserve">rá vannak kényszerülve, hogy </w:t>
      </w:r>
      <w:r w:rsidR="00170EB2" w:rsidRPr="00E31F69">
        <w:rPr>
          <w:rFonts w:ascii="Times New Roman" w:hAnsi="Times New Roman" w:cs="Times New Roman"/>
          <w:sz w:val="24"/>
        </w:rPr>
        <w:t xml:space="preserve">ezeket a megoldásokat </w:t>
      </w:r>
      <w:r w:rsidR="0090532F" w:rsidRPr="00E31F69">
        <w:rPr>
          <w:rFonts w:ascii="Times New Roman" w:hAnsi="Times New Roman" w:cs="Times New Roman"/>
          <w:sz w:val="24"/>
        </w:rPr>
        <w:t>használják.</w:t>
      </w:r>
    </w:p>
    <w:p w:rsidR="001F220B" w:rsidRPr="00E31F69" w:rsidRDefault="008726B0" w:rsidP="00141FE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Számtalanszor találkoztam olyan </w:t>
      </w:r>
      <w:r w:rsidR="005B26C9" w:rsidRPr="00E31F69">
        <w:rPr>
          <w:rFonts w:ascii="Times New Roman" w:hAnsi="Times New Roman" w:cs="Times New Roman"/>
          <w:sz w:val="24"/>
        </w:rPr>
        <w:t>akadályokkal</w:t>
      </w:r>
      <w:r w:rsidRPr="00E31F69">
        <w:rPr>
          <w:rFonts w:ascii="Times New Roman" w:hAnsi="Times New Roman" w:cs="Times New Roman"/>
          <w:sz w:val="24"/>
        </w:rPr>
        <w:t xml:space="preserve">, </w:t>
      </w:r>
      <w:r w:rsidR="001F538E" w:rsidRPr="00E31F69">
        <w:rPr>
          <w:rFonts w:ascii="Times New Roman" w:hAnsi="Times New Roman" w:cs="Times New Roman"/>
          <w:sz w:val="24"/>
        </w:rPr>
        <w:t>mint</w:t>
      </w:r>
      <w:r w:rsidR="00A11791" w:rsidRPr="00E31F69">
        <w:rPr>
          <w:rFonts w:ascii="Times New Roman" w:hAnsi="Times New Roman" w:cs="Times New Roman"/>
          <w:sz w:val="24"/>
        </w:rPr>
        <w:t xml:space="preserve"> például egy</w:t>
      </w:r>
      <w:r w:rsidR="00F42699" w:rsidRPr="00E31F69">
        <w:rPr>
          <w:rFonts w:ascii="Times New Roman" w:hAnsi="Times New Roman" w:cs="Times New Roman"/>
          <w:sz w:val="24"/>
        </w:rPr>
        <w:t xml:space="preserve"> rosszul felépített adatbázis</w:t>
      </w:r>
      <w:r w:rsidR="007D736C" w:rsidRPr="00E31F69">
        <w:rPr>
          <w:rFonts w:ascii="Times New Roman" w:hAnsi="Times New Roman" w:cs="Times New Roman"/>
          <w:sz w:val="24"/>
        </w:rPr>
        <w:t xml:space="preserve">, amelynek köszönhetően nem azt </w:t>
      </w:r>
      <w:r w:rsidR="006034F7" w:rsidRPr="00E31F69">
        <w:rPr>
          <w:rFonts w:ascii="Times New Roman" w:hAnsi="Times New Roman" w:cs="Times New Roman"/>
          <w:sz w:val="24"/>
        </w:rPr>
        <w:t xml:space="preserve">kaptam, amire kerestem, vagy egyáltalán nem is </w:t>
      </w:r>
      <w:r w:rsidR="003042D1" w:rsidRPr="00E31F69">
        <w:rPr>
          <w:rFonts w:ascii="Times New Roman" w:hAnsi="Times New Roman" w:cs="Times New Roman"/>
          <w:sz w:val="24"/>
        </w:rPr>
        <w:t xml:space="preserve">talált </w:t>
      </w:r>
      <w:r w:rsidR="006034F7" w:rsidRPr="00E31F69">
        <w:rPr>
          <w:rFonts w:ascii="Times New Roman" w:hAnsi="Times New Roman" w:cs="Times New Roman"/>
          <w:sz w:val="24"/>
        </w:rPr>
        <w:t xml:space="preserve">semmit, pedig tudtam, hogy </w:t>
      </w:r>
      <w:r w:rsidR="00555D1A" w:rsidRPr="00E31F69">
        <w:rPr>
          <w:rFonts w:ascii="Times New Roman" w:hAnsi="Times New Roman" w:cs="Times New Roman"/>
          <w:sz w:val="24"/>
        </w:rPr>
        <w:t>van olyan termék</w:t>
      </w:r>
      <w:r w:rsidR="0089418B" w:rsidRPr="00E31F69">
        <w:rPr>
          <w:rFonts w:ascii="Times New Roman" w:hAnsi="Times New Roman" w:cs="Times New Roman"/>
          <w:sz w:val="24"/>
        </w:rPr>
        <w:t xml:space="preserve"> raktáron</w:t>
      </w:r>
      <w:r w:rsidR="00555D1A" w:rsidRPr="00E31F69">
        <w:rPr>
          <w:rFonts w:ascii="Times New Roman" w:hAnsi="Times New Roman" w:cs="Times New Roman"/>
          <w:sz w:val="24"/>
        </w:rPr>
        <w:t>.</w:t>
      </w:r>
      <w:r w:rsidR="003E7581" w:rsidRPr="00E31F69">
        <w:rPr>
          <w:rFonts w:ascii="Times New Roman" w:hAnsi="Times New Roman" w:cs="Times New Roman"/>
          <w:sz w:val="24"/>
        </w:rPr>
        <w:t xml:space="preserve"> </w:t>
      </w:r>
      <w:r w:rsidR="005758F5" w:rsidRPr="00E31F69">
        <w:rPr>
          <w:rFonts w:ascii="Times New Roman" w:hAnsi="Times New Roman" w:cs="Times New Roman"/>
          <w:sz w:val="24"/>
        </w:rPr>
        <w:t xml:space="preserve">Továbbá </w:t>
      </w:r>
      <w:r w:rsidR="005D663D" w:rsidRPr="00E31F69">
        <w:rPr>
          <w:rFonts w:ascii="Times New Roman" w:hAnsi="Times New Roman" w:cs="Times New Roman"/>
          <w:sz w:val="24"/>
        </w:rPr>
        <w:t>nehézség</w:t>
      </w:r>
      <w:r w:rsidR="00065C9A" w:rsidRPr="00E31F69">
        <w:rPr>
          <w:rFonts w:ascii="Times New Roman" w:hAnsi="Times New Roman" w:cs="Times New Roman"/>
          <w:sz w:val="24"/>
        </w:rPr>
        <w:t>et</w:t>
      </w:r>
      <w:r w:rsidR="005D663D" w:rsidRPr="00E31F69">
        <w:rPr>
          <w:rFonts w:ascii="Times New Roman" w:hAnsi="Times New Roman" w:cs="Times New Roman"/>
          <w:sz w:val="24"/>
        </w:rPr>
        <w:t xml:space="preserve"> </w:t>
      </w:r>
      <w:r w:rsidR="001F6F9C" w:rsidRPr="00E31F69">
        <w:rPr>
          <w:rFonts w:ascii="Times New Roman" w:hAnsi="Times New Roman" w:cs="Times New Roman"/>
          <w:sz w:val="24"/>
        </w:rPr>
        <w:t>szokott</w:t>
      </w:r>
      <w:r w:rsidR="00065C9A" w:rsidRPr="00E31F69">
        <w:rPr>
          <w:rFonts w:ascii="Times New Roman" w:hAnsi="Times New Roman" w:cs="Times New Roman"/>
          <w:sz w:val="24"/>
        </w:rPr>
        <w:t xml:space="preserve"> okozni</w:t>
      </w:r>
      <w:r w:rsidR="001F6F9C" w:rsidRPr="00E31F69">
        <w:rPr>
          <w:rFonts w:ascii="Times New Roman" w:hAnsi="Times New Roman" w:cs="Times New Roman"/>
          <w:sz w:val="24"/>
        </w:rPr>
        <w:t xml:space="preserve">, </w:t>
      </w:r>
      <w:r w:rsidR="00C40791" w:rsidRPr="00E31F69">
        <w:rPr>
          <w:rFonts w:ascii="Times New Roman" w:hAnsi="Times New Roman" w:cs="Times New Roman"/>
          <w:sz w:val="24"/>
        </w:rPr>
        <w:t>amikor</w:t>
      </w:r>
      <w:r w:rsidR="001F6F9C" w:rsidRPr="00E31F69">
        <w:rPr>
          <w:rFonts w:ascii="Times New Roman" w:hAnsi="Times New Roman" w:cs="Times New Roman"/>
          <w:sz w:val="24"/>
        </w:rPr>
        <w:t xml:space="preserve"> </w:t>
      </w:r>
      <w:r w:rsidR="00163A0D" w:rsidRPr="00E31F69">
        <w:rPr>
          <w:rFonts w:ascii="Times New Roman" w:hAnsi="Times New Roman" w:cs="Times New Roman"/>
          <w:sz w:val="24"/>
        </w:rPr>
        <w:t>korlátozott</w:t>
      </w:r>
      <w:r w:rsidR="001F6F9C" w:rsidRPr="00E31F69">
        <w:rPr>
          <w:rFonts w:ascii="Times New Roman" w:hAnsi="Times New Roman" w:cs="Times New Roman"/>
          <w:sz w:val="24"/>
        </w:rPr>
        <w:t>ak a</w:t>
      </w:r>
      <w:r w:rsidR="00163A0D" w:rsidRPr="00E31F69">
        <w:rPr>
          <w:rFonts w:ascii="Times New Roman" w:hAnsi="Times New Roman" w:cs="Times New Roman"/>
          <w:sz w:val="24"/>
        </w:rPr>
        <w:t xml:space="preserve"> szűrési lehetőségek</w:t>
      </w:r>
      <w:r w:rsidR="001F6F9C" w:rsidRPr="00E31F69">
        <w:rPr>
          <w:rFonts w:ascii="Times New Roman" w:hAnsi="Times New Roman" w:cs="Times New Roman"/>
          <w:sz w:val="24"/>
        </w:rPr>
        <w:t xml:space="preserve">, vagy szimplán </w:t>
      </w:r>
      <w:r w:rsidR="008479DD" w:rsidRPr="00E31F69">
        <w:rPr>
          <w:rFonts w:ascii="Times New Roman" w:hAnsi="Times New Roman" w:cs="Times New Roman"/>
          <w:sz w:val="24"/>
        </w:rPr>
        <w:t>rossz megközelítésből lett elkészítve</w:t>
      </w:r>
      <w:r w:rsidR="007D0861" w:rsidRPr="00E31F69">
        <w:rPr>
          <w:rFonts w:ascii="Times New Roman" w:hAnsi="Times New Roman" w:cs="Times New Roman"/>
          <w:sz w:val="24"/>
        </w:rPr>
        <w:t xml:space="preserve"> a</w:t>
      </w:r>
      <w:r w:rsidR="006611C5" w:rsidRPr="00E31F69">
        <w:rPr>
          <w:rFonts w:ascii="Times New Roman" w:hAnsi="Times New Roman" w:cs="Times New Roman"/>
          <w:sz w:val="24"/>
        </w:rPr>
        <w:t xml:space="preserve"> </w:t>
      </w:r>
      <w:r w:rsidR="0025027E" w:rsidRPr="00E31F69">
        <w:rPr>
          <w:rFonts w:ascii="Times New Roman" w:hAnsi="Times New Roman" w:cs="Times New Roman"/>
          <w:sz w:val="24"/>
        </w:rPr>
        <w:t>keresési</w:t>
      </w:r>
      <w:r w:rsidR="00DF540B" w:rsidRPr="00E31F69">
        <w:rPr>
          <w:rFonts w:ascii="Times New Roman" w:hAnsi="Times New Roman" w:cs="Times New Roman"/>
          <w:sz w:val="24"/>
        </w:rPr>
        <w:t xml:space="preserve"> űrlap</w:t>
      </w:r>
      <w:r w:rsidR="00DE7902" w:rsidRPr="00E31F69">
        <w:rPr>
          <w:rFonts w:ascii="Times New Roman" w:hAnsi="Times New Roman" w:cs="Times New Roman"/>
          <w:sz w:val="24"/>
        </w:rPr>
        <w:t>, ennek okán</w:t>
      </w:r>
      <w:r w:rsidR="001F220B" w:rsidRPr="00E31F69">
        <w:rPr>
          <w:rFonts w:ascii="Times New Roman" w:hAnsi="Times New Roman" w:cs="Times New Roman"/>
          <w:sz w:val="24"/>
        </w:rPr>
        <w:t xml:space="preserve"> előfordulhat</w:t>
      </w:r>
      <w:r w:rsidR="0068769D" w:rsidRPr="00E31F69">
        <w:rPr>
          <w:rFonts w:ascii="Times New Roman" w:hAnsi="Times New Roman" w:cs="Times New Roman"/>
          <w:sz w:val="24"/>
        </w:rPr>
        <w:t>, hogy</w:t>
      </w:r>
      <w:r w:rsidR="00DE7902" w:rsidRPr="00E31F69">
        <w:rPr>
          <w:rFonts w:ascii="Times New Roman" w:hAnsi="Times New Roman" w:cs="Times New Roman"/>
          <w:sz w:val="24"/>
        </w:rPr>
        <w:t xml:space="preserve"> </w:t>
      </w:r>
      <w:r w:rsidR="00C9795B" w:rsidRPr="00E31F69">
        <w:rPr>
          <w:rFonts w:ascii="Times New Roman" w:hAnsi="Times New Roman" w:cs="Times New Roman"/>
          <w:sz w:val="24"/>
        </w:rPr>
        <w:t xml:space="preserve">nem tudok úgy szűrni, </w:t>
      </w:r>
      <w:r w:rsidR="00FC253F" w:rsidRPr="00E31F69">
        <w:rPr>
          <w:rFonts w:ascii="Times New Roman" w:hAnsi="Times New Roman" w:cs="Times New Roman"/>
          <w:sz w:val="24"/>
        </w:rPr>
        <w:t>ahogy szeretnék</w:t>
      </w:r>
      <w:r w:rsidR="008A3939" w:rsidRPr="00E31F69">
        <w:rPr>
          <w:rFonts w:ascii="Times New Roman" w:hAnsi="Times New Roman" w:cs="Times New Roman"/>
          <w:sz w:val="24"/>
        </w:rPr>
        <w:t xml:space="preserve">, illetve nem azokat a találatokat kapom, amik engem érdekelnének, </w:t>
      </w:r>
      <w:r w:rsidR="00364FDA" w:rsidRPr="00E31F69">
        <w:rPr>
          <w:rFonts w:ascii="Times New Roman" w:hAnsi="Times New Roman" w:cs="Times New Roman"/>
          <w:sz w:val="24"/>
        </w:rPr>
        <w:t>ezzel</w:t>
      </w:r>
      <w:r w:rsidR="008F2461" w:rsidRPr="00E31F69">
        <w:rPr>
          <w:rFonts w:ascii="Times New Roman" w:hAnsi="Times New Roman" w:cs="Times New Roman"/>
          <w:sz w:val="24"/>
        </w:rPr>
        <w:t xml:space="preserve"> </w:t>
      </w:r>
      <w:r w:rsidR="00334AAA" w:rsidRPr="00E31F69">
        <w:rPr>
          <w:rFonts w:ascii="Times New Roman" w:hAnsi="Times New Roman" w:cs="Times New Roman"/>
          <w:sz w:val="24"/>
        </w:rPr>
        <w:t>megnehezítve a böngészést a termékek között.</w:t>
      </w:r>
    </w:p>
    <w:p w:rsidR="0087237E" w:rsidRPr="00E31F69" w:rsidRDefault="00734682" w:rsidP="00141FE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Az előbb említetteken kívül </w:t>
      </w:r>
      <w:r w:rsidR="00494EA6" w:rsidRPr="00E31F69">
        <w:rPr>
          <w:rFonts w:ascii="Times New Roman" w:hAnsi="Times New Roman" w:cs="Times New Roman"/>
          <w:sz w:val="24"/>
        </w:rPr>
        <w:t>minduntalan</w:t>
      </w:r>
      <w:r w:rsidR="00612625" w:rsidRPr="00E31F69">
        <w:rPr>
          <w:rFonts w:ascii="Times New Roman" w:hAnsi="Times New Roman" w:cs="Times New Roman"/>
          <w:sz w:val="24"/>
        </w:rPr>
        <w:t xml:space="preserve"> abba</w:t>
      </w:r>
      <w:r w:rsidR="003C1E45" w:rsidRPr="00E31F69">
        <w:rPr>
          <w:rFonts w:ascii="Times New Roman" w:hAnsi="Times New Roman" w:cs="Times New Roman"/>
          <w:sz w:val="24"/>
        </w:rPr>
        <w:t>,</w:t>
      </w:r>
      <w:r w:rsidR="00612625" w:rsidRPr="00E31F69">
        <w:rPr>
          <w:rFonts w:ascii="Times New Roman" w:hAnsi="Times New Roman" w:cs="Times New Roman"/>
          <w:sz w:val="24"/>
        </w:rPr>
        <w:t xml:space="preserve"> az </w:t>
      </w:r>
      <w:r w:rsidR="003C1E45" w:rsidRPr="00E31F69">
        <w:rPr>
          <w:rFonts w:ascii="Times New Roman" w:hAnsi="Times New Roman" w:cs="Times New Roman"/>
          <w:sz w:val="24"/>
        </w:rPr>
        <w:t xml:space="preserve">elsőre semmiségnek tűnő, hosszabb használat után viszont kifejezetten zavaró problémába </w:t>
      </w:r>
      <w:r w:rsidR="00CF2394" w:rsidRPr="00E31F69">
        <w:rPr>
          <w:rFonts w:ascii="Times New Roman" w:hAnsi="Times New Roman" w:cs="Times New Roman"/>
          <w:sz w:val="24"/>
        </w:rPr>
        <w:t xml:space="preserve">ütközök, </w:t>
      </w:r>
      <w:r w:rsidR="001E5D4A" w:rsidRPr="00E31F69">
        <w:rPr>
          <w:rFonts w:ascii="Times New Roman" w:hAnsi="Times New Roman" w:cs="Times New Roman"/>
          <w:sz w:val="24"/>
        </w:rPr>
        <w:t xml:space="preserve">hogy </w:t>
      </w:r>
      <w:r w:rsidR="00481265" w:rsidRPr="00E31F69">
        <w:rPr>
          <w:rFonts w:ascii="Times New Roman" w:hAnsi="Times New Roman" w:cs="Times New Roman"/>
          <w:sz w:val="24"/>
        </w:rPr>
        <w:t>nagyon sok</w:t>
      </w:r>
      <w:r w:rsidR="001E5D4A" w:rsidRPr="00E31F69">
        <w:rPr>
          <w:rFonts w:ascii="Times New Roman" w:hAnsi="Times New Roman" w:cs="Times New Roman"/>
          <w:sz w:val="24"/>
        </w:rPr>
        <w:t xml:space="preserve"> olyan </w:t>
      </w:r>
      <w:r w:rsidR="00481265" w:rsidRPr="00E31F69">
        <w:rPr>
          <w:rFonts w:ascii="Times New Roman" w:hAnsi="Times New Roman" w:cs="Times New Roman"/>
          <w:sz w:val="24"/>
        </w:rPr>
        <w:t>információ</w:t>
      </w:r>
      <w:r w:rsidR="00CF3548" w:rsidRPr="00E31F69">
        <w:rPr>
          <w:rFonts w:ascii="Times New Roman" w:hAnsi="Times New Roman" w:cs="Times New Roman"/>
          <w:sz w:val="24"/>
        </w:rPr>
        <w:t xml:space="preserve">, </w:t>
      </w:r>
      <w:r w:rsidR="00952B96" w:rsidRPr="00E31F69">
        <w:rPr>
          <w:rFonts w:ascii="Times New Roman" w:hAnsi="Times New Roman" w:cs="Times New Roman"/>
          <w:sz w:val="24"/>
        </w:rPr>
        <w:t xml:space="preserve">funkcionálisan fölösleges </w:t>
      </w:r>
      <w:r w:rsidR="00481265" w:rsidRPr="00E31F69">
        <w:rPr>
          <w:rFonts w:ascii="Times New Roman" w:hAnsi="Times New Roman" w:cs="Times New Roman"/>
          <w:sz w:val="24"/>
        </w:rPr>
        <w:t>rész van elhelyezve az oldalon</w:t>
      </w:r>
      <w:r w:rsidR="00D03E95" w:rsidRPr="00E31F69">
        <w:rPr>
          <w:rFonts w:ascii="Times New Roman" w:hAnsi="Times New Roman" w:cs="Times New Roman"/>
          <w:sz w:val="24"/>
        </w:rPr>
        <w:t xml:space="preserve">, </w:t>
      </w:r>
      <w:r w:rsidR="00982D02" w:rsidRPr="00E31F69">
        <w:rPr>
          <w:rFonts w:ascii="Times New Roman" w:hAnsi="Times New Roman" w:cs="Times New Roman"/>
          <w:sz w:val="24"/>
        </w:rPr>
        <w:t xml:space="preserve">amelyek </w:t>
      </w:r>
      <w:r w:rsidR="009027ED" w:rsidRPr="00E31F69">
        <w:rPr>
          <w:rFonts w:ascii="Times New Roman" w:hAnsi="Times New Roman" w:cs="Times New Roman"/>
          <w:sz w:val="24"/>
        </w:rPr>
        <w:t xml:space="preserve">elveszik a területet </w:t>
      </w:r>
      <w:r w:rsidR="00383831" w:rsidRPr="00E31F69">
        <w:rPr>
          <w:rFonts w:ascii="Times New Roman" w:hAnsi="Times New Roman" w:cs="Times New Roman"/>
          <w:sz w:val="24"/>
        </w:rPr>
        <w:t xml:space="preserve">magától a terméktől, </w:t>
      </w:r>
      <w:r w:rsidR="00BC0854" w:rsidRPr="00E31F69">
        <w:rPr>
          <w:rFonts w:ascii="Times New Roman" w:hAnsi="Times New Roman" w:cs="Times New Roman"/>
          <w:sz w:val="24"/>
        </w:rPr>
        <w:t>ezáltal zsúfoltnak és</w:t>
      </w:r>
      <w:r w:rsidR="00BB361B" w:rsidRPr="00E31F69">
        <w:rPr>
          <w:rFonts w:ascii="Times New Roman" w:hAnsi="Times New Roman" w:cs="Times New Roman"/>
          <w:sz w:val="24"/>
        </w:rPr>
        <w:t xml:space="preserve"> bezártnak érződik </w:t>
      </w:r>
      <w:r w:rsidR="002B0C0E" w:rsidRPr="00E31F69">
        <w:rPr>
          <w:rFonts w:ascii="Times New Roman" w:hAnsi="Times New Roman" w:cs="Times New Roman"/>
          <w:sz w:val="24"/>
        </w:rPr>
        <w:t xml:space="preserve">minden területe </w:t>
      </w:r>
      <w:r w:rsidR="0008515E" w:rsidRPr="00E31F69">
        <w:rPr>
          <w:rFonts w:ascii="Times New Roman" w:hAnsi="Times New Roman" w:cs="Times New Roman"/>
          <w:sz w:val="24"/>
        </w:rPr>
        <w:t>az oldalnak.</w:t>
      </w:r>
    </w:p>
    <w:p w:rsidR="00260693" w:rsidRPr="00E31F69" w:rsidRDefault="00F01594" w:rsidP="001F5E5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Éppen ezért igyekeztem</w:t>
      </w:r>
      <w:r w:rsidR="004E31B4" w:rsidRPr="00E31F69">
        <w:rPr>
          <w:rFonts w:ascii="Times New Roman" w:hAnsi="Times New Roman" w:cs="Times New Roman"/>
          <w:sz w:val="24"/>
        </w:rPr>
        <w:t xml:space="preserve"> egy</w:t>
      </w:r>
      <w:r w:rsidRPr="00E31F69">
        <w:rPr>
          <w:rFonts w:ascii="Times New Roman" w:hAnsi="Times New Roman" w:cs="Times New Roman"/>
          <w:sz w:val="24"/>
        </w:rPr>
        <w:t xml:space="preserve"> minél letisztultabb, </w:t>
      </w:r>
      <w:r w:rsidR="006C4534" w:rsidRPr="00E31F69">
        <w:rPr>
          <w:rFonts w:ascii="Times New Roman" w:hAnsi="Times New Roman" w:cs="Times New Roman"/>
          <w:sz w:val="24"/>
        </w:rPr>
        <w:t>könnyebben</w:t>
      </w:r>
      <w:r w:rsidR="00C9580F" w:rsidRPr="00E31F69">
        <w:rPr>
          <w:rFonts w:ascii="Times New Roman" w:hAnsi="Times New Roman" w:cs="Times New Roman"/>
          <w:sz w:val="24"/>
        </w:rPr>
        <w:t xml:space="preserve"> kezelhető</w:t>
      </w:r>
      <w:r w:rsidR="00A06754" w:rsidRPr="00E31F69">
        <w:rPr>
          <w:rFonts w:ascii="Times New Roman" w:hAnsi="Times New Roman" w:cs="Times New Roman"/>
          <w:sz w:val="24"/>
        </w:rPr>
        <w:t>, könnyebben</w:t>
      </w:r>
      <w:r w:rsidR="00C9580F" w:rsidRPr="00E31F69">
        <w:rPr>
          <w:rFonts w:ascii="Times New Roman" w:hAnsi="Times New Roman" w:cs="Times New Roman"/>
          <w:sz w:val="24"/>
        </w:rPr>
        <w:t xml:space="preserve"> átlátható rendszert megalkotni</w:t>
      </w:r>
      <w:r w:rsidR="00EE6526" w:rsidRPr="00E31F69">
        <w:rPr>
          <w:rFonts w:ascii="Times New Roman" w:hAnsi="Times New Roman" w:cs="Times New Roman"/>
          <w:sz w:val="24"/>
        </w:rPr>
        <w:t xml:space="preserve">, </w:t>
      </w:r>
      <w:r w:rsidR="00DB6FDD" w:rsidRPr="00E31F69">
        <w:rPr>
          <w:rFonts w:ascii="Times New Roman" w:hAnsi="Times New Roman" w:cs="Times New Roman"/>
          <w:sz w:val="24"/>
        </w:rPr>
        <w:t xml:space="preserve">hogy azok is </w:t>
      </w:r>
      <w:r w:rsidR="007F345F" w:rsidRPr="00E31F69">
        <w:rPr>
          <w:rFonts w:ascii="Times New Roman" w:hAnsi="Times New Roman" w:cs="Times New Roman"/>
          <w:sz w:val="24"/>
        </w:rPr>
        <w:t>könnyűszerrel</w:t>
      </w:r>
      <w:r w:rsidR="00DB6FDD" w:rsidRPr="00E31F69">
        <w:rPr>
          <w:rFonts w:ascii="Times New Roman" w:hAnsi="Times New Roman" w:cs="Times New Roman"/>
          <w:sz w:val="24"/>
        </w:rPr>
        <w:t xml:space="preserve"> elboldoguljanak</w:t>
      </w:r>
      <w:r w:rsidR="00EE4466" w:rsidRPr="00E31F69">
        <w:rPr>
          <w:rFonts w:ascii="Times New Roman" w:hAnsi="Times New Roman" w:cs="Times New Roman"/>
          <w:sz w:val="24"/>
        </w:rPr>
        <w:t xml:space="preserve"> vele</w:t>
      </w:r>
      <w:r w:rsidR="00DB6FDD" w:rsidRPr="00E31F69">
        <w:rPr>
          <w:rFonts w:ascii="Times New Roman" w:hAnsi="Times New Roman" w:cs="Times New Roman"/>
          <w:sz w:val="24"/>
        </w:rPr>
        <w:t xml:space="preserve">, </w:t>
      </w:r>
      <w:r w:rsidR="001948BB" w:rsidRPr="00E31F69">
        <w:rPr>
          <w:rFonts w:ascii="Times New Roman" w:hAnsi="Times New Roman" w:cs="Times New Roman"/>
          <w:sz w:val="24"/>
        </w:rPr>
        <w:t>akik</w:t>
      </w:r>
      <w:r w:rsidR="00D46E47" w:rsidRPr="00E31F69">
        <w:rPr>
          <w:rFonts w:ascii="Times New Roman" w:hAnsi="Times New Roman" w:cs="Times New Roman"/>
          <w:sz w:val="24"/>
        </w:rPr>
        <w:t xml:space="preserve"> </w:t>
      </w:r>
      <w:r w:rsidR="00860E75" w:rsidRPr="00E31F69">
        <w:rPr>
          <w:rFonts w:ascii="Times New Roman" w:hAnsi="Times New Roman" w:cs="Times New Roman"/>
          <w:sz w:val="24"/>
        </w:rPr>
        <w:t>ritkábban</w:t>
      </w:r>
      <w:r w:rsidR="00A0441C" w:rsidRPr="00E31F69">
        <w:rPr>
          <w:rFonts w:ascii="Times New Roman" w:hAnsi="Times New Roman" w:cs="Times New Roman"/>
          <w:sz w:val="24"/>
        </w:rPr>
        <w:t xml:space="preserve"> használnak számítógépet, de azoknak is élvezetes legyen a böngészés, </w:t>
      </w:r>
      <w:r w:rsidR="00847E7D" w:rsidRPr="00E31F69">
        <w:rPr>
          <w:rFonts w:ascii="Times New Roman" w:hAnsi="Times New Roman" w:cs="Times New Roman"/>
          <w:sz w:val="24"/>
        </w:rPr>
        <w:t>akiknek ez mindennapos</w:t>
      </w:r>
      <w:r w:rsidR="006B0538" w:rsidRPr="00E31F69">
        <w:rPr>
          <w:rFonts w:ascii="Times New Roman" w:hAnsi="Times New Roman" w:cs="Times New Roman"/>
          <w:sz w:val="24"/>
        </w:rPr>
        <w:t xml:space="preserve"> folyamat</w:t>
      </w:r>
      <w:r w:rsidR="00847E7D" w:rsidRPr="00E31F69">
        <w:rPr>
          <w:rFonts w:ascii="Times New Roman" w:hAnsi="Times New Roman" w:cs="Times New Roman"/>
          <w:sz w:val="24"/>
        </w:rPr>
        <w:t>.</w:t>
      </w:r>
      <w:r w:rsidR="00FE1B7C" w:rsidRPr="00E31F69">
        <w:rPr>
          <w:rFonts w:ascii="Times New Roman" w:hAnsi="Times New Roman" w:cs="Times New Roman"/>
          <w:sz w:val="24"/>
        </w:rPr>
        <w:t xml:space="preserve"> </w:t>
      </w:r>
    </w:p>
    <w:p w:rsidR="0061649D" w:rsidRPr="00E31F69" w:rsidRDefault="00B4178F" w:rsidP="008738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Természetesen </w:t>
      </w:r>
      <w:r w:rsidR="00E16862" w:rsidRPr="00E31F69">
        <w:rPr>
          <w:rFonts w:ascii="Times New Roman" w:hAnsi="Times New Roman" w:cs="Times New Roman"/>
          <w:sz w:val="24"/>
        </w:rPr>
        <w:t>alapvető</w:t>
      </w:r>
      <w:r w:rsidR="00477B5A" w:rsidRPr="00E31F69">
        <w:rPr>
          <w:rFonts w:ascii="Times New Roman" w:hAnsi="Times New Roman" w:cs="Times New Roman"/>
          <w:sz w:val="24"/>
        </w:rPr>
        <w:t xml:space="preserve"> funkciója</w:t>
      </w:r>
      <w:r w:rsidR="009F6AEA" w:rsidRPr="00E31F69">
        <w:rPr>
          <w:rFonts w:ascii="Times New Roman" w:hAnsi="Times New Roman" w:cs="Times New Roman"/>
          <w:sz w:val="24"/>
        </w:rPr>
        <w:t xml:space="preserve"> az is</w:t>
      </w:r>
      <w:r w:rsidR="00477B5A" w:rsidRPr="00E31F69">
        <w:rPr>
          <w:rFonts w:ascii="Times New Roman" w:hAnsi="Times New Roman" w:cs="Times New Roman"/>
          <w:sz w:val="24"/>
        </w:rPr>
        <w:t xml:space="preserve">, hogy </w:t>
      </w:r>
      <w:r w:rsidR="00E833BA" w:rsidRPr="00E31F69">
        <w:rPr>
          <w:rFonts w:ascii="Times New Roman" w:hAnsi="Times New Roman" w:cs="Times New Roman"/>
          <w:sz w:val="24"/>
        </w:rPr>
        <w:t>mobilon is teljes élményt képes nyújtani</w:t>
      </w:r>
      <w:r w:rsidR="00697701" w:rsidRPr="00E31F69">
        <w:rPr>
          <w:rFonts w:ascii="Times New Roman" w:hAnsi="Times New Roman" w:cs="Times New Roman"/>
          <w:sz w:val="24"/>
        </w:rPr>
        <w:t xml:space="preserve">. </w:t>
      </w:r>
      <w:r w:rsidR="00B2719C" w:rsidRPr="00E31F69">
        <w:rPr>
          <w:rFonts w:ascii="Times New Roman" w:hAnsi="Times New Roman" w:cs="Times New Roman"/>
          <w:sz w:val="24"/>
        </w:rPr>
        <w:t xml:space="preserve">Elsődleges szempont volt, hogy szinte minden eszközön </w:t>
      </w:r>
      <w:r w:rsidR="008816E2" w:rsidRPr="00E31F69">
        <w:rPr>
          <w:rFonts w:ascii="Times New Roman" w:hAnsi="Times New Roman" w:cs="Times New Roman"/>
          <w:sz w:val="24"/>
        </w:rPr>
        <w:t xml:space="preserve">tökéletes </w:t>
      </w:r>
      <w:r w:rsidR="003C160C" w:rsidRPr="00E31F69">
        <w:rPr>
          <w:rFonts w:ascii="Times New Roman" w:hAnsi="Times New Roman" w:cs="Times New Roman"/>
          <w:sz w:val="24"/>
        </w:rPr>
        <w:t xml:space="preserve">felhasználói élményben részesítsem </w:t>
      </w:r>
      <w:r w:rsidR="002B5959" w:rsidRPr="00E31F69">
        <w:rPr>
          <w:rFonts w:ascii="Times New Roman" w:hAnsi="Times New Roman" w:cs="Times New Roman"/>
          <w:sz w:val="24"/>
        </w:rPr>
        <w:t xml:space="preserve">a vásárlót, </w:t>
      </w:r>
      <w:r w:rsidR="00852A52" w:rsidRPr="00E31F69">
        <w:rPr>
          <w:rFonts w:ascii="Times New Roman" w:hAnsi="Times New Roman" w:cs="Times New Roman"/>
          <w:sz w:val="24"/>
        </w:rPr>
        <w:t xml:space="preserve">így nem csak </w:t>
      </w:r>
      <w:r w:rsidR="00534493" w:rsidRPr="00E31F69">
        <w:rPr>
          <w:rFonts w:ascii="Times New Roman" w:hAnsi="Times New Roman" w:cs="Times New Roman"/>
          <w:sz w:val="24"/>
        </w:rPr>
        <w:t>a kisebb</w:t>
      </w:r>
      <w:r w:rsidR="00852A52" w:rsidRPr="00E31F69">
        <w:rPr>
          <w:rFonts w:ascii="Times New Roman" w:hAnsi="Times New Roman" w:cs="Times New Roman"/>
          <w:sz w:val="24"/>
        </w:rPr>
        <w:t xml:space="preserve">, de nagyobb, szélesebb képernyőkhöz is jól igazodik a weboldal. </w:t>
      </w:r>
      <w:r w:rsidR="001A48A8" w:rsidRPr="00E31F69">
        <w:rPr>
          <w:rFonts w:ascii="Times New Roman" w:hAnsi="Times New Roman" w:cs="Times New Roman"/>
          <w:sz w:val="24"/>
        </w:rPr>
        <w:t xml:space="preserve">Erre azért volt szükség, </w:t>
      </w:r>
      <w:r w:rsidR="00657297" w:rsidRPr="00E31F69">
        <w:rPr>
          <w:rFonts w:ascii="Times New Roman" w:hAnsi="Times New Roman" w:cs="Times New Roman"/>
          <w:sz w:val="24"/>
        </w:rPr>
        <w:t xml:space="preserve">mivel </w:t>
      </w:r>
      <w:r w:rsidR="00237E34" w:rsidRPr="00E31F69">
        <w:rPr>
          <w:rFonts w:ascii="Times New Roman" w:hAnsi="Times New Roman" w:cs="Times New Roman"/>
          <w:sz w:val="24"/>
        </w:rPr>
        <w:t xml:space="preserve">manapság egyre több </w:t>
      </w:r>
      <w:r w:rsidR="005A2635" w:rsidRPr="00E31F69">
        <w:rPr>
          <w:rFonts w:ascii="Times New Roman" w:hAnsi="Times New Roman" w:cs="Times New Roman"/>
          <w:sz w:val="24"/>
        </w:rPr>
        <w:t>embernek van 21:9-es</w:t>
      </w:r>
      <w:r w:rsidR="00BE2C0D" w:rsidRPr="00E31F69">
        <w:rPr>
          <w:rFonts w:ascii="Times New Roman" w:hAnsi="Times New Roman" w:cs="Times New Roman"/>
          <w:sz w:val="24"/>
        </w:rPr>
        <w:t>, vagy akár szélesebb</w:t>
      </w:r>
      <w:r w:rsidR="005A2635" w:rsidRPr="00E31F69">
        <w:rPr>
          <w:rFonts w:ascii="Times New Roman" w:hAnsi="Times New Roman" w:cs="Times New Roman"/>
          <w:sz w:val="24"/>
        </w:rPr>
        <w:t xml:space="preserve"> képarányú </w:t>
      </w:r>
      <w:r w:rsidR="00830A82" w:rsidRPr="00E31F69">
        <w:rPr>
          <w:rFonts w:ascii="Times New Roman" w:hAnsi="Times New Roman" w:cs="Times New Roman"/>
          <w:sz w:val="24"/>
        </w:rPr>
        <w:t xml:space="preserve">monitorja, </w:t>
      </w:r>
      <w:r w:rsidR="000E0CBC" w:rsidRPr="00E31F69">
        <w:rPr>
          <w:rFonts w:ascii="Times New Roman" w:hAnsi="Times New Roman" w:cs="Times New Roman"/>
          <w:sz w:val="24"/>
        </w:rPr>
        <w:t xml:space="preserve">ezért </w:t>
      </w:r>
      <w:r w:rsidR="003E0A99" w:rsidRPr="00E31F69">
        <w:rPr>
          <w:rFonts w:ascii="Times New Roman" w:hAnsi="Times New Roman" w:cs="Times New Roman"/>
          <w:sz w:val="24"/>
        </w:rPr>
        <w:t xml:space="preserve">eleminek </w:t>
      </w:r>
      <w:r w:rsidR="005C0C27" w:rsidRPr="00E31F69">
        <w:rPr>
          <w:rFonts w:ascii="Times New Roman" w:hAnsi="Times New Roman" w:cs="Times New Roman"/>
          <w:sz w:val="24"/>
        </w:rPr>
        <w:t xml:space="preserve">éreztem, hogy </w:t>
      </w:r>
      <w:r w:rsidR="002A2240" w:rsidRPr="00E31F69">
        <w:rPr>
          <w:rFonts w:ascii="Times New Roman" w:hAnsi="Times New Roman" w:cs="Times New Roman"/>
          <w:sz w:val="24"/>
        </w:rPr>
        <w:t xml:space="preserve">nyissak </w:t>
      </w:r>
      <w:r w:rsidR="0080581B" w:rsidRPr="00E31F69">
        <w:rPr>
          <w:rFonts w:ascii="Times New Roman" w:hAnsi="Times New Roman" w:cs="Times New Roman"/>
          <w:sz w:val="24"/>
        </w:rPr>
        <w:t>ebbe az irányba is, így még felhasználóbarátabbá téve az oldalt.</w:t>
      </w:r>
    </w:p>
    <w:p w:rsidR="00D15662" w:rsidRPr="003F2606" w:rsidRDefault="004C2B7B" w:rsidP="003F260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D15662" w:rsidRPr="003F260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E</w:t>
      </w:r>
      <w:r w:rsidR="003F2606">
        <w:rPr>
          <w:rFonts w:ascii="Times New Roman" w:hAnsi="Times New Roman" w:cs="Times New Roman"/>
          <w:sz w:val="24"/>
        </w:rPr>
        <w:t>bben a dokumentumban szeretném</w:t>
      </w:r>
      <w:r w:rsidR="00F15561">
        <w:rPr>
          <w:rFonts w:ascii="Times New Roman" w:hAnsi="Times New Roman" w:cs="Times New Roman"/>
          <w:sz w:val="24"/>
        </w:rPr>
        <w:t xml:space="preserve"> kifejteni, hogy miért pont ezzel a témával foglalkozok, illetve egy átfogóbb képet szeretnék nyújtani az elkészülési folyamatról, és érthető leírást szeretnék adni mind fejlesztői, mind felhasználói szempontból.</w:t>
      </w:r>
      <w:r w:rsidR="00BE667C">
        <w:rPr>
          <w:rFonts w:ascii="Times New Roman" w:hAnsi="Times New Roman" w:cs="Times New Roman"/>
          <w:sz w:val="24"/>
        </w:rPr>
        <w:t xml:space="preserve"> </w:t>
      </w:r>
    </w:p>
    <w:p w:rsidR="00CF1075" w:rsidRPr="00EE24E2" w:rsidRDefault="00F977E3" w:rsidP="00E0039F">
      <w:pPr>
        <w:pStyle w:val="Cmsor1"/>
        <w:spacing w:before="0" w:line="360" w:lineRule="auto"/>
        <w:jc w:val="center"/>
        <w:rPr>
          <w:rFonts w:cs="Times New Roman"/>
        </w:rPr>
      </w:pPr>
      <w:bookmarkStart w:id="1" w:name="_Toc69311582"/>
      <w:r w:rsidRPr="00EE24E2">
        <w:rPr>
          <w:rFonts w:cs="Times New Roman"/>
        </w:rPr>
        <w:lastRenderedPageBreak/>
        <w:t>Téma indoklása</w:t>
      </w:r>
      <w:bookmarkEnd w:id="1"/>
    </w:p>
    <w:p w:rsidR="007D4ED8" w:rsidRPr="00E31F69" w:rsidRDefault="00637D47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Már kiskorom óta nagyon fontos szá</w:t>
      </w:r>
      <w:r w:rsidR="00B27C79" w:rsidRPr="00E31F69">
        <w:rPr>
          <w:rFonts w:ascii="Times New Roman" w:hAnsi="Times New Roman" w:cs="Times New Roman"/>
          <w:sz w:val="24"/>
        </w:rPr>
        <w:t xml:space="preserve">momra a zene, de sosem volt alkalmam megtanulni </w:t>
      </w:r>
      <w:r w:rsidR="008A29C9" w:rsidRPr="00E31F69">
        <w:rPr>
          <w:rFonts w:ascii="Times New Roman" w:hAnsi="Times New Roman" w:cs="Times New Roman"/>
          <w:sz w:val="24"/>
        </w:rPr>
        <w:t xml:space="preserve">hangszeren </w:t>
      </w:r>
      <w:r w:rsidR="0041664A" w:rsidRPr="00E31F69">
        <w:rPr>
          <w:rFonts w:ascii="Times New Roman" w:hAnsi="Times New Roman" w:cs="Times New Roman"/>
          <w:sz w:val="24"/>
        </w:rPr>
        <w:t xml:space="preserve">játszani, </w:t>
      </w:r>
      <w:r w:rsidR="000A129E" w:rsidRPr="00E31F69">
        <w:rPr>
          <w:rFonts w:ascii="Times New Roman" w:hAnsi="Times New Roman" w:cs="Times New Roman"/>
          <w:sz w:val="24"/>
        </w:rPr>
        <w:t>ezért nem maradt más számomra, mint</w:t>
      </w:r>
      <w:r w:rsidR="006470CC" w:rsidRPr="00E31F69">
        <w:rPr>
          <w:rFonts w:ascii="Times New Roman" w:hAnsi="Times New Roman" w:cs="Times New Roman"/>
          <w:sz w:val="24"/>
        </w:rPr>
        <w:t xml:space="preserve"> élvezni a már elkészült dalokat</w:t>
      </w:r>
      <w:r w:rsidR="000A129E" w:rsidRPr="00E31F69">
        <w:rPr>
          <w:rFonts w:ascii="Times New Roman" w:hAnsi="Times New Roman" w:cs="Times New Roman"/>
          <w:sz w:val="24"/>
        </w:rPr>
        <w:t>.</w:t>
      </w:r>
      <w:r w:rsidR="00633D78" w:rsidRPr="00E31F69">
        <w:rPr>
          <w:rFonts w:ascii="Times New Roman" w:hAnsi="Times New Roman" w:cs="Times New Roman"/>
          <w:sz w:val="24"/>
        </w:rPr>
        <w:t xml:space="preserve"> </w:t>
      </w:r>
    </w:p>
    <w:p w:rsidR="0064630C" w:rsidRPr="00E31F69" w:rsidRDefault="00F87573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Sok-sok éven át hallgattam zenét digitális formában, </w:t>
      </w:r>
      <w:r w:rsidR="00C741E3" w:rsidRPr="00E31F69">
        <w:rPr>
          <w:rFonts w:ascii="Times New Roman" w:hAnsi="Times New Roman" w:cs="Times New Roman"/>
          <w:sz w:val="24"/>
        </w:rPr>
        <w:t xml:space="preserve">s ezek minden helyzetben a segítségemre voltak. </w:t>
      </w:r>
      <w:r w:rsidR="00171851" w:rsidRPr="00E31F69">
        <w:rPr>
          <w:rFonts w:ascii="Times New Roman" w:hAnsi="Times New Roman" w:cs="Times New Roman"/>
          <w:sz w:val="24"/>
        </w:rPr>
        <w:t xml:space="preserve">Amikor </w:t>
      </w:r>
      <w:r w:rsidR="008720DD" w:rsidRPr="00E31F69">
        <w:rPr>
          <w:rFonts w:ascii="Times New Roman" w:hAnsi="Times New Roman" w:cs="Times New Roman"/>
          <w:sz w:val="24"/>
        </w:rPr>
        <w:t xml:space="preserve">vidám voltam, </w:t>
      </w:r>
      <w:r w:rsidR="00614BEF" w:rsidRPr="00E31F69">
        <w:rPr>
          <w:rFonts w:ascii="Times New Roman" w:hAnsi="Times New Roman" w:cs="Times New Roman"/>
          <w:sz w:val="24"/>
        </w:rPr>
        <w:t xml:space="preserve">még jobban fel tudott vidítani, </w:t>
      </w:r>
      <w:r w:rsidR="000F15C3" w:rsidRPr="00E31F69">
        <w:rPr>
          <w:rFonts w:ascii="Times New Roman" w:hAnsi="Times New Roman" w:cs="Times New Roman"/>
          <w:sz w:val="24"/>
        </w:rPr>
        <w:t xml:space="preserve">amikor szomorú voltam, akkor </w:t>
      </w:r>
      <w:r w:rsidR="00D95026" w:rsidRPr="00E31F69">
        <w:rPr>
          <w:rFonts w:ascii="Times New Roman" w:hAnsi="Times New Roman" w:cs="Times New Roman"/>
          <w:sz w:val="24"/>
        </w:rPr>
        <w:t>rá tudott világítani</w:t>
      </w:r>
      <w:r w:rsidR="00597569" w:rsidRPr="00E31F69">
        <w:rPr>
          <w:rFonts w:ascii="Times New Roman" w:hAnsi="Times New Roman" w:cs="Times New Roman"/>
          <w:sz w:val="24"/>
        </w:rPr>
        <w:t xml:space="preserve"> egy-egy probléma okára, </w:t>
      </w:r>
      <w:r w:rsidR="00F67674" w:rsidRPr="00E31F69">
        <w:rPr>
          <w:rFonts w:ascii="Times New Roman" w:hAnsi="Times New Roman" w:cs="Times New Roman"/>
          <w:sz w:val="24"/>
        </w:rPr>
        <w:t>szélesebb képet tudott nyújtani a világról.</w:t>
      </w:r>
    </w:p>
    <w:p w:rsidR="00ED2516" w:rsidRPr="00E31F69" w:rsidRDefault="00D96101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Azután édesapámon keresztül </w:t>
      </w:r>
      <w:r w:rsidR="00D0325D" w:rsidRPr="00E31F69">
        <w:rPr>
          <w:rFonts w:ascii="Times New Roman" w:hAnsi="Times New Roman" w:cs="Times New Roman"/>
          <w:sz w:val="24"/>
        </w:rPr>
        <w:t xml:space="preserve">belátás nyílt számomra a </w:t>
      </w:r>
      <w:r w:rsidR="005361A9" w:rsidRPr="00E31F69">
        <w:rPr>
          <w:rFonts w:ascii="Times New Roman" w:hAnsi="Times New Roman" w:cs="Times New Roman"/>
          <w:sz w:val="24"/>
        </w:rPr>
        <w:t xml:space="preserve">vinyl lemezek világába, </w:t>
      </w:r>
      <w:r w:rsidR="001A1B91" w:rsidRPr="00E31F69">
        <w:rPr>
          <w:rFonts w:ascii="Times New Roman" w:hAnsi="Times New Roman" w:cs="Times New Roman"/>
          <w:sz w:val="24"/>
        </w:rPr>
        <w:t xml:space="preserve">mely az első perctől magával ragadott, a kérdés már csak az volt, hogy mikor </w:t>
      </w:r>
      <w:r w:rsidR="00FE073D" w:rsidRPr="00E31F69">
        <w:rPr>
          <w:rFonts w:ascii="Times New Roman" w:hAnsi="Times New Roman" w:cs="Times New Roman"/>
          <w:sz w:val="24"/>
        </w:rPr>
        <w:t>csáb</w:t>
      </w:r>
      <w:r w:rsidR="002706FF" w:rsidRPr="00E31F69">
        <w:rPr>
          <w:rFonts w:ascii="Times New Roman" w:hAnsi="Times New Roman" w:cs="Times New Roman"/>
          <w:sz w:val="24"/>
        </w:rPr>
        <w:t>ít el engem is ez a szenvedély.</w:t>
      </w:r>
      <w:r w:rsidR="00B77E55" w:rsidRPr="00E31F69">
        <w:rPr>
          <w:rFonts w:ascii="Times New Roman" w:hAnsi="Times New Roman" w:cs="Times New Roman"/>
          <w:sz w:val="24"/>
        </w:rPr>
        <w:t xml:space="preserve"> </w:t>
      </w:r>
      <w:r w:rsidR="00482C16" w:rsidRPr="00E31F69">
        <w:rPr>
          <w:rFonts w:ascii="Times New Roman" w:hAnsi="Times New Roman" w:cs="Times New Roman"/>
          <w:sz w:val="24"/>
        </w:rPr>
        <w:t xml:space="preserve">Néhány hónap elteltével </w:t>
      </w:r>
      <w:r w:rsidR="00BE14AF" w:rsidRPr="00E31F69">
        <w:rPr>
          <w:rFonts w:ascii="Times New Roman" w:hAnsi="Times New Roman" w:cs="Times New Roman"/>
          <w:sz w:val="24"/>
        </w:rPr>
        <w:t xml:space="preserve">megkaptam életem első bakelit lemezét, </w:t>
      </w:r>
      <w:r w:rsidR="00C10C18" w:rsidRPr="00E31F69">
        <w:rPr>
          <w:rFonts w:ascii="Times New Roman" w:hAnsi="Times New Roman" w:cs="Times New Roman"/>
          <w:sz w:val="24"/>
        </w:rPr>
        <w:t xml:space="preserve">néhány hónapra rá a következőt, és így tovább. Ekkor </w:t>
      </w:r>
      <w:r w:rsidR="008A7ADF" w:rsidRPr="00E31F69">
        <w:rPr>
          <w:rFonts w:ascii="Times New Roman" w:hAnsi="Times New Roman" w:cs="Times New Roman"/>
          <w:sz w:val="24"/>
        </w:rPr>
        <w:t xml:space="preserve">fogant meg bennem </w:t>
      </w:r>
      <w:r w:rsidR="00CD594A">
        <w:rPr>
          <w:rFonts w:ascii="Times New Roman" w:hAnsi="Times New Roman" w:cs="Times New Roman"/>
          <w:sz w:val="24"/>
        </w:rPr>
        <w:t>következő cél</w:t>
      </w:r>
      <w:r w:rsidR="00DC6ADE" w:rsidRPr="00E31F69">
        <w:rPr>
          <w:rFonts w:ascii="Times New Roman" w:hAnsi="Times New Roman" w:cs="Times New Roman"/>
          <w:sz w:val="24"/>
        </w:rPr>
        <w:t xml:space="preserve">: saját </w:t>
      </w:r>
      <w:r w:rsidR="00366876" w:rsidRPr="00E31F69">
        <w:rPr>
          <w:rFonts w:ascii="Times New Roman" w:hAnsi="Times New Roman" w:cs="Times New Roman"/>
          <w:sz w:val="24"/>
        </w:rPr>
        <w:t>lemezjátszó, és hangrendszer.</w:t>
      </w:r>
    </w:p>
    <w:p w:rsidR="003414C8" w:rsidRPr="00E31F69" w:rsidRDefault="003414C8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 xml:space="preserve">Miután </w:t>
      </w:r>
      <w:r w:rsidR="009B5B07" w:rsidRPr="00E31F69">
        <w:rPr>
          <w:rFonts w:ascii="Times New Roman" w:hAnsi="Times New Roman" w:cs="Times New Roman"/>
          <w:sz w:val="24"/>
        </w:rPr>
        <w:t xml:space="preserve">diákmunkával </w:t>
      </w:r>
      <w:r w:rsidR="00DD4A04" w:rsidRPr="00E31F69">
        <w:rPr>
          <w:rFonts w:ascii="Times New Roman" w:hAnsi="Times New Roman" w:cs="Times New Roman"/>
          <w:sz w:val="24"/>
        </w:rPr>
        <w:t xml:space="preserve">sikerült elég pénzt szereznem, hogy </w:t>
      </w:r>
      <w:r w:rsidR="00CD49D6" w:rsidRPr="00E31F69">
        <w:rPr>
          <w:rFonts w:ascii="Times New Roman" w:hAnsi="Times New Roman" w:cs="Times New Roman"/>
          <w:sz w:val="24"/>
        </w:rPr>
        <w:t xml:space="preserve">megvalósíthassam a célomat, </w:t>
      </w:r>
      <w:r w:rsidR="00AB698A" w:rsidRPr="00E31F69">
        <w:rPr>
          <w:rFonts w:ascii="Times New Roman" w:hAnsi="Times New Roman" w:cs="Times New Roman"/>
          <w:sz w:val="24"/>
        </w:rPr>
        <w:t>indult csak be igazán a</w:t>
      </w:r>
      <w:r w:rsidR="00D423D1" w:rsidRPr="00E31F69">
        <w:rPr>
          <w:rFonts w:ascii="Times New Roman" w:hAnsi="Times New Roman" w:cs="Times New Roman"/>
          <w:sz w:val="24"/>
        </w:rPr>
        <w:t xml:space="preserve"> vágyam, hogy minél több </w:t>
      </w:r>
      <w:r w:rsidR="00570A49" w:rsidRPr="00E31F69">
        <w:rPr>
          <w:rFonts w:ascii="Times New Roman" w:hAnsi="Times New Roman" w:cs="Times New Roman"/>
          <w:sz w:val="24"/>
        </w:rPr>
        <w:t xml:space="preserve">lemezt, minél több zenét tudhassak </w:t>
      </w:r>
      <w:r w:rsidR="00EA05B1" w:rsidRPr="00E31F69">
        <w:rPr>
          <w:rFonts w:ascii="Times New Roman" w:hAnsi="Times New Roman" w:cs="Times New Roman"/>
          <w:sz w:val="24"/>
        </w:rPr>
        <w:t>sajátomnak.</w:t>
      </w:r>
      <w:r w:rsidR="0040742C" w:rsidRPr="00E31F69">
        <w:rPr>
          <w:rFonts w:ascii="Times New Roman" w:hAnsi="Times New Roman" w:cs="Times New Roman"/>
          <w:sz w:val="24"/>
        </w:rPr>
        <w:t xml:space="preserve"> </w:t>
      </w:r>
      <w:r w:rsidR="00D8288A" w:rsidRPr="00E31F69">
        <w:rPr>
          <w:rFonts w:ascii="Times New Roman" w:hAnsi="Times New Roman" w:cs="Times New Roman"/>
          <w:sz w:val="24"/>
        </w:rPr>
        <w:t xml:space="preserve">Ekkor kezdtem el nézelődni </w:t>
      </w:r>
      <w:r w:rsidR="003653F6" w:rsidRPr="00E31F69">
        <w:rPr>
          <w:rFonts w:ascii="Times New Roman" w:hAnsi="Times New Roman" w:cs="Times New Roman"/>
          <w:sz w:val="24"/>
        </w:rPr>
        <w:t>mind a magyarországi, mind</w:t>
      </w:r>
      <w:r w:rsidR="00BE7AA1">
        <w:rPr>
          <w:rFonts w:ascii="Times New Roman" w:hAnsi="Times New Roman" w:cs="Times New Roman"/>
          <w:sz w:val="24"/>
        </w:rPr>
        <w:t xml:space="preserve"> a</w:t>
      </w:r>
      <w:r w:rsidR="003653F6" w:rsidRPr="00E31F69">
        <w:rPr>
          <w:rFonts w:ascii="Times New Roman" w:hAnsi="Times New Roman" w:cs="Times New Roman"/>
          <w:sz w:val="24"/>
        </w:rPr>
        <w:t xml:space="preserve"> külföldi lemezboltok</w:t>
      </w:r>
      <w:r w:rsidR="00D423D1" w:rsidRPr="00E31F69">
        <w:rPr>
          <w:rFonts w:ascii="Times New Roman" w:hAnsi="Times New Roman" w:cs="Times New Roman"/>
          <w:sz w:val="24"/>
        </w:rPr>
        <w:t xml:space="preserve"> </w:t>
      </w:r>
      <w:r w:rsidR="00CD27E2" w:rsidRPr="00E31F69">
        <w:rPr>
          <w:rFonts w:ascii="Times New Roman" w:hAnsi="Times New Roman" w:cs="Times New Roman"/>
          <w:sz w:val="24"/>
        </w:rPr>
        <w:t xml:space="preserve">weboldalán, </w:t>
      </w:r>
      <w:r w:rsidR="00945929" w:rsidRPr="00E31F69">
        <w:rPr>
          <w:rFonts w:ascii="Times New Roman" w:hAnsi="Times New Roman" w:cs="Times New Roman"/>
          <w:sz w:val="24"/>
        </w:rPr>
        <w:t xml:space="preserve">és minél többet láttam, </w:t>
      </w:r>
      <w:r w:rsidR="00BC386E" w:rsidRPr="00E31F69">
        <w:rPr>
          <w:rFonts w:ascii="Times New Roman" w:hAnsi="Times New Roman" w:cs="Times New Roman"/>
          <w:sz w:val="24"/>
        </w:rPr>
        <w:t>annál rosszabbak jöttek szembe vele</w:t>
      </w:r>
      <w:r w:rsidR="006D108B" w:rsidRPr="00E31F69">
        <w:rPr>
          <w:rFonts w:ascii="Times New Roman" w:hAnsi="Times New Roman" w:cs="Times New Roman"/>
          <w:sz w:val="24"/>
        </w:rPr>
        <w:t>m</w:t>
      </w:r>
      <w:r w:rsidR="00BC386E" w:rsidRPr="00E31F69">
        <w:rPr>
          <w:rFonts w:ascii="Times New Roman" w:hAnsi="Times New Roman" w:cs="Times New Roman"/>
          <w:sz w:val="24"/>
        </w:rPr>
        <w:t>.</w:t>
      </w:r>
    </w:p>
    <w:p w:rsidR="004F6653" w:rsidRPr="00E31F69" w:rsidRDefault="007A6E02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T</w:t>
      </w:r>
      <w:r w:rsidR="00EB4EA4" w:rsidRPr="00E31F69">
        <w:rPr>
          <w:rFonts w:ascii="Times New Roman" w:hAnsi="Times New Roman" w:cs="Times New Roman"/>
          <w:sz w:val="24"/>
        </w:rPr>
        <w:t>agadhatatlanul</w:t>
      </w:r>
      <w:r w:rsidR="00652A2D" w:rsidRPr="00E31F69">
        <w:rPr>
          <w:rFonts w:ascii="Times New Roman" w:hAnsi="Times New Roman" w:cs="Times New Roman"/>
          <w:sz w:val="24"/>
        </w:rPr>
        <w:t xml:space="preserve"> </w:t>
      </w:r>
      <w:r w:rsidR="001E25EE" w:rsidRPr="00E31F69">
        <w:rPr>
          <w:rFonts w:ascii="Times New Roman" w:hAnsi="Times New Roman" w:cs="Times New Roman"/>
          <w:sz w:val="24"/>
        </w:rPr>
        <w:t xml:space="preserve">rögös úton vagyok </w:t>
      </w:r>
      <w:r w:rsidR="004F0500" w:rsidRPr="00E31F69">
        <w:rPr>
          <w:rFonts w:ascii="Times New Roman" w:hAnsi="Times New Roman" w:cs="Times New Roman"/>
          <w:sz w:val="24"/>
        </w:rPr>
        <w:t xml:space="preserve">túl </w:t>
      </w:r>
      <w:r w:rsidR="009D4F6C" w:rsidRPr="00E31F69">
        <w:rPr>
          <w:rFonts w:ascii="Times New Roman" w:hAnsi="Times New Roman" w:cs="Times New Roman"/>
          <w:sz w:val="24"/>
        </w:rPr>
        <w:t xml:space="preserve">az informatikában, </w:t>
      </w:r>
      <w:r w:rsidR="00C61C4E" w:rsidRPr="00E31F69">
        <w:rPr>
          <w:rFonts w:ascii="Times New Roman" w:hAnsi="Times New Roman" w:cs="Times New Roman"/>
          <w:sz w:val="24"/>
        </w:rPr>
        <w:t xml:space="preserve">s bár mindig is szerettem, nem mindig nézett ki úgy, hogy </w:t>
      </w:r>
      <w:r w:rsidR="00170B9B" w:rsidRPr="00E31F69">
        <w:rPr>
          <w:rFonts w:ascii="Times New Roman" w:hAnsi="Times New Roman" w:cs="Times New Roman"/>
          <w:sz w:val="24"/>
        </w:rPr>
        <w:t>meg tudok maradni benne</w:t>
      </w:r>
      <w:r w:rsidR="00F04C0C" w:rsidRPr="00E31F69">
        <w:rPr>
          <w:rFonts w:ascii="Times New Roman" w:hAnsi="Times New Roman" w:cs="Times New Roman"/>
          <w:sz w:val="24"/>
        </w:rPr>
        <w:t>.</w:t>
      </w:r>
      <w:r w:rsidR="00364674" w:rsidRPr="00E31F69">
        <w:rPr>
          <w:rFonts w:ascii="Times New Roman" w:hAnsi="Times New Roman" w:cs="Times New Roman"/>
          <w:sz w:val="24"/>
        </w:rPr>
        <w:t xml:space="preserve"> </w:t>
      </w:r>
      <w:r w:rsidR="00862BCB" w:rsidRPr="00E31F69">
        <w:rPr>
          <w:rFonts w:ascii="Times New Roman" w:hAnsi="Times New Roman" w:cs="Times New Roman"/>
          <w:sz w:val="24"/>
        </w:rPr>
        <w:t xml:space="preserve">Azonban sosem adtam fel, így vagy úgy, de mindig túltettem magam a nehéz időszakokon, </w:t>
      </w:r>
      <w:r w:rsidR="00607DE2" w:rsidRPr="00E31F69">
        <w:rPr>
          <w:rFonts w:ascii="Times New Roman" w:hAnsi="Times New Roman" w:cs="Times New Roman"/>
          <w:sz w:val="24"/>
        </w:rPr>
        <w:t>és ezt a továbbiakban sem szeretném máshogy csinálni.</w:t>
      </w:r>
      <w:r w:rsidR="00557F58" w:rsidRPr="00E31F69">
        <w:rPr>
          <w:rFonts w:ascii="Times New Roman" w:hAnsi="Times New Roman" w:cs="Times New Roman"/>
          <w:sz w:val="24"/>
        </w:rPr>
        <w:t xml:space="preserve"> </w:t>
      </w:r>
    </w:p>
    <w:p w:rsidR="00A507B2" w:rsidRPr="00E31F69" w:rsidRDefault="00940BA4" w:rsidP="008A29C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E31F69">
        <w:rPr>
          <w:rFonts w:ascii="Times New Roman" w:hAnsi="Times New Roman" w:cs="Times New Roman"/>
          <w:sz w:val="24"/>
        </w:rPr>
        <w:t>Az inform</w:t>
      </w:r>
      <w:r w:rsidR="00DD0E0E" w:rsidRPr="00E31F69">
        <w:rPr>
          <w:rFonts w:ascii="Times New Roman" w:hAnsi="Times New Roman" w:cs="Times New Roman"/>
          <w:sz w:val="24"/>
        </w:rPr>
        <w:t>atikán belül</w:t>
      </w:r>
      <w:r w:rsidRPr="00E31F69">
        <w:rPr>
          <w:rFonts w:ascii="Times New Roman" w:hAnsi="Times New Roman" w:cs="Times New Roman"/>
          <w:sz w:val="24"/>
        </w:rPr>
        <w:t xml:space="preserve"> leginkább a</w:t>
      </w:r>
      <w:r w:rsidR="00B957C4" w:rsidRPr="00E31F69">
        <w:rPr>
          <w:rFonts w:ascii="Times New Roman" w:hAnsi="Times New Roman" w:cs="Times New Roman"/>
          <w:sz w:val="24"/>
        </w:rPr>
        <w:t xml:space="preserve"> 3D modellezés fogott meg engem, </w:t>
      </w:r>
      <w:r w:rsidR="008D6EE5" w:rsidRPr="00E31F69">
        <w:rPr>
          <w:rFonts w:ascii="Times New Roman" w:hAnsi="Times New Roman" w:cs="Times New Roman"/>
          <w:sz w:val="24"/>
        </w:rPr>
        <w:t>de azt egyelőre</w:t>
      </w:r>
      <w:r w:rsidR="00CB10C5" w:rsidRPr="00E31F69">
        <w:rPr>
          <w:rFonts w:ascii="Times New Roman" w:hAnsi="Times New Roman" w:cs="Times New Roman"/>
          <w:sz w:val="24"/>
        </w:rPr>
        <w:t xml:space="preserve"> nem tervezem </w:t>
      </w:r>
      <w:r w:rsidR="00142837" w:rsidRPr="00E31F69">
        <w:rPr>
          <w:rFonts w:ascii="Times New Roman" w:hAnsi="Times New Roman" w:cs="Times New Roman"/>
          <w:sz w:val="24"/>
        </w:rPr>
        <w:t xml:space="preserve">komolyabban csinálni, </w:t>
      </w:r>
      <w:r w:rsidR="000155F5" w:rsidRPr="00E31F69">
        <w:rPr>
          <w:rFonts w:ascii="Times New Roman" w:hAnsi="Times New Roman" w:cs="Times New Roman"/>
          <w:sz w:val="24"/>
        </w:rPr>
        <w:t xml:space="preserve">csak egy hobbi számomra. </w:t>
      </w:r>
      <w:r w:rsidR="005E4D56" w:rsidRPr="00E31F69">
        <w:rPr>
          <w:rFonts w:ascii="Times New Roman" w:hAnsi="Times New Roman" w:cs="Times New Roman"/>
          <w:sz w:val="24"/>
        </w:rPr>
        <w:t xml:space="preserve">Azonban a </w:t>
      </w:r>
      <w:r w:rsidR="00804162">
        <w:rPr>
          <w:rFonts w:ascii="Times New Roman" w:hAnsi="Times New Roman" w:cs="Times New Roman"/>
          <w:sz w:val="24"/>
        </w:rPr>
        <w:t>webfejlesztés</w:t>
      </w:r>
      <w:r w:rsidR="00782420" w:rsidRPr="00E31F69">
        <w:rPr>
          <w:rFonts w:ascii="Times New Roman" w:hAnsi="Times New Roman" w:cs="Times New Roman"/>
          <w:sz w:val="24"/>
        </w:rPr>
        <w:t xml:space="preserve"> szakmai szinten is vonz</w:t>
      </w:r>
      <w:r w:rsidR="00413C60" w:rsidRPr="00E31F69">
        <w:rPr>
          <w:rFonts w:ascii="Times New Roman" w:hAnsi="Times New Roman" w:cs="Times New Roman"/>
          <w:sz w:val="24"/>
        </w:rPr>
        <w:t xml:space="preserve">, </w:t>
      </w:r>
      <w:r w:rsidR="00C8176E" w:rsidRPr="00E31F69">
        <w:rPr>
          <w:rFonts w:ascii="Times New Roman" w:hAnsi="Times New Roman" w:cs="Times New Roman"/>
          <w:sz w:val="24"/>
        </w:rPr>
        <w:t>ezért sem volt kérdéses, hogy a záródolgozatom is ebben a témában készítem el.</w:t>
      </w:r>
      <w:r w:rsidR="00626D2C" w:rsidRPr="00E31F69">
        <w:rPr>
          <w:rFonts w:ascii="Times New Roman" w:hAnsi="Times New Roman" w:cs="Times New Roman"/>
          <w:sz w:val="24"/>
        </w:rPr>
        <w:t xml:space="preserve"> </w:t>
      </w:r>
    </w:p>
    <w:p w:rsidR="00D271C9" w:rsidRDefault="00210204" w:rsidP="005F137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D271C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1F69">
        <w:rPr>
          <w:rFonts w:ascii="Times New Roman" w:hAnsi="Times New Roman" w:cs="Times New Roman"/>
          <w:sz w:val="24"/>
        </w:rPr>
        <w:t xml:space="preserve">Ahogy már korábban is említettem, </w:t>
      </w:r>
      <w:r w:rsidR="005F7CFF" w:rsidRPr="00E31F69">
        <w:rPr>
          <w:rFonts w:ascii="Times New Roman" w:hAnsi="Times New Roman" w:cs="Times New Roman"/>
          <w:sz w:val="24"/>
        </w:rPr>
        <w:t>a jelenleg</w:t>
      </w:r>
      <w:r w:rsidR="008D5962" w:rsidRPr="00E31F69">
        <w:rPr>
          <w:rFonts w:ascii="Times New Roman" w:hAnsi="Times New Roman" w:cs="Times New Roman"/>
          <w:sz w:val="24"/>
        </w:rPr>
        <w:t xml:space="preserve"> piacon lévő lemezboltok webes felületének </w:t>
      </w:r>
      <w:r w:rsidR="00B6397C" w:rsidRPr="00E31F69">
        <w:rPr>
          <w:rFonts w:ascii="Times New Roman" w:hAnsi="Times New Roman" w:cs="Times New Roman"/>
          <w:sz w:val="24"/>
        </w:rPr>
        <w:t>nagy rész</w:t>
      </w:r>
      <w:r w:rsidR="003A66D0" w:rsidRPr="00E31F69">
        <w:rPr>
          <w:rFonts w:ascii="Times New Roman" w:hAnsi="Times New Roman" w:cs="Times New Roman"/>
          <w:sz w:val="24"/>
        </w:rPr>
        <w:t>e</w:t>
      </w:r>
      <w:r w:rsidR="00B6397C" w:rsidRPr="00E31F69">
        <w:rPr>
          <w:rFonts w:ascii="Times New Roman" w:hAnsi="Times New Roman" w:cs="Times New Roman"/>
          <w:sz w:val="24"/>
        </w:rPr>
        <w:t xml:space="preserve"> több sebből vérzik</w:t>
      </w:r>
      <w:r w:rsidR="00F44AC8" w:rsidRPr="00E31F69">
        <w:rPr>
          <w:rFonts w:ascii="Times New Roman" w:hAnsi="Times New Roman" w:cs="Times New Roman"/>
          <w:sz w:val="24"/>
        </w:rPr>
        <w:t xml:space="preserve">, </w:t>
      </w:r>
      <w:r w:rsidR="003210E9" w:rsidRPr="00E31F69">
        <w:rPr>
          <w:rFonts w:ascii="Times New Roman" w:hAnsi="Times New Roman" w:cs="Times New Roman"/>
          <w:sz w:val="24"/>
        </w:rPr>
        <w:t xml:space="preserve">mind technológiai, mind </w:t>
      </w:r>
      <w:r w:rsidR="00AC781D" w:rsidRPr="00E31F69">
        <w:rPr>
          <w:rFonts w:ascii="Times New Roman" w:hAnsi="Times New Roman" w:cs="Times New Roman"/>
          <w:sz w:val="24"/>
        </w:rPr>
        <w:t>dizájnbeli megoldások</w:t>
      </w:r>
      <w:r w:rsidR="00154E42" w:rsidRPr="00E31F69">
        <w:rPr>
          <w:rFonts w:ascii="Times New Roman" w:hAnsi="Times New Roman" w:cs="Times New Roman"/>
          <w:sz w:val="24"/>
        </w:rPr>
        <w:t xml:space="preserve"> tekintetében.</w:t>
      </w:r>
      <w:r w:rsidR="009A53B6" w:rsidRPr="00E31F69">
        <w:rPr>
          <w:rFonts w:ascii="Times New Roman" w:hAnsi="Times New Roman" w:cs="Times New Roman"/>
          <w:sz w:val="24"/>
        </w:rPr>
        <w:t xml:space="preserve"> </w:t>
      </w:r>
      <w:r w:rsidR="001E46AC" w:rsidRPr="00E31F69">
        <w:rPr>
          <w:rFonts w:ascii="Times New Roman" w:hAnsi="Times New Roman" w:cs="Times New Roman"/>
          <w:sz w:val="24"/>
        </w:rPr>
        <w:t xml:space="preserve">Így </w:t>
      </w:r>
      <w:r w:rsidR="00B74139" w:rsidRPr="00E31F69">
        <w:rPr>
          <w:rFonts w:ascii="Times New Roman" w:hAnsi="Times New Roman" w:cs="Times New Roman"/>
          <w:sz w:val="24"/>
        </w:rPr>
        <w:t>hát,</w:t>
      </w:r>
      <w:r w:rsidR="001E46AC" w:rsidRPr="00E31F69">
        <w:rPr>
          <w:rFonts w:ascii="Times New Roman" w:hAnsi="Times New Roman" w:cs="Times New Roman"/>
          <w:sz w:val="24"/>
        </w:rPr>
        <w:t xml:space="preserve"> </w:t>
      </w:r>
      <w:r w:rsidR="007D6D41" w:rsidRPr="00E31F69">
        <w:rPr>
          <w:rFonts w:ascii="Times New Roman" w:hAnsi="Times New Roman" w:cs="Times New Roman"/>
          <w:sz w:val="24"/>
        </w:rPr>
        <w:t xml:space="preserve">amikor </w:t>
      </w:r>
      <w:r w:rsidR="00136969" w:rsidRPr="00E31F69">
        <w:rPr>
          <w:rFonts w:ascii="Times New Roman" w:hAnsi="Times New Roman" w:cs="Times New Roman"/>
          <w:sz w:val="24"/>
        </w:rPr>
        <w:t>eljött a témaválasztás ideje</w:t>
      </w:r>
      <w:r w:rsidR="00BF4902" w:rsidRPr="00E31F69">
        <w:rPr>
          <w:rFonts w:ascii="Times New Roman" w:hAnsi="Times New Roman" w:cs="Times New Roman"/>
          <w:sz w:val="24"/>
        </w:rPr>
        <w:t xml:space="preserve">, </w:t>
      </w:r>
      <w:r w:rsidR="00D07381" w:rsidRPr="00E31F69">
        <w:rPr>
          <w:rFonts w:ascii="Times New Roman" w:hAnsi="Times New Roman" w:cs="Times New Roman"/>
          <w:sz w:val="24"/>
        </w:rPr>
        <w:t xml:space="preserve">kézenfekvő választás volt </w:t>
      </w:r>
      <w:r w:rsidR="004E62E7" w:rsidRPr="00E31F69">
        <w:rPr>
          <w:rFonts w:ascii="Times New Roman" w:hAnsi="Times New Roman" w:cs="Times New Roman"/>
          <w:sz w:val="24"/>
        </w:rPr>
        <w:t xml:space="preserve">a </w:t>
      </w:r>
      <w:r w:rsidR="002F3E75" w:rsidRPr="00E31F69">
        <w:rPr>
          <w:rFonts w:ascii="Times New Roman" w:hAnsi="Times New Roman" w:cs="Times New Roman"/>
          <w:sz w:val="24"/>
        </w:rPr>
        <w:t xml:space="preserve">két leginkább kedvelt </w:t>
      </w:r>
      <w:r w:rsidR="00693C0D" w:rsidRPr="00E31F69">
        <w:rPr>
          <w:rFonts w:ascii="Times New Roman" w:hAnsi="Times New Roman" w:cs="Times New Roman"/>
          <w:sz w:val="24"/>
        </w:rPr>
        <w:t xml:space="preserve">foglalkozásaimat </w:t>
      </w:r>
      <w:r w:rsidR="001A505D" w:rsidRPr="00E31F69">
        <w:rPr>
          <w:rFonts w:ascii="Times New Roman" w:hAnsi="Times New Roman" w:cs="Times New Roman"/>
          <w:sz w:val="24"/>
        </w:rPr>
        <w:t>egybe vonni</w:t>
      </w:r>
      <w:r w:rsidR="00E223F5" w:rsidRPr="00E31F69">
        <w:rPr>
          <w:rFonts w:ascii="Times New Roman" w:hAnsi="Times New Roman" w:cs="Times New Roman"/>
          <w:sz w:val="24"/>
        </w:rPr>
        <w:t xml:space="preserve">, </w:t>
      </w:r>
      <w:r w:rsidR="0053000D" w:rsidRPr="00E31F69">
        <w:rPr>
          <w:rFonts w:ascii="Times New Roman" w:hAnsi="Times New Roman" w:cs="Times New Roman"/>
          <w:sz w:val="24"/>
        </w:rPr>
        <w:t xml:space="preserve">ezáltal </w:t>
      </w:r>
      <w:r w:rsidR="00C84E98" w:rsidRPr="00E31F69">
        <w:rPr>
          <w:rFonts w:ascii="Times New Roman" w:hAnsi="Times New Roman" w:cs="Times New Roman"/>
          <w:sz w:val="24"/>
        </w:rPr>
        <w:t xml:space="preserve">nem csak </w:t>
      </w:r>
      <w:r w:rsidR="00EB50DC" w:rsidRPr="00E31F69">
        <w:rPr>
          <w:rFonts w:ascii="Times New Roman" w:hAnsi="Times New Roman" w:cs="Times New Roman"/>
          <w:sz w:val="24"/>
        </w:rPr>
        <w:t xml:space="preserve">a szakmai tudásomat </w:t>
      </w:r>
      <w:r w:rsidR="008E42E1" w:rsidRPr="00E31F69">
        <w:rPr>
          <w:rFonts w:ascii="Times New Roman" w:hAnsi="Times New Roman" w:cs="Times New Roman"/>
          <w:sz w:val="24"/>
        </w:rPr>
        <w:t>bővíthettem</w:t>
      </w:r>
      <w:r w:rsidR="00CB5F43" w:rsidRPr="00E31F69">
        <w:rPr>
          <w:rFonts w:ascii="Times New Roman" w:hAnsi="Times New Roman" w:cs="Times New Roman"/>
          <w:sz w:val="24"/>
        </w:rPr>
        <w:t xml:space="preserve">, </w:t>
      </w:r>
      <w:r w:rsidR="003C7566" w:rsidRPr="00E31F69">
        <w:rPr>
          <w:rFonts w:ascii="Times New Roman" w:hAnsi="Times New Roman" w:cs="Times New Roman"/>
          <w:sz w:val="24"/>
        </w:rPr>
        <w:t xml:space="preserve">de szerencsére </w:t>
      </w:r>
      <w:r w:rsidR="00CB5F43" w:rsidRPr="00E31F69">
        <w:rPr>
          <w:rFonts w:ascii="Times New Roman" w:hAnsi="Times New Roman" w:cs="Times New Roman"/>
          <w:sz w:val="24"/>
        </w:rPr>
        <w:t xml:space="preserve">közben egy olyan témával foglalkozhattam, </w:t>
      </w:r>
      <w:r w:rsidR="00A74D1B" w:rsidRPr="00E31F69">
        <w:rPr>
          <w:rFonts w:ascii="Times New Roman" w:hAnsi="Times New Roman" w:cs="Times New Roman"/>
          <w:sz w:val="24"/>
        </w:rPr>
        <w:t>amely</w:t>
      </w:r>
      <w:r w:rsidR="0097091A" w:rsidRPr="00E31F69">
        <w:rPr>
          <w:rFonts w:ascii="Times New Roman" w:hAnsi="Times New Roman" w:cs="Times New Roman"/>
          <w:sz w:val="24"/>
        </w:rPr>
        <w:t xml:space="preserve"> mindennél közelebb áll hozzám.</w:t>
      </w:r>
    </w:p>
    <w:p w:rsidR="00DB7E82" w:rsidRPr="007E249F" w:rsidRDefault="00C57192" w:rsidP="00C007BE">
      <w:pPr>
        <w:pStyle w:val="Cmsor1"/>
        <w:spacing w:line="360" w:lineRule="auto"/>
        <w:jc w:val="center"/>
        <w:rPr>
          <w:rFonts w:cs="Times New Roman"/>
        </w:rPr>
      </w:pPr>
      <w:bookmarkStart w:id="2" w:name="_Toc69311583"/>
      <w:r w:rsidRPr="007E249F">
        <w:rPr>
          <w:rFonts w:cs="Times New Roman"/>
        </w:rPr>
        <w:lastRenderedPageBreak/>
        <w:t>Fejlesztői dokumentáció</w:t>
      </w:r>
      <w:bookmarkEnd w:id="2"/>
    </w:p>
    <w:p w:rsidR="00CB1F3B" w:rsidRPr="007E249F" w:rsidRDefault="00C007BE" w:rsidP="00CB1F3B">
      <w:pPr>
        <w:pStyle w:val="Cmsor2"/>
        <w:spacing w:line="360" w:lineRule="auto"/>
        <w:ind w:firstLine="397"/>
        <w:rPr>
          <w:rFonts w:cs="Times New Roman"/>
        </w:rPr>
      </w:pPr>
      <w:bookmarkStart w:id="3" w:name="_Toc69311584"/>
      <w:r w:rsidRPr="007E249F">
        <w:rPr>
          <w:rFonts w:cs="Times New Roman"/>
        </w:rPr>
        <w:t>A program célja</w:t>
      </w:r>
      <w:bookmarkEnd w:id="3"/>
    </w:p>
    <w:p w:rsidR="00E06272" w:rsidRDefault="00CB1F3B" w:rsidP="0002565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CB1F3B">
        <w:rPr>
          <w:rFonts w:ascii="Times New Roman" w:hAnsi="Times New Roman" w:cs="Times New Roman"/>
          <w:sz w:val="24"/>
        </w:rPr>
        <w:t xml:space="preserve">A program egy webes környezetben futó áruház szolgáltatásainak elérésére szolgál. </w:t>
      </w:r>
      <w:r w:rsidR="00AE7A2F">
        <w:rPr>
          <w:rFonts w:ascii="Times New Roman" w:hAnsi="Times New Roman" w:cs="Times New Roman"/>
          <w:sz w:val="24"/>
        </w:rPr>
        <w:t xml:space="preserve">Elsődleges célja, hogy zökkenőmentes </w:t>
      </w:r>
      <w:r w:rsidR="008B4E60">
        <w:rPr>
          <w:rFonts w:ascii="Times New Roman" w:hAnsi="Times New Roman" w:cs="Times New Roman"/>
          <w:sz w:val="24"/>
        </w:rPr>
        <w:t xml:space="preserve">élményt nyújtson </w:t>
      </w:r>
      <w:r w:rsidR="00CC72E1">
        <w:rPr>
          <w:rFonts w:ascii="Times New Roman" w:hAnsi="Times New Roman" w:cs="Times New Roman"/>
          <w:sz w:val="24"/>
        </w:rPr>
        <w:t>mind számítógé</w:t>
      </w:r>
      <w:r w:rsidR="002766E1">
        <w:rPr>
          <w:rFonts w:ascii="Times New Roman" w:hAnsi="Times New Roman" w:cs="Times New Roman"/>
          <w:sz w:val="24"/>
        </w:rPr>
        <w:t>pes, mind</w:t>
      </w:r>
      <w:r w:rsidR="006918CF">
        <w:rPr>
          <w:rFonts w:ascii="Times New Roman" w:hAnsi="Times New Roman" w:cs="Times New Roman"/>
          <w:sz w:val="24"/>
        </w:rPr>
        <w:t xml:space="preserve"> mobilos környezetben, továbbá </w:t>
      </w:r>
      <w:r w:rsidR="00960D21">
        <w:rPr>
          <w:rFonts w:ascii="Times New Roman" w:hAnsi="Times New Roman" w:cs="Times New Roman"/>
          <w:sz w:val="24"/>
        </w:rPr>
        <w:t>egy olyan rendszer kialakítása, mely hosszútávon is könnyen fenntartható</w:t>
      </w:r>
      <w:r w:rsidR="00503CDE">
        <w:rPr>
          <w:rFonts w:ascii="Times New Roman" w:hAnsi="Times New Roman" w:cs="Times New Roman"/>
          <w:sz w:val="24"/>
        </w:rPr>
        <w:t xml:space="preserve">, és </w:t>
      </w:r>
      <w:r w:rsidR="00876FBF">
        <w:rPr>
          <w:rFonts w:ascii="Times New Roman" w:hAnsi="Times New Roman" w:cs="Times New Roman"/>
          <w:sz w:val="24"/>
        </w:rPr>
        <w:t>akadály</w:t>
      </w:r>
      <w:r w:rsidR="00673FEF">
        <w:rPr>
          <w:rFonts w:ascii="Times New Roman" w:hAnsi="Times New Roman" w:cs="Times New Roman"/>
          <w:sz w:val="24"/>
        </w:rPr>
        <w:t xml:space="preserve"> nélkül tovább</w:t>
      </w:r>
      <w:r w:rsidR="00172746">
        <w:rPr>
          <w:rFonts w:ascii="Times New Roman" w:hAnsi="Times New Roman" w:cs="Times New Roman"/>
          <w:sz w:val="24"/>
        </w:rPr>
        <w:t xml:space="preserve"> </w:t>
      </w:r>
      <w:r w:rsidR="00673FEF">
        <w:rPr>
          <w:rFonts w:ascii="Times New Roman" w:hAnsi="Times New Roman" w:cs="Times New Roman"/>
          <w:sz w:val="24"/>
        </w:rPr>
        <w:t>fejleszthető.</w:t>
      </w:r>
    </w:p>
    <w:p w:rsidR="00F45B0E" w:rsidRPr="007E249F" w:rsidRDefault="00E109BC" w:rsidP="00A31451">
      <w:pPr>
        <w:pStyle w:val="Cmsor2"/>
        <w:spacing w:before="0" w:line="360" w:lineRule="auto"/>
        <w:ind w:firstLine="397"/>
        <w:rPr>
          <w:rFonts w:cs="Times New Roman"/>
        </w:rPr>
      </w:pPr>
      <w:bookmarkStart w:id="4" w:name="_Toc69311585"/>
      <w:r w:rsidRPr="007E249F">
        <w:rPr>
          <w:rFonts w:cs="Times New Roman"/>
        </w:rPr>
        <w:t>Specifikáció</w:t>
      </w:r>
      <w:bookmarkEnd w:id="4"/>
    </w:p>
    <w:p w:rsidR="00DF29F5" w:rsidRPr="00DF29F5" w:rsidRDefault="00A46058" w:rsidP="006B14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CB1F3B">
        <w:rPr>
          <w:rFonts w:ascii="Times New Roman" w:hAnsi="Times New Roman" w:cs="Times New Roman"/>
          <w:sz w:val="24"/>
        </w:rPr>
        <w:t>Fő feladat</w:t>
      </w:r>
      <w:r w:rsidR="00CE6C8F">
        <w:rPr>
          <w:rFonts w:ascii="Times New Roman" w:hAnsi="Times New Roman" w:cs="Times New Roman"/>
          <w:sz w:val="24"/>
        </w:rPr>
        <w:t>a</w:t>
      </w:r>
      <w:r w:rsidRPr="00CB1F3B">
        <w:rPr>
          <w:rFonts w:ascii="Times New Roman" w:hAnsi="Times New Roman" w:cs="Times New Roman"/>
          <w:sz w:val="24"/>
        </w:rPr>
        <w:t>, hogy végig vezesse</w:t>
      </w:r>
      <w:r>
        <w:rPr>
          <w:rFonts w:ascii="Times New Roman" w:hAnsi="Times New Roman" w:cs="Times New Roman"/>
          <w:sz w:val="24"/>
        </w:rPr>
        <w:t xml:space="preserve"> a vásárlót egy szokványos vásárlási folyamaton, azonban internetes hozzáféréssel szinte bármilyen eszközről.  Képes megjeleníteni a raktáron lévő termékeket, azokat tetszés szerint szűrhetjük, majd a kiválasztott terméket a kosarunkba is helyezhetjük. Ezután azt eltávolíthatjuk onnan, vagy leadhatjuk rendelésünket, melyről – </w:t>
      </w:r>
      <w:r w:rsidRPr="00A46058">
        <w:rPr>
          <w:rFonts w:ascii="Times New Roman" w:hAnsi="Times New Roman" w:cs="Times New Roman"/>
          <w:sz w:val="24"/>
        </w:rPr>
        <w:t>jövőbeni funkció</w:t>
      </w:r>
      <w:r>
        <w:rPr>
          <w:rFonts w:ascii="Times New Roman" w:hAnsi="Times New Roman" w:cs="Times New Roman"/>
          <w:sz w:val="24"/>
        </w:rPr>
        <w:t xml:space="preserve"> – e-mailes tájékoztatást is kapunk. Amennyiben a felhasználó rendelkezik fiókkal, rendelését megtekintheti a Fiókom menüpontban.</w:t>
      </w:r>
    </w:p>
    <w:p w:rsidR="00FE3EEF" w:rsidRPr="007E249F" w:rsidRDefault="00FE3EEF" w:rsidP="006B1429">
      <w:pPr>
        <w:pStyle w:val="Cmsor2"/>
        <w:spacing w:before="0" w:line="360" w:lineRule="auto"/>
        <w:ind w:firstLine="397"/>
        <w:rPr>
          <w:rFonts w:cs="Times New Roman"/>
        </w:rPr>
      </w:pPr>
      <w:bookmarkStart w:id="5" w:name="_Toc69311586"/>
      <w:r w:rsidRPr="007E249F">
        <w:rPr>
          <w:rFonts w:cs="Times New Roman"/>
        </w:rPr>
        <w:t>Futási környezet</w:t>
      </w:r>
      <w:bookmarkEnd w:id="5"/>
    </w:p>
    <w:p w:rsidR="00A75F9C" w:rsidRDefault="00A75F9C" w:rsidP="00A75F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</w:t>
      </w:r>
      <w:r w:rsidR="006755A6">
        <w:rPr>
          <w:rFonts w:ascii="Times New Roman" w:hAnsi="Times New Roman" w:cs="Times New Roman"/>
          <w:sz w:val="24"/>
        </w:rPr>
        <w:t xml:space="preserve"> szinte teljesen platform független</w:t>
      </w:r>
      <w:r>
        <w:rPr>
          <w:rFonts w:ascii="Times New Roman" w:hAnsi="Times New Roman" w:cs="Times New Roman"/>
          <w:sz w:val="24"/>
        </w:rPr>
        <w:t>. Amennyiben a felhasználó rendelkezik internetes hozzáféréssel, egy böngésző segítségével könnyen hozzáférése van a legtöbb eszközről. A rendszer biztosan működik Windows alapú rendszereken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(például Windows 10), de gond nélkül fut iOS, MacOS, Linux és Androidos rendszereken is.</w:t>
      </w:r>
    </w:p>
    <w:p w:rsidR="00A75F9C" w:rsidRPr="00A75F9C" w:rsidRDefault="00A75F9C" w:rsidP="00A75F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böngészők támogatottak: Edge, Chrome, Opera, Firefox, Safari.</w:t>
      </w:r>
    </w:p>
    <w:p w:rsidR="00FE3EEF" w:rsidRPr="007E249F" w:rsidRDefault="00FE3EEF" w:rsidP="00F109D0">
      <w:pPr>
        <w:pStyle w:val="Cmsor2"/>
        <w:spacing w:before="0" w:line="360" w:lineRule="auto"/>
        <w:ind w:firstLine="397"/>
        <w:rPr>
          <w:rFonts w:cs="Times New Roman"/>
        </w:rPr>
      </w:pPr>
      <w:bookmarkStart w:id="6" w:name="_Toc69311587"/>
      <w:r w:rsidRPr="007E249F">
        <w:rPr>
          <w:rFonts w:cs="Times New Roman"/>
        </w:rPr>
        <w:t>Fejlesztői környezet</w:t>
      </w:r>
      <w:bookmarkEnd w:id="6"/>
    </w:p>
    <w:p w:rsidR="00B12C00" w:rsidRDefault="00F2525F" w:rsidP="007D535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CSS3, HTML5, PHP 8.0, </w:t>
      </w:r>
      <w:r w:rsidR="005D1BCD">
        <w:rPr>
          <w:rFonts w:ascii="Times New Roman" w:hAnsi="Times New Roman" w:cs="Times New Roman"/>
          <w:sz w:val="24"/>
        </w:rPr>
        <w:t xml:space="preserve">Bootstrap 5, </w:t>
      </w:r>
      <w:r w:rsidR="00661D35">
        <w:rPr>
          <w:rFonts w:ascii="Times New Roman" w:hAnsi="Times New Roman" w:cs="Times New Roman"/>
          <w:sz w:val="24"/>
        </w:rPr>
        <w:t xml:space="preserve">JavaScript, illetve MySQL felhasználásával </w:t>
      </w:r>
      <w:r w:rsidR="00AA1EED">
        <w:rPr>
          <w:rFonts w:ascii="Times New Roman" w:hAnsi="Times New Roman" w:cs="Times New Roman"/>
          <w:sz w:val="24"/>
        </w:rPr>
        <w:t>íródott</w:t>
      </w:r>
      <w:r w:rsidR="007F5374">
        <w:rPr>
          <w:rFonts w:ascii="Times New Roman" w:hAnsi="Times New Roman" w:cs="Times New Roman"/>
          <w:sz w:val="24"/>
        </w:rPr>
        <w:t>.</w:t>
      </w:r>
    </w:p>
    <w:p w:rsidR="00D438F5" w:rsidRDefault="00D438F5" w:rsidP="00D438F5">
      <w:pPr>
        <w:pStyle w:val="Cmsor2"/>
        <w:spacing w:before="0" w:line="360" w:lineRule="auto"/>
        <w:ind w:firstLine="397"/>
        <w:rPr>
          <w:rFonts w:cs="Times New Roman"/>
        </w:rPr>
      </w:pPr>
      <w:bookmarkStart w:id="7" w:name="_Toc69311588"/>
      <w:r>
        <w:rPr>
          <w:rFonts w:cs="Times New Roman"/>
        </w:rPr>
        <w:t>Kód</w:t>
      </w:r>
      <w:bookmarkEnd w:id="7"/>
    </w:p>
    <w:p w:rsidR="00622DF8" w:rsidRPr="00622DF8" w:rsidRDefault="00622DF8" w:rsidP="00622DF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</w:t>
      </w:r>
      <w:r w:rsidR="00AD53DD">
        <w:rPr>
          <w:rFonts w:ascii="Times New Roman" w:hAnsi="Times New Roman" w:cs="Times New Roman"/>
          <w:sz w:val="24"/>
        </w:rPr>
        <w:t xml:space="preserve">MVC </w:t>
      </w:r>
      <w:r w:rsidR="007A5528">
        <w:rPr>
          <w:rFonts w:ascii="Times New Roman" w:hAnsi="Times New Roman" w:cs="Times New Roman"/>
          <w:sz w:val="24"/>
        </w:rPr>
        <w:t xml:space="preserve">programtervezési mintát használ. </w:t>
      </w:r>
      <w:r w:rsidR="00055D37">
        <w:rPr>
          <w:rFonts w:ascii="Times New Roman" w:hAnsi="Times New Roman" w:cs="Times New Roman"/>
          <w:sz w:val="24"/>
        </w:rPr>
        <w:t xml:space="preserve">Ennek megfelelően </w:t>
      </w:r>
      <w:r w:rsidR="00032458">
        <w:rPr>
          <w:rFonts w:ascii="Times New Roman" w:hAnsi="Times New Roman" w:cs="Times New Roman"/>
          <w:sz w:val="24"/>
        </w:rPr>
        <w:t xml:space="preserve">alkalmaztam a következőkben felsorolt modelleket, kontrollereket, </w:t>
      </w:r>
      <w:r w:rsidR="00756C54">
        <w:rPr>
          <w:rFonts w:ascii="Times New Roman" w:hAnsi="Times New Roman" w:cs="Times New Roman"/>
          <w:sz w:val="24"/>
        </w:rPr>
        <w:t>és nézeteket.</w:t>
      </w:r>
    </w:p>
    <w:p w:rsidR="00FE3EEF" w:rsidRPr="007E249F" w:rsidRDefault="00E479D9" w:rsidP="00E53241">
      <w:pPr>
        <w:pStyle w:val="Cmsor3"/>
        <w:spacing w:before="0" w:line="360" w:lineRule="auto"/>
        <w:ind w:firstLine="397"/>
        <w:rPr>
          <w:rFonts w:cs="Times New Roman"/>
        </w:rPr>
      </w:pPr>
      <w:bookmarkStart w:id="8" w:name="_Toc69311589"/>
      <w:r w:rsidRPr="00E53241">
        <w:t>Modellek</w:t>
      </w:r>
      <w:bookmarkEnd w:id="8"/>
    </w:p>
    <w:p w:rsidR="009A1F0E" w:rsidRDefault="00F348CC" w:rsidP="000151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</w:t>
      </w:r>
      <w:r w:rsidR="00A37320">
        <w:rPr>
          <w:rFonts w:ascii="Times New Roman" w:hAnsi="Times New Roman" w:cs="Times New Roman"/>
          <w:sz w:val="24"/>
        </w:rPr>
        <w:t xml:space="preserve">10 </w:t>
      </w:r>
      <w:r w:rsidR="001926C2">
        <w:rPr>
          <w:rFonts w:ascii="Times New Roman" w:hAnsi="Times New Roman" w:cs="Times New Roman"/>
          <w:sz w:val="24"/>
        </w:rPr>
        <w:t xml:space="preserve">osztállyal dolgozik, </w:t>
      </w:r>
      <w:r w:rsidR="00984D50">
        <w:rPr>
          <w:rFonts w:ascii="Times New Roman" w:hAnsi="Times New Roman" w:cs="Times New Roman"/>
          <w:sz w:val="24"/>
        </w:rPr>
        <w:t xml:space="preserve">melyek </w:t>
      </w:r>
      <w:r w:rsidR="001F30AE">
        <w:rPr>
          <w:rFonts w:ascii="Times New Roman" w:hAnsi="Times New Roman" w:cs="Times New Roman"/>
          <w:sz w:val="24"/>
        </w:rPr>
        <w:t xml:space="preserve">nagyrésze </w:t>
      </w:r>
      <w:r w:rsidR="000D30B7">
        <w:rPr>
          <w:rFonts w:ascii="Times New Roman" w:hAnsi="Times New Roman" w:cs="Times New Roman"/>
          <w:sz w:val="24"/>
        </w:rPr>
        <w:t>MySQL-ben futó adatbázison keresztül szerez</w:t>
      </w:r>
      <w:r w:rsidR="00BB574A">
        <w:rPr>
          <w:rFonts w:ascii="Times New Roman" w:hAnsi="Times New Roman" w:cs="Times New Roman"/>
          <w:sz w:val="24"/>
        </w:rPr>
        <w:t>, illetve ír</w:t>
      </w:r>
      <w:r w:rsidR="000D30B7">
        <w:rPr>
          <w:rFonts w:ascii="Times New Roman" w:hAnsi="Times New Roman" w:cs="Times New Roman"/>
          <w:sz w:val="24"/>
        </w:rPr>
        <w:t xml:space="preserve"> adatokat.</w:t>
      </w:r>
    </w:p>
    <w:p w:rsidR="004C00CA" w:rsidRDefault="004C00CA">
      <w:pPr>
        <w:rPr>
          <w:rFonts w:eastAsiaTheme="minorEastAsia"/>
          <w:color w:val="5A5A5A" w:themeColor="text1" w:themeTint="A5"/>
          <w:spacing w:val="15"/>
          <w:sz w:val="24"/>
        </w:rPr>
      </w:pPr>
      <w:r>
        <w:rPr>
          <w:sz w:val="24"/>
        </w:rPr>
        <w:br w:type="page"/>
      </w:r>
    </w:p>
    <w:p w:rsidR="0006729C" w:rsidRDefault="008E53F0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lastRenderedPageBreak/>
        <w:t>Artist</w:t>
      </w:r>
    </w:p>
    <w:p w:rsidR="00F42291" w:rsidRDefault="00784074" w:rsidP="00B359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bből az osztályból </w:t>
      </w:r>
      <w:r w:rsidR="00377CE3">
        <w:rPr>
          <w:rFonts w:ascii="Times New Roman" w:hAnsi="Times New Roman" w:cs="Times New Roman"/>
          <w:sz w:val="24"/>
        </w:rPr>
        <w:t>indul ki a</w:t>
      </w:r>
      <w:r w:rsidR="009D5FBD">
        <w:rPr>
          <w:rFonts w:ascii="Times New Roman" w:hAnsi="Times New Roman" w:cs="Times New Roman"/>
          <w:sz w:val="24"/>
        </w:rPr>
        <w:t>z összes</w:t>
      </w:r>
      <w:r w:rsidR="00377CE3">
        <w:rPr>
          <w:rFonts w:ascii="Times New Roman" w:hAnsi="Times New Roman" w:cs="Times New Roman"/>
          <w:sz w:val="24"/>
        </w:rPr>
        <w:t xml:space="preserve"> többi.</w:t>
      </w:r>
      <w:r w:rsidR="00770938">
        <w:rPr>
          <w:rFonts w:ascii="Times New Roman" w:hAnsi="Times New Roman" w:cs="Times New Roman"/>
          <w:sz w:val="24"/>
        </w:rPr>
        <w:t xml:space="preserve"> </w:t>
      </w:r>
      <w:r w:rsidR="00E8799F">
        <w:rPr>
          <w:rFonts w:ascii="Times New Roman" w:hAnsi="Times New Roman" w:cs="Times New Roman"/>
          <w:sz w:val="24"/>
        </w:rPr>
        <w:t xml:space="preserve">Tartalmazza </w:t>
      </w:r>
      <w:r w:rsidR="007C1326">
        <w:rPr>
          <w:rFonts w:ascii="Times New Roman" w:hAnsi="Times New Roman" w:cs="Times New Roman"/>
          <w:sz w:val="24"/>
        </w:rPr>
        <w:t xml:space="preserve">az előadó </w:t>
      </w:r>
      <w:r w:rsidR="00A220F6">
        <w:rPr>
          <w:rFonts w:ascii="Times New Roman" w:hAnsi="Times New Roman" w:cs="Times New Roman"/>
          <w:sz w:val="24"/>
        </w:rPr>
        <w:t xml:space="preserve">azonosítóját, </w:t>
      </w:r>
      <w:r w:rsidR="003E6EFF">
        <w:rPr>
          <w:rFonts w:ascii="Times New Roman" w:hAnsi="Times New Roman" w:cs="Times New Roman"/>
          <w:sz w:val="24"/>
        </w:rPr>
        <w:t xml:space="preserve">illetve a nevét. </w:t>
      </w:r>
      <w:r w:rsidR="00F84A6C">
        <w:rPr>
          <w:rFonts w:ascii="Times New Roman" w:hAnsi="Times New Roman" w:cs="Times New Roman"/>
          <w:sz w:val="24"/>
        </w:rPr>
        <w:t xml:space="preserve">Ehhez </w:t>
      </w:r>
      <w:r w:rsidR="00C552F2">
        <w:rPr>
          <w:rFonts w:ascii="Times New Roman" w:hAnsi="Times New Roman" w:cs="Times New Roman"/>
          <w:sz w:val="24"/>
        </w:rPr>
        <w:t>1:N</w:t>
      </w:r>
      <w:r w:rsidR="0054419E">
        <w:rPr>
          <w:rFonts w:ascii="Times New Roman" w:hAnsi="Times New Roman" w:cs="Times New Roman"/>
          <w:sz w:val="24"/>
        </w:rPr>
        <w:t xml:space="preserve">-es módon kapcsolódik az Album </w:t>
      </w:r>
      <w:r w:rsidR="00704D03">
        <w:rPr>
          <w:rFonts w:ascii="Times New Roman" w:hAnsi="Times New Roman" w:cs="Times New Roman"/>
          <w:sz w:val="24"/>
        </w:rPr>
        <w:t>osztály</w:t>
      </w:r>
      <w:r w:rsidR="007D66A9">
        <w:rPr>
          <w:rFonts w:ascii="Times New Roman" w:hAnsi="Times New Roman" w:cs="Times New Roman"/>
          <w:sz w:val="24"/>
        </w:rPr>
        <w:t xml:space="preserve"> az artistId </w:t>
      </w:r>
      <w:r w:rsidR="00165D6C">
        <w:rPr>
          <w:rFonts w:ascii="Times New Roman" w:hAnsi="Times New Roman" w:cs="Times New Roman"/>
          <w:sz w:val="24"/>
        </w:rPr>
        <w:t>nevű változójával.</w:t>
      </w:r>
      <w:r w:rsidR="00315FEC">
        <w:rPr>
          <w:rFonts w:ascii="Times New Roman" w:hAnsi="Times New Roman" w:cs="Times New Roman"/>
          <w:sz w:val="24"/>
        </w:rPr>
        <w:t xml:space="preserve"> </w:t>
      </w:r>
    </w:p>
    <w:p w:rsidR="003271C9" w:rsidRDefault="00203D29" w:rsidP="00B359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sztály</w:t>
      </w:r>
      <w:r w:rsidR="002A31DA">
        <w:rPr>
          <w:rFonts w:ascii="Times New Roman" w:hAnsi="Times New Roman" w:cs="Times New Roman"/>
          <w:sz w:val="24"/>
        </w:rPr>
        <w:t xml:space="preserve"> kétféle metódusokkal</w:t>
      </w:r>
      <w:r>
        <w:rPr>
          <w:rFonts w:ascii="Times New Roman" w:hAnsi="Times New Roman" w:cs="Times New Roman"/>
          <w:sz w:val="24"/>
        </w:rPr>
        <w:t xml:space="preserve"> rendelkezik</w:t>
      </w:r>
      <w:r w:rsidR="002A31DA">
        <w:rPr>
          <w:rFonts w:ascii="Times New Roman" w:hAnsi="Times New Roman" w:cs="Times New Roman"/>
          <w:sz w:val="24"/>
        </w:rPr>
        <w:t xml:space="preserve">. Először is a kereső metódusokkal, mint például a </w:t>
      </w:r>
      <w:r>
        <w:rPr>
          <w:rFonts w:ascii="Times New Roman" w:hAnsi="Times New Roman" w:cs="Times New Roman"/>
          <w:sz w:val="24"/>
        </w:rPr>
        <w:t xml:space="preserve"> </w:t>
      </w:r>
      <w:r w:rsidR="00D65996">
        <w:rPr>
          <w:rFonts w:ascii="Times New Roman" w:hAnsi="Times New Roman" w:cs="Times New Roman"/>
          <w:sz w:val="24"/>
        </w:rPr>
        <w:t>findAll()</w:t>
      </w:r>
      <w:r w:rsidR="00D449FB">
        <w:rPr>
          <w:rFonts w:ascii="Times New Roman" w:hAnsi="Times New Roman" w:cs="Times New Roman"/>
          <w:sz w:val="24"/>
        </w:rPr>
        <w:t xml:space="preserve">, mely </w:t>
      </w:r>
      <w:r w:rsidR="004866B1">
        <w:rPr>
          <w:rFonts w:ascii="Times New Roman" w:hAnsi="Times New Roman" w:cs="Times New Roman"/>
          <w:sz w:val="24"/>
        </w:rPr>
        <w:t xml:space="preserve">lekéri az adatbázisból </w:t>
      </w:r>
      <w:r w:rsidR="007B0603">
        <w:rPr>
          <w:rFonts w:ascii="Times New Roman" w:hAnsi="Times New Roman" w:cs="Times New Roman"/>
          <w:sz w:val="24"/>
        </w:rPr>
        <w:t>az összes előadó minden adatát, és</w:t>
      </w:r>
      <w:r w:rsidR="00ED7CE8">
        <w:rPr>
          <w:rFonts w:ascii="Times New Roman" w:hAnsi="Times New Roman" w:cs="Times New Roman"/>
          <w:sz w:val="24"/>
        </w:rPr>
        <w:t xml:space="preserve"> a saját osztályából leszármazott objektumként visszaadja őket</w:t>
      </w:r>
      <w:r w:rsidR="00D65996">
        <w:rPr>
          <w:rFonts w:ascii="Times New Roman" w:hAnsi="Times New Roman" w:cs="Times New Roman"/>
          <w:sz w:val="24"/>
        </w:rPr>
        <w:t>,</w:t>
      </w:r>
      <w:r w:rsidR="00C76817">
        <w:rPr>
          <w:rFonts w:ascii="Times New Roman" w:hAnsi="Times New Roman" w:cs="Times New Roman"/>
          <w:sz w:val="24"/>
        </w:rPr>
        <w:t xml:space="preserve"> továbbá</w:t>
      </w:r>
      <w:r w:rsidR="00E62EDE">
        <w:rPr>
          <w:rFonts w:ascii="Times New Roman" w:hAnsi="Times New Roman" w:cs="Times New Roman"/>
          <w:sz w:val="24"/>
        </w:rPr>
        <w:t xml:space="preserve"> a</w:t>
      </w:r>
      <w:r w:rsidR="00B83D7B">
        <w:rPr>
          <w:rFonts w:ascii="Times New Roman" w:hAnsi="Times New Roman" w:cs="Times New Roman"/>
          <w:sz w:val="24"/>
        </w:rPr>
        <w:t xml:space="preserve"> findOneById</w:t>
      </w:r>
      <w:r w:rsidR="00FF0C89">
        <w:rPr>
          <w:rFonts w:ascii="Times New Roman" w:hAnsi="Times New Roman" w:cs="Times New Roman"/>
          <w:sz w:val="24"/>
        </w:rPr>
        <w:t>()</w:t>
      </w:r>
      <w:r w:rsidR="00095E8A">
        <w:rPr>
          <w:rFonts w:ascii="Times New Roman" w:hAnsi="Times New Roman" w:cs="Times New Roman"/>
          <w:sz w:val="24"/>
        </w:rPr>
        <w:t xml:space="preserve">, mely </w:t>
      </w:r>
      <w:r w:rsidR="003406E1">
        <w:rPr>
          <w:rFonts w:ascii="Times New Roman" w:hAnsi="Times New Roman" w:cs="Times New Roman"/>
          <w:sz w:val="24"/>
        </w:rPr>
        <w:t xml:space="preserve">a paraméterként megadott </w:t>
      </w:r>
      <w:r w:rsidR="005B108D">
        <w:rPr>
          <w:rFonts w:ascii="Times New Roman" w:hAnsi="Times New Roman" w:cs="Times New Roman"/>
          <w:sz w:val="24"/>
        </w:rPr>
        <w:t xml:space="preserve">azonosító alapján </w:t>
      </w:r>
      <w:r w:rsidR="00B8391C">
        <w:rPr>
          <w:rFonts w:ascii="Times New Roman" w:hAnsi="Times New Roman" w:cs="Times New Roman"/>
          <w:sz w:val="24"/>
        </w:rPr>
        <w:t xml:space="preserve">egy </w:t>
      </w:r>
      <w:r w:rsidR="00735F96">
        <w:rPr>
          <w:rFonts w:ascii="Times New Roman" w:hAnsi="Times New Roman" w:cs="Times New Roman"/>
          <w:sz w:val="24"/>
        </w:rPr>
        <w:t>előadó adatait adja vissza objektumként</w:t>
      </w:r>
      <w:r w:rsidR="00BE2B75">
        <w:rPr>
          <w:rFonts w:ascii="Times New Roman" w:hAnsi="Times New Roman" w:cs="Times New Roman"/>
          <w:sz w:val="24"/>
        </w:rPr>
        <w:t xml:space="preserve">. </w:t>
      </w:r>
      <w:r w:rsidR="00E26985">
        <w:rPr>
          <w:rFonts w:ascii="Times New Roman" w:hAnsi="Times New Roman" w:cs="Times New Roman"/>
          <w:sz w:val="24"/>
        </w:rPr>
        <w:t xml:space="preserve">Ezen kívül </w:t>
      </w:r>
      <w:r w:rsidR="00DD60FC">
        <w:rPr>
          <w:rFonts w:ascii="Times New Roman" w:hAnsi="Times New Roman" w:cs="Times New Roman"/>
          <w:sz w:val="24"/>
        </w:rPr>
        <w:t>rendelkezik</w:t>
      </w:r>
      <w:r w:rsidR="00CA561F">
        <w:rPr>
          <w:rFonts w:ascii="Times New Roman" w:hAnsi="Times New Roman" w:cs="Times New Roman"/>
          <w:sz w:val="24"/>
        </w:rPr>
        <w:t xml:space="preserve"> </w:t>
      </w:r>
      <w:r w:rsidR="00230672">
        <w:rPr>
          <w:rFonts w:ascii="Times New Roman" w:hAnsi="Times New Roman" w:cs="Times New Roman"/>
          <w:sz w:val="24"/>
        </w:rPr>
        <w:t>adminisztrációs függvényekkel is</w:t>
      </w:r>
      <w:r w:rsidR="003271C9">
        <w:rPr>
          <w:rFonts w:ascii="Times New Roman" w:hAnsi="Times New Roman" w:cs="Times New Roman"/>
          <w:sz w:val="24"/>
        </w:rPr>
        <w:t>, melyek a következők:</w:t>
      </w:r>
    </w:p>
    <w:p w:rsidR="00117D4C" w:rsidRDefault="00C36155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7D4C">
        <w:rPr>
          <w:rFonts w:ascii="Times New Roman" w:hAnsi="Times New Roman" w:cs="Times New Roman"/>
          <w:sz w:val="24"/>
        </w:rPr>
        <w:t>newArtist()</w:t>
      </w:r>
      <w:r w:rsidR="00640E85" w:rsidRPr="00117D4C">
        <w:rPr>
          <w:rFonts w:ascii="Times New Roman" w:hAnsi="Times New Roman" w:cs="Times New Roman"/>
          <w:sz w:val="24"/>
        </w:rPr>
        <w:t xml:space="preserve">, </w:t>
      </w:r>
      <w:r w:rsidR="005C4A8B" w:rsidRPr="00117D4C">
        <w:rPr>
          <w:rFonts w:ascii="Times New Roman" w:hAnsi="Times New Roman" w:cs="Times New Roman"/>
          <w:sz w:val="24"/>
        </w:rPr>
        <w:t xml:space="preserve">amely a megadott nevet </w:t>
      </w:r>
      <w:r w:rsidR="009C0757" w:rsidRPr="00117D4C">
        <w:rPr>
          <w:rFonts w:ascii="Times New Roman" w:hAnsi="Times New Roman" w:cs="Times New Roman"/>
          <w:sz w:val="24"/>
        </w:rPr>
        <w:t>beszúrja az adatbázisba (</w:t>
      </w:r>
      <w:r w:rsidR="00431CD5" w:rsidRPr="00117D4C">
        <w:rPr>
          <w:rFonts w:ascii="Times New Roman" w:hAnsi="Times New Roman" w:cs="Times New Roman"/>
          <w:sz w:val="24"/>
        </w:rPr>
        <w:t>azonosító megadása nem szükséges, az adatbázis automatikusan generál</w:t>
      </w:r>
      <w:r w:rsidR="009C0757" w:rsidRPr="00117D4C">
        <w:rPr>
          <w:rFonts w:ascii="Times New Roman" w:hAnsi="Times New Roman" w:cs="Times New Roman"/>
          <w:sz w:val="24"/>
        </w:rPr>
        <w:t>)</w:t>
      </w:r>
      <w:r w:rsidRPr="00117D4C">
        <w:rPr>
          <w:rFonts w:ascii="Times New Roman" w:hAnsi="Times New Roman" w:cs="Times New Roman"/>
          <w:sz w:val="24"/>
        </w:rPr>
        <w:t xml:space="preserve"> </w:t>
      </w:r>
      <w:r w:rsidR="00AC6E21">
        <w:rPr>
          <w:rFonts w:ascii="Times New Roman" w:hAnsi="Times New Roman" w:cs="Times New Roman"/>
          <w:sz w:val="24"/>
        </w:rPr>
        <w:t>.</w:t>
      </w:r>
    </w:p>
    <w:p w:rsidR="00117D4C" w:rsidRDefault="00C36155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7D4C">
        <w:rPr>
          <w:rFonts w:ascii="Times New Roman" w:hAnsi="Times New Roman" w:cs="Times New Roman"/>
          <w:sz w:val="24"/>
        </w:rPr>
        <w:t>delet</w:t>
      </w:r>
      <w:r w:rsidR="009A493F" w:rsidRPr="00117D4C">
        <w:rPr>
          <w:rFonts w:ascii="Times New Roman" w:hAnsi="Times New Roman" w:cs="Times New Roman"/>
          <w:sz w:val="24"/>
        </w:rPr>
        <w:t>eArtist()</w:t>
      </w:r>
      <w:r w:rsidR="006B40CE" w:rsidRPr="00117D4C">
        <w:rPr>
          <w:rFonts w:ascii="Times New Roman" w:hAnsi="Times New Roman" w:cs="Times New Roman"/>
          <w:sz w:val="24"/>
        </w:rPr>
        <w:t xml:space="preserve">, mely </w:t>
      </w:r>
      <w:r w:rsidR="0010363F" w:rsidRPr="00117D4C">
        <w:rPr>
          <w:rFonts w:ascii="Times New Roman" w:hAnsi="Times New Roman" w:cs="Times New Roman"/>
          <w:sz w:val="24"/>
        </w:rPr>
        <w:t>a megadott azonosító alapján törli az adatbázisból az előadót</w:t>
      </w:r>
      <w:r w:rsidR="00AC6E21">
        <w:rPr>
          <w:rFonts w:ascii="Times New Roman" w:hAnsi="Times New Roman" w:cs="Times New Roman"/>
          <w:sz w:val="24"/>
        </w:rPr>
        <w:t>.</w:t>
      </w:r>
    </w:p>
    <w:p w:rsidR="00F3389A" w:rsidRDefault="009A493F" w:rsidP="00117D4C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7D4C">
        <w:rPr>
          <w:rFonts w:ascii="Times New Roman" w:hAnsi="Times New Roman" w:cs="Times New Roman"/>
          <w:sz w:val="24"/>
        </w:rPr>
        <w:t>updateArtist()</w:t>
      </w:r>
      <w:r w:rsidR="00813768" w:rsidRPr="00117D4C">
        <w:rPr>
          <w:rFonts w:ascii="Times New Roman" w:hAnsi="Times New Roman" w:cs="Times New Roman"/>
          <w:sz w:val="24"/>
        </w:rPr>
        <w:t>, mely</w:t>
      </w:r>
      <w:r w:rsidR="00284319" w:rsidRPr="00117D4C">
        <w:rPr>
          <w:rFonts w:ascii="Times New Roman" w:hAnsi="Times New Roman" w:cs="Times New Roman"/>
          <w:sz w:val="24"/>
        </w:rPr>
        <w:t xml:space="preserve"> két paramétert vár: az azonosítót, amely meghatározza, hogy </w:t>
      </w:r>
      <w:r w:rsidR="00983939" w:rsidRPr="00117D4C">
        <w:rPr>
          <w:rFonts w:ascii="Times New Roman" w:hAnsi="Times New Roman" w:cs="Times New Roman"/>
          <w:sz w:val="24"/>
        </w:rPr>
        <w:t>melyik</w:t>
      </w:r>
      <w:r w:rsidR="00284319" w:rsidRPr="00117D4C">
        <w:rPr>
          <w:rFonts w:ascii="Times New Roman" w:hAnsi="Times New Roman" w:cs="Times New Roman"/>
          <w:sz w:val="24"/>
        </w:rPr>
        <w:t xml:space="preserve"> előadóról van szó, továbbá maga az előadó neve, </w:t>
      </w:r>
      <w:r w:rsidR="002F7BD8" w:rsidRPr="00117D4C">
        <w:rPr>
          <w:rFonts w:ascii="Times New Roman" w:hAnsi="Times New Roman" w:cs="Times New Roman"/>
          <w:sz w:val="24"/>
        </w:rPr>
        <w:t xml:space="preserve">amelyre </w:t>
      </w:r>
      <w:r w:rsidR="000B1318" w:rsidRPr="00117D4C">
        <w:rPr>
          <w:rFonts w:ascii="Times New Roman" w:hAnsi="Times New Roman" w:cs="Times New Roman"/>
          <w:sz w:val="24"/>
        </w:rPr>
        <w:t>módosítja az adatbázisban</w:t>
      </w:r>
      <w:r w:rsidR="00AC6E21">
        <w:rPr>
          <w:rFonts w:ascii="Times New Roman" w:hAnsi="Times New Roman" w:cs="Times New Roman"/>
          <w:sz w:val="24"/>
        </w:rPr>
        <w:t>.</w:t>
      </w:r>
    </w:p>
    <w:p w:rsidR="000F7CDE" w:rsidRDefault="00783976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Album</w:t>
      </w:r>
    </w:p>
    <w:p w:rsidR="00EF5B68" w:rsidRDefault="003153D6" w:rsidP="000F7CD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 az osztály </w:t>
      </w:r>
      <w:r w:rsidR="00F5712D">
        <w:rPr>
          <w:rFonts w:ascii="Times New Roman" w:hAnsi="Times New Roman" w:cs="Times New Roman"/>
          <w:sz w:val="24"/>
        </w:rPr>
        <w:t xml:space="preserve">dolgozza fel </w:t>
      </w:r>
      <w:r w:rsidR="00D6548B">
        <w:rPr>
          <w:rFonts w:ascii="Times New Roman" w:hAnsi="Times New Roman" w:cs="Times New Roman"/>
          <w:sz w:val="24"/>
        </w:rPr>
        <w:t xml:space="preserve">az albumokat, </w:t>
      </w:r>
      <w:r w:rsidR="00BC1434">
        <w:rPr>
          <w:rFonts w:ascii="Times New Roman" w:hAnsi="Times New Roman" w:cs="Times New Roman"/>
          <w:sz w:val="24"/>
        </w:rPr>
        <w:t>azoknak minden adatát</w:t>
      </w:r>
      <w:r w:rsidR="000F7CDE">
        <w:rPr>
          <w:rFonts w:ascii="Times New Roman" w:hAnsi="Times New Roman" w:cs="Times New Roman"/>
          <w:sz w:val="24"/>
        </w:rPr>
        <w:t>.</w:t>
      </w:r>
      <w:r w:rsidR="00400593">
        <w:rPr>
          <w:rFonts w:ascii="Times New Roman" w:hAnsi="Times New Roman" w:cs="Times New Roman"/>
          <w:sz w:val="24"/>
        </w:rPr>
        <w:t xml:space="preserve"> </w:t>
      </w:r>
      <w:r w:rsidR="006268E9">
        <w:rPr>
          <w:rFonts w:ascii="Times New Roman" w:hAnsi="Times New Roman" w:cs="Times New Roman"/>
          <w:sz w:val="24"/>
        </w:rPr>
        <w:t xml:space="preserve">Ez </w:t>
      </w:r>
      <w:r w:rsidR="00121A31">
        <w:rPr>
          <w:rFonts w:ascii="Times New Roman" w:hAnsi="Times New Roman" w:cs="Times New Roman"/>
          <w:sz w:val="24"/>
        </w:rPr>
        <w:t>a legfontosabb, illetve leggyakrabban használt osztály az egész projektben</w:t>
      </w:r>
      <w:r w:rsidR="00EF152A">
        <w:rPr>
          <w:rFonts w:ascii="Times New Roman" w:hAnsi="Times New Roman" w:cs="Times New Roman"/>
          <w:sz w:val="24"/>
        </w:rPr>
        <w:t>.</w:t>
      </w:r>
      <w:r w:rsidR="000F7CDE">
        <w:rPr>
          <w:rFonts w:ascii="Times New Roman" w:hAnsi="Times New Roman" w:cs="Times New Roman"/>
          <w:sz w:val="24"/>
        </w:rPr>
        <w:t xml:space="preserve"> Tartalmazza az </w:t>
      </w:r>
      <w:r w:rsidR="005C73F2">
        <w:rPr>
          <w:rFonts w:ascii="Times New Roman" w:hAnsi="Times New Roman" w:cs="Times New Roman"/>
          <w:sz w:val="24"/>
        </w:rPr>
        <w:t>album</w:t>
      </w:r>
      <w:r w:rsidR="000F7CDE">
        <w:rPr>
          <w:rFonts w:ascii="Times New Roman" w:hAnsi="Times New Roman" w:cs="Times New Roman"/>
          <w:sz w:val="24"/>
        </w:rPr>
        <w:t xml:space="preserve"> azonosítóját,</w:t>
      </w:r>
      <w:r w:rsidR="005C73F2">
        <w:rPr>
          <w:rFonts w:ascii="Times New Roman" w:hAnsi="Times New Roman" w:cs="Times New Roman"/>
          <w:sz w:val="24"/>
        </w:rPr>
        <w:t xml:space="preserve"> címét, az előadó azonosítóját, </w:t>
      </w:r>
      <w:r w:rsidR="005D0977">
        <w:rPr>
          <w:rFonts w:ascii="Times New Roman" w:hAnsi="Times New Roman" w:cs="Times New Roman"/>
          <w:sz w:val="24"/>
        </w:rPr>
        <w:t>a kategória azonosítóját</w:t>
      </w:r>
      <w:r w:rsidR="00BD0A45">
        <w:rPr>
          <w:rFonts w:ascii="Times New Roman" w:hAnsi="Times New Roman" w:cs="Times New Roman"/>
          <w:sz w:val="24"/>
        </w:rPr>
        <w:t xml:space="preserve">, a </w:t>
      </w:r>
      <w:r w:rsidR="000D5932">
        <w:rPr>
          <w:rFonts w:ascii="Times New Roman" w:hAnsi="Times New Roman" w:cs="Times New Roman"/>
          <w:sz w:val="24"/>
        </w:rPr>
        <w:t xml:space="preserve">borítókép fájlnevét, </w:t>
      </w:r>
      <w:r w:rsidR="00610C73">
        <w:rPr>
          <w:rFonts w:ascii="Times New Roman" w:hAnsi="Times New Roman" w:cs="Times New Roman"/>
          <w:sz w:val="24"/>
        </w:rPr>
        <w:t>továbbá a megjelenési dátumot</w:t>
      </w:r>
      <w:r w:rsidR="000F7CDE">
        <w:rPr>
          <w:rFonts w:ascii="Times New Roman" w:hAnsi="Times New Roman" w:cs="Times New Roman"/>
          <w:sz w:val="24"/>
        </w:rPr>
        <w:t xml:space="preserve">. Ehhez 1:N-es módon kapcsolódik az </w:t>
      </w:r>
      <w:r w:rsidR="003A0484">
        <w:rPr>
          <w:rFonts w:ascii="Times New Roman" w:hAnsi="Times New Roman" w:cs="Times New Roman"/>
          <w:sz w:val="24"/>
        </w:rPr>
        <w:t>Product</w:t>
      </w:r>
      <w:r w:rsidR="000F7CDE">
        <w:rPr>
          <w:rFonts w:ascii="Times New Roman" w:hAnsi="Times New Roman" w:cs="Times New Roman"/>
          <w:sz w:val="24"/>
        </w:rPr>
        <w:t xml:space="preserve"> osztály az </w:t>
      </w:r>
      <w:r w:rsidR="00755752">
        <w:rPr>
          <w:rFonts w:ascii="Times New Roman" w:hAnsi="Times New Roman" w:cs="Times New Roman"/>
          <w:sz w:val="24"/>
        </w:rPr>
        <w:t>albumId</w:t>
      </w:r>
      <w:r w:rsidR="000F7CDE">
        <w:rPr>
          <w:rFonts w:ascii="Times New Roman" w:hAnsi="Times New Roman" w:cs="Times New Roman"/>
          <w:sz w:val="24"/>
        </w:rPr>
        <w:t xml:space="preserve"> nevű változójával</w:t>
      </w:r>
      <w:r w:rsidR="007F2243">
        <w:rPr>
          <w:rFonts w:ascii="Times New Roman" w:hAnsi="Times New Roman" w:cs="Times New Roman"/>
          <w:sz w:val="24"/>
        </w:rPr>
        <w:t xml:space="preserve">, továbbá </w:t>
      </w:r>
      <w:r w:rsidR="003C6ED1">
        <w:rPr>
          <w:rFonts w:ascii="Times New Roman" w:hAnsi="Times New Roman" w:cs="Times New Roman"/>
          <w:sz w:val="24"/>
        </w:rPr>
        <w:t>az Artist osztály N:1</w:t>
      </w:r>
      <w:r w:rsidR="00F04C52">
        <w:rPr>
          <w:rFonts w:ascii="Times New Roman" w:hAnsi="Times New Roman" w:cs="Times New Roman"/>
          <w:sz w:val="24"/>
        </w:rPr>
        <w:t xml:space="preserve">-es </w:t>
      </w:r>
      <w:r w:rsidR="00301A52">
        <w:rPr>
          <w:rFonts w:ascii="Times New Roman" w:hAnsi="Times New Roman" w:cs="Times New Roman"/>
          <w:sz w:val="24"/>
        </w:rPr>
        <w:t>módon</w:t>
      </w:r>
      <w:r w:rsidR="00344F46">
        <w:rPr>
          <w:rFonts w:ascii="Times New Roman" w:hAnsi="Times New Roman" w:cs="Times New Roman"/>
          <w:sz w:val="24"/>
        </w:rPr>
        <w:t>.</w:t>
      </w:r>
      <w:r w:rsidR="00EF5B68">
        <w:rPr>
          <w:rFonts w:ascii="Times New Roman" w:hAnsi="Times New Roman" w:cs="Times New Roman"/>
          <w:sz w:val="24"/>
        </w:rPr>
        <w:t xml:space="preserve"> </w:t>
      </w:r>
    </w:p>
    <w:p w:rsidR="00E505A6" w:rsidRDefault="000F7CDE" w:rsidP="000F7CD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sztály kétféle metódusokkal rendelkezik. E</w:t>
      </w:r>
      <w:r w:rsidR="00E505A6">
        <w:rPr>
          <w:rFonts w:ascii="Times New Roman" w:hAnsi="Times New Roman" w:cs="Times New Roman"/>
          <w:sz w:val="24"/>
        </w:rPr>
        <w:t>lőször is a kereső metódusokkal, melyek  a következők:</w:t>
      </w:r>
      <w:r>
        <w:rPr>
          <w:rFonts w:ascii="Times New Roman" w:hAnsi="Times New Roman" w:cs="Times New Roman"/>
          <w:sz w:val="24"/>
        </w:rPr>
        <w:t xml:space="preserve"> </w:t>
      </w:r>
    </w:p>
    <w:p w:rsidR="00790517" w:rsidRDefault="000F7CDE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56DA4">
        <w:rPr>
          <w:rFonts w:ascii="Times New Roman" w:hAnsi="Times New Roman" w:cs="Times New Roman"/>
          <w:sz w:val="24"/>
        </w:rPr>
        <w:t>findAll()</w:t>
      </w:r>
      <w:r w:rsidR="0075414C">
        <w:rPr>
          <w:rFonts w:ascii="Times New Roman" w:hAnsi="Times New Roman" w:cs="Times New Roman"/>
          <w:sz w:val="24"/>
        </w:rPr>
        <w:t>,</w:t>
      </w:r>
      <w:r w:rsidR="00D23E40">
        <w:rPr>
          <w:rFonts w:ascii="Times New Roman" w:hAnsi="Times New Roman" w:cs="Times New Roman"/>
          <w:sz w:val="24"/>
        </w:rPr>
        <w:t xml:space="preserve"> statikus</w:t>
      </w:r>
      <w:r w:rsidRPr="00F56DA4">
        <w:rPr>
          <w:rFonts w:ascii="Times New Roman" w:hAnsi="Times New Roman" w:cs="Times New Roman"/>
          <w:sz w:val="24"/>
        </w:rPr>
        <w:t xml:space="preserve">, mely lekéri az adatbázisból az összes </w:t>
      </w:r>
      <w:r w:rsidR="00AF10A3" w:rsidRPr="00F56DA4">
        <w:rPr>
          <w:rFonts w:ascii="Times New Roman" w:hAnsi="Times New Roman" w:cs="Times New Roman"/>
          <w:sz w:val="24"/>
        </w:rPr>
        <w:t>album</w:t>
      </w:r>
      <w:r w:rsidRPr="00F56DA4">
        <w:rPr>
          <w:rFonts w:ascii="Times New Roman" w:hAnsi="Times New Roman" w:cs="Times New Roman"/>
          <w:sz w:val="24"/>
        </w:rPr>
        <w:t xml:space="preserve"> minden adatát, és a saját osztályából leszármazott objektumként visszaadja őket</w:t>
      </w:r>
      <w:r w:rsidR="00293055">
        <w:rPr>
          <w:rFonts w:ascii="Times New Roman" w:hAnsi="Times New Roman" w:cs="Times New Roman"/>
          <w:sz w:val="24"/>
        </w:rPr>
        <w:t>.</w:t>
      </w:r>
    </w:p>
    <w:p w:rsidR="00F56DA4" w:rsidRDefault="000F7CDE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56DA4">
        <w:rPr>
          <w:rFonts w:ascii="Times New Roman" w:hAnsi="Times New Roman" w:cs="Times New Roman"/>
          <w:sz w:val="24"/>
        </w:rPr>
        <w:t>findOneById()</w:t>
      </w:r>
      <w:r w:rsidR="00477D7F">
        <w:rPr>
          <w:rFonts w:ascii="Times New Roman" w:hAnsi="Times New Roman" w:cs="Times New Roman"/>
          <w:sz w:val="24"/>
        </w:rPr>
        <w:t>, statikus</w:t>
      </w:r>
      <w:r w:rsidRPr="00F56DA4">
        <w:rPr>
          <w:rFonts w:ascii="Times New Roman" w:hAnsi="Times New Roman" w:cs="Times New Roman"/>
          <w:sz w:val="24"/>
        </w:rPr>
        <w:t>, mely a paraméterként megadott azonosító alapján egy előadó adatait adja vissza objektumként</w:t>
      </w:r>
      <w:r w:rsidR="00293055">
        <w:rPr>
          <w:rFonts w:ascii="Times New Roman" w:hAnsi="Times New Roman" w:cs="Times New Roman"/>
          <w:sz w:val="24"/>
        </w:rPr>
        <w:t>.</w:t>
      </w:r>
    </w:p>
    <w:p w:rsidR="00790517" w:rsidRDefault="007F68B5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FiftyOldest()</w:t>
      </w:r>
      <w:r w:rsidR="000C4842">
        <w:rPr>
          <w:rFonts w:ascii="Times New Roman" w:hAnsi="Times New Roman" w:cs="Times New Roman"/>
          <w:sz w:val="24"/>
        </w:rPr>
        <w:t>, statikus</w:t>
      </w:r>
      <w:r w:rsidR="0088309D">
        <w:rPr>
          <w:rFonts w:ascii="Times New Roman" w:hAnsi="Times New Roman" w:cs="Times New Roman"/>
          <w:sz w:val="24"/>
        </w:rPr>
        <w:t xml:space="preserve">, amely </w:t>
      </w:r>
      <w:r w:rsidR="00A536CD">
        <w:rPr>
          <w:rFonts w:ascii="Times New Roman" w:hAnsi="Times New Roman" w:cs="Times New Roman"/>
          <w:sz w:val="24"/>
        </w:rPr>
        <w:t xml:space="preserve">lekéri </w:t>
      </w:r>
      <w:r w:rsidR="00EF3002">
        <w:rPr>
          <w:rFonts w:ascii="Times New Roman" w:hAnsi="Times New Roman" w:cs="Times New Roman"/>
          <w:sz w:val="24"/>
        </w:rPr>
        <w:t>a</w:t>
      </w:r>
      <w:r w:rsidR="00794C98">
        <w:rPr>
          <w:rFonts w:ascii="Times New Roman" w:hAnsi="Times New Roman" w:cs="Times New Roman"/>
          <w:sz w:val="24"/>
        </w:rPr>
        <w:t>z</w:t>
      </w:r>
      <w:r w:rsidR="00EF3002">
        <w:rPr>
          <w:rFonts w:ascii="Times New Roman" w:hAnsi="Times New Roman" w:cs="Times New Roman"/>
          <w:sz w:val="24"/>
        </w:rPr>
        <w:t xml:space="preserve"> 50 legrégebbi terméket. </w:t>
      </w:r>
      <w:r w:rsidR="00BB241B">
        <w:rPr>
          <w:rFonts w:ascii="Times New Roman" w:hAnsi="Times New Roman" w:cs="Times New Roman"/>
          <w:sz w:val="24"/>
        </w:rPr>
        <w:t xml:space="preserve">Ez a függvény a főoldalon van használatban, </w:t>
      </w:r>
      <w:r w:rsidR="000E1D36">
        <w:rPr>
          <w:rFonts w:ascii="Times New Roman" w:hAnsi="Times New Roman" w:cs="Times New Roman"/>
          <w:sz w:val="24"/>
        </w:rPr>
        <w:t>a kiemelt termékek címszó alatt</w:t>
      </w:r>
      <w:r w:rsidR="00167800">
        <w:rPr>
          <w:rFonts w:ascii="Times New Roman" w:hAnsi="Times New Roman" w:cs="Times New Roman"/>
          <w:sz w:val="24"/>
        </w:rPr>
        <w:t>.</w:t>
      </w:r>
    </w:p>
    <w:p w:rsidR="00167800" w:rsidRDefault="00957F04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</w:t>
      </w:r>
      <w:r w:rsidR="00C825C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LastThree()</w:t>
      </w:r>
      <w:r w:rsidR="00D9309C">
        <w:rPr>
          <w:rFonts w:ascii="Times New Roman" w:hAnsi="Times New Roman" w:cs="Times New Roman"/>
          <w:sz w:val="24"/>
        </w:rPr>
        <w:t>, statikus</w:t>
      </w:r>
      <w:r>
        <w:rPr>
          <w:rFonts w:ascii="Times New Roman" w:hAnsi="Times New Roman" w:cs="Times New Roman"/>
          <w:sz w:val="24"/>
        </w:rPr>
        <w:t xml:space="preserve">, amely </w:t>
      </w:r>
      <w:r w:rsidR="00D76233">
        <w:rPr>
          <w:rFonts w:ascii="Times New Roman" w:hAnsi="Times New Roman" w:cs="Times New Roman"/>
          <w:sz w:val="24"/>
        </w:rPr>
        <w:t xml:space="preserve"> megjeleníti a </w:t>
      </w:r>
      <w:r w:rsidR="00D2248F">
        <w:rPr>
          <w:rFonts w:ascii="Times New Roman" w:hAnsi="Times New Roman" w:cs="Times New Roman"/>
          <w:sz w:val="24"/>
        </w:rPr>
        <w:t xml:space="preserve">3 legfrissebb albumot. </w:t>
      </w:r>
      <w:r w:rsidR="00115018">
        <w:rPr>
          <w:rFonts w:ascii="Times New Roman" w:hAnsi="Times New Roman" w:cs="Times New Roman"/>
          <w:sz w:val="24"/>
        </w:rPr>
        <w:t>Ezeket szintén a főoldalon, az Újdonságok címszó alatt találhatjuk.</w:t>
      </w:r>
      <w:r w:rsidR="00742964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C825C3" w:rsidRDefault="00F3491F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Artist()</w:t>
      </w:r>
      <w:r w:rsidR="006520AD">
        <w:rPr>
          <w:rFonts w:ascii="Times New Roman" w:hAnsi="Times New Roman" w:cs="Times New Roman"/>
          <w:sz w:val="24"/>
        </w:rPr>
        <w:t xml:space="preserve">, példány szintű, </w:t>
      </w:r>
      <w:r w:rsidR="00CA6520">
        <w:rPr>
          <w:rFonts w:ascii="Times New Roman" w:hAnsi="Times New Roman" w:cs="Times New Roman"/>
          <w:sz w:val="24"/>
        </w:rPr>
        <w:t xml:space="preserve">lekéri </w:t>
      </w:r>
      <w:r w:rsidR="00907441">
        <w:rPr>
          <w:rFonts w:ascii="Times New Roman" w:hAnsi="Times New Roman" w:cs="Times New Roman"/>
          <w:sz w:val="24"/>
        </w:rPr>
        <w:t xml:space="preserve">a példányban tárolt előadó azonosítót, </w:t>
      </w:r>
      <w:r w:rsidR="00212C38">
        <w:rPr>
          <w:rFonts w:ascii="Times New Roman" w:hAnsi="Times New Roman" w:cs="Times New Roman"/>
          <w:sz w:val="24"/>
        </w:rPr>
        <w:t xml:space="preserve">és az alapján </w:t>
      </w:r>
      <w:r w:rsidR="008361C2">
        <w:rPr>
          <w:rFonts w:ascii="Times New Roman" w:hAnsi="Times New Roman" w:cs="Times New Roman"/>
          <w:sz w:val="24"/>
        </w:rPr>
        <w:t>visszaadja az adatbázisból az előadó nevét</w:t>
      </w:r>
      <w:r w:rsidR="00740C8F">
        <w:rPr>
          <w:rFonts w:ascii="Times New Roman" w:hAnsi="Times New Roman" w:cs="Times New Roman"/>
          <w:sz w:val="24"/>
        </w:rPr>
        <w:t>.</w:t>
      </w:r>
    </w:p>
    <w:p w:rsidR="007F62BD" w:rsidRDefault="00000446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CategoryName(), példány szintű, </w:t>
      </w:r>
      <w:r w:rsidR="004B346E">
        <w:rPr>
          <w:rFonts w:ascii="Times New Roman" w:hAnsi="Times New Roman" w:cs="Times New Roman"/>
          <w:sz w:val="24"/>
        </w:rPr>
        <w:t xml:space="preserve">szintén lekéri a példányban tárolt </w:t>
      </w:r>
      <w:r w:rsidR="00243FAF">
        <w:rPr>
          <w:rFonts w:ascii="Times New Roman" w:hAnsi="Times New Roman" w:cs="Times New Roman"/>
          <w:sz w:val="24"/>
        </w:rPr>
        <w:t xml:space="preserve">kategória azonosítót, </w:t>
      </w:r>
      <w:r w:rsidR="001B7F4B">
        <w:rPr>
          <w:rFonts w:ascii="Times New Roman" w:hAnsi="Times New Roman" w:cs="Times New Roman"/>
          <w:sz w:val="24"/>
        </w:rPr>
        <w:t xml:space="preserve">és visszaadja </w:t>
      </w:r>
      <w:r w:rsidR="005825F4">
        <w:rPr>
          <w:rFonts w:ascii="Times New Roman" w:hAnsi="Times New Roman" w:cs="Times New Roman"/>
          <w:sz w:val="24"/>
        </w:rPr>
        <w:t>a kategória nevét</w:t>
      </w:r>
      <w:r w:rsidR="00494794">
        <w:rPr>
          <w:rFonts w:ascii="Times New Roman" w:hAnsi="Times New Roman" w:cs="Times New Roman"/>
          <w:sz w:val="24"/>
        </w:rPr>
        <w:t>.</w:t>
      </w:r>
    </w:p>
    <w:p w:rsidR="00294FC3" w:rsidRDefault="00294FC3" w:rsidP="00F56DA4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LowestPrice(), példány szintű, </w:t>
      </w:r>
      <w:r w:rsidR="00F8401B">
        <w:rPr>
          <w:rFonts w:ascii="Times New Roman" w:hAnsi="Times New Roman" w:cs="Times New Roman"/>
          <w:sz w:val="24"/>
        </w:rPr>
        <w:t xml:space="preserve">mely </w:t>
      </w:r>
      <w:r w:rsidR="00CF160E">
        <w:rPr>
          <w:rFonts w:ascii="Times New Roman" w:hAnsi="Times New Roman" w:cs="Times New Roman"/>
          <w:sz w:val="24"/>
        </w:rPr>
        <w:t xml:space="preserve">a példány </w:t>
      </w:r>
      <w:r w:rsidR="00632EFF">
        <w:rPr>
          <w:rFonts w:ascii="Times New Roman" w:hAnsi="Times New Roman" w:cs="Times New Roman"/>
          <w:sz w:val="24"/>
        </w:rPr>
        <w:t>azonosítója alapján</w:t>
      </w:r>
      <w:r w:rsidR="00F16C7F">
        <w:rPr>
          <w:rFonts w:ascii="Times New Roman" w:hAnsi="Times New Roman" w:cs="Times New Roman"/>
          <w:sz w:val="24"/>
        </w:rPr>
        <w:t xml:space="preserve"> </w:t>
      </w:r>
      <w:r w:rsidR="00067910">
        <w:rPr>
          <w:rFonts w:ascii="Times New Roman" w:hAnsi="Times New Roman" w:cs="Times New Roman"/>
          <w:sz w:val="24"/>
        </w:rPr>
        <w:t xml:space="preserve">összegyűjti a hozzáköthető </w:t>
      </w:r>
      <w:r w:rsidR="006767BB">
        <w:rPr>
          <w:rFonts w:ascii="Times New Roman" w:hAnsi="Times New Roman" w:cs="Times New Roman"/>
          <w:sz w:val="24"/>
        </w:rPr>
        <w:t xml:space="preserve">termékeket, és azok közül a legalacsonyabb árra szűr. </w:t>
      </w:r>
      <w:r w:rsidR="00BD63BF">
        <w:rPr>
          <w:rFonts w:ascii="Times New Roman" w:hAnsi="Times New Roman" w:cs="Times New Roman"/>
          <w:sz w:val="24"/>
        </w:rPr>
        <w:t>E</w:t>
      </w:r>
      <w:r w:rsidR="00152BE3">
        <w:rPr>
          <w:rFonts w:ascii="Times New Roman" w:hAnsi="Times New Roman" w:cs="Times New Roman"/>
          <w:sz w:val="24"/>
        </w:rPr>
        <w:t>z</w:t>
      </w:r>
      <w:r w:rsidR="00BD63BF">
        <w:rPr>
          <w:rFonts w:ascii="Times New Roman" w:hAnsi="Times New Roman" w:cs="Times New Roman"/>
          <w:sz w:val="24"/>
        </w:rPr>
        <w:t xml:space="preserve"> </w:t>
      </w:r>
      <w:r w:rsidR="0074283D">
        <w:rPr>
          <w:rFonts w:ascii="Times New Roman" w:hAnsi="Times New Roman" w:cs="Times New Roman"/>
          <w:sz w:val="24"/>
        </w:rPr>
        <w:t xml:space="preserve">a </w:t>
      </w:r>
      <w:r w:rsidR="00B57261">
        <w:rPr>
          <w:rFonts w:ascii="Times New Roman" w:hAnsi="Times New Roman" w:cs="Times New Roman"/>
          <w:sz w:val="24"/>
        </w:rPr>
        <w:t>kilistázott albumok</w:t>
      </w:r>
      <w:r w:rsidR="00D215DB">
        <w:rPr>
          <w:rFonts w:ascii="Times New Roman" w:hAnsi="Times New Roman" w:cs="Times New Roman"/>
          <w:sz w:val="24"/>
        </w:rPr>
        <w:t>nál</w:t>
      </w:r>
      <w:r w:rsidR="002E5BE9">
        <w:rPr>
          <w:rFonts w:ascii="Times New Roman" w:hAnsi="Times New Roman" w:cs="Times New Roman"/>
          <w:sz w:val="24"/>
        </w:rPr>
        <w:t xml:space="preserve"> van felhasználva: megjeleníti a kezdőárat az adott albumhoz.</w:t>
      </w:r>
    </w:p>
    <w:p w:rsidR="000F7CDE" w:rsidRPr="00F56DA4" w:rsidRDefault="000F7CDE" w:rsidP="004002F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F56DA4">
        <w:rPr>
          <w:rFonts w:ascii="Times New Roman" w:hAnsi="Times New Roman" w:cs="Times New Roman"/>
          <w:sz w:val="24"/>
        </w:rPr>
        <w:t>Ezen kívül rendelkezik adminisztrációs függvényekkel is, melyek a következők:</w:t>
      </w:r>
    </w:p>
    <w:p w:rsidR="000F7CDE" w:rsidRDefault="00DD0F30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0F30">
        <w:rPr>
          <w:rFonts w:ascii="Times New Roman" w:hAnsi="Times New Roman" w:cs="Times New Roman"/>
          <w:sz w:val="24"/>
        </w:rPr>
        <w:t>update</w:t>
      </w:r>
      <w:r>
        <w:rPr>
          <w:rFonts w:ascii="Times New Roman" w:hAnsi="Times New Roman" w:cs="Times New Roman"/>
          <w:sz w:val="24"/>
        </w:rPr>
        <w:t xml:space="preserve">Album(), statikus, mely </w:t>
      </w:r>
      <w:r w:rsidR="00704F15">
        <w:rPr>
          <w:rFonts w:ascii="Times New Roman" w:hAnsi="Times New Roman" w:cs="Times New Roman"/>
          <w:sz w:val="24"/>
        </w:rPr>
        <w:t xml:space="preserve">két paramétert vár értékül, </w:t>
      </w:r>
      <w:r w:rsidR="006404EF">
        <w:rPr>
          <w:rFonts w:ascii="Times New Roman" w:hAnsi="Times New Roman" w:cs="Times New Roman"/>
          <w:sz w:val="24"/>
        </w:rPr>
        <w:t xml:space="preserve">egy album tömböt, melyben az album minden adat megtalálható, továbbá </w:t>
      </w:r>
      <w:r w:rsidR="0070717C">
        <w:rPr>
          <w:rFonts w:ascii="Times New Roman" w:hAnsi="Times New Roman" w:cs="Times New Roman"/>
          <w:sz w:val="24"/>
        </w:rPr>
        <w:t>a borítókép fájlnevét</w:t>
      </w:r>
      <w:r w:rsidR="001E4C6C">
        <w:rPr>
          <w:rFonts w:ascii="Times New Roman" w:hAnsi="Times New Roman" w:cs="Times New Roman"/>
          <w:sz w:val="24"/>
        </w:rPr>
        <w:t>.</w:t>
      </w:r>
    </w:p>
    <w:p w:rsidR="007B7F49" w:rsidRDefault="007B7F49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AlbumWithoutCover</w:t>
      </w:r>
      <w:r w:rsidR="003305B4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, </w:t>
      </w:r>
      <w:r w:rsidR="002A42BF">
        <w:rPr>
          <w:rFonts w:ascii="Times New Roman" w:hAnsi="Times New Roman" w:cs="Times New Roman"/>
          <w:sz w:val="24"/>
        </w:rPr>
        <w:t xml:space="preserve">statikus, </w:t>
      </w:r>
      <w:r w:rsidR="00E04697">
        <w:rPr>
          <w:rFonts w:ascii="Times New Roman" w:hAnsi="Times New Roman" w:cs="Times New Roman"/>
          <w:sz w:val="24"/>
        </w:rPr>
        <w:t>ugyanaz a célja, mint a</w:t>
      </w:r>
      <w:r w:rsidR="00593629">
        <w:rPr>
          <w:rFonts w:ascii="Times New Roman" w:hAnsi="Times New Roman" w:cs="Times New Roman"/>
          <w:sz w:val="24"/>
        </w:rPr>
        <w:t xml:space="preserve">z updateAlbum() függvénynek, </w:t>
      </w:r>
      <w:r w:rsidR="00CD1995">
        <w:rPr>
          <w:rFonts w:ascii="Times New Roman" w:hAnsi="Times New Roman" w:cs="Times New Roman"/>
          <w:sz w:val="24"/>
        </w:rPr>
        <w:t>azzal a különbséggel, hogy itt nem adunk meg neki új borítót.</w:t>
      </w:r>
      <w:r w:rsidR="00A25B56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3305B4" w:rsidRDefault="0082168E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Album(), statikus, </w:t>
      </w:r>
      <w:r w:rsidR="00BE4DF6">
        <w:rPr>
          <w:rFonts w:ascii="Times New Roman" w:hAnsi="Times New Roman" w:cs="Times New Roman"/>
          <w:sz w:val="24"/>
        </w:rPr>
        <w:t>azonosító alapján törli az albumot az adatbázisból.</w:t>
      </w:r>
    </w:p>
    <w:p w:rsidR="00BE4DF6" w:rsidRDefault="00F40007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Album(), </w:t>
      </w:r>
      <w:r w:rsidR="000C1A4F">
        <w:rPr>
          <w:rFonts w:ascii="Times New Roman" w:hAnsi="Times New Roman" w:cs="Times New Roman"/>
          <w:sz w:val="24"/>
        </w:rPr>
        <w:t xml:space="preserve">statikus, a megadott adatokkal </w:t>
      </w:r>
      <w:r w:rsidR="00AC790F">
        <w:rPr>
          <w:rFonts w:ascii="Times New Roman" w:hAnsi="Times New Roman" w:cs="Times New Roman"/>
          <w:sz w:val="24"/>
        </w:rPr>
        <w:t>felviszi az albumot az adatbázisba.</w:t>
      </w:r>
    </w:p>
    <w:p w:rsidR="00AF10E3" w:rsidRDefault="00AF10E3" w:rsidP="0017717E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Cover()</w:t>
      </w:r>
      <w:r w:rsidR="00CC5680">
        <w:rPr>
          <w:rFonts w:ascii="Times New Roman" w:hAnsi="Times New Roman" w:cs="Times New Roman"/>
          <w:sz w:val="24"/>
        </w:rPr>
        <w:t xml:space="preserve">, statikus, </w:t>
      </w:r>
      <w:r w:rsidR="000E7BA5">
        <w:rPr>
          <w:rFonts w:ascii="Times New Roman" w:hAnsi="Times New Roman" w:cs="Times New Roman"/>
          <w:sz w:val="24"/>
        </w:rPr>
        <w:t xml:space="preserve">az új album felvitelénél </w:t>
      </w:r>
      <w:r w:rsidR="00A808CD">
        <w:rPr>
          <w:rFonts w:ascii="Times New Roman" w:hAnsi="Times New Roman" w:cs="Times New Roman"/>
          <w:sz w:val="24"/>
        </w:rPr>
        <w:t xml:space="preserve">ellenőrzi, hogy lett-e megadva </w:t>
      </w:r>
      <w:r w:rsidR="00381CD6">
        <w:rPr>
          <w:rFonts w:ascii="Times New Roman" w:hAnsi="Times New Roman" w:cs="Times New Roman"/>
          <w:sz w:val="24"/>
        </w:rPr>
        <w:t xml:space="preserve">borítókép, </w:t>
      </w:r>
      <w:r w:rsidR="001E2C1F">
        <w:rPr>
          <w:rFonts w:ascii="Times New Roman" w:hAnsi="Times New Roman" w:cs="Times New Roman"/>
          <w:sz w:val="24"/>
        </w:rPr>
        <w:t>ha igen, annak a nevét adja vissza, ha nem, NULL értékkel tér vissza.</w:t>
      </w:r>
    </w:p>
    <w:p w:rsidR="00D32580" w:rsidRDefault="00DE2045" w:rsidP="000F6B2F">
      <w:pPr>
        <w:pStyle w:val="Alcm"/>
        <w:spacing w:after="0" w:line="360" w:lineRule="auto"/>
        <w:ind w:firstLine="397"/>
        <w:jc w:val="both"/>
        <w:rPr>
          <w:sz w:val="24"/>
        </w:rPr>
      </w:pPr>
      <w:r w:rsidRPr="000F6B2F">
        <w:rPr>
          <w:sz w:val="24"/>
        </w:rPr>
        <w:t>Product</w:t>
      </w:r>
    </w:p>
    <w:p w:rsidR="006A0137" w:rsidRDefault="009823B3" w:rsidP="005E19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mékek osztály </w:t>
      </w:r>
      <w:r w:rsidR="00F367BC">
        <w:rPr>
          <w:rFonts w:ascii="Times New Roman" w:hAnsi="Times New Roman" w:cs="Times New Roman"/>
          <w:sz w:val="24"/>
          <w:szCs w:val="24"/>
        </w:rPr>
        <w:t xml:space="preserve">tárolja </w:t>
      </w:r>
      <w:r w:rsidR="004D4415">
        <w:rPr>
          <w:rFonts w:ascii="Times New Roman" w:hAnsi="Times New Roman" w:cs="Times New Roman"/>
          <w:sz w:val="24"/>
          <w:szCs w:val="24"/>
        </w:rPr>
        <w:t xml:space="preserve">a termékek azonosítóját, </w:t>
      </w:r>
      <w:r w:rsidR="0003164D">
        <w:rPr>
          <w:rFonts w:ascii="Times New Roman" w:hAnsi="Times New Roman" w:cs="Times New Roman"/>
          <w:sz w:val="24"/>
          <w:szCs w:val="24"/>
        </w:rPr>
        <w:t xml:space="preserve">adathordozóját, </w:t>
      </w:r>
      <w:r w:rsidR="00DE1455">
        <w:rPr>
          <w:rFonts w:ascii="Times New Roman" w:hAnsi="Times New Roman" w:cs="Times New Roman"/>
          <w:sz w:val="24"/>
          <w:szCs w:val="24"/>
        </w:rPr>
        <w:t xml:space="preserve">állapotát, </w:t>
      </w:r>
      <w:r w:rsidR="00943200">
        <w:rPr>
          <w:rFonts w:ascii="Times New Roman" w:hAnsi="Times New Roman" w:cs="Times New Roman"/>
          <w:sz w:val="24"/>
          <w:szCs w:val="24"/>
        </w:rPr>
        <w:t xml:space="preserve">árát, </w:t>
      </w:r>
      <w:r w:rsidR="00A32799">
        <w:rPr>
          <w:rFonts w:ascii="Times New Roman" w:hAnsi="Times New Roman" w:cs="Times New Roman"/>
          <w:sz w:val="24"/>
          <w:szCs w:val="24"/>
        </w:rPr>
        <w:t xml:space="preserve">albumazonosítóját, </w:t>
      </w:r>
      <w:r w:rsidR="00983E18">
        <w:rPr>
          <w:rFonts w:ascii="Times New Roman" w:hAnsi="Times New Roman" w:cs="Times New Roman"/>
          <w:sz w:val="24"/>
          <w:szCs w:val="24"/>
        </w:rPr>
        <w:t>illetve opcionálisan a leírását.</w:t>
      </w:r>
      <w:r w:rsidR="00D60AC3">
        <w:rPr>
          <w:rFonts w:ascii="Times New Roman" w:hAnsi="Times New Roman" w:cs="Times New Roman"/>
          <w:sz w:val="24"/>
          <w:szCs w:val="24"/>
        </w:rPr>
        <w:t xml:space="preserve"> </w:t>
      </w:r>
      <w:r w:rsidR="00D8097D">
        <w:rPr>
          <w:rFonts w:ascii="Times New Roman" w:hAnsi="Times New Roman" w:cs="Times New Roman"/>
          <w:sz w:val="24"/>
          <w:szCs w:val="24"/>
        </w:rPr>
        <w:t>Tartalmazza a korábban felsoroltakhoz hasonló, szükséges metódusokat.</w:t>
      </w:r>
    </w:p>
    <w:p w:rsidR="004E71F2" w:rsidRDefault="004E71F2" w:rsidP="004E71F2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Purchase &amp; Order</w:t>
      </w:r>
    </w:p>
    <w:p w:rsidR="004E71F2" w:rsidRPr="00946460" w:rsidRDefault="003E797F" w:rsidP="004E7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ét osztály felel </w:t>
      </w:r>
      <w:r w:rsidR="004579D0">
        <w:rPr>
          <w:rFonts w:ascii="Times New Roman" w:hAnsi="Times New Roman" w:cs="Times New Roman"/>
          <w:sz w:val="24"/>
          <w:szCs w:val="24"/>
        </w:rPr>
        <w:t xml:space="preserve">a </w:t>
      </w:r>
      <w:r w:rsidR="00532B16">
        <w:rPr>
          <w:rFonts w:ascii="Times New Roman" w:hAnsi="Times New Roman" w:cs="Times New Roman"/>
          <w:sz w:val="24"/>
          <w:szCs w:val="24"/>
        </w:rPr>
        <w:t>r</w:t>
      </w:r>
      <w:r w:rsidR="00086548">
        <w:rPr>
          <w:rFonts w:ascii="Times New Roman" w:hAnsi="Times New Roman" w:cs="Times New Roman"/>
          <w:sz w:val="24"/>
          <w:szCs w:val="24"/>
        </w:rPr>
        <w:t>endelések leadásár</w:t>
      </w:r>
      <w:r w:rsidR="00532B16">
        <w:rPr>
          <w:rFonts w:ascii="Times New Roman" w:hAnsi="Times New Roman" w:cs="Times New Roman"/>
          <w:sz w:val="24"/>
          <w:szCs w:val="24"/>
        </w:rPr>
        <w:t>a,</w:t>
      </w:r>
      <w:r w:rsidR="004579D0">
        <w:rPr>
          <w:rFonts w:ascii="Times New Roman" w:hAnsi="Times New Roman" w:cs="Times New Roman"/>
          <w:sz w:val="24"/>
          <w:szCs w:val="24"/>
        </w:rPr>
        <w:t xml:space="preserve"> </w:t>
      </w:r>
      <w:r w:rsidR="002F2059">
        <w:rPr>
          <w:rFonts w:ascii="Times New Roman" w:hAnsi="Times New Roman" w:cs="Times New Roman"/>
          <w:sz w:val="24"/>
          <w:szCs w:val="24"/>
        </w:rPr>
        <w:t>tárolására és nyomon</w:t>
      </w:r>
      <w:r w:rsidR="00086548">
        <w:rPr>
          <w:rFonts w:ascii="Times New Roman" w:hAnsi="Times New Roman" w:cs="Times New Roman"/>
          <w:sz w:val="24"/>
          <w:szCs w:val="24"/>
        </w:rPr>
        <w:t xml:space="preserve"> </w:t>
      </w:r>
      <w:r w:rsidR="002F2059">
        <w:rPr>
          <w:rFonts w:ascii="Times New Roman" w:hAnsi="Times New Roman" w:cs="Times New Roman"/>
          <w:sz w:val="24"/>
          <w:szCs w:val="24"/>
        </w:rPr>
        <w:t>követésére.</w:t>
      </w:r>
      <w:r w:rsidR="00730A02">
        <w:rPr>
          <w:rFonts w:ascii="Times New Roman" w:hAnsi="Times New Roman" w:cs="Times New Roman"/>
          <w:sz w:val="24"/>
          <w:szCs w:val="24"/>
        </w:rPr>
        <w:t xml:space="preserve"> A Purchase osztály tárol el minden adatot </w:t>
      </w:r>
      <w:r w:rsidR="00300DE2">
        <w:rPr>
          <w:rFonts w:ascii="Times New Roman" w:hAnsi="Times New Roman" w:cs="Times New Roman"/>
          <w:sz w:val="24"/>
          <w:szCs w:val="24"/>
        </w:rPr>
        <w:t xml:space="preserve">a rendelésről és </w:t>
      </w:r>
      <w:r w:rsidR="004F79A0">
        <w:rPr>
          <w:rFonts w:ascii="Times New Roman" w:hAnsi="Times New Roman" w:cs="Times New Roman"/>
          <w:sz w:val="24"/>
          <w:szCs w:val="24"/>
        </w:rPr>
        <w:t xml:space="preserve">a rendelőről, </w:t>
      </w:r>
      <w:r w:rsidR="00A22E1C">
        <w:rPr>
          <w:rFonts w:ascii="Times New Roman" w:hAnsi="Times New Roman" w:cs="Times New Roman"/>
          <w:sz w:val="24"/>
          <w:szCs w:val="24"/>
        </w:rPr>
        <w:t xml:space="preserve">az Order osztály pedig </w:t>
      </w:r>
      <w:r w:rsidR="00200863">
        <w:rPr>
          <w:rFonts w:ascii="Times New Roman" w:hAnsi="Times New Roman" w:cs="Times New Roman"/>
          <w:sz w:val="24"/>
          <w:szCs w:val="24"/>
        </w:rPr>
        <w:t>összeköti a rendeléseket a termékekkel, és a rendelt mennyiségekkel.</w:t>
      </w:r>
      <w:r w:rsidR="008C0166">
        <w:rPr>
          <w:rFonts w:ascii="Times New Roman" w:hAnsi="Times New Roman" w:cs="Times New Roman"/>
          <w:sz w:val="24"/>
          <w:szCs w:val="24"/>
        </w:rPr>
        <w:t xml:space="preserve"> A Purchase osztály insert() metódusával </w:t>
      </w:r>
      <w:r w:rsidR="000A6E22">
        <w:rPr>
          <w:rFonts w:ascii="Times New Roman" w:hAnsi="Times New Roman" w:cs="Times New Roman"/>
          <w:sz w:val="24"/>
          <w:szCs w:val="24"/>
        </w:rPr>
        <w:t xml:space="preserve">vehetünk fel új rendelést </w:t>
      </w:r>
      <w:r w:rsidR="00841565">
        <w:rPr>
          <w:rFonts w:ascii="Times New Roman" w:hAnsi="Times New Roman" w:cs="Times New Roman"/>
          <w:sz w:val="24"/>
          <w:szCs w:val="24"/>
        </w:rPr>
        <w:t xml:space="preserve">az adatbázisba, </w:t>
      </w:r>
      <w:r w:rsidR="00141D0D">
        <w:rPr>
          <w:rFonts w:ascii="Times New Roman" w:hAnsi="Times New Roman" w:cs="Times New Roman"/>
          <w:sz w:val="24"/>
          <w:szCs w:val="24"/>
        </w:rPr>
        <w:t>továbbá az</w:t>
      </w:r>
      <w:r w:rsidR="00841565">
        <w:rPr>
          <w:rFonts w:ascii="Times New Roman" w:hAnsi="Times New Roman" w:cs="Times New Roman"/>
          <w:sz w:val="24"/>
          <w:szCs w:val="24"/>
        </w:rPr>
        <w:t xml:space="preserve"> addItem </w:t>
      </w:r>
      <w:r w:rsidR="00141D0D">
        <w:rPr>
          <w:rFonts w:ascii="Times New Roman" w:hAnsi="Times New Roman" w:cs="Times New Roman"/>
          <w:sz w:val="24"/>
          <w:szCs w:val="24"/>
        </w:rPr>
        <w:t xml:space="preserve">függvénnyel </w:t>
      </w:r>
      <w:r w:rsidR="008C070C">
        <w:rPr>
          <w:rFonts w:ascii="Times New Roman" w:hAnsi="Times New Roman" w:cs="Times New Roman"/>
          <w:sz w:val="24"/>
          <w:szCs w:val="24"/>
        </w:rPr>
        <w:t xml:space="preserve">hozzáadhatjuk </w:t>
      </w:r>
      <w:r w:rsidR="008D24CD">
        <w:rPr>
          <w:rFonts w:ascii="Times New Roman" w:hAnsi="Times New Roman" w:cs="Times New Roman"/>
          <w:sz w:val="24"/>
          <w:szCs w:val="24"/>
        </w:rPr>
        <w:t xml:space="preserve">az Order </w:t>
      </w:r>
      <w:r w:rsidR="001A1F82">
        <w:rPr>
          <w:rFonts w:ascii="Times New Roman" w:hAnsi="Times New Roman" w:cs="Times New Roman"/>
          <w:sz w:val="24"/>
          <w:szCs w:val="24"/>
        </w:rPr>
        <w:t xml:space="preserve">táblához is </w:t>
      </w:r>
      <w:r w:rsidR="00DA4857">
        <w:rPr>
          <w:rFonts w:ascii="Times New Roman" w:hAnsi="Times New Roman" w:cs="Times New Roman"/>
          <w:sz w:val="24"/>
          <w:szCs w:val="24"/>
        </w:rPr>
        <w:t>a termékeket.</w:t>
      </w:r>
    </w:p>
    <w:p w:rsidR="004E71F2" w:rsidRDefault="00DC0A4A" w:rsidP="004E71F2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User</w:t>
      </w:r>
    </w:p>
    <w:p w:rsidR="004E71F2" w:rsidRDefault="00652772" w:rsidP="005E192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osztály felel </w:t>
      </w:r>
      <w:r w:rsidR="00D6497B">
        <w:rPr>
          <w:rFonts w:ascii="Times New Roman" w:hAnsi="Times New Roman" w:cs="Times New Roman"/>
          <w:sz w:val="24"/>
          <w:szCs w:val="24"/>
        </w:rPr>
        <w:t xml:space="preserve">a felhasználók </w:t>
      </w:r>
      <w:r w:rsidR="00C300FE">
        <w:rPr>
          <w:rFonts w:ascii="Times New Roman" w:hAnsi="Times New Roman" w:cs="Times New Roman"/>
          <w:sz w:val="24"/>
          <w:szCs w:val="24"/>
        </w:rPr>
        <w:t xml:space="preserve">adatainak tárolására, </w:t>
      </w:r>
      <w:r w:rsidR="0006431F">
        <w:rPr>
          <w:rFonts w:ascii="Times New Roman" w:hAnsi="Times New Roman" w:cs="Times New Roman"/>
          <w:sz w:val="24"/>
          <w:szCs w:val="24"/>
        </w:rPr>
        <w:t xml:space="preserve">a felhasználó bejelentkeztetésére, illetve a regisztrációk </w:t>
      </w:r>
      <w:r w:rsidR="002A0F5D">
        <w:rPr>
          <w:rFonts w:ascii="Times New Roman" w:hAnsi="Times New Roman" w:cs="Times New Roman"/>
          <w:sz w:val="24"/>
          <w:szCs w:val="24"/>
        </w:rPr>
        <w:t xml:space="preserve">végrehajtására. </w:t>
      </w:r>
      <w:r w:rsidR="0001424B">
        <w:rPr>
          <w:rFonts w:ascii="Times New Roman" w:hAnsi="Times New Roman" w:cs="Times New Roman"/>
          <w:sz w:val="24"/>
          <w:szCs w:val="24"/>
        </w:rPr>
        <w:t xml:space="preserve">Ezekhez </w:t>
      </w:r>
      <w:r w:rsidR="00E55620">
        <w:rPr>
          <w:rFonts w:ascii="Times New Roman" w:hAnsi="Times New Roman" w:cs="Times New Roman"/>
          <w:sz w:val="24"/>
          <w:szCs w:val="24"/>
        </w:rPr>
        <w:t>vali</w:t>
      </w:r>
      <w:r w:rsidR="0079205A">
        <w:rPr>
          <w:rFonts w:ascii="Times New Roman" w:hAnsi="Times New Roman" w:cs="Times New Roman"/>
          <w:sz w:val="24"/>
          <w:szCs w:val="24"/>
        </w:rPr>
        <w:t>dáló függvény is tartozik, mely automatikusan lefut.</w:t>
      </w:r>
    </w:p>
    <w:p w:rsidR="00E75FD3" w:rsidRDefault="00E75FD3" w:rsidP="00E75FD3">
      <w:pPr>
        <w:pStyle w:val="Alcm"/>
        <w:spacing w:after="0" w:line="360" w:lineRule="auto"/>
        <w:ind w:firstLine="397"/>
        <w:jc w:val="both"/>
        <w:rPr>
          <w:sz w:val="24"/>
        </w:rPr>
      </w:pPr>
      <w:r>
        <w:rPr>
          <w:sz w:val="24"/>
        </w:rPr>
        <w:t>Egyéb</w:t>
      </w:r>
    </w:p>
    <w:p w:rsidR="00FA6F06" w:rsidRDefault="00E75FD3" w:rsidP="00DF397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rtozik a programhoz még néhány </w:t>
      </w:r>
      <w:r w:rsidR="006C4EB1">
        <w:rPr>
          <w:rFonts w:ascii="Times New Roman" w:hAnsi="Times New Roman" w:cs="Times New Roman"/>
          <w:sz w:val="24"/>
          <w:szCs w:val="24"/>
        </w:rPr>
        <w:t xml:space="preserve">osztály, </w:t>
      </w:r>
      <w:r w:rsidR="008C2963">
        <w:rPr>
          <w:rFonts w:ascii="Times New Roman" w:hAnsi="Times New Roman" w:cs="Times New Roman"/>
          <w:sz w:val="24"/>
          <w:szCs w:val="24"/>
        </w:rPr>
        <w:t>melyekről nem szeretnék részletesebben beszélni. Ezek többnyire</w:t>
      </w:r>
      <w:r w:rsidR="00422DEF">
        <w:rPr>
          <w:rFonts w:ascii="Times New Roman" w:hAnsi="Times New Roman" w:cs="Times New Roman"/>
          <w:sz w:val="24"/>
          <w:szCs w:val="24"/>
        </w:rPr>
        <w:t xml:space="preserve"> kisebb feladatokat látnak el, </w:t>
      </w:r>
      <w:r w:rsidR="00D27A9B">
        <w:rPr>
          <w:rFonts w:ascii="Times New Roman" w:hAnsi="Times New Roman" w:cs="Times New Roman"/>
          <w:sz w:val="24"/>
          <w:szCs w:val="24"/>
        </w:rPr>
        <w:t xml:space="preserve">kevés szerepük van. </w:t>
      </w:r>
      <w:r w:rsidR="00D01E09">
        <w:rPr>
          <w:rFonts w:ascii="Times New Roman" w:hAnsi="Times New Roman" w:cs="Times New Roman"/>
          <w:sz w:val="24"/>
          <w:szCs w:val="24"/>
        </w:rPr>
        <w:t>Ezek</w:t>
      </w:r>
      <w:r w:rsidR="009F5B32">
        <w:rPr>
          <w:rFonts w:ascii="Times New Roman" w:hAnsi="Times New Roman" w:cs="Times New Roman"/>
          <w:sz w:val="24"/>
          <w:szCs w:val="24"/>
        </w:rPr>
        <w:t xml:space="preserve"> olyan osztályok, melyeket a későbbiekben érdemes lehet átírni akár </w:t>
      </w:r>
      <w:r w:rsidR="00CE1047">
        <w:rPr>
          <w:rFonts w:ascii="Times New Roman" w:hAnsi="Times New Roman" w:cs="Times New Roman"/>
          <w:sz w:val="24"/>
          <w:szCs w:val="24"/>
        </w:rPr>
        <w:t>egy-egy metódusra valamely másik osztályban.</w:t>
      </w:r>
    </w:p>
    <w:p w:rsidR="00F36E84" w:rsidRPr="007E249F" w:rsidRDefault="00F36E84" w:rsidP="00F36E84">
      <w:pPr>
        <w:pStyle w:val="Cmsor3"/>
        <w:spacing w:before="0" w:line="360" w:lineRule="auto"/>
        <w:ind w:firstLine="397"/>
        <w:rPr>
          <w:rFonts w:cs="Times New Roman"/>
        </w:rPr>
      </w:pPr>
      <w:bookmarkStart w:id="9" w:name="_Toc69311590"/>
      <w:r>
        <w:t>Nézetek</w:t>
      </w:r>
      <w:bookmarkEnd w:id="9"/>
    </w:p>
    <w:p w:rsidR="00351AE1" w:rsidRDefault="00BC3A9E" w:rsidP="00F36E8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szere</w:t>
      </w:r>
      <w:r w:rsidR="00F54C48">
        <w:rPr>
          <w:rFonts w:ascii="Times New Roman" w:hAnsi="Times New Roman" w:cs="Times New Roman"/>
          <w:sz w:val="24"/>
        </w:rPr>
        <w:t xml:space="preserve">tném felsorolni az egyes nézet kategóriákat, továbbá az azokhoz tartozó nézetek </w:t>
      </w:r>
      <w:r w:rsidR="00527A3E">
        <w:rPr>
          <w:rFonts w:ascii="Times New Roman" w:hAnsi="Times New Roman" w:cs="Times New Roman"/>
          <w:sz w:val="24"/>
        </w:rPr>
        <w:t>funkcióit.</w:t>
      </w:r>
    </w:p>
    <w:p w:rsidR="00B9239B" w:rsidRDefault="00B9239B" w:rsidP="006363E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late:</w:t>
      </w:r>
      <w:r w:rsidR="005506A9">
        <w:rPr>
          <w:rFonts w:ascii="Times New Roman" w:hAnsi="Times New Roman" w:cs="Times New Roman"/>
          <w:sz w:val="24"/>
        </w:rPr>
        <w:t xml:space="preserve"> </w:t>
      </w:r>
      <w:r w:rsidR="00EE4BE2">
        <w:rPr>
          <w:rFonts w:ascii="Times New Roman" w:hAnsi="Times New Roman" w:cs="Times New Roman"/>
          <w:sz w:val="24"/>
        </w:rPr>
        <w:t xml:space="preserve">Ez a mappa </w:t>
      </w:r>
      <w:r w:rsidR="001454AE">
        <w:rPr>
          <w:rFonts w:ascii="Times New Roman" w:hAnsi="Times New Roman" w:cs="Times New Roman"/>
          <w:sz w:val="24"/>
        </w:rPr>
        <w:t xml:space="preserve">tartalmazza </w:t>
      </w:r>
      <w:r w:rsidR="00A74287">
        <w:rPr>
          <w:rFonts w:ascii="Times New Roman" w:hAnsi="Times New Roman" w:cs="Times New Roman"/>
          <w:sz w:val="24"/>
        </w:rPr>
        <w:t>az oldal alapszerkezetét, mely</w:t>
      </w:r>
      <w:r w:rsidR="00C42CD4">
        <w:rPr>
          <w:rFonts w:ascii="Times New Roman" w:hAnsi="Times New Roman" w:cs="Times New Roman"/>
          <w:sz w:val="24"/>
        </w:rPr>
        <w:t>be épül az összes többi tartalom.</w:t>
      </w:r>
    </w:p>
    <w:p w:rsidR="00A61D31" w:rsidRDefault="00FC49D2" w:rsidP="00A61D3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-template.php: </w:t>
      </w:r>
      <w:r w:rsidR="00406EE4">
        <w:rPr>
          <w:rFonts w:ascii="Times New Roman" w:hAnsi="Times New Roman" w:cs="Times New Roman"/>
          <w:sz w:val="24"/>
        </w:rPr>
        <w:t xml:space="preserve">Ez az állomány tartalmazza </w:t>
      </w:r>
      <w:r w:rsidR="002613C4">
        <w:rPr>
          <w:rFonts w:ascii="Times New Roman" w:hAnsi="Times New Roman" w:cs="Times New Roman"/>
          <w:sz w:val="24"/>
        </w:rPr>
        <w:t xml:space="preserve">az alap HTML szerkezetet, a head részt, </w:t>
      </w:r>
      <w:r w:rsidR="00557E7B">
        <w:rPr>
          <w:rFonts w:ascii="Times New Roman" w:hAnsi="Times New Roman" w:cs="Times New Roman"/>
          <w:sz w:val="24"/>
        </w:rPr>
        <w:t xml:space="preserve">továbbá </w:t>
      </w:r>
      <w:r w:rsidR="00641C20">
        <w:rPr>
          <w:rFonts w:ascii="Times New Roman" w:hAnsi="Times New Roman" w:cs="Times New Roman"/>
          <w:sz w:val="24"/>
        </w:rPr>
        <w:t>be</w:t>
      </w:r>
      <w:r w:rsidR="00B163FF">
        <w:rPr>
          <w:rFonts w:ascii="Times New Roman" w:hAnsi="Times New Roman" w:cs="Times New Roman"/>
          <w:sz w:val="24"/>
        </w:rPr>
        <w:t xml:space="preserve">importálja a </w:t>
      </w:r>
      <w:r w:rsidR="00A309D4">
        <w:rPr>
          <w:rFonts w:ascii="Times New Roman" w:hAnsi="Times New Roman" w:cs="Times New Roman"/>
          <w:sz w:val="24"/>
        </w:rPr>
        <w:t>fejlécet (</w:t>
      </w:r>
      <w:r w:rsidR="00A309D4" w:rsidRPr="00A309D4">
        <w:rPr>
          <w:rFonts w:ascii="Times New Roman" w:hAnsi="Times New Roman" w:cs="Times New Roman"/>
          <w:i/>
          <w:sz w:val="24"/>
        </w:rPr>
        <w:t>navbar.php</w:t>
      </w:r>
      <w:r w:rsidR="00A309D4">
        <w:rPr>
          <w:rFonts w:ascii="Times New Roman" w:hAnsi="Times New Roman" w:cs="Times New Roman"/>
          <w:sz w:val="24"/>
        </w:rPr>
        <w:t>), és láblécet</w:t>
      </w:r>
      <w:r w:rsidR="00FB34B8">
        <w:rPr>
          <w:rFonts w:ascii="Times New Roman" w:hAnsi="Times New Roman" w:cs="Times New Roman"/>
          <w:sz w:val="24"/>
        </w:rPr>
        <w:t xml:space="preserve"> (</w:t>
      </w:r>
      <w:r w:rsidR="00FB34B8" w:rsidRPr="00E72073">
        <w:rPr>
          <w:rFonts w:ascii="Times New Roman" w:hAnsi="Times New Roman" w:cs="Times New Roman"/>
          <w:i/>
          <w:sz w:val="24"/>
        </w:rPr>
        <w:t>footer.php</w:t>
      </w:r>
      <w:r w:rsidR="00FB34B8">
        <w:rPr>
          <w:rFonts w:ascii="Times New Roman" w:hAnsi="Times New Roman" w:cs="Times New Roman"/>
          <w:sz w:val="24"/>
        </w:rPr>
        <w:t>)</w:t>
      </w:r>
      <w:r w:rsidR="00900A63">
        <w:rPr>
          <w:rFonts w:ascii="Times New Roman" w:hAnsi="Times New Roman" w:cs="Times New Roman"/>
          <w:sz w:val="24"/>
        </w:rPr>
        <w:t>, illetve magát a tartalmat.</w:t>
      </w:r>
    </w:p>
    <w:p w:rsidR="00F36E84" w:rsidRDefault="006363E4" w:rsidP="006363E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 w:rsidR="00C50A8C">
        <w:rPr>
          <w:rFonts w:ascii="Times New Roman" w:hAnsi="Times New Roman" w:cs="Times New Roman"/>
          <w:sz w:val="24"/>
        </w:rPr>
        <w:t xml:space="preserve">: Ez a </w:t>
      </w:r>
      <w:r w:rsidR="003F74FF">
        <w:rPr>
          <w:rFonts w:ascii="Times New Roman" w:hAnsi="Times New Roman" w:cs="Times New Roman"/>
          <w:sz w:val="24"/>
        </w:rPr>
        <w:t xml:space="preserve">kategória felel </w:t>
      </w:r>
      <w:r w:rsidR="00EF2CD3">
        <w:rPr>
          <w:rFonts w:ascii="Times New Roman" w:hAnsi="Times New Roman" w:cs="Times New Roman"/>
          <w:sz w:val="24"/>
        </w:rPr>
        <w:t xml:space="preserve">az összes </w:t>
      </w:r>
      <w:r w:rsidR="00D502B4">
        <w:rPr>
          <w:rFonts w:ascii="Times New Roman" w:hAnsi="Times New Roman" w:cs="Times New Roman"/>
          <w:sz w:val="24"/>
        </w:rPr>
        <w:t>rendszergazdai művelethez tartozó nézet megjelenítéséért.</w:t>
      </w:r>
    </w:p>
    <w:p w:rsidR="00AA329F" w:rsidRDefault="00472ADD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x.</w:t>
      </w:r>
      <w:r w:rsidR="00296910">
        <w:rPr>
          <w:rFonts w:ascii="Times New Roman" w:hAnsi="Times New Roman" w:cs="Times New Roman"/>
          <w:sz w:val="24"/>
        </w:rPr>
        <w:t xml:space="preserve">php: </w:t>
      </w:r>
      <w:r w:rsidR="004806B3">
        <w:rPr>
          <w:rFonts w:ascii="Times New Roman" w:hAnsi="Times New Roman" w:cs="Times New Roman"/>
          <w:sz w:val="24"/>
        </w:rPr>
        <w:t xml:space="preserve">Ezen az oldal választhatja ki a felhasználó, hogy </w:t>
      </w:r>
      <w:r w:rsidR="00543937">
        <w:rPr>
          <w:rFonts w:ascii="Times New Roman" w:hAnsi="Times New Roman" w:cs="Times New Roman"/>
          <w:sz w:val="24"/>
        </w:rPr>
        <w:t>előadót, vagy albumot szeretne módosítani</w:t>
      </w:r>
    </w:p>
    <w:p w:rsidR="004441E6" w:rsidRDefault="0020306E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ist.php: </w:t>
      </w:r>
      <w:r w:rsidR="005429DB">
        <w:rPr>
          <w:rFonts w:ascii="Times New Roman" w:hAnsi="Times New Roman" w:cs="Times New Roman"/>
          <w:sz w:val="24"/>
        </w:rPr>
        <w:t>Az előadók</w:t>
      </w:r>
      <w:r w:rsidR="002338EA">
        <w:rPr>
          <w:rFonts w:ascii="Times New Roman" w:hAnsi="Times New Roman" w:cs="Times New Roman"/>
          <w:sz w:val="24"/>
        </w:rPr>
        <w:t xml:space="preserve"> módosítására</w:t>
      </w:r>
      <w:r w:rsidR="00560CCE">
        <w:rPr>
          <w:rFonts w:ascii="Times New Roman" w:hAnsi="Times New Roman" w:cs="Times New Roman"/>
          <w:sz w:val="24"/>
        </w:rPr>
        <w:t xml:space="preserve">, </w:t>
      </w:r>
      <w:r w:rsidR="00C50E9E">
        <w:rPr>
          <w:rFonts w:ascii="Times New Roman" w:hAnsi="Times New Roman" w:cs="Times New Roman"/>
          <w:sz w:val="24"/>
        </w:rPr>
        <w:t xml:space="preserve">törlésére, illetve új előadó hozzáadására </w:t>
      </w:r>
      <w:r w:rsidR="00882C23">
        <w:rPr>
          <w:rFonts w:ascii="Times New Roman" w:hAnsi="Times New Roman" w:cs="Times New Roman"/>
          <w:sz w:val="24"/>
        </w:rPr>
        <w:t xml:space="preserve">használatos </w:t>
      </w:r>
      <w:r w:rsidR="00EB1387">
        <w:rPr>
          <w:rFonts w:ascii="Times New Roman" w:hAnsi="Times New Roman" w:cs="Times New Roman"/>
          <w:sz w:val="24"/>
        </w:rPr>
        <w:t>nézet.</w:t>
      </w:r>
    </w:p>
    <w:p w:rsidR="003F6197" w:rsidRDefault="003F6197" w:rsidP="00AA329F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bum.php: </w:t>
      </w:r>
      <w:r w:rsidR="008B7EDF">
        <w:rPr>
          <w:rFonts w:ascii="Times New Roman" w:hAnsi="Times New Roman" w:cs="Times New Roman"/>
          <w:sz w:val="24"/>
        </w:rPr>
        <w:t xml:space="preserve">Az albumok módosítására, törlésére, illetve új </w:t>
      </w:r>
      <w:r w:rsidR="00055D3C">
        <w:rPr>
          <w:rFonts w:ascii="Times New Roman" w:hAnsi="Times New Roman" w:cs="Times New Roman"/>
          <w:sz w:val="24"/>
        </w:rPr>
        <w:t xml:space="preserve">album </w:t>
      </w:r>
      <w:r w:rsidR="008B7EDF">
        <w:rPr>
          <w:rFonts w:ascii="Times New Roman" w:hAnsi="Times New Roman" w:cs="Times New Roman"/>
          <w:sz w:val="24"/>
        </w:rPr>
        <w:t>hozzáadására használatos nézet.</w:t>
      </w:r>
    </w:p>
    <w:p w:rsidR="00E1509F" w:rsidRDefault="00C96B89" w:rsidP="00C96B89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um:</w:t>
      </w:r>
      <w:r w:rsidR="00C06E43">
        <w:rPr>
          <w:rFonts w:ascii="Times New Roman" w:hAnsi="Times New Roman" w:cs="Times New Roman"/>
          <w:sz w:val="24"/>
        </w:rPr>
        <w:t xml:space="preserve"> </w:t>
      </w:r>
      <w:r w:rsidR="00261082">
        <w:rPr>
          <w:rFonts w:ascii="Times New Roman" w:hAnsi="Times New Roman" w:cs="Times New Roman"/>
          <w:sz w:val="24"/>
        </w:rPr>
        <w:t xml:space="preserve">Ez a kategória felel </w:t>
      </w:r>
      <w:r w:rsidR="00787CB8">
        <w:rPr>
          <w:rFonts w:ascii="Times New Roman" w:hAnsi="Times New Roman" w:cs="Times New Roman"/>
          <w:sz w:val="24"/>
        </w:rPr>
        <w:t>az albumok különböző listázásaiért, továbbá</w:t>
      </w:r>
      <w:r w:rsidR="005C3C41">
        <w:rPr>
          <w:rFonts w:ascii="Times New Roman" w:hAnsi="Times New Roman" w:cs="Times New Roman"/>
          <w:sz w:val="24"/>
        </w:rPr>
        <w:t xml:space="preserve"> a kiválasztott album </w:t>
      </w:r>
      <w:r w:rsidR="0099155F">
        <w:rPr>
          <w:rFonts w:ascii="Times New Roman" w:hAnsi="Times New Roman" w:cs="Times New Roman"/>
          <w:sz w:val="24"/>
        </w:rPr>
        <w:t>oldalának megjelenítéséért.</w:t>
      </w:r>
    </w:p>
    <w:p w:rsidR="00B97786" w:rsidRDefault="00456F97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umNews</w:t>
      </w:r>
      <w:r w:rsidR="007A71F7">
        <w:rPr>
          <w:rFonts w:ascii="Times New Roman" w:hAnsi="Times New Roman" w:cs="Times New Roman"/>
          <w:sz w:val="24"/>
        </w:rPr>
        <w:t>.php</w:t>
      </w:r>
      <w:r>
        <w:rPr>
          <w:rFonts w:ascii="Times New Roman" w:hAnsi="Times New Roman" w:cs="Times New Roman"/>
          <w:sz w:val="24"/>
        </w:rPr>
        <w:t xml:space="preserve">: </w:t>
      </w:r>
      <w:r w:rsidR="00596D7A">
        <w:rPr>
          <w:rFonts w:ascii="Times New Roman" w:hAnsi="Times New Roman" w:cs="Times New Roman"/>
          <w:sz w:val="24"/>
        </w:rPr>
        <w:t>A főoldalon megjelenő újdonságok</w:t>
      </w:r>
      <w:r w:rsidR="00792E67">
        <w:rPr>
          <w:rFonts w:ascii="Times New Roman" w:hAnsi="Times New Roman" w:cs="Times New Roman"/>
          <w:sz w:val="24"/>
        </w:rPr>
        <w:t xml:space="preserve"> részért felelős.</w:t>
      </w:r>
    </w:p>
    <w:p w:rsidR="005A5016" w:rsidRDefault="008C5536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bums.php: </w:t>
      </w:r>
      <w:r w:rsidR="00112574">
        <w:rPr>
          <w:rFonts w:ascii="Times New Roman" w:hAnsi="Times New Roman" w:cs="Times New Roman"/>
          <w:sz w:val="24"/>
        </w:rPr>
        <w:t xml:space="preserve">A főoldalon megjelenő 50 legrégebbi </w:t>
      </w:r>
      <w:r w:rsidR="00D2342C">
        <w:rPr>
          <w:rFonts w:ascii="Times New Roman" w:hAnsi="Times New Roman" w:cs="Times New Roman"/>
          <w:sz w:val="24"/>
        </w:rPr>
        <w:t xml:space="preserve">album megjelenítéséért felelős, melyeket a </w:t>
      </w:r>
      <w:r w:rsidR="002F733F">
        <w:rPr>
          <w:rFonts w:ascii="Times New Roman" w:hAnsi="Times New Roman" w:cs="Times New Roman"/>
          <w:sz w:val="24"/>
        </w:rPr>
        <w:t xml:space="preserve">Kiemelt </w:t>
      </w:r>
      <w:r w:rsidR="0014032D">
        <w:rPr>
          <w:rFonts w:ascii="Times New Roman" w:hAnsi="Times New Roman" w:cs="Times New Roman"/>
          <w:sz w:val="24"/>
        </w:rPr>
        <w:t>fül alatt találhatunk.</w:t>
      </w:r>
    </w:p>
    <w:p w:rsidR="00C52E94" w:rsidRDefault="0069762B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bumSelected.php: </w:t>
      </w:r>
      <w:r w:rsidR="00045103">
        <w:rPr>
          <w:rFonts w:ascii="Times New Roman" w:hAnsi="Times New Roman" w:cs="Times New Roman"/>
          <w:sz w:val="24"/>
        </w:rPr>
        <w:t xml:space="preserve">Ez a nézet jeleníti meg a </w:t>
      </w:r>
      <w:r w:rsidR="0034076C">
        <w:rPr>
          <w:rFonts w:ascii="Times New Roman" w:hAnsi="Times New Roman" w:cs="Times New Roman"/>
          <w:sz w:val="24"/>
        </w:rPr>
        <w:t>kiválasztott albumot, az ahhoz tartozó információkat, illetve termékeket. Ez a</w:t>
      </w:r>
      <w:r w:rsidR="007647A9">
        <w:rPr>
          <w:rFonts w:ascii="Times New Roman" w:hAnsi="Times New Roman" w:cs="Times New Roman"/>
          <w:sz w:val="24"/>
        </w:rPr>
        <w:t>z</w:t>
      </w:r>
      <w:r w:rsidR="0034076C">
        <w:rPr>
          <w:rFonts w:ascii="Times New Roman" w:hAnsi="Times New Roman" w:cs="Times New Roman"/>
          <w:sz w:val="24"/>
        </w:rPr>
        <w:t xml:space="preserve"> </w:t>
      </w:r>
      <w:r w:rsidR="007647A9">
        <w:rPr>
          <w:rFonts w:ascii="Times New Roman" w:hAnsi="Times New Roman" w:cs="Times New Roman"/>
          <w:sz w:val="24"/>
        </w:rPr>
        <w:t>állomány</w:t>
      </w:r>
      <w:r w:rsidR="0034076C">
        <w:rPr>
          <w:rFonts w:ascii="Times New Roman" w:hAnsi="Times New Roman" w:cs="Times New Roman"/>
          <w:sz w:val="24"/>
        </w:rPr>
        <w:t xml:space="preserve"> hivatkozik több </w:t>
      </w:r>
      <w:r w:rsidR="00825490">
        <w:rPr>
          <w:rFonts w:ascii="Times New Roman" w:hAnsi="Times New Roman" w:cs="Times New Roman"/>
          <w:sz w:val="24"/>
        </w:rPr>
        <w:t xml:space="preserve">külön </w:t>
      </w:r>
      <w:r w:rsidR="0021438C">
        <w:rPr>
          <w:rFonts w:ascii="Times New Roman" w:hAnsi="Times New Roman" w:cs="Times New Roman"/>
          <w:sz w:val="24"/>
        </w:rPr>
        <w:t>állományba</w:t>
      </w:r>
      <w:r w:rsidR="000746F2">
        <w:rPr>
          <w:rFonts w:ascii="Times New Roman" w:hAnsi="Times New Roman" w:cs="Times New Roman"/>
          <w:sz w:val="24"/>
        </w:rPr>
        <w:t xml:space="preserve"> </w:t>
      </w:r>
      <w:r w:rsidR="00372530">
        <w:rPr>
          <w:rFonts w:ascii="Times New Roman" w:hAnsi="Times New Roman" w:cs="Times New Roman"/>
          <w:sz w:val="24"/>
        </w:rPr>
        <w:t xml:space="preserve">költöztetett </w:t>
      </w:r>
      <w:r w:rsidR="001A5C77">
        <w:rPr>
          <w:rFonts w:ascii="Times New Roman" w:hAnsi="Times New Roman" w:cs="Times New Roman"/>
          <w:sz w:val="24"/>
        </w:rPr>
        <w:t>kódrészletre</w:t>
      </w:r>
      <w:r w:rsidR="008E3781">
        <w:rPr>
          <w:rFonts w:ascii="Times New Roman" w:hAnsi="Times New Roman" w:cs="Times New Roman"/>
          <w:sz w:val="24"/>
        </w:rPr>
        <w:t xml:space="preserve"> </w:t>
      </w:r>
      <w:r w:rsidR="001A5C77">
        <w:rPr>
          <w:rFonts w:ascii="Times New Roman" w:hAnsi="Times New Roman" w:cs="Times New Roman"/>
          <w:sz w:val="24"/>
        </w:rPr>
        <w:t>az átláthatóság kedvéért.</w:t>
      </w:r>
    </w:p>
    <w:p w:rsidR="00E95721" w:rsidRDefault="00E95721" w:rsidP="00B97786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bumSM.php és albumXXL.php: </w:t>
      </w:r>
      <w:r w:rsidR="00BB1BE4">
        <w:rPr>
          <w:rFonts w:ascii="Times New Roman" w:hAnsi="Times New Roman" w:cs="Times New Roman"/>
          <w:sz w:val="24"/>
        </w:rPr>
        <w:t>A</w:t>
      </w:r>
      <w:r w:rsidR="004A0908">
        <w:rPr>
          <w:rFonts w:ascii="Times New Roman" w:hAnsi="Times New Roman" w:cs="Times New Roman"/>
          <w:sz w:val="24"/>
        </w:rPr>
        <w:t xml:space="preserve">z albumok kártyáit megjelenítő </w:t>
      </w:r>
      <w:r w:rsidR="00E723FA">
        <w:rPr>
          <w:rFonts w:ascii="Times New Roman" w:hAnsi="Times New Roman" w:cs="Times New Roman"/>
          <w:sz w:val="24"/>
        </w:rPr>
        <w:t xml:space="preserve">nézetek mobilos, illetve </w:t>
      </w:r>
      <w:r w:rsidR="00683E7C">
        <w:rPr>
          <w:rFonts w:ascii="Times New Roman" w:hAnsi="Times New Roman" w:cs="Times New Roman"/>
          <w:sz w:val="24"/>
        </w:rPr>
        <w:t xml:space="preserve">PC-s </w:t>
      </w:r>
      <w:r w:rsidR="003F0D66">
        <w:rPr>
          <w:rFonts w:ascii="Times New Roman" w:hAnsi="Times New Roman" w:cs="Times New Roman"/>
          <w:sz w:val="24"/>
        </w:rPr>
        <w:t>válto</w:t>
      </w:r>
      <w:r w:rsidR="002B36C4">
        <w:rPr>
          <w:rFonts w:ascii="Times New Roman" w:hAnsi="Times New Roman" w:cs="Times New Roman"/>
          <w:sz w:val="24"/>
        </w:rPr>
        <w:t>zatokban elkülönítve.</w:t>
      </w:r>
    </w:p>
    <w:p w:rsidR="003A51A7" w:rsidRDefault="00541F9F" w:rsidP="00541F9F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t: </w:t>
      </w:r>
      <w:r w:rsidR="00834BD7">
        <w:rPr>
          <w:rFonts w:ascii="Times New Roman" w:hAnsi="Times New Roman" w:cs="Times New Roman"/>
          <w:sz w:val="24"/>
        </w:rPr>
        <w:t>A kosárhoz tartozó oldalak</w:t>
      </w:r>
      <w:r w:rsidR="00E545CA">
        <w:rPr>
          <w:rFonts w:ascii="Times New Roman" w:hAnsi="Times New Roman" w:cs="Times New Roman"/>
          <w:sz w:val="24"/>
        </w:rPr>
        <w:t>at tartalm</w:t>
      </w:r>
      <w:r w:rsidR="00DD4B58">
        <w:rPr>
          <w:rFonts w:ascii="Times New Roman" w:hAnsi="Times New Roman" w:cs="Times New Roman"/>
          <w:sz w:val="24"/>
        </w:rPr>
        <w:t>a</w:t>
      </w:r>
      <w:r w:rsidR="00E545CA">
        <w:rPr>
          <w:rFonts w:ascii="Times New Roman" w:hAnsi="Times New Roman" w:cs="Times New Roman"/>
          <w:sz w:val="24"/>
        </w:rPr>
        <w:t>zó</w:t>
      </w:r>
      <w:r w:rsidR="0052485E">
        <w:rPr>
          <w:rFonts w:ascii="Times New Roman" w:hAnsi="Times New Roman" w:cs="Times New Roman"/>
          <w:sz w:val="24"/>
        </w:rPr>
        <w:t xml:space="preserve"> mappa.</w:t>
      </w:r>
    </w:p>
    <w:p w:rsidR="00D05F4B" w:rsidRDefault="00D05F4B" w:rsidP="00882A49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dex.php</w:t>
      </w:r>
      <w:r w:rsidR="00235705">
        <w:rPr>
          <w:rFonts w:ascii="Times New Roman" w:hAnsi="Times New Roman" w:cs="Times New Roman"/>
          <w:sz w:val="24"/>
        </w:rPr>
        <w:t xml:space="preserve">: </w:t>
      </w:r>
      <w:r w:rsidR="00D74410">
        <w:rPr>
          <w:rFonts w:ascii="Times New Roman" w:hAnsi="Times New Roman" w:cs="Times New Roman"/>
          <w:sz w:val="24"/>
        </w:rPr>
        <w:t>Rendelés leadása közben előforduló hibák, továbbá a kosár tartalmának megjelenítéséért felelő nézet.</w:t>
      </w:r>
      <w:r w:rsidR="00841205">
        <w:rPr>
          <w:rFonts w:ascii="Times New Roman" w:hAnsi="Times New Roman" w:cs="Times New Roman"/>
          <w:sz w:val="24"/>
        </w:rPr>
        <w:t xml:space="preserve"> Amennyiben üres a kosár, </w:t>
      </w:r>
      <w:r w:rsidR="00055AC6">
        <w:rPr>
          <w:rFonts w:ascii="Times New Roman" w:hAnsi="Times New Roman" w:cs="Times New Roman"/>
          <w:sz w:val="24"/>
        </w:rPr>
        <w:t>átirányítja a felhasználót az empty.php állományra.</w:t>
      </w:r>
    </w:p>
    <w:p w:rsidR="008762C1" w:rsidRDefault="00B33FC0" w:rsidP="00882A49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tMobile.php és cartPC.php: </w:t>
      </w:r>
      <w:r w:rsidR="00723C80">
        <w:rPr>
          <w:rFonts w:ascii="Times New Roman" w:hAnsi="Times New Roman" w:cs="Times New Roman"/>
          <w:sz w:val="24"/>
        </w:rPr>
        <w:t>Az</w:t>
      </w:r>
      <w:r w:rsidR="00173430">
        <w:rPr>
          <w:rFonts w:ascii="Times New Roman" w:hAnsi="Times New Roman" w:cs="Times New Roman"/>
          <w:sz w:val="24"/>
        </w:rPr>
        <w:t xml:space="preserve"> előző ponthoz hasonlóan</w:t>
      </w:r>
      <w:r w:rsidR="00A6032E">
        <w:rPr>
          <w:rFonts w:ascii="Times New Roman" w:hAnsi="Times New Roman" w:cs="Times New Roman"/>
          <w:sz w:val="24"/>
        </w:rPr>
        <w:t xml:space="preserve"> </w:t>
      </w:r>
      <w:r w:rsidR="000C0127">
        <w:rPr>
          <w:rFonts w:ascii="Times New Roman" w:hAnsi="Times New Roman" w:cs="Times New Roman"/>
          <w:sz w:val="24"/>
        </w:rPr>
        <w:t xml:space="preserve">két teljesen különböző nézet volt szükséges </w:t>
      </w:r>
      <w:r w:rsidR="004C4331">
        <w:rPr>
          <w:rFonts w:ascii="Times New Roman" w:hAnsi="Times New Roman" w:cs="Times New Roman"/>
          <w:sz w:val="24"/>
        </w:rPr>
        <w:t>mobilos</w:t>
      </w:r>
      <w:r w:rsidR="006B738B">
        <w:rPr>
          <w:rFonts w:ascii="Times New Roman" w:hAnsi="Times New Roman" w:cs="Times New Roman"/>
          <w:sz w:val="24"/>
        </w:rPr>
        <w:t>, és számítógépes környezethez, ezért ezeket külön fájlokba is szeparáltam.</w:t>
      </w:r>
      <w:r w:rsidR="003E2A41">
        <w:rPr>
          <w:rFonts w:ascii="Times New Roman" w:hAnsi="Times New Roman" w:cs="Times New Roman"/>
          <w:sz w:val="24"/>
        </w:rPr>
        <w:t xml:space="preserve"> </w:t>
      </w:r>
      <w:r w:rsidR="006E4FB9">
        <w:rPr>
          <w:rFonts w:ascii="Times New Roman" w:hAnsi="Times New Roman" w:cs="Times New Roman"/>
          <w:sz w:val="24"/>
        </w:rPr>
        <w:t>Kódismétlés elkerülése végett a form.php</w:t>
      </w:r>
      <w:r w:rsidR="006517BA">
        <w:rPr>
          <w:rFonts w:ascii="Times New Roman" w:hAnsi="Times New Roman" w:cs="Times New Roman"/>
          <w:sz w:val="24"/>
        </w:rPr>
        <w:t xml:space="preserve"> </w:t>
      </w:r>
      <w:r w:rsidR="00504AB2">
        <w:rPr>
          <w:rFonts w:ascii="Times New Roman" w:hAnsi="Times New Roman" w:cs="Times New Roman"/>
          <w:sz w:val="24"/>
        </w:rPr>
        <w:t>tartalmazza</w:t>
      </w:r>
      <w:r w:rsidR="007A22AB">
        <w:rPr>
          <w:rFonts w:ascii="Times New Roman" w:hAnsi="Times New Roman" w:cs="Times New Roman"/>
          <w:sz w:val="24"/>
        </w:rPr>
        <w:t xml:space="preserve"> </w:t>
      </w:r>
      <w:r w:rsidR="00552267">
        <w:rPr>
          <w:rFonts w:ascii="Times New Roman" w:hAnsi="Times New Roman" w:cs="Times New Roman"/>
          <w:sz w:val="24"/>
        </w:rPr>
        <w:t xml:space="preserve">az adatok megadásához szükséges </w:t>
      </w:r>
      <w:r w:rsidR="00BD5D72">
        <w:rPr>
          <w:rFonts w:ascii="Times New Roman" w:hAnsi="Times New Roman" w:cs="Times New Roman"/>
          <w:sz w:val="24"/>
        </w:rPr>
        <w:t xml:space="preserve">űrlapot, </w:t>
      </w:r>
      <w:r w:rsidR="007C59DB">
        <w:rPr>
          <w:rFonts w:ascii="Times New Roman" w:hAnsi="Times New Roman" w:cs="Times New Roman"/>
          <w:sz w:val="24"/>
        </w:rPr>
        <w:t xml:space="preserve">ez van </w:t>
      </w:r>
      <w:r w:rsidR="00F629F3">
        <w:rPr>
          <w:rFonts w:ascii="Times New Roman" w:hAnsi="Times New Roman" w:cs="Times New Roman"/>
          <w:sz w:val="24"/>
        </w:rPr>
        <w:t xml:space="preserve">meghívva mindkét </w:t>
      </w:r>
      <w:r w:rsidR="00253D56">
        <w:rPr>
          <w:rFonts w:ascii="Times New Roman" w:hAnsi="Times New Roman" w:cs="Times New Roman"/>
          <w:sz w:val="24"/>
        </w:rPr>
        <w:t>nézetben.</w:t>
      </w:r>
    </w:p>
    <w:p w:rsidR="00D87221" w:rsidRDefault="00FF36CD" w:rsidP="00D8722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ty.php: </w:t>
      </w:r>
      <w:r w:rsidR="00563CEE">
        <w:rPr>
          <w:rFonts w:ascii="Times New Roman" w:hAnsi="Times New Roman" w:cs="Times New Roman"/>
          <w:sz w:val="24"/>
        </w:rPr>
        <w:t>Üres kosár esetén megjelenő nézet.</w:t>
      </w:r>
    </w:p>
    <w:p w:rsidR="003853C6" w:rsidRDefault="005F75DB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tegories: Itt mindössze a </w:t>
      </w:r>
      <w:r w:rsidR="00586C2F">
        <w:rPr>
          <w:rFonts w:ascii="Times New Roman" w:hAnsi="Times New Roman" w:cs="Times New Roman"/>
          <w:sz w:val="24"/>
        </w:rPr>
        <w:t xml:space="preserve">kategóriák listáját jelenítjük meg, </w:t>
      </w:r>
      <w:r w:rsidR="00DA5B87">
        <w:rPr>
          <w:rFonts w:ascii="Times New Roman" w:hAnsi="Times New Roman" w:cs="Times New Roman"/>
          <w:sz w:val="24"/>
        </w:rPr>
        <w:t xml:space="preserve">mely </w:t>
      </w:r>
      <w:r w:rsidR="003E0B03">
        <w:rPr>
          <w:rFonts w:ascii="Times New Roman" w:hAnsi="Times New Roman" w:cs="Times New Roman"/>
          <w:sz w:val="24"/>
        </w:rPr>
        <w:t xml:space="preserve">átirányít </w:t>
      </w:r>
      <w:r w:rsidR="008F70CB">
        <w:rPr>
          <w:rFonts w:ascii="Times New Roman" w:hAnsi="Times New Roman" w:cs="Times New Roman"/>
          <w:sz w:val="24"/>
        </w:rPr>
        <w:t xml:space="preserve">a kiválasztott kategóriával </w:t>
      </w:r>
      <w:r w:rsidR="00150CF7">
        <w:rPr>
          <w:rFonts w:ascii="Times New Roman" w:hAnsi="Times New Roman" w:cs="Times New Roman"/>
          <w:sz w:val="24"/>
        </w:rPr>
        <w:t>előre szűrt Részletes keresés oldalra.</w:t>
      </w:r>
    </w:p>
    <w:p w:rsidR="00E8296B" w:rsidRDefault="00B02FF0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Details</w:t>
      </w:r>
      <w:r w:rsidR="0042153C">
        <w:rPr>
          <w:rFonts w:ascii="Times New Roman" w:hAnsi="Times New Roman" w:cs="Times New Roman"/>
          <w:sz w:val="24"/>
        </w:rPr>
        <w:t xml:space="preserve">: </w:t>
      </w:r>
      <w:r w:rsidR="00101C06">
        <w:rPr>
          <w:rFonts w:ascii="Times New Roman" w:hAnsi="Times New Roman" w:cs="Times New Roman"/>
          <w:sz w:val="24"/>
        </w:rPr>
        <w:t>Ez a nézet felel</w:t>
      </w:r>
      <w:r w:rsidR="003A4CCF">
        <w:rPr>
          <w:rFonts w:ascii="Times New Roman" w:hAnsi="Times New Roman" w:cs="Times New Roman"/>
          <w:sz w:val="24"/>
        </w:rPr>
        <w:t xml:space="preserve"> a Kapcsolat oldal megjelenítésére. </w:t>
      </w:r>
      <w:r w:rsidR="00060269">
        <w:rPr>
          <w:rFonts w:ascii="Times New Roman" w:hAnsi="Times New Roman" w:cs="Times New Roman"/>
          <w:sz w:val="24"/>
        </w:rPr>
        <w:t xml:space="preserve">Az </w:t>
      </w:r>
      <w:r w:rsidR="00060269" w:rsidRPr="00060269">
        <w:rPr>
          <w:rFonts w:ascii="Times New Roman" w:hAnsi="Times New Roman" w:cs="Times New Roman"/>
          <w:i/>
          <w:sz w:val="24"/>
        </w:rPr>
        <w:t>Írj nekünk!</w:t>
      </w:r>
      <w:r w:rsidR="00060269">
        <w:rPr>
          <w:rFonts w:ascii="Times New Roman" w:hAnsi="Times New Roman" w:cs="Times New Roman"/>
          <w:sz w:val="24"/>
        </w:rPr>
        <w:t xml:space="preserve"> űrlap</w:t>
      </w:r>
      <w:r w:rsidR="00F0170F">
        <w:rPr>
          <w:rFonts w:ascii="Times New Roman" w:hAnsi="Times New Roman" w:cs="Times New Roman"/>
          <w:sz w:val="24"/>
        </w:rPr>
        <w:t>ot</w:t>
      </w:r>
      <w:r w:rsidR="00060269">
        <w:rPr>
          <w:rFonts w:ascii="Times New Roman" w:hAnsi="Times New Roman" w:cs="Times New Roman"/>
          <w:sz w:val="24"/>
        </w:rPr>
        <w:t xml:space="preserve"> az átláthatóság kedvéért </w:t>
      </w:r>
      <w:r w:rsidR="00F0170F">
        <w:rPr>
          <w:rFonts w:ascii="Times New Roman" w:hAnsi="Times New Roman" w:cs="Times New Roman"/>
          <w:sz w:val="24"/>
        </w:rPr>
        <w:t>külön állományba helyeztem.</w:t>
      </w:r>
    </w:p>
    <w:p w:rsidR="002E0B5D" w:rsidRDefault="00E86D06" w:rsidP="003853C6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Page: </w:t>
      </w:r>
      <w:r w:rsidR="00577EEB">
        <w:rPr>
          <w:rFonts w:ascii="Times New Roman" w:hAnsi="Times New Roman" w:cs="Times New Roman"/>
          <w:sz w:val="24"/>
        </w:rPr>
        <w:t>Itt találhatóak meg a főoldalon megjelenő elemek nézeteit.</w:t>
      </w:r>
    </w:p>
    <w:p w:rsidR="00C45C88" w:rsidRDefault="00580D25" w:rsidP="00C45C8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x.php: </w:t>
      </w:r>
      <w:r w:rsidR="00826161">
        <w:rPr>
          <w:rFonts w:ascii="Times New Roman" w:hAnsi="Times New Roman" w:cs="Times New Roman"/>
          <w:sz w:val="24"/>
        </w:rPr>
        <w:t>Innen</w:t>
      </w:r>
      <w:r w:rsidR="00C674E2">
        <w:rPr>
          <w:rFonts w:ascii="Times New Roman" w:hAnsi="Times New Roman" w:cs="Times New Roman"/>
          <w:sz w:val="24"/>
        </w:rPr>
        <w:t xml:space="preserve"> kerül meghívásra </w:t>
      </w:r>
      <w:r w:rsidR="004E04CD">
        <w:rPr>
          <w:rFonts w:ascii="Times New Roman" w:hAnsi="Times New Roman" w:cs="Times New Roman"/>
          <w:sz w:val="24"/>
        </w:rPr>
        <w:t xml:space="preserve">az </w:t>
      </w:r>
      <w:r w:rsidR="0013751F">
        <w:rPr>
          <w:rFonts w:ascii="Times New Roman" w:hAnsi="Times New Roman" w:cs="Times New Roman"/>
          <w:sz w:val="24"/>
        </w:rPr>
        <w:t>Album pontban felsorolt nézetek közül az albumNews.php és az Albums.php.</w:t>
      </w:r>
      <w:r w:rsidR="001B1938">
        <w:rPr>
          <w:rFonts w:ascii="Times New Roman" w:hAnsi="Times New Roman" w:cs="Times New Roman"/>
          <w:sz w:val="24"/>
        </w:rPr>
        <w:t xml:space="preserve"> Továbbá </w:t>
      </w:r>
      <w:r w:rsidR="000511DD">
        <w:rPr>
          <w:rFonts w:ascii="Times New Roman" w:hAnsi="Times New Roman" w:cs="Times New Roman"/>
          <w:sz w:val="24"/>
        </w:rPr>
        <w:t xml:space="preserve">nagyobb kijelzőkön </w:t>
      </w:r>
      <w:r w:rsidR="00663921">
        <w:rPr>
          <w:rFonts w:ascii="Times New Roman" w:hAnsi="Times New Roman" w:cs="Times New Roman"/>
          <w:sz w:val="24"/>
        </w:rPr>
        <w:t xml:space="preserve">megjelenik a baloldali sáv, </w:t>
      </w:r>
      <w:r w:rsidR="001609B0">
        <w:rPr>
          <w:rFonts w:ascii="Times New Roman" w:hAnsi="Times New Roman" w:cs="Times New Roman"/>
          <w:sz w:val="24"/>
        </w:rPr>
        <w:t xml:space="preserve">amely a Kapcsolat egy </w:t>
      </w:r>
      <w:r w:rsidR="003F0F1F">
        <w:rPr>
          <w:rFonts w:ascii="Times New Roman" w:hAnsi="Times New Roman" w:cs="Times New Roman"/>
          <w:sz w:val="24"/>
        </w:rPr>
        <w:t xml:space="preserve">tömör összefoglalóját tartalmazza, továbbá </w:t>
      </w:r>
      <w:r w:rsidR="00535DE0">
        <w:rPr>
          <w:rFonts w:ascii="Times New Roman" w:hAnsi="Times New Roman" w:cs="Times New Roman"/>
          <w:sz w:val="24"/>
        </w:rPr>
        <w:t xml:space="preserve">meghívja a Search </w:t>
      </w:r>
      <w:r w:rsidR="002B5988">
        <w:rPr>
          <w:rFonts w:ascii="Times New Roman" w:hAnsi="Times New Roman" w:cs="Times New Roman"/>
          <w:sz w:val="24"/>
        </w:rPr>
        <w:t xml:space="preserve">pontban található </w:t>
      </w:r>
      <w:r w:rsidR="0065215D">
        <w:rPr>
          <w:rFonts w:ascii="Times New Roman" w:hAnsi="Times New Roman" w:cs="Times New Roman"/>
          <w:sz w:val="24"/>
        </w:rPr>
        <w:t xml:space="preserve">sidebar.php-t. </w:t>
      </w:r>
      <w:r w:rsidR="002C603A">
        <w:rPr>
          <w:rFonts w:ascii="Times New Roman" w:hAnsi="Times New Roman" w:cs="Times New Roman"/>
          <w:sz w:val="24"/>
        </w:rPr>
        <w:t xml:space="preserve">Ezen kívül az oldal tetején egy híreket tartalmazó </w:t>
      </w:r>
      <w:r w:rsidR="001B6F25">
        <w:rPr>
          <w:rFonts w:ascii="Times New Roman" w:hAnsi="Times New Roman" w:cs="Times New Roman"/>
          <w:sz w:val="24"/>
        </w:rPr>
        <w:t>slider is található, melyet a slider.php-ba</w:t>
      </w:r>
      <w:r w:rsidR="00E41609">
        <w:rPr>
          <w:rFonts w:ascii="Times New Roman" w:hAnsi="Times New Roman" w:cs="Times New Roman"/>
          <w:sz w:val="24"/>
        </w:rPr>
        <w:t>n</w:t>
      </w:r>
      <w:r w:rsidR="001B6F25">
        <w:rPr>
          <w:rFonts w:ascii="Times New Roman" w:hAnsi="Times New Roman" w:cs="Times New Roman"/>
          <w:sz w:val="24"/>
        </w:rPr>
        <w:t xml:space="preserve"> </w:t>
      </w:r>
      <w:r w:rsidR="00E41609">
        <w:rPr>
          <w:rFonts w:ascii="Times New Roman" w:hAnsi="Times New Roman" w:cs="Times New Roman"/>
          <w:sz w:val="24"/>
        </w:rPr>
        <w:t>különítettem el.</w:t>
      </w:r>
    </w:p>
    <w:p w:rsidR="00897418" w:rsidRDefault="0041450C" w:rsidP="00897418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Found: </w:t>
      </w:r>
      <w:r w:rsidR="00E7266C">
        <w:rPr>
          <w:rFonts w:ascii="Times New Roman" w:hAnsi="Times New Roman" w:cs="Times New Roman"/>
          <w:sz w:val="24"/>
        </w:rPr>
        <w:t>Ez a nézet felel a 404-es oldal megjelenítéséért.</w:t>
      </w:r>
    </w:p>
    <w:p w:rsidR="00A2354F" w:rsidRDefault="009060D2" w:rsidP="00897418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arch: </w:t>
      </w:r>
      <w:r w:rsidR="00132475">
        <w:rPr>
          <w:rFonts w:ascii="Times New Roman" w:hAnsi="Times New Roman" w:cs="Times New Roman"/>
          <w:sz w:val="24"/>
        </w:rPr>
        <w:t xml:space="preserve">Ez a kategória </w:t>
      </w:r>
      <w:r w:rsidR="00083101">
        <w:rPr>
          <w:rFonts w:ascii="Times New Roman" w:hAnsi="Times New Roman" w:cs="Times New Roman"/>
          <w:sz w:val="24"/>
        </w:rPr>
        <w:t>jeleníti meg, és hajtja végre a szűréshez kapcsolatos feladatokat.</w:t>
      </w:r>
    </w:p>
    <w:p w:rsidR="001752E1" w:rsidRDefault="005C49FD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x.php: </w:t>
      </w:r>
      <w:r w:rsidR="00B5474E">
        <w:rPr>
          <w:rFonts w:ascii="Times New Roman" w:hAnsi="Times New Roman" w:cs="Times New Roman"/>
          <w:sz w:val="24"/>
        </w:rPr>
        <w:t xml:space="preserve">PC-n az oldalsávot, mobilon </w:t>
      </w:r>
      <w:r w:rsidR="00376091">
        <w:rPr>
          <w:rFonts w:ascii="Times New Roman" w:hAnsi="Times New Roman" w:cs="Times New Roman"/>
          <w:sz w:val="24"/>
        </w:rPr>
        <w:t>a</w:t>
      </w:r>
      <w:r w:rsidR="006A7B99">
        <w:rPr>
          <w:rFonts w:ascii="Times New Roman" w:hAnsi="Times New Roman" w:cs="Times New Roman"/>
          <w:sz w:val="24"/>
        </w:rPr>
        <w:t xml:space="preserve"> lecsukható szűrési űrlapot, továbbá </w:t>
      </w:r>
      <w:r w:rsidR="009D1103">
        <w:rPr>
          <w:rFonts w:ascii="Times New Roman" w:hAnsi="Times New Roman" w:cs="Times New Roman"/>
          <w:sz w:val="24"/>
        </w:rPr>
        <w:t xml:space="preserve">a </w:t>
      </w:r>
      <w:r w:rsidR="00A10B4E">
        <w:rPr>
          <w:rFonts w:ascii="Times New Roman" w:hAnsi="Times New Roman" w:cs="Times New Roman"/>
          <w:sz w:val="24"/>
        </w:rPr>
        <w:t>szűrés eredményét jeleníti meg</w:t>
      </w:r>
      <w:r w:rsidR="008D2A0A">
        <w:rPr>
          <w:rFonts w:ascii="Times New Roman" w:hAnsi="Times New Roman" w:cs="Times New Roman"/>
          <w:sz w:val="24"/>
        </w:rPr>
        <w:t>.</w:t>
      </w:r>
      <w:r w:rsidR="007C22DC">
        <w:rPr>
          <w:rFonts w:ascii="Times New Roman" w:hAnsi="Times New Roman" w:cs="Times New Roman"/>
          <w:sz w:val="24"/>
        </w:rPr>
        <w:t xml:space="preserve"> Ehhez </w:t>
      </w:r>
      <w:r w:rsidR="00D1687E">
        <w:rPr>
          <w:rFonts w:ascii="Times New Roman" w:hAnsi="Times New Roman" w:cs="Times New Roman"/>
          <w:sz w:val="24"/>
        </w:rPr>
        <w:t>használja a sidebar.php-t, és a filter.php-t</w:t>
      </w:r>
      <w:r w:rsidR="009B6ED7">
        <w:rPr>
          <w:rFonts w:ascii="Times New Roman" w:hAnsi="Times New Roman" w:cs="Times New Roman"/>
          <w:sz w:val="24"/>
        </w:rPr>
        <w:t>.</w:t>
      </w:r>
    </w:p>
    <w:p w:rsidR="00D1687E" w:rsidRDefault="003C5931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debar.php: </w:t>
      </w:r>
      <w:r w:rsidR="00A70F9F">
        <w:rPr>
          <w:rFonts w:ascii="Times New Roman" w:hAnsi="Times New Roman" w:cs="Times New Roman"/>
          <w:sz w:val="24"/>
        </w:rPr>
        <w:t>Ez az állomány tartalmazza a szűréshez</w:t>
      </w:r>
      <w:r w:rsidR="006C6223">
        <w:rPr>
          <w:rFonts w:ascii="Times New Roman" w:hAnsi="Times New Roman" w:cs="Times New Roman"/>
          <w:sz w:val="24"/>
        </w:rPr>
        <w:t xml:space="preserve"> szükséges űrlapot.</w:t>
      </w:r>
    </w:p>
    <w:p w:rsidR="001002A6" w:rsidRDefault="00F9150F" w:rsidP="001752E1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er.php</w:t>
      </w:r>
      <w:r w:rsidR="002D1BFD">
        <w:rPr>
          <w:rFonts w:ascii="Times New Roman" w:hAnsi="Times New Roman" w:cs="Times New Roman"/>
          <w:sz w:val="24"/>
        </w:rPr>
        <w:t>: Itt hajtódik végre maga a szűrés,</w:t>
      </w:r>
      <w:r w:rsidR="00ED23EE">
        <w:rPr>
          <w:rFonts w:ascii="Times New Roman" w:hAnsi="Times New Roman" w:cs="Times New Roman"/>
          <w:sz w:val="24"/>
        </w:rPr>
        <w:t xml:space="preserve"> és ez a fájl adja vissza a szűrés eredményét</w:t>
      </w:r>
      <w:r w:rsidR="009C12CF">
        <w:rPr>
          <w:rFonts w:ascii="Times New Roman" w:hAnsi="Times New Roman" w:cs="Times New Roman"/>
          <w:sz w:val="24"/>
        </w:rPr>
        <w:t>.</w:t>
      </w:r>
      <w:r w:rsidR="00ED23EE">
        <w:rPr>
          <w:rFonts w:ascii="Times New Roman" w:hAnsi="Times New Roman" w:cs="Times New Roman"/>
          <w:sz w:val="24"/>
        </w:rPr>
        <w:t xml:space="preserve"> </w:t>
      </w:r>
    </w:p>
    <w:p w:rsidR="00BC1371" w:rsidRDefault="00CE5A6C" w:rsidP="00BC1371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: </w:t>
      </w:r>
      <w:r w:rsidR="0044502D">
        <w:rPr>
          <w:rFonts w:ascii="Times New Roman" w:hAnsi="Times New Roman" w:cs="Times New Roman"/>
          <w:sz w:val="24"/>
        </w:rPr>
        <w:t>A felhasználó</w:t>
      </w:r>
      <w:r w:rsidR="002048CD">
        <w:rPr>
          <w:rFonts w:ascii="Times New Roman" w:hAnsi="Times New Roman" w:cs="Times New Roman"/>
          <w:sz w:val="24"/>
        </w:rPr>
        <w:t>i műveletekhez szükséges nézeteket tartalmazza.</w:t>
      </w:r>
    </w:p>
    <w:p w:rsidR="00657418" w:rsidRDefault="00797335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tion.php: </w:t>
      </w:r>
      <w:r w:rsidR="00BF0517">
        <w:rPr>
          <w:rFonts w:ascii="Times New Roman" w:hAnsi="Times New Roman" w:cs="Times New Roman"/>
          <w:sz w:val="24"/>
        </w:rPr>
        <w:t xml:space="preserve">A regisztrációs </w:t>
      </w:r>
      <w:r w:rsidR="002A0C56">
        <w:rPr>
          <w:rFonts w:ascii="Times New Roman" w:hAnsi="Times New Roman" w:cs="Times New Roman"/>
          <w:sz w:val="24"/>
        </w:rPr>
        <w:t xml:space="preserve">űrlapot, és a felmerülő hibákat jeleníti meg. </w:t>
      </w:r>
    </w:p>
    <w:p w:rsidR="00DD1C93" w:rsidRDefault="00DD1C93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.php: </w:t>
      </w:r>
      <w:r w:rsidR="00FB6E25">
        <w:rPr>
          <w:rFonts w:ascii="Times New Roman" w:hAnsi="Times New Roman" w:cs="Times New Roman"/>
          <w:sz w:val="24"/>
        </w:rPr>
        <w:t>A bejelentkezési űrlapot, és a felmerülő hibákat jeleníti meg.</w:t>
      </w:r>
    </w:p>
    <w:p w:rsidR="00C43011" w:rsidRPr="00D87221" w:rsidRDefault="008527C5" w:rsidP="00657418">
      <w:pPr>
        <w:pStyle w:val="Listaszerbekezds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ccount.php: </w:t>
      </w:r>
      <w:r w:rsidR="005955DF">
        <w:rPr>
          <w:rFonts w:ascii="Times New Roman" w:hAnsi="Times New Roman" w:cs="Times New Roman"/>
          <w:sz w:val="24"/>
        </w:rPr>
        <w:t xml:space="preserve">A felhasználó által leadott rendeléseket jeleníti meg. </w:t>
      </w:r>
      <w:r w:rsidR="008C73F0">
        <w:rPr>
          <w:rFonts w:ascii="Times New Roman" w:hAnsi="Times New Roman" w:cs="Times New Roman"/>
          <w:sz w:val="24"/>
        </w:rPr>
        <w:t xml:space="preserve">Leírja </w:t>
      </w:r>
      <w:r w:rsidR="00650007">
        <w:rPr>
          <w:rFonts w:ascii="Times New Roman" w:hAnsi="Times New Roman" w:cs="Times New Roman"/>
          <w:sz w:val="24"/>
        </w:rPr>
        <w:t>a rendelés részleteit, és a jelenlegi állapotát.</w:t>
      </w:r>
      <w:r w:rsidR="00D032C3">
        <w:rPr>
          <w:rFonts w:ascii="Times New Roman" w:hAnsi="Times New Roman" w:cs="Times New Roman"/>
          <w:sz w:val="24"/>
        </w:rPr>
        <w:t xml:space="preserve"> </w:t>
      </w:r>
      <w:r w:rsidR="00265497">
        <w:rPr>
          <w:rFonts w:ascii="Times New Roman" w:hAnsi="Times New Roman" w:cs="Times New Roman"/>
          <w:sz w:val="24"/>
        </w:rPr>
        <w:t xml:space="preserve">Fejleszthető funkció: </w:t>
      </w:r>
      <w:r w:rsidR="009B6046">
        <w:rPr>
          <w:rFonts w:ascii="Times New Roman" w:hAnsi="Times New Roman" w:cs="Times New Roman"/>
          <w:sz w:val="24"/>
        </w:rPr>
        <w:t>felhasználó adatainak megjelenítése, módosítási lehetőség.</w:t>
      </w:r>
    </w:p>
    <w:p w:rsidR="00F61821" w:rsidRDefault="00F61821" w:rsidP="00F61821">
      <w:pPr>
        <w:pStyle w:val="Cmsor3"/>
        <w:spacing w:before="0" w:line="360" w:lineRule="auto"/>
        <w:ind w:firstLine="397"/>
      </w:pPr>
      <w:bookmarkStart w:id="10" w:name="_Toc69311591"/>
      <w:r>
        <w:t>Kontrollerek</w:t>
      </w:r>
      <w:bookmarkEnd w:id="10"/>
    </w:p>
    <w:p w:rsidR="00F61821" w:rsidRDefault="00F61821" w:rsidP="00F6182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ben az alfejezetben részletes leírást adok a felhasznált kontrollerek céljáról, illetve metódusairól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Controller: Ez a kontroller az őse az összes többi felsorolt kontrollernek. Itt hozzuk létre a kontroller nevét, illetve az oldal címét tároló változókat, továbbá az egyes nézetek betöltéséhez szükséges render metódust is itt definiáltuk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Controller: Ez a kontroller felel az összes rendszergazdai szintű művelet elvégzéséért. Alkalmas az admin felület megjelenítésére, továbbá az előadók, és albumok módosítására, törlésére, vagy hozzáadására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bumController: Ez a kontroller mindössze a kiválasztott album oldalának megjelenítéséért felel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Controlle</w:t>
      </w:r>
      <w:r w:rsidR="00257992">
        <w:rPr>
          <w:rFonts w:ascii="Times New Roman" w:hAnsi="Times New Roman" w:cs="Times New Roman"/>
          <w:sz w:val="24"/>
        </w:rPr>
        <w:t>r: Itt hajthatunk végre minden</w:t>
      </w:r>
      <w:r>
        <w:rPr>
          <w:rFonts w:ascii="Times New Roman" w:hAnsi="Times New Roman" w:cs="Times New Roman"/>
          <w:sz w:val="24"/>
        </w:rPr>
        <w:t xml:space="preserve"> kosárra kapcsolatos műveletet. Ezek közé tartozik az egyes termékek kosárba helyezése, termék törlése a kosárból, a kosárba helyezett termék mennyiségének módosítása, a rendelés leadása, továbbá a teljes kosár kiürítése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iesController: Ennek a kontrollernek az a feladata, hogy megjelenítse az adatbázisban létező kategóriákat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DetailsController: Ennek a kontrollernek a segítségével jeleníthető meg a Kapcsolat oldal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PageController: Ennek a segítségével jelenítjük meg a főoldalt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FoundController: Ez a kontroller felel a 404-es oldal betöltéséért, amennyiben a felhasználó olyan oldalra navigál, amely vagy nem létezik, vagy nincs jogosultsága annak eléréséhez.</w:t>
      </w:r>
    </w:p>
    <w:p w:rsidR="00F61821" w:rsidRDefault="00F61821" w:rsidP="00F61821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Controller: Ez a kontroller jeleníti meg a Részletes keresés oldalt.</w:t>
      </w:r>
    </w:p>
    <w:p w:rsidR="00C719E0" w:rsidRDefault="00F61821" w:rsidP="0056130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Controller: Ez a kontroller felel a felhasználók be-, illetve kijelentkeztetéséért, regisztrációjáért, és a Fiókom oldal megjelenítéséért.</w:t>
      </w:r>
    </w:p>
    <w:p w:rsidR="00F61821" w:rsidRPr="00C719E0" w:rsidRDefault="00C719E0" w:rsidP="00C719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3137" w:rsidRDefault="00CE3137" w:rsidP="001A2F11">
      <w:pPr>
        <w:pStyle w:val="Cmsor2"/>
        <w:spacing w:before="0" w:line="360" w:lineRule="auto"/>
        <w:ind w:firstLine="397"/>
        <w:rPr>
          <w:rFonts w:cs="Times New Roman"/>
        </w:rPr>
      </w:pPr>
      <w:bookmarkStart w:id="11" w:name="_Toc69311592"/>
      <w:r>
        <w:rPr>
          <w:rFonts w:cs="Times New Roman"/>
        </w:rPr>
        <w:lastRenderedPageBreak/>
        <w:t>Tesztelés</w:t>
      </w:r>
      <w:bookmarkEnd w:id="11"/>
    </w:p>
    <w:p w:rsidR="00CE3137" w:rsidRDefault="00745DFC" w:rsidP="0060086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</w:t>
      </w:r>
      <w:r w:rsidR="006558D6">
        <w:rPr>
          <w:rFonts w:ascii="Times New Roman" w:hAnsi="Times New Roman" w:cs="Times New Roman"/>
          <w:sz w:val="24"/>
        </w:rPr>
        <w:t xml:space="preserve"> jó kód elengedhetetlen része a tesztelés. </w:t>
      </w:r>
      <w:r w:rsidR="006D157B">
        <w:rPr>
          <w:rFonts w:ascii="Times New Roman" w:hAnsi="Times New Roman" w:cs="Times New Roman"/>
          <w:sz w:val="24"/>
        </w:rPr>
        <w:t>Ennek segítségével nem csak arról bizonyosodhatunk meg, hogy jó kódot írtunk-e,</w:t>
      </w:r>
      <w:r w:rsidR="00CF3120">
        <w:rPr>
          <w:rFonts w:ascii="Times New Roman" w:hAnsi="Times New Roman" w:cs="Times New Roman"/>
          <w:sz w:val="24"/>
        </w:rPr>
        <w:t xml:space="preserve"> hanem arról is, hogy valóban </w:t>
      </w:r>
      <w:r w:rsidR="00DF4AF2">
        <w:rPr>
          <w:rFonts w:ascii="Times New Roman" w:hAnsi="Times New Roman" w:cs="Times New Roman"/>
          <w:sz w:val="24"/>
        </w:rPr>
        <w:t xml:space="preserve">azt csinálja a kódunk, </w:t>
      </w:r>
      <w:r w:rsidR="00E84F92">
        <w:rPr>
          <w:rFonts w:ascii="Times New Roman" w:hAnsi="Times New Roman" w:cs="Times New Roman"/>
          <w:sz w:val="24"/>
        </w:rPr>
        <w:t>amit elvárnánk tőle.</w:t>
      </w:r>
      <w:r w:rsidR="002D1CA6">
        <w:rPr>
          <w:rFonts w:ascii="Times New Roman" w:hAnsi="Times New Roman" w:cs="Times New Roman"/>
          <w:sz w:val="24"/>
        </w:rPr>
        <w:t xml:space="preserve"> Éppen </w:t>
      </w:r>
      <w:r w:rsidR="006A57CB">
        <w:rPr>
          <w:rFonts w:ascii="Times New Roman" w:hAnsi="Times New Roman" w:cs="Times New Roman"/>
          <w:sz w:val="24"/>
        </w:rPr>
        <w:t xml:space="preserve">ezért </w:t>
      </w:r>
      <w:r w:rsidR="00E42041">
        <w:rPr>
          <w:rFonts w:ascii="Times New Roman" w:hAnsi="Times New Roman" w:cs="Times New Roman"/>
          <w:sz w:val="24"/>
        </w:rPr>
        <w:t xml:space="preserve">már a </w:t>
      </w:r>
      <w:r w:rsidR="006A6591">
        <w:rPr>
          <w:rFonts w:ascii="Times New Roman" w:hAnsi="Times New Roman" w:cs="Times New Roman"/>
          <w:sz w:val="24"/>
        </w:rPr>
        <w:t xml:space="preserve">projekt korai fázisától kezdve folyamatosan teszteltem a kódomat, hogy </w:t>
      </w:r>
      <w:r w:rsidR="009E5D38">
        <w:rPr>
          <w:rFonts w:ascii="Times New Roman" w:hAnsi="Times New Roman" w:cs="Times New Roman"/>
          <w:sz w:val="24"/>
        </w:rPr>
        <w:t xml:space="preserve">lecsökkentsem </w:t>
      </w:r>
      <w:r w:rsidR="00417CFA">
        <w:rPr>
          <w:rFonts w:ascii="Times New Roman" w:hAnsi="Times New Roman" w:cs="Times New Roman"/>
          <w:sz w:val="24"/>
        </w:rPr>
        <w:t xml:space="preserve">a jövőbeni hibák számát, </w:t>
      </w:r>
      <w:r w:rsidR="00AF0114">
        <w:rPr>
          <w:rFonts w:ascii="Times New Roman" w:hAnsi="Times New Roman" w:cs="Times New Roman"/>
          <w:sz w:val="24"/>
        </w:rPr>
        <w:t>és ne kelljen</w:t>
      </w:r>
      <w:r w:rsidR="00976857">
        <w:rPr>
          <w:rFonts w:ascii="Times New Roman" w:hAnsi="Times New Roman" w:cs="Times New Roman"/>
          <w:sz w:val="24"/>
        </w:rPr>
        <w:t xml:space="preserve"> később</w:t>
      </w:r>
      <w:r w:rsidR="00AF0114">
        <w:rPr>
          <w:rFonts w:ascii="Times New Roman" w:hAnsi="Times New Roman" w:cs="Times New Roman"/>
          <w:sz w:val="24"/>
        </w:rPr>
        <w:t xml:space="preserve"> egy olyan pro</w:t>
      </w:r>
      <w:r w:rsidR="000F4D13">
        <w:rPr>
          <w:rFonts w:ascii="Times New Roman" w:hAnsi="Times New Roman" w:cs="Times New Roman"/>
          <w:sz w:val="24"/>
        </w:rPr>
        <w:t xml:space="preserve">blémával foglalkoznom, amely </w:t>
      </w:r>
      <w:r w:rsidR="008B226E">
        <w:rPr>
          <w:rFonts w:ascii="Times New Roman" w:hAnsi="Times New Roman" w:cs="Times New Roman"/>
          <w:sz w:val="24"/>
        </w:rPr>
        <w:t>egyszerű teszteléssel hamar kiderült volna.</w:t>
      </w:r>
    </w:p>
    <w:p w:rsidR="00976857" w:rsidRDefault="00236ACE" w:rsidP="0060086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n új funkciót </w:t>
      </w:r>
      <w:r w:rsidR="00206E17">
        <w:rPr>
          <w:rFonts w:ascii="Times New Roman" w:hAnsi="Times New Roman" w:cs="Times New Roman"/>
          <w:sz w:val="24"/>
        </w:rPr>
        <w:t xml:space="preserve">igyekeztem letesztelni a lehető legtöbb módon, hogy </w:t>
      </w:r>
      <w:r w:rsidR="00955DFB">
        <w:rPr>
          <w:rFonts w:ascii="Times New Roman" w:hAnsi="Times New Roman" w:cs="Times New Roman"/>
          <w:sz w:val="24"/>
        </w:rPr>
        <w:t>olyan esetleges hibákat is felmérjek, amelyek</w:t>
      </w:r>
      <w:r w:rsidR="003C1C38">
        <w:rPr>
          <w:rFonts w:ascii="Times New Roman" w:hAnsi="Times New Roman" w:cs="Times New Roman"/>
          <w:sz w:val="24"/>
        </w:rPr>
        <w:t xml:space="preserve"> elkerülték a figyelmem. </w:t>
      </w:r>
      <w:bookmarkStart w:id="12" w:name="_GoBack"/>
      <w:bookmarkEnd w:id="12"/>
      <w:r w:rsidR="005D4A7D">
        <w:rPr>
          <w:rFonts w:ascii="Times New Roman" w:hAnsi="Times New Roman" w:cs="Times New Roman"/>
          <w:sz w:val="24"/>
        </w:rPr>
        <w:t xml:space="preserve">Továbbá </w:t>
      </w:r>
      <w:r w:rsidR="00F172F1">
        <w:rPr>
          <w:rFonts w:ascii="Times New Roman" w:hAnsi="Times New Roman" w:cs="Times New Roman"/>
          <w:sz w:val="24"/>
        </w:rPr>
        <w:t xml:space="preserve">folyamatosan teszteltem a bemeneti adatokat, </w:t>
      </w:r>
      <w:r w:rsidR="00C15A90">
        <w:rPr>
          <w:rFonts w:ascii="Times New Roman" w:hAnsi="Times New Roman" w:cs="Times New Roman"/>
          <w:sz w:val="24"/>
        </w:rPr>
        <w:t xml:space="preserve">hogy ahol </w:t>
      </w:r>
      <w:r w:rsidR="00657836">
        <w:rPr>
          <w:rFonts w:ascii="Times New Roman" w:hAnsi="Times New Roman" w:cs="Times New Roman"/>
          <w:sz w:val="24"/>
        </w:rPr>
        <w:t>előfordulhat</w:t>
      </w:r>
      <w:r w:rsidR="00C15A90">
        <w:rPr>
          <w:rFonts w:ascii="Times New Roman" w:hAnsi="Times New Roman" w:cs="Times New Roman"/>
          <w:sz w:val="24"/>
        </w:rPr>
        <w:t xml:space="preserve"> hiba, </w:t>
      </w:r>
      <w:r w:rsidR="00C60A9F">
        <w:rPr>
          <w:rFonts w:ascii="Times New Roman" w:hAnsi="Times New Roman" w:cs="Times New Roman"/>
          <w:sz w:val="24"/>
        </w:rPr>
        <w:t xml:space="preserve">azt hamar felfedezzem, és </w:t>
      </w:r>
      <w:r w:rsidR="004335A8">
        <w:rPr>
          <w:rFonts w:ascii="Times New Roman" w:hAnsi="Times New Roman" w:cs="Times New Roman"/>
          <w:sz w:val="24"/>
        </w:rPr>
        <w:t xml:space="preserve">szükség esetén </w:t>
      </w:r>
      <w:r w:rsidR="00435B3E">
        <w:rPr>
          <w:rFonts w:ascii="Times New Roman" w:hAnsi="Times New Roman" w:cs="Times New Roman"/>
          <w:sz w:val="24"/>
        </w:rPr>
        <w:t xml:space="preserve">limitálhassam a felhasználó lehetőségeit (például csak számot adhat meg, vagy le van tiltva egy gomb, amíg nem adja meg a megfelelő adatokat), </w:t>
      </w:r>
      <w:r w:rsidR="00F53805">
        <w:rPr>
          <w:rFonts w:ascii="Times New Roman" w:hAnsi="Times New Roman" w:cs="Times New Roman"/>
          <w:sz w:val="24"/>
        </w:rPr>
        <w:t xml:space="preserve">vagy </w:t>
      </w:r>
      <w:r w:rsidR="005D46D9">
        <w:rPr>
          <w:rFonts w:ascii="Times New Roman" w:hAnsi="Times New Roman" w:cs="Times New Roman"/>
          <w:sz w:val="24"/>
        </w:rPr>
        <w:t xml:space="preserve">validálhassam azok értékeit, mielőtt </w:t>
      </w:r>
      <w:r w:rsidR="006C7F0B">
        <w:rPr>
          <w:rFonts w:ascii="Times New Roman" w:hAnsi="Times New Roman" w:cs="Times New Roman"/>
          <w:sz w:val="24"/>
        </w:rPr>
        <w:t>bármit is kezdene vele a programom.</w:t>
      </w:r>
    </w:p>
    <w:p w:rsidR="00CE23A4" w:rsidRDefault="00DC7278" w:rsidP="0060086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nek okán leteszteltem a következő elemeket:</w:t>
      </w:r>
    </w:p>
    <w:p w:rsidR="00DC7278" w:rsidRDefault="009C74AA" w:rsidP="00C509EE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ció</w:t>
      </w:r>
    </w:p>
    <w:p w:rsidR="00B30B7D" w:rsidRDefault="00B30B7D" w:rsidP="00B30B7D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, ha nem megfelelő formátumú adatot ad meg a felhasználó</w:t>
      </w:r>
    </w:p>
    <w:p w:rsidR="00B30B7D" w:rsidRDefault="00B30B7D" w:rsidP="00B30B7D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, ha létezik már az adatbázisban az adott felhasználónév/e-mail cím</w:t>
      </w:r>
    </w:p>
    <w:p w:rsidR="00CF0FD9" w:rsidRDefault="00CF0FD9" w:rsidP="00B30B7D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 sikeres regisztráció esetén</w:t>
      </w:r>
    </w:p>
    <w:p w:rsidR="00CF0FD9" w:rsidRDefault="002A2ABC" w:rsidP="00CF0FD9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</w:t>
      </w:r>
    </w:p>
    <w:p w:rsidR="002A2ABC" w:rsidRDefault="002A2ABC" w:rsidP="002A2ABC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 történik, ha </w:t>
      </w:r>
      <w:r w:rsidR="00101B3F">
        <w:rPr>
          <w:rFonts w:ascii="Times New Roman" w:hAnsi="Times New Roman" w:cs="Times New Roman"/>
          <w:sz w:val="24"/>
        </w:rPr>
        <w:t>nem megfelelő e-mail cím – jelszó párost ad meg a felhasználó</w:t>
      </w:r>
    </w:p>
    <w:p w:rsidR="00101B3F" w:rsidRDefault="00101B3F" w:rsidP="002A2ABC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sikeres a bejelentkezés</w:t>
      </w:r>
    </w:p>
    <w:p w:rsidR="00101B3F" w:rsidRDefault="00193BC5" w:rsidP="00101B3F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ék kosárba </w:t>
      </w:r>
      <w:r w:rsidR="004B5B2A">
        <w:rPr>
          <w:rFonts w:ascii="Times New Roman" w:hAnsi="Times New Roman" w:cs="Times New Roman"/>
          <w:sz w:val="24"/>
        </w:rPr>
        <w:t>helyezése</w:t>
      </w:r>
    </w:p>
    <w:p w:rsidR="00193BC5" w:rsidRDefault="004B5B2A" w:rsidP="00193BC5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, ha 0-t, vagy kevesebbet próbál a vásárló a kosárba helyezni</w:t>
      </w:r>
    </w:p>
    <w:p w:rsidR="00A67E6B" w:rsidRDefault="00A67E6B" w:rsidP="00193BC5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 sikeres kosárba helyezés esetén</w:t>
      </w:r>
    </w:p>
    <w:p w:rsidR="00A67E6B" w:rsidRDefault="00BD54EE" w:rsidP="00A67E6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ár</w:t>
      </w:r>
    </w:p>
    <w:p w:rsidR="00BD54EE" w:rsidRDefault="003F4C86" w:rsidP="00BD54EE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felelően működik-e a kosárba helyezett termékek módosítása</w:t>
      </w:r>
    </w:p>
    <w:p w:rsidR="002F1DA8" w:rsidRDefault="00446911" w:rsidP="00BD54EE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 történik, ha nem megfelelő formátumú adatokat ad meg a felhasználó/nem ad meg minden adatot</w:t>
      </w:r>
    </w:p>
    <w:p w:rsidR="00DA3F3B" w:rsidRDefault="00446911" w:rsidP="00DA3F3B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keresen lezajlik a vásárlás</w:t>
      </w:r>
    </w:p>
    <w:p w:rsidR="00DA3F3B" w:rsidRDefault="00DA3F3B" w:rsidP="00DA3F3B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űrés</w:t>
      </w:r>
    </w:p>
    <w:p w:rsidR="008A61AA" w:rsidRDefault="00544AF9" w:rsidP="008A61AA">
      <w:pPr>
        <w:pStyle w:val="Listaszerbekezds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próbáltam különböző kombinációkat, hogy milyen adatra </w:t>
      </w:r>
      <w:r w:rsidR="00D333F5">
        <w:rPr>
          <w:rFonts w:ascii="Times New Roman" w:hAnsi="Times New Roman" w:cs="Times New Roman"/>
          <w:sz w:val="24"/>
        </w:rPr>
        <w:t>mely termékeket ad vissza</w:t>
      </w:r>
    </w:p>
    <w:p w:rsidR="00DC7278" w:rsidRPr="003B386E" w:rsidRDefault="00995272" w:rsidP="003B38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eim során</w:t>
      </w:r>
      <w:r w:rsidR="00E803FF">
        <w:rPr>
          <w:rFonts w:ascii="Times New Roman" w:hAnsi="Times New Roman" w:cs="Times New Roman"/>
          <w:sz w:val="24"/>
        </w:rPr>
        <w:t xml:space="preserve"> néhány akadályba</w:t>
      </w:r>
      <w:r w:rsidR="00361A61">
        <w:rPr>
          <w:rFonts w:ascii="Times New Roman" w:hAnsi="Times New Roman" w:cs="Times New Roman"/>
          <w:sz w:val="24"/>
        </w:rPr>
        <w:t xml:space="preserve"> </w:t>
      </w:r>
      <w:r w:rsidR="007D57F4">
        <w:rPr>
          <w:rFonts w:ascii="Times New Roman" w:hAnsi="Times New Roman" w:cs="Times New Roman"/>
          <w:sz w:val="24"/>
        </w:rPr>
        <w:t>futottam</w:t>
      </w:r>
      <w:r w:rsidR="00361A61">
        <w:rPr>
          <w:rFonts w:ascii="Times New Roman" w:hAnsi="Times New Roman" w:cs="Times New Roman"/>
          <w:sz w:val="24"/>
        </w:rPr>
        <w:t xml:space="preserve">, azonban mindig sikeresen kijavítottam ezeket, </w:t>
      </w:r>
      <w:r w:rsidR="00194885">
        <w:rPr>
          <w:rFonts w:ascii="Times New Roman" w:hAnsi="Times New Roman" w:cs="Times New Roman"/>
          <w:sz w:val="24"/>
        </w:rPr>
        <w:t xml:space="preserve">és </w:t>
      </w:r>
      <w:r w:rsidR="007E22C3">
        <w:rPr>
          <w:rFonts w:ascii="Times New Roman" w:hAnsi="Times New Roman" w:cs="Times New Roman"/>
          <w:sz w:val="24"/>
        </w:rPr>
        <w:t xml:space="preserve">ennek köszönhetően </w:t>
      </w:r>
      <w:r w:rsidR="002A743B">
        <w:rPr>
          <w:rFonts w:ascii="Times New Roman" w:hAnsi="Times New Roman" w:cs="Times New Roman"/>
          <w:sz w:val="24"/>
        </w:rPr>
        <w:t xml:space="preserve">minimumra csökkentettem a hibalehetőségek számát, továbbá </w:t>
      </w:r>
      <w:r w:rsidR="008C6C58">
        <w:rPr>
          <w:rFonts w:ascii="Times New Roman" w:hAnsi="Times New Roman" w:cs="Times New Roman"/>
          <w:sz w:val="24"/>
        </w:rPr>
        <w:lastRenderedPageBreak/>
        <w:t xml:space="preserve">sokszor segített megérteni, hogy egy-egy funkciót </w:t>
      </w:r>
      <w:r w:rsidR="00415960">
        <w:rPr>
          <w:rFonts w:ascii="Times New Roman" w:hAnsi="Times New Roman" w:cs="Times New Roman"/>
          <w:sz w:val="24"/>
        </w:rPr>
        <w:t>hogyan lehet</w:t>
      </w:r>
      <w:r w:rsidR="00D94A42">
        <w:rPr>
          <w:rFonts w:ascii="Times New Roman" w:hAnsi="Times New Roman" w:cs="Times New Roman"/>
          <w:sz w:val="24"/>
        </w:rPr>
        <w:t>ne</w:t>
      </w:r>
      <w:r w:rsidR="00415960">
        <w:rPr>
          <w:rFonts w:ascii="Times New Roman" w:hAnsi="Times New Roman" w:cs="Times New Roman"/>
          <w:sz w:val="24"/>
        </w:rPr>
        <w:t xml:space="preserve"> tovább fejleszteni, hogy hatékonyabb,</w:t>
      </w:r>
      <w:r w:rsidR="00426CDD">
        <w:rPr>
          <w:rFonts w:ascii="Times New Roman" w:hAnsi="Times New Roman" w:cs="Times New Roman"/>
          <w:sz w:val="24"/>
        </w:rPr>
        <w:t xml:space="preserve"> illetve</w:t>
      </w:r>
      <w:r w:rsidR="00415960">
        <w:rPr>
          <w:rFonts w:ascii="Times New Roman" w:hAnsi="Times New Roman" w:cs="Times New Roman"/>
          <w:sz w:val="24"/>
        </w:rPr>
        <w:t xml:space="preserve"> </w:t>
      </w:r>
      <w:r w:rsidR="009D2D19">
        <w:rPr>
          <w:rFonts w:ascii="Times New Roman" w:hAnsi="Times New Roman" w:cs="Times New Roman"/>
          <w:sz w:val="24"/>
        </w:rPr>
        <w:t>gyorsabb legyen a jövőben.</w:t>
      </w:r>
    </w:p>
    <w:p w:rsidR="001A2F11" w:rsidRPr="007E249F" w:rsidRDefault="00704154" w:rsidP="001A2F11">
      <w:pPr>
        <w:pStyle w:val="Cmsor2"/>
        <w:spacing w:before="0" w:line="360" w:lineRule="auto"/>
        <w:ind w:firstLine="397"/>
        <w:rPr>
          <w:rFonts w:cs="Times New Roman"/>
        </w:rPr>
      </w:pPr>
      <w:bookmarkStart w:id="13" w:name="_Toc69311593"/>
      <w:r>
        <w:rPr>
          <w:rFonts w:cs="Times New Roman"/>
        </w:rPr>
        <w:t>Adatbázis</w:t>
      </w:r>
      <w:bookmarkEnd w:id="13"/>
    </w:p>
    <w:p w:rsidR="00A77C55" w:rsidRDefault="008D674C" w:rsidP="00A77C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hoz</w:t>
      </w:r>
      <w:r w:rsidR="00C80EF7">
        <w:rPr>
          <w:rFonts w:ascii="Times New Roman" w:hAnsi="Times New Roman" w:cs="Times New Roman"/>
          <w:sz w:val="24"/>
        </w:rPr>
        <w:t xml:space="preserve"> </w:t>
      </w:r>
      <w:r w:rsidR="004F3344">
        <w:rPr>
          <w:rFonts w:ascii="Times New Roman" w:hAnsi="Times New Roman" w:cs="Times New Roman"/>
          <w:sz w:val="24"/>
        </w:rPr>
        <w:t xml:space="preserve">a musickorong </w:t>
      </w:r>
      <w:r w:rsidR="00214A6B">
        <w:rPr>
          <w:rFonts w:ascii="Times New Roman" w:hAnsi="Times New Roman" w:cs="Times New Roman"/>
          <w:sz w:val="24"/>
        </w:rPr>
        <w:t xml:space="preserve">MySQL adatbázis tartozik, </w:t>
      </w:r>
      <w:r w:rsidR="006F6499">
        <w:rPr>
          <w:rFonts w:ascii="Times New Roman" w:hAnsi="Times New Roman" w:cs="Times New Roman"/>
          <w:sz w:val="24"/>
        </w:rPr>
        <w:t>amely 10 táblát tart</w:t>
      </w:r>
      <w:r w:rsidR="008A10BF">
        <w:rPr>
          <w:rFonts w:ascii="Times New Roman" w:hAnsi="Times New Roman" w:cs="Times New Roman"/>
          <w:sz w:val="24"/>
        </w:rPr>
        <w:t xml:space="preserve">almaz. Az alábbi </w:t>
      </w:r>
      <w:r w:rsidR="000D07C4">
        <w:rPr>
          <w:rFonts w:ascii="Times New Roman" w:hAnsi="Times New Roman" w:cs="Times New Roman"/>
          <w:sz w:val="24"/>
        </w:rPr>
        <w:t xml:space="preserve">képen </w:t>
      </w:r>
      <w:r w:rsidR="00E62ABB">
        <w:rPr>
          <w:rFonts w:ascii="Times New Roman" w:hAnsi="Times New Roman" w:cs="Times New Roman"/>
          <w:sz w:val="24"/>
        </w:rPr>
        <w:t>látható az adatbázis szerkezete, illetve a táblák kapcsolatai.</w:t>
      </w:r>
      <w:r w:rsidR="00737606">
        <w:rPr>
          <w:rFonts w:ascii="Times New Roman" w:hAnsi="Times New Roman" w:cs="Times New Roman"/>
          <w:sz w:val="24"/>
        </w:rPr>
        <w:t xml:space="preserve"> </w:t>
      </w:r>
    </w:p>
    <w:p w:rsidR="008472BC" w:rsidRDefault="00117823" w:rsidP="00C540B1">
      <w:pPr>
        <w:keepNext/>
        <w:spacing w:after="0" w:line="360" w:lineRule="auto"/>
        <w:ind w:firstLine="397"/>
        <w:jc w:val="center"/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340.75pt">
            <v:imagedata r:id="rId12" o:title="kapcsolatok"/>
          </v:shape>
        </w:pict>
      </w:r>
    </w:p>
    <w:p w:rsidR="007B03E8" w:rsidRDefault="006A58D8" w:rsidP="00C540B1">
      <w:pPr>
        <w:pStyle w:val="Kpalrs"/>
        <w:jc w:val="center"/>
      </w:pPr>
      <w:r>
        <w:t>Ábra</w:t>
      </w:r>
      <w:r w:rsidR="008472BC">
        <w:t xml:space="preserve"> </w:t>
      </w:r>
      <w:fldSimple w:instr=" SEQ ábra \* ARABIC ">
        <w:r w:rsidR="007B73A9">
          <w:rPr>
            <w:noProof/>
          </w:rPr>
          <w:t>1</w:t>
        </w:r>
      </w:fldSimple>
      <w:r w:rsidR="008472BC">
        <w:t xml:space="preserve"> - Táblák kapcsolata</w:t>
      </w:r>
    </w:p>
    <w:p w:rsidR="0013000D" w:rsidRDefault="00D93F0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rtist tábla </w:t>
      </w:r>
      <w:r w:rsidR="00B00A0C">
        <w:rPr>
          <w:rFonts w:ascii="Times New Roman" w:hAnsi="Times New Roman" w:cs="Times New Roman"/>
          <w:sz w:val="24"/>
        </w:rPr>
        <w:t>tárolja az előadók azonosítóját, továbbá</w:t>
      </w:r>
      <w:r w:rsidR="00D102EF">
        <w:rPr>
          <w:rFonts w:ascii="Times New Roman" w:hAnsi="Times New Roman" w:cs="Times New Roman"/>
          <w:sz w:val="24"/>
        </w:rPr>
        <w:t xml:space="preserve"> a</w:t>
      </w:r>
      <w:r w:rsidR="00161291">
        <w:rPr>
          <w:rFonts w:ascii="Times New Roman" w:hAnsi="Times New Roman" w:cs="Times New Roman"/>
          <w:sz w:val="24"/>
        </w:rPr>
        <w:t>z előadó nevét.</w:t>
      </w:r>
      <w:r w:rsidR="00967CE5">
        <w:rPr>
          <w:rFonts w:ascii="Times New Roman" w:hAnsi="Times New Roman" w:cs="Times New Roman"/>
          <w:sz w:val="24"/>
        </w:rPr>
        <w:t xml:space="preserve"> 1:N kapcsolatban </w:t>
      </w:r>
      <w:r w:rsidR="00EE22D1">
        <w:rPr>
          <w:rFonts w:ascii="Times New Roman" w:hAnsi="Times New Roman" w:cs="Times New Roman"/>
          <w:sz w:val="24"/>
        </w:rPr>
        <w:t xml:space="preserve">áll </w:t>
      </w:r>
      <w:r w:rsidR="00C204C9">
        <w:rPr>
          <w:rFonts w:ascii="Times New Roman" w:hAnsi="Times New Roman" w:cs="Times New Roman"/>
          <w:sz w:val="24"/>
        </w:rPr>
        <w:t xml:space="preserve">az </w:t>
      </w:r>
      <w:r w:rsidR="009E1558">
        <w:rPr>
          <w:rFonts w:ascii="Times New Roman" w:hAnsi="Times New Roman" w:cs="Times New Roman"/>
          <w:sz w:val="24"/>
        </w:rPr>
        <w:t>A</w:t>
      </w:r>
      <w:r w:rsidR="00C204C9">
        <w:rPr>
          <w:rFonts w:ascii="Times New Roman" w:hAnsi="Times New Roman" w:cs="Times New Roman"/>
          <w:sz w:val="24"/>
        </w:rPr>
        <w:t>lbum táblával</w:t>
      </w:r>
      <w:r w:rsidR="009E1558">
        <w:rPr>
          <w:rFonts w:ascii="Times New Roman" w:hAnsi="Times New Roman" w:cs="Times New Roman"/>
          <w:sz w:val="24"/>
        </w:rPr>
        <w:t>.</w:t>
      </w:r>
    </w:p>
    <w:p w:rsidR="002C7537" w:rsidRDefault="002C7537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bum tábla tartalmazza az album azonosítóját, </w:t>
      </w:r>
      <w:r w:rsidR="006155DE">
        <w:rPr>
          <w:rFonts w:ascii="Times New Roman" w:hAnsi="Times New Roman" w:cs="Times New Roman"/>
          <w:sz w:val="24"/>
        </w:rPr>
        <w:t xml:space="preserve">az előadó azonosítóját, </w:t>
      </w:r>
      <w:r w:rsidR="00BF5EF9">
        <w:rPr>
          <w:rFonts w:ascii="Times New Roman" w:hAnsi="Times New Roman" w:cs="Times New Roman"/>
          <w:sz w:val="24"/>
        </w:rPr>
        <w:t xml:space="preserve">az album címét, </w:t>
      </w:r>
      <w:r w:rsidR="008E1525">
        <w:rPr>
          <w:rFonts w:ascii="Times New Roman" w:hAnsi="Times New Roman" w:cs="Times New Roman"/>
          <w:sz w:val="24"/>
        </w:rPr>
        <w:t>kategóriáját, borítóképének fájlnevét,</w:t>
      </w:r>
      <w:r w:rsidR="00DB53BB">
        <w:rPr>
          <w:rFonts w:ascii="Times New Roman" w:hAnsi="Times New Roman" w:cs="Times New Roman"/>
          <w:sz w:val="24"/>
        </w:rPr>
        <w:t xml:space="preserve"> továbbá </w:t>
      </w:r>
      <w:r w:rsidR="001E5245">
        <w:rPr>
          <w:rFonts w:ascii="Times New Roman" w:hAnsi="Times New Roman" w:cs="Times New Roman"/>
          <w:sz w:val="24"/>
        </w:rPr>
        <w:t xml:space="preserve">a kiadás dátumát. </w:t>
      </w:r>
      <w:r w:rsidR="007E495D">
        <w:rPr>
          <w:rFonts w:ascii="Times New Roman" w:hAnsi="Times New Roman" w:cs="Times New Roman"/>
          <w:sz w:val="24"/>
        </w:rPr>
        <w:t xml:space="preserve">Az </w:t>
      </w:r>
      <w:r w:rsidR="00454FAF">
        <w:rPr>
          <w:rFonts w:ascii="Times New Roman" w:hAnsi="Times New Roman" w:cs="Times New Roman"/>
          <w:sz w:val="24"/>
        </w:rPr>
        <w:t>Artist táblával</w:t>
      </w:r>
      <w:r w:rsidR="007E495D">
        <w:rPr>
          <w:rFonts w:ascii="Times New Roman" w:hAnsi="Times New Roman" w:cs="Times New Roman"/>
          <w:sz w:val="24"/>
        </w:rPr>
        <w:t xml:space="preserve"> N:1-es</w:t>
      </w:r>
      <w:r w:rsidR="00454FAF">
        <w:rPr>
          <w:rFonts w:ascii="Times New Roman" w:hAnsi="Times New Roman" w:cs="Times New Roman"/>
          <w:sz w:val="24"/>
        </w:rPr>
        <w:t xml:space="preserve">, </w:t>
      </w:r>
      <w:r w:rsidR="00C9531B">
        <w:rPr>
          <w:rFonts w:ascii="Times New Roman" w:hAnsi="Times New Roman" w:cs="Times New Roman"/>
          <w:sz w:val="24"/>
        </w:rPr>
        <w:t xml:space="preserve">a Product táblával </w:t>
      </w:r>
      <w:r w:rsidR="007E495D">
        <w:rPr>
          <w:rFonts w:ascii="Times New Roman" w:hAnsi="Times New Roman" w:cs="Times New Roman"/>
          <w:sz w:val="24"/>
        </w:rPr>
        <w:t xml:space="preserve">1:N-es </w:t>
      </w:r>
      <w:r w:rsidR="00454FAF">
        <w:rPr>
          <w:rFonts w:ascii="Times New Roman" w:hAnsi="Times New Roman" w:cs="Times New Roman"/>
          <w:sz w:val="24"/>
        </w:rPr>
        <w:t>illetve 1:1-es k</w:t>
      </w:r>
      <w:r w:rsidR="00751DAD">
        <w:rPr>
          <w:rFonts w:ascii="Times New Roman" w:hAnsi="Times New Roman" w:cs="Times New Roman"/>
          <w:sz w:val="24"/>
        </w:rPr>
        <w:t>apcsolatban a Category táblával.</w:t>
      </w:r>
    </w:p>
    <w:p w:rsidR="00796CC5" w:rsidRDefault="00796CC5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duct</w:t>
      </w:r>
      <w:r w:rsidR="00B06554">
        <w:rPr>
          <w:rFonts w:ascii="Times New Roman" w:hAnsi="Times New Roman" w:cs="Times New Roman"/>
          <w:sz w:val="24"/>
        </w:rPr>
        <w:t xml:space="preserve"> tábla tartalmazza </w:t>
      </w:r>
      <w:r w:rsidR="00E67C04">
        <w:rPr>
          <w:rFonts w:ascii="Times New Roman" w:hAnsi="Times New Roman" w:cs="Times New Roman"/>
          <w:sz w:val="24"/>
        </w:rPr>
        <w:t>a termékek</w:t>
      </w:r>
      <w:r w:rsidR="00ED7CC6">
        <w:rPr>
          <w:rFonts w:ascii="Times New Roman" w:hAnsi="Times New Roman" w:cs="Times New Roman"/>
          <w:sz w:val="24"/>
        </w:rPr>
        <w:t xml:space="preserve">, illetve azok </w:t>
      </w:r>
      <w:r w:rsidR="0043622A">
        <w:rPr>
          <w:rFonts w:ascii="Times New Roman" w:hAnsi="Times New Roman" w:cs="Times New Roman"/>
          <w:sz w:val="24"/>
        </w:rPr>
        <w:t>albumjának</w:t>
      </w:r>
      <w:r w:rsidR="001D053E">
        <w:rPr>
          <w:rFonts w:ascii="Times New Roman" w:hAnsi="Times New Roman" w:cs="Times New Roman"/>
          <w:sz w:val="24"/>
        </w:rPr>
        <w:t xml:space="preserve">, és </w:t>
      </w:r>
      <w:r w:rsidR="00ED7CC6">
        <w:rPr>
          <w:rFonts w:ascii="Times New Roman" w:hAnsi="Times New Roman" w:cs="Times New Roman"/>
          <w:sz w:val="24"/>
        </w:rPr>
        <w:t>formátumának</w:t>
      </w:r>
      <w:r w:rsidR="00E67C04">
        <w:rPr>
          <w:rFonts w:ascii="Times New Roman" w:hAnsi="Times New Roman" w:cs="Times New Roman"/>
          <w:sz w:val="24"/>
        </w:rPr>
        <w:t xml:space="preserve"> azonosítóját, </w:t>
      </w:r>
      <w:r w:rsidR="00367DCD">
        <w:rPr>
          <w:rFonts w:ascii="Times New Roman" w:hAnsi="Times New Roman" w:cs="Times New Roman"/>
          <w:sz w:val="24"/>
        </w:rPr>
        <w:t xml:space="preserve">az állapotát, </w:t>
      </w:r>
      <w:r w:rsidR="00804504">
        <w:rPr>
          <w:rFonts w:ascii="Times New Roman" w:hAnsi="Times New Roman" w:cs="Times New Roman"/>
          <w:sz w:val="24"/>
        </w:rPr>
        <w:t xml:space="preserve">az árát, </w:t>
      </w:r>
      <w:r w:rsidR="002359EB">
        <w:rPr>
          <w:rFonts w:ascii="Times New Roman" w:hAnsi="Times New Roman" w:cs="Times New Roman"/>
          <w:sz w:val="24"/>
        </w:rPr>
        <w:t>és opcionálisan a leírását.</w:t>
      </w:r>
      <w:r w:rsidR="00CE46B7">
        <w:rPr>
          <w:rFonts w:ascii="Times New Roman" w:hAnsi="Times New Roman" w:cs="Times New Roman"/>
          <w:sz w:val="24"/>
        </w:rPr>
        <w:t xml:space="preserve"> </w:t>
      </w:r>
      <w:r w:rsidR="003A605A">
        <w:rPr>
          <w:rFonts w:ascii="Times New Roman" w:hAnsi="Times New Roman" w:cs="Times New Roman"/>
          <w:sz w:val="24"/>
        </w:rPr>
        <w:t>N:1</w:t>
      </w:r>
      <w:r w:rsidR="00F9313E">
        <w:rPr>
          <w:rFonts w:ascii="Times New Roman" w:hAnsi="Times New Roman" w:cs="Times New Roman"/>
          <w:sz w:val="24"/>
        </w:rPr>
        <w:t>-es kapcsolatban áll az Album,</w:t>
      </w:r>
      <w:r w:rsidR="00EF4B0C">
        <w:rPr>
          <w:rFonts w:ascii="Times New Roman" w:hAnsi="Times New Roman" w:cs="Times New Roman"/>
          <w:sz w:val="24"/>
        </w:rPr>
        <w:t xml:space="preserve"> </w:t>
      </w:r>
      <w:r w:rsidR="00451B54">
        <w:rPr>
          <w:rFonts w:ascii="Times New Roman" w:hAnsi="Times New Roman" w:cs="Times New Roman"/>
          <w:sz w:val="24"/>
        </w:rPr>
        <w:t xml:space="preserve">illetve Order, </w:t>
      </w:r>
      <w:r w:rsidR="00F9313E">
        <w:rPr>
          <w:rFonts w:ascii="Times New Roman" w:hAnsi="Times New Roman" w:cs="Times New Roman"/>
          <w:sz w:val="24"/>
        </w:rPr>
        <w:t xml:space="preserve">1:1-es kapcsolatban </w:t>
      </w:r>
      <w:r w:rsidR="00F21379">
        <w:rPr>
          <w:rFonts w:ascii="Times New Roman" w:hAnsi="Times New Roman" w:cs="Times New Roman"/>
          <w:sz w:val="24"/>
        </w:rPr>
        <w:t>a F</w:t>
      </w:r>
      <w:r w:rsidR="004A1652">
        <w:rPr>
          <w:rFonts w:ascii="Times New Roman" w:hAnsi="Times New Roman" w:cs="Times New Roman"/>
          <w:sz w:val="24"/>
        </w:rPr>
        <w:t>ormat, és</w:t>
      </w:r>
      <w:r w:rsidR="008B19C8">
        <w:rPr>
          <w:rFonts w:ascii="Times New Roman" w:hAnsi="Times New Roman" w:cs="Times New Roman"/>
          <w:sz w:val="24"/>
        </w:rPr>
        <w:t xml:space="preserve"> 1:N-es kapcsolatban a Tracklist</w:t>
      </w:r>
      <w:r w:rsidR="00896B94">
        <w:rPr>
          <w:rFonts w:ascii="Times New Roman" w:hAnsi="Times New Roman" w:cs="Times New Roman"/>
          <w:sz w:val="24"/>
        </w:rPr>
        <w:t xml:space="preserve"> táblával.</w:t>
      </w:r>
    </w:p>
    <w:p w:rsidR="0062159C" w:rsidRDefault="004851E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222DB6">
        <w:rPr>
          <w:rFonts w:ascii="Times New Roman" w:hAnsi="Times New Roman" w:cs="Times New Roman"/>
          <w:sz w:val="24"/>
        </w:rPr>
        <w:t>User tábla</w:t>
      </w:r>
      <w:r w:rsidR="00E8417B">
        <w:rPr>
          <w:rFonts w:ascii="Times New Roman" w:hAnsi="Times New Roman" w:cs="Times New Roman"/>
          <w:sz w:val="24"/>
        </w:rPr>
        <w:t xml:space="preserve"> </w:t>
      </w:r>
      <w:r w:rsidR="009F6417">
        <w:rPr>
          <w:rFonts w:ascii="Times New Roman" w:hAnsi="Times New Roman" w:cs="Times New Roman"/>
          <w:sz w:val="24"/>
        </w:rPr>
        <w:t xml:space="preserve">a felhasználó azonosítóját, nevét, </w:t>
      </w:r>
      <w:r w:rsidR="000B5E76">
        <w:rPr>
          <w:rFonts w:ascii="Times New Roman" w:hAnsi="Times New Roman" w:cs="Times New Roman"/>
          <w:sz w:val="24"/>
        </w:rPr>
        <w:t xml:space="preserve">email címét, </w:t>
      </w:r>
      <w:r w:rsidR="00164AC6">
        <w:rPr>
          <w:rFonts w:ascii="Times New Roman" w:hAnsi="Times New Roman" w:cs="Times New Roman"/>
          <w:sz w:val="24"/>
        </w:rPr>
        <w:t xml:space="preserve">hash-elt </w:t>
      </w:r>
      <w:r w:rsidR="009E3F63">
        <w:rPr>
          <w:rFonts w:ascii="Times New Roman" w:hAnsi="Times New Roman" w:cs="Times New Roman"/>
          <w:sz w:val="24"/>
        </w:rPr>
        <w:t>jelszavát</w:t>
      </w:r>
      <w:r w:rsidR="00164AC6">
        <w:rPr>
          <w:rFonts w:ascii="Times New Roman" w:hAnsi="Times New Roman" w:cs="Times New Roman"/>
          <w:sz w:val="24"/>
        </w:rPr>
        <w:t xml:space="preserve">, </w:t>
      </w:r>
      <w:r w:rsidR="00D02AB2">
        <w:rPr>
          <w:rFonts w:ascii="Times New Roman" w:hAnsi="Times New Roman" w:cs="Times New Roman"/>
          <w:sz w:val="24"/>
        </w:rPr>
        <w:t xml:space="preserve">illetve </w:t>
      </w:r>
      <w:r w:rsidR="001D0D21">
        <w:rPr>
          <w:rFonts w:ascii="Times New Roman" w:hAnsi="Times New Roman" w:cs="Times New Roman"/>
          <w:sz w:val="24"/>
        </w:rPr>
        <w:t xml:space="preserve">engedélyszintjét </w:t>
      </w:r>
      <w:r w:rsidR="001C77A9">
        <w:rPr>
          <w:rFonts w:ascii="Times New Roman" w:hAnsi="Times New Roman" w:cs="Times New Roman"/>
          <w:sz w:val="24"/>
        </w:rPr>
        <w:t>tartalmazza.</w:t>
      </w:r>
      <w:r w:rsidR="00952463">
        <w:rPr>
          <w:rFonts w:ascii="Times New Roman" w:hAnsi="Times New Roman" w:cs="Times New Roman"/>
          <w:sz w:val="24"/>
        </w:rPr>
        <w:t xml:space="preserve"> </w:t>
      </w:r>
      <w:r w:rsidR="00EC0906">
        <w:rPr>
          <w:rFonts w:ascii="Times New Roman" w:hAnsi="Times New Roman" w:cs="Times New Roman"/>
          <w:sz w:val="24"/>
        </w:rPr>
        <w:t>1:N-es kapcsolatban áll az OrderDetailes táblával.</w:t>
      </w:r>
    </w:p>
    <w:p w:rsidR="00A24D8D" w:rsidRDefault="00A24D8D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z OrderDetails</w:t>
      </w:r>
      <w:r w:rsidR="00FB3C84">
        <w:rPr>
          <w:rFonts w:ascii="Times New Roman" w:hAnsi="Times New Roman" w:cs="Times New Roman"/>
          <w:sz w:val="24"/>
        </w:rPr>
        <w:t xml:space="preserve"> </w:t>
      </w:r>
      <w:r w:rsidR="00DC7F8A">
        <w:rPr>
          <w:rFonts w:ascii="Times New Roman" w:hAnsi="Times New Roman" w:cs="Times New Roman"/>
          <w:sz w:val="24"/>
        </w:rPr>
        <w:t xml:space="preserve">egy azonosítót, </w:t>
      </w:r>
      <w:r w:rsidR="00EB1627">
        <w:rPr>
          <w:rFonts w:ascii="Times New Roman" w:hAnsi="Times New Roman" w:cs="Times New Roman"/>
          <w:sz w:val="24"/>
        </w:rPr>
        <w:t>a felhasználó azonosítóját</w:t>
      </w:r>
      <w:r w:rsidR="006712F0">
        <w:rPr>
          <w:rFonts w:ascii="Times New Roman" w:hAnsi="Times New Roman" w:cs="Times New Roman"/>
          <w:sz w:val="24"/>
        </w:rPr>
        <w:t xml:space="preserve"> (opcionális</w:t>
      </w:r>
      <w:r w:rsidR="00316B7A">
        <w:rPr>
          <w:rFonts w:ascii="Times New Roman" w:hAnsi="Times New Roman" w:cs="Times New Roman"/>
          <w:sz w:val="24"/>
        </w:rPr>
        <w:t>, alapértelmezetten NULL</w:t>
      </w:r>
      <w:r w:rsidR="006712F0">
        <w:rPr>
          <w:rFonts w:ascii="Times New Roman" w:hAnsi="Times New Roman" w:cs="Times New Roman"/>
          <w:sz w:val="24"/>
        </w:rPr>
        <w:t>)</w:t>
      </w:r>
      <w:r w:rsidR="00EB1627">
        <w:rPr>
          <w:rFonts w:ascii="Times New Roman" w:hAnsi="Times New Roman" w:cs="Times New Roman"/>
          <w:sz w:val="24"/>
        </w:rPr>
        <w:t xml:space="preserve">, </w:t>
      </w:r>
      <w:r w:rsidR="006712F0">
        <w:rPr>
          <w:rFonts w:ascii="Times New Roman" w:hAnsi="Times New Roman" w:cs="Times New Roman"/>
          <w:sz w:val="24"/>
        </w:rPr>
        <w:t>a vásárló nevét</w:t>
      </w:r>
      <w:r w:rsidR="00F6676E">
        <w:rPr>
          <w:rFonts w:ascii="Times New Roman" w:hAnsi="Times New Roman" w:cs="Times New Roman"/>
          <w:sz w:val="24"/>
        </w:rPr>
        <w:t xml:space="preserve">, telefonszámát, </w:t>
      </w:r>
      <w:r w:rsidR="006F729F">
        <w:rPr>
          <w:rFonts w:ascii="Times New Roman" w:hAnsi="Times New Roman" w:cs="Times New Roman"/>
          <w:sz w:val="24"/>
        </w:rPr>
        <w:t xml:space="preserve">irányítószámát, </w:t>
      </w:r>
      <w:r w:rsidR="00F45BEA">
        <w:rPr>
          <w:rFonts w:ascii="Times New Roman" w:hAnsi="Times New Roman" w:cs="Times New Roman"/>
          <w:sz w:val="24"/>
        </w:rPr>
        <w:t xml:space="preserve">városát, címét, email címét, </w:t>
      </w:r>
      <w:r w:rsidR="00FD44DF">
        <w:rPr>
          <w:rFonts w:ascii="Times New Roman" w:hAnsi="Times New Roman" w:cs="Times New Roman"/>
          <w:sz w:val="24"/>
        </w:rPr>
        <w:t xml:space="preserve">átvételének módját, </w:t>
      </w:r>
      <w:r w:rsidR="00320369">
        <w:rPr>
          <w:rFonts w:ascii="Times New Roman" w:hAnsi="Times New Roman" w:cs="Times New Roman"/>
          <w:sz w:val="24"/>
        </w:rPr>
        <w:t>rendelé</w:t>
      </w:r>
      <w:r w:rsidR="009A5653">
        <w:rPr>
          <w:rFonts w:ascii="Times New Roman" w:hAnsi="Times New Roman" w:cs="Times New Roman"/>
          <w:sz w:val="24"/>
        </w:rPr>
        <w:t xml:space="preserve">s dátumát, </w:t>
      </w:r>
      <w:r w:rsidR="00320369">
        <w:rPr>
          <w:rFonts w:ascii="Times New Roman" w:hAnsi="Times New Roman" w:cs="Times New Roman"/>
          <w:sz w:val="24"/>
        </w:rPr>
        <w:t xml:space="preserve">továbbá </w:t>
      </w:r>
      <w:r w:rsidR="007D48D2">
        <w:rPr>
          <w:rFonts w:ascii="Times New Roman" w:hAnsi="Times New Roman" w:cs="Times New Roman"/>
          <w:sz w:val="24"/>
        </w:rPr>
        <w:t>a rendelés jelenlegi állapotát.</w:t>
      </w:r>
      <w:r w:rsidR="0077181F">
        <w:rPr>
          <w:rFonts w:ascii="Times New Roman" w:hAnsi="Times New Roman" w:cs="Times New Roman"/>
          <w:sz w:val="24"/>
        </w:rPr>
        <w:t xml:space="preserve"> N:1-es </w:t>
      </w:r>
      <w:r w:rsidR="00304780">
        <w:rPr>
          <w:rFonts w:ascii="Times New Roman" w:hAnsi="Times New Roman" w:cs="Times New Roman"/>
          <w:sz w:val="24"/>
        </w:rPr>
        <w:t xml:space="preserve">kapcsolatban áll a User, </w:t>
      </w:r>
      <w:r w:rsidR="0055408E">
        <w:rPr>
          <w:rFonts w:ascii="Times New Roman" w:hAnsi="Times New Roman" w:cs="Times New Roman"/>
          <w:sz w:val="24"/>
        </w:rPr>
        <w:t xml:space="preserve">1:N-es kapcsolatban </w:t>
      </w:r>
      <w:r w:rsidR="00B427EB">
        <w:rPr>
          <w:rFonts w:ascii="Times New Roman" w:hAnsi="Times New Roman" w:cs="Times New Roman"/>
          <w:sz w:val="24"/>
        </w:rPr>
        <w:t xml:space="preserve">az Order, </w:t>
      </w:r>
      <w:r w:rsidR="00023B35">
        <w:rPr>
          <w:rFonts w:ascii="Times New Roman" w:hAnsi="Times New Roman" w:cs="Times New Roman"/>
          <w:sz w:val="24"/>
        </w:rPr>
        <w:t xml:space="preserve">és </w:t>
      </w:r>
      <w:r w:rsidR="00011247">
        <w:rPr>
          <w:rFonts w:ascii="Times New Roman" w:hAnsi="Times New Roman" w:cs="Times New Roman"/>
          <w:sz w:val="24"/>
        </w:rPr>
        <w:t>1:1-es kapcsolatban</w:t>
      </w:r>
      <w:r w:rsidR="00885B61">
        <w:rPr>
          <w:rFonts w:ascii="Times New Roman" w:hAnsi="Times New Roman" w:cs="Times New Roman"/>
          <w:sz w:val="24"/>
        </w:rPr>
        <w:t xml:space="preserve"> a</w:t>
      </w:r>
      <w:r w:rsidR="0043509A">
        <w:rPr>
          <w:rFonts w:ascii="Times New Roman" w:hAnsi="Times New Roman" w:cs="Times New Roman"/>
          <w:sz w:val="24"/>
        </w:rPr>
        <w:t xml:space="preserve"> TakeOver</w:t>
      </w:r>
      <w:r w:rsidR="001C1BD6">
        <w:rPr>
          <w:rFonts w:ascii="Times New Roman" w:hAnsi="Times New Roman" w:cs="Times New Roman"/>
          <w:sz w:val="24"/>
        </w:rPr>
        <w:t xml:space="preserve"> </w:t>
      </w:r>
      <w:r w:rsidR="00087E36">
        <w:rPr>
          <w:rFonts w:ascii="Times New Roman" w:hAnsi="Times New Roman" w:cs="Times New Roman"/>
          <w:sz w:val="24"/>
        </w:rPr>
        <w:t>táblával.</w:t>
      </w:r>
    </w:p>
    <w:p w:rsidR="000106B9" w:rsidRPr="0013000D" w:rsidRDefault="000106B9" w:rsidP="009F150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rder tábla</w:t>
      </w:r>
      <w:r w:rsidR="00856B94">
        <w:rPr>
          <w:rFonts w:ascii="Times New Roman" w:hAnsi="Times New Roman" w:cs="Times New Roman"/>
          <w:sz w:val="24"/>
        </w:rPr>
        <w:t xml:space="preserve"> </w:t>
      </w:r>
      <w:r w:rsidR="00301BE2">
        <w:rPr>
          <w:rFonts w:ascii="Times New Roman" w:hAnsi="Times New Roman" w:cs="Times New Roman"/>
          <w:sz w:val="24"/>
        </w:rPr>
        <w:t xml:space="preserve">összeköti </w:t>
      </w:r>
      <w:r w:rsidR="00F514D3">
        <w:rPr>
          <w:rFonts w:ascii="Times New Roman" w:hAnsi="Times New Roman" w:cs="Times New Roman"/>
          <w:sz w:val="24"/>
        </w:rPr>
        <w:t xml:space="preserve">a rendeléseket </w:t>
      </w:r>
      <w:r w:rsidR="001B586A">
        <w:rPr>
          <w:rFonts w:ascii="Times New Roman" w:hAnsi="Times New Roman" w:cs="Times New Roman"/>
          <w:sz w:val="24"/>
        </w:rPr>
        <w:t>a termékekkel.</w:t>
      </w:r>
      <w:r w:rsidR="0013634A">
        <w:rPr>
          <w:rFonts w:ascii="Times New Roman" w:hAnsi="Times New Roman" w:cs="Times New Roman"/>
          <w:sz w:val="24"/>
        </w:rPr>
        <w:t xml:space="preserve"> </w:t>
      </w:r>
      <w:r w:rsidR="00010587">
        <w:rPr>
          <w:rFonts w:ascii="Times New Roman" w:hAnsi="Times New Roman" w:cs="Times New Roman"/>
          <w:sz w:val="24"/>
        </w:rPr>
        <w:t>Megadhatjuk neki a rendelés és a termék azonosítóját, továbbá</w:t>
      </w:r>
      <w:r w:rsidR="00751903">
        <w:rPr>
          <w:rFonts w:ascii="Times New Roman" w:hAnsi="Times New Roman" w:cs="Times New Roman"/>
          <w:sz w:val="24"/>
        </w:rPr>
        <w:t xml:space="preserve"> </w:t>
      </w:r>
      <w:r w:rsidR="00010587">
        <w:rPr>
          <w:rFonts w:ascii="Times New Roman" w:hAnsi="Times New Roman" w:cs="Times New Roman"/>
          <w:sz w:val="24"/>
        </w:rPr>
        <w:t xml:space="preserve">az adott </w:t>
      </w:r>
      <w:r w:rsidR="008756DB">
        <w:rPr>
          <w:rFonts w:ascii="Times New Roman" w:hAnsi="Times New Roman" w:cs="Times New Roman"/>
          <w:sz w:val="24"/>
        </w:rPr>
        <w:t xml:space="preserve">termék </w:t>
      </w:r>
      <w:r w:rsidR="00FD34E8">
        <w:rPr>
          <w:rFonts w:ascii="Times New Roman" w:hAnsi="Times New Roman" w:cs="Times New Roman"/>
          <w:sz w:val="24"/>
        </w:rPr>
        <w:t xml:space="preserve">rendelt </w:t>
      </w:r>
      <w:r w:rsidR="00962323">
        <w:rPr>
          <w:rFonts w:ascii="Times New Roman" w:hAnsi="Times New Roman" w:cs="Times New Roman"/>
          <w:sz w:val="24"/>
        </w:rPr>
        <w:t>mennyiségét.</w:t>
      </w:r>
    </w:p>
    <w:p w:rsidR="00FE3EEF" w:rsidRPr="00C50C63" w:rsidRDefault="00FE3EEF" w:rsidP="00F109D0">
      <w:pPr>
        <w:pStyle w:val="Cmsor2"/>
        <w:spacing w:before="0" w:line="360" w:lineRule="auto"/>
        <w:ind w:firstLine="397"/>
        <w:rPr>
          <w:rFonts w:cs="Times New Roman"/>
        </w:rPr>
      </w:pPr>
      <w:bookmarkStart w:id="14" w:name="_Toc69311594"/>
      <w:r w:rsidRPr="00C50C63">
        <w:rPr>
          <w:rFonts w:cs="Times New Roman"/>
        </w:rPr>
        <w:t>Készítő adatai</w:t>
      </w:r>
      <w:bookmarkEnd w:id="14"/>
    </w:p>
    <w:p w:rsidR="006559D9" w:rsidRDefault="006559D9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6559D9">
        <w:rPr>
          <w:rFonts w:ascii="Times New Roman" w:hAnsi="Times New Roman" w:cs="Times New Roman"/>
          <w:sz w:val="24"/>
        </w:rPr>
        <w:t xml:space="preserve">Név: </w:t>
      </w:r>
      <w:r>
        <w:rPr>
          <w:rFonts w:ascii="Times New Roman" w:hAnsi="Times New Roman" w:cs="Times New Roman"/>
          <w:sz w:val="24"/>
        </w:rPr>
        <w:t>Szabó Zalán Attila</w:t>
      </w:r>
    </w:p>
    <w:p w:rsidR="00F47785" w:rsidRDefault="00F47785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: 2234 Maglód, Madách Imre utca 12</w:t>
      </w:r>
    </w:p>
    <w:p w:rsidR="00F47785" w:rsidRPr="006559D9" w:rsidRDefault="00F47785" w:rsidP="000F565B">
      <w:pPr>
        <w:pStyle w:val="Listaszerbekezds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</w:rPr>
        <w:sectPr w:rsidR="00F47785" w:rsidRPr="006559D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Email: zazi.szabo@gmail.com</w:t>
      </w:r>
    </w:p>
    <w:p w:rsidR="005F137A" w:rsidRPr="00EE24E2" w:rsidRDefault="00FF122B" w:rsidP="0098697C">
      <w:pPr>
        <w:pStyle w:val="Cmsor1"/>
        <w:jc w:val="center"/>
        <w:rPr>
          <w:rFonts w:cs="Times New Roman"/>
        </w:rPr>
      </w:pPr>
      <w:bookmarkStart w:id="15" w:name="_Toc69311595"/>
      <w:r w:rsidRPr="00EE24E2">
        <w:rPr>
          <w:rFonts w:cs="Times New Roman"/>
        </w:rPr>
        <w:lastRenderedPageBreak/>
        <w:t>Felhasználói</w:t>
      </w:r>
      <w:r w:rsidR="0098697C" w:rsidRPr="00EE24E2">
        <w:rPr>
          <w:rFonts w:cs="Times New Roman"/>
        </w:rPr>
        <w:t xml:space="preserve"> dokumentáció</w:t>
      </w:r>
      <w:bookmarkEnd w:id="15"/>
    </w:p>
    <w:p w:rsidR="00854D0A" w:rsidRPr="00EE24E2" w:rsidRDefault="003F47BA" w:rsidP="00D32110">
      <w:pPr>
        <w:pStyle w:val="Cmsor2"/>
        <w:spacing w:line="360" w:lineRule="auto"/>
        <w:ind w:firstLine="397"/>
        <w:jc w:val="both"/>
        <w:rPr>
          <w:rFonts w:cs="Times New Roman"/>
        </w:rPr>
      </w:pPr>
      <w:bookmarkStart w:id="16" w:name="_Toc69311596"/>
      <w:r w:rsidRPr="00EE24E2">
        <w:rPr>
          <w:rFonts w:cs="Times New Roman"/>
        </w:rPr>
        <w:t xml:space="preserve">A </w:t>
      </w:r>
      <w:r w:rsidR="0030012D" w:rsidRPr="00EE24E2">
        <w:rPr>
          <w:rFonts w:cs="Times New Roman"/>
        </w:rPr>
        <w:t>program</w:t>
      </w:r>
      <w:r w:rsidRPr="00EE24E2">
        <w:rPr>
          <w:rFonts w:cs="Times New Roman"/>
        </w:rPr>
        <w:t xml:space="preserve"> cél</w:t>
      </w:r>
      <w:r w:rsidR="0030012D" w:rsidRPr="00EE24E2">
        <w:rPr>
          <w:rFonts w:cs="Times New Roman"/>
        </w:rPr>
        <w:t>j</w:t>
      </w:r>
      <w:r w:rsidRPr="00EE24E2">
        <w:rPr>
          <w:rFonts w:cs="Times New Roman"/>
        </w:rPr>
        <w:t>a</w:t>
      </w:r>
      <w:bookmarkEnd w:id="16"/>
    </w:p>
    <w:p w:rsidR="00670471" w:rsidRDefault="006E660C" w:rsidP="004A6C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</w:t>
      </w:r>
      <w:r w:rsidR="00C6510E">
        <w:rPr>
          <w:rFonts w:ascii="Times New Roman" w:hAnsi="Times New Roman" w:cs="Times New Roman"/>
          <w:sz w:val="24"/>
        </w:rPr>
        <w:t xml:space="preserve">egy webes környezetben futó </w:t>
      </w:r>
      <w:r w:rsidR="006504D6">
        <w:rPr>
          <w:rFonts w:ascii="Times New Roman" w:hAnsi="Times New Roman" w:cs="Times New Roman"/>
          <w:sz w:val="24"/>
        </w:rPr>
        <w:t xml:space="preserve">áruház </w:t>
      </w:r>
      <w:r w:rsidR="00D576E4">
        <w:rPr>
          <w:rFonts w:ascii="Times New Roman" w:hAnsi="Times New Roman" w:cs="Times New Roman"/>
          <w:sz w:val="24"/>
        </w:rPr>
        <w:t>szolgáltatásainak elérésére szolgál.</w:t>
      </w:r>
      <w:r w:rsidR="00B43E4B">
        <w:rPr>
          <w:rFonts w:ascii="Times New Roman" w:hAnsi="Times New Roman" w:cs="Times New Roman"/>
          <w:sz w:val="24"/>
        </w:rPr>
        <w:t xml:space="preserve"> </w:t>
      </w:r>
      <w:r w:rsidR="008A29AC">
        <w:rPr>
          <w:rFonts w:ascii="Times New Roman" w:hAnsi="Times New Roman" w:cs="Times New Roman"/>
          <w:sz w:val="24"/>
        </w:rPr>
        <w:t xml:space="preserve">Fő feladata, hogy </w:t>
      </w:r>
      <w:r w:rsidR="00F84F56">
        <w:rPr>
          <w:rFonts w:ascii="Times New Roman" w:hAnsi="Times New Roman" w:cs="Times New Roman"/>
          <w:sz w:val="24"/>
        </w:rPr>
        <w:t xml:space="preserve">végig </w:t>
      </w:r>
      <w:r w:rsidR="00FA06AA">
        <w:rPr>
          <w:rFonts w:ascii="Times New Roman" w:hAnsi="Times New Roman" w:cs="Times New Roman"/>
          <w:sz w:val="24"/>
        </w:rPr>
        <w:t>vezesse a</w:t>
      </w:r>
      <w:r w:rsidR="00AB2174">
        <w:rPr>
          <w:rFonts w:ascii="Times New Roman" w:hAnsi="Times New Roman" w:cs="Times New Roman"/>
          <w:sz w:val="24"/>
        </w:rPr>
        <w:t xml:space="preserve"> vásárlót </w:t>
      </w:r>
      <w:r w:rsidR="00FF105C">
        <w:rPr>
          <w:rFonts w:ascii="Times New Roman" w:hAnsi="Times New Roman" w:cs="Times New Roman"/>
          <w:sz w:val="24"/>
        </w:rPr>
        <w:t xml:space="preserve">egy szokványos </w:t>
      </w:r>
      <w:r w:rsidR="00352AA5">
        <w:rPr>
          <w:rFonts w:ascii="Times New Roman" w:hAnsi="Times New Roman" w:cs="Times New Roman"/>
          <w:sz w:val="24"/>
        </w:rPr>
        <w:t xml:space="preserve">vásárlási folyamaton, </w:t>
      </w:r>
      <w:r w:rsidR="00AB57C3">
        <w:rPr>
          <w:rFonts w:ascii="Times New Roman" w:hAnsi="Times New Roman" w:cs="Times New Roman"/>
          <w:sz w:val="24"/>
        </w:rPr>
        <w:t xml:space="preserve">azonban </w:t>
      </w:r>
      <w:r w:rsidR="00CB1F3B">
        <w:rPr>
          <w:rFonts w:ascii="Times New Roman" w:hAnsi="Times New Roman" w:cs="Times New Roman"/>
          <w:sz w:val="24"/>
        </w:rPr>
        <w:t>internetes hozzáféréssel szinte bármilyen eszközről</w:t>
      </w:r>
      <w:r w:rsidR="00066212">
        <w:rPr>
          <w:rFonts w:ascii="Times New Roman" w:hAnsi="Times New Roman" w:cs="Times New Roman"/>
          <w:sz w:val="24"/>
        </w:rPr>
        <w:t xml:space="preserve">. </w:t>
      </w:r>
      <w:r w:rsidR="00810DED">
        <w:rPr>
          <w:rFonts w:ascii="Times New Roman" w:hAnsi="Times New Roman" w:cs="Times New Roman"/>
          <w:sz w:val="24"/>
        </w:rPr>
        <w:t xml:space="preserve">Képes megjeleníteni a raktáron lévő termékeket, </w:t>
      </w:r>
      <w:r w:rsidR="00D67429">
        <w:rPr>
          <w:rFonts w:ascii="Times New Roman" w:hAnsi="Times New Roman" w:cs="Times New Roman"/>
          <w:sz w:val="24"/>
        </w:rPr>
        <w:t xml:space="preserve">azokat tetszés szerint szűrhetjük, </w:t>
      </w:r>
      <w:r w:rsidR="000C03D1">
        <w:rPr>
          <w:rFonts w:ascii="Times New Roman" w:hAnsi="Times New Roman" w:cs="Times New Roman"/>
          <w:sz w:val="24"/>
        </w:rPr>
        <w:t xml:space="preserve">majd a kiválasztott terméket a kosarunkba is helyezhetjük. </w:t>
      </w:r>
      <w:r w:rsidR="00337F00">
        <w:rPr>
          <w:rFonts w:ascii="Times New Roman" w:hAnsi="Times New Roman" w:cs="Times New Roman"/>
          <w:sz w:val="24"/>
        </w:rPr>
        <w:t xml:space="preserve">Ezután </w:t>
      </w:r>
      <w:r w:rsidR="00815908">
        <w:rPr>
          <w:rFonts w:ascii="Times New Roman" w:hAnsi="Times New Roman" w:cs="Times New Roman"/>
          <w:sz w:val="24"/>
        </w:rPr>
        <w:t>azt eltáv</w:t>
      </w:r>
      <w:r w:rsidR="00F57FE8">
        <w:rPr>
          <w:rFonts w:ascii="Times New Roman" w:hAnsi="Times New Roman" w:cs="Times New Roman"/>
          <w:sz w:val="24"/>
        </w:rPr>
        <w:t xml:space="preserve">olíthatjuk onnan, vagy </w:t>
      </w:r>
      <w:r w:rsidR="00ED52A0">
        <w:rPr>
          <w:rFonts w:ascii="Times New Roman" w:hAnsi="Times New Roman" w:cs="Times New Roman"/>
          <w:sz w:val="24"/>
        </w:rPr>
        <w:t xml:space="preserve">leadhatjuk a rendelésünket, </w:t>
      </w:r>
      <w:r w:rsidR="00D86C09">
        <w:rPr>
          <w:rFonts w:ascii="Times New Roman" w:hAnsi="Times New Roman" w:cs="Times New Roman"/>
          <w:sz w:val="24"/>
        </w:rPr>
        <w:t xml:space="preserve">melyről </w:t>
      </w:r>
      <w:r w:rsidR="00372E99">
        <w:rPr>
          <w:rFonts w:ascii="Times New Roman" w:hAnsi="Times New Roman" w:cs="Times New Roman"/>
          <w:sz w:val="24"/>
        </w:rPr>
        <w:t>–</w:t>
      </w:r>
      <w:r w:rsidR="00B73700">
        <w:rPr>
          <w:rFonts w:ascii="Times New Roman" w:hAnsi="Times New Roman" w:cs="Times New Roman"/>
          <w:sz w:val="24"/>
        </w:rPr>
        <w:t xml:space="preserve"> </w:t>
      </w:r>
      <w:r w:rsidR="00372E99">
        <w:rPr>
          <w:rFonts w:ascii="Times New Roman" w:hAnsi="Times New Roman" w:cs="Times New Roman"/>
          <w:i/>
          <w:sz w:val="24"/>
        </w:rPr>
        <w:t>jövőbeni funkció</w:t>
      </w:r>
      <w:r w:rsidR="00B73700">
        <w:rPr>
          <w:rFonts w:ascii="Times New Roman" w:hAnsi="Times New Roman" w:cs="Times New Roman"/>
          <w:sz w:val="24"/>
        </w:rPr>
        <w:t xml:space="preserve"> –</w:t>
      </w:r>
      <w:r w:rsidR="00372E99">
        <w:rPr>
          <w:rFonts w:ascii="Times New Roman" w:hAnsi="Times New Roman" w:cs="Times New Roman"/>
          <w:sz w:val="24"/>
        </w:rPr>
        <w:t xml:space="preserve"> </w:t>
      </w:r>
      <w:r w:rsidR="004E3629">
        <w:rPr>
          <w:rFonts w:ascii="Times New Roman" w:hAnsi="Times New Roman" w:cs="Times New Roman"/>
          <w:sz w:val="24"/>
        </w:rPr>
        <w:t>e-mailes</w:t>
      </w:r>
      <w:r w:rsidR="00372E99">
        <w:rPr>
          <w:rFonts w:ascii="Times New Roman" w:hAnsi="Times New Roman" w:cs="Times New Roman"/>
          <w:sz w:val="24"/>
        </w:rPr>
        <w:t xml:space="preserve"> tájékoztatást is kapunk. </w:t>
      </w:r>
      <w:r w:rsidR="005B4A6B">
        <w:rPr>
          <w:rFonts w:ascii="Times New Roman" w:hAnsi="Times New Roman" w:cs="Times New Roman"/>
          <w:sz w:val="24"/>
        </w:rPr>
        <w:t xml:space="preserve">Amennyiben a felhasználó rendelkezik </w:t>
      </w:r>
      <w:r w:rsidR="0035360E">
        <w:rPr>
          <w:rFonts w:ascii="Times New Roman" w:hAnsi="Times New Roman" w:cs="Times New Roman"/>
          <w:sz w:val="24"/>
        </w:rPr>
        <w:t xml:space="preserve">fiókkal, </w:t>
      </w:r>
      <w:r w:rsidR="00D01277">
        <w:rPr>
          <w:rFonts w:ascii="Times New Roman" w:hAnsi="Times New Roman" w:cs="Times New Roman"/>
          <w:sz w:val="24"/>
        </w:rPr>
        <w:t xml:space="preserve">rendelését megtekintheti </w:t>
      </w:r>
      <w:r w:rsidR="009B796A">
        <w:rPr>
          <w:rFonts w:ascii="Times New Roman" w:hAnsi="Times New Roman" w:cs="Times New Roman"/>
          <w:sz w:val="24"/>
        </w:rPr>
        <w:t xml:space="preserve">a Fiókom </w:t>
      </w:r>
      <w:r w:rsidR="00892161">
        <w:rPr>
          <w:rFonts w:ascii="Times New Roman" w:hAnsi="Times New Roman" w:cs="Times New Roman"/>
          <w:sz w:val="24"/>
        </w:rPr>
        <w:t>menüpontban.</w:t>
      </w:r>
    </w:p>
    <w:p w:rsidR="008E23CF" w:rsidRPr="00EE24E2" w:rsidRDefault="00BE6F82" w:rsidP="00D32110">
      <w:pPr>
        <w:pStyle w:val="Cmsor2"/>
        <w:spacing w:line="360" w:lineRule="auto"/>
        <w:ind w:firstLine="397"/>
        <w:rPr>
          <w:rFonts w:cs="Times New Roman"/>
        </w:rPr>
      </w:pPr>
      <w:bookmarkStart w:id="17" w:name="_Toc69311597"/>
      <w:r w:rsidRPr="00EE24E2">
        <w:rPr>
          <w:rFonts w:cs="Times New Roman"/>
        </w:rPr>
        <w:t>Futási környezet</w:t>
      </w:r>
      <w:bookmarkEnd w:id="17"/>
    </w:p>
    <w:p w:rsidR="009A780F" w:rsidRDefault="00341189" w:rsidP="00AF18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szinte teljesen platform független.</w:t>
      </w:r>
      <w:r w:rsidR="00D55B62">
        <w:rPr>
          <w:rFonts w:ascii="Times New Roman" w:hAnsi="Times New Roman" w:cs="Times New Roman"/>
          <w:sz w:val="24"/>
        </w:rPr>
        <w:t xml:space="preserve"> </w:t>
      </w:r>
      <w:r w:rsidR="009D71FA">
        <w:rPr>
          <w:rFonts w:ascii="Times New Roman" w:hAnsi="Times New Roman" w:cs="Times New Roman"/>
          <w:sz w:val="24"/>
        </w:rPr>
        <w:t xml:space="preserve">Amennyiben a felhasználó rendelkezik internetes hozzáféréssel, </w:t>
      </w:r>
      <w:r w:rsidR="007B5E86">
        <w:rPr>
          <w:rFonts w:ascii="Times New Roman" w:hAnsi="Times New Roman" w:cs="Times New Roman"/>
          <w:sz w:val="24"/>
        </w:rPr>
        <w:t>egy böngésző segítségével könnyen</w:t>
      </w:r>
      <w:r w:rsidR="00FC48B5">
        <w:rPr>
          <w:rFonts w:ascii="Times New Roman" w:hAnsi="Times New Roman" w:cs="Times New Roman"/>
          <w:sz w:val="24"/>
        </w:rPr>
        <w:t xml:space="preserve"> </w:t>
      </w:r>
      <w:r w:rsidR="001A7BEC">
        <w:rPr>
          <w:rFonts w:ascii="Times New Roman" w:hAnsi="Times New Roman" w:cs="Times New Roman"/>
          <w:sz w:val="24"/>
        </w:rPr>
        <w:t xml:space="preserve">hozzáférése </w:t>
      </w:r>
      <w:r w:rsidR="00A41284">
        <w:rPr>
          <w:rFonts w:ascii="Times New Roman" w:hAnsi="Times New Roman" w:cs="Times New Roman"/>
          <w:sz w:val="24"/>
        </w:rPr>
        <w:t xml:space="preserve">van </w:t>
      </w:r>
      <w:r w:rsidR="00FF2E07">
        <w:rPr>
          <w:rFonts w:ascii="Times New Roman" w:hAnsi="Times New Roman" w:cs="Times New Roman"/>
          <w:sz w:val="24"/>
        </w:rPr>
        <w:t>a legtöbb eszközről.</w:t>
      </w:r>
      <w:r w:rsidR="002B23D6">
        <w:rPr>
          <w:rFonts w:ascii="Times New Roman" w:hAnsi="Times New Roman" w:cs="Times New Roman"/>
          <w:sz w:val="24"/>
        </w:rPr>
        <w:t xml:space="preserve"> </w:t>
      </w:r>
      <w:r w:rsidR="00A30307">
        <w:rPr>
          <w:rFonts w:ascii="Times New Roman" w:hAnsi="Times New Roman" w:cs="Times New Roman"/>
          <w:sz w:val="24"/>
        </w:rPr>
        <w:t xml:space="preserve">A rendszer biztosan működik </w:t>
      </w:r>
      <w:r w:rsidR="00854735">
        <w:rPr>
          <w:rFonts w:ascii="Times New Roman" w:hAnsi="Times New Roman" w:cs="Times New Roman"/>
          <w:sz w:val="24"/>
        </w:rPr>
        <w:t>Windows alapú rendszereken</w:t>
      </w:r>
      <w:r w:rsidR="007C6615">
        <w:rPr>
          <w:rStyle w:val="Lbjegyzet-hivatkozs"/>
          <w:rFonts w:ascii="Times New Roman" w:hAnsi="Times New Roman" w:cs="Times New Roman"/>
          <w:sz w:val="24"/>
        </w:rPr>
        <w:footnoteReference w:id="4"/>
      </w:r>
      <w:r w:rsidR="0009130D">
        <w:rPr>
          <w:rFonts w:ascii="Times New Roman" w:hAnsi="Times New Roman" w:cs="Times New Roman"/>
          <w:sz w:val="24"/>
        </w:rPr>
        <w:t xml:space="preserve"> (például Windows 10), </w:t>
      </w:r>
      <w:r w:rsidR="001D6E96">
        <w:rPr>
          <w:rFonts w:ascii="Times New Roman" w:hAnsi="Times New Roman" w:cs="Times New Roman"/>
          <w:sz w:val="24"/>
        </w:rPr>
        <w:t xml:space="preserve">de </w:t>
      </w:r>
      <w:r w:rsidR="008077BC">
        <w:rPr>
          <w:rFonts w:ascii="Times New Roman" w:hAnsi="Times New Roman" w:cs="Times New Roman"/>
          <w:sz w:val="24"/>
        </w:rPr>
        <w:t xml:space="preserve">gond nélkül </w:t>
      </w:r>
      <w:r w:rsidR="002B78EA">
        <w:rPr>
          <w:rFonts w:ascii="Times New Roman" w:hAnsi="Times New Roman" w:cs="Times New Roman"/>
          <w:sz w:val="24"/>
        </w:rPr>
        <w:t xml:space="preserve">fut </w:t>
      </w:r>
      <w:r w:rsidR="00762E64">
        <w:rPr>
          <w:rFonts w:ascii="Times New Roman" w:hAnsi="Times New Roman" w:cs="Times New Roman"/>
          <w:sz w:val="24"/>
        </w:rPr>
        <w:t>iOS</w:t>
      </w:r>
      <w:r w:rsidR="005C4999">
        <w:rPr>
          <w:rFonts w:ascii="Times New Roman" w:hAnsi="Times New Roman" w:cs="Times New Roman"/>
          <w:sz w:val="24"/>
        </w:rPr>
        <w:t>, MacOS</w:t>
      </w:r>
      <w:r w:rsidR="00A467F5">
        <w:rPr>
          <w:rFonts w:ascii="Times New Roman" w:hAnsi="Times New Roman" w:cs="Times New Roman"/>
          <w:sz w:val="24"/>
        </w:rPr>
        <w:t>, Linux</w:t>
      </w:r>
      <w:r w:rsidR="00272D33">
        <w:rPr>
          <w:rFonts w:ascii="Times New Roman" w:hAnsi="Times New Roman" w:cs="Times New Roman"/>
          <w:sz w:val="24"/>
        </w:rPr>
        <w:t xml:space="preserve"> </w:t>
      </w:r>
      <w:r w:rsidR="003E70B6">
        <w:rPr>
          <w:rFonts w:ascii="Times New Roman" w:hAnsi="Times New Roman" w:cs="Times New Roman"/>
          <w:sz w:val="24"/>
        </w:rPr>
        <w:t>és Android</w:t>
      </w:r>
      <w:r w:rsidR="00A66771">
        <w:rPr>
          <w:rFonts w:ascii="Times New Roman" w:hAnsi="Times New Roman" w:cs="Times New Roman"/>
          <w:sz w:val="24"/>
        </w:rPr>
        <w:t>os</w:t>
      </w:r>
      <w:r w:rsidR="001300C4">
        <w:rPr>
          <w:rFonts w:ascii="Times New Roman" w:hAnsi="Times New Roman" w:cs="Times New Roman"/>
          <w:sz w:val="24"/>
        </w:rPr>
        <w:t xml:space="preserve"> </w:t>
      </w:r>
      <w:r w:rsidR="00EB6443">
        <w:rPr>
          <w:rFonts w:ascii="Times New Roman" w:hAnsi="Times New Roman" w:cs="Times New Roman"/>
          <w:sz w:val="24"/>
        </w:rPr>
        <w:t>rendszereken is.</w:t>
      </w:r>
    </w:p>
    <w:p w:rsidR="00AF185C" w:rsidRDefault="00232CCE" w:rsidP="00AF18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 </w:t>
      </w:r>
      <w:r w:rsidR="001328C3">
        <w:rPr>
          <w:rFonts w:ascii="Times New Roman" w:hAnsi="Times New Roman" w:cs="Times New Roman"/>
          <w:sz w:val="24"/>
        </w:rPr>
        <w:t xml:space="preserve">böngészők támogatottak: Edge, Chrome, </w:t>
      </w:r>
      <w:r w:rsidR="00E14C65">
        <w:rPr>
          <w:rFonts w:ascii="Times New Roman" w:hAnsi="Times New Roman" w:cs="Times New Roman"/>
          <w:sz w:val="24"/>
        </w:rPr>
        <w:t>Opera, Firefox, Safari.</w:t>
      </w:r>
    </w:p>
    <w:p w:rsidR="00301BCB" w:rsidRPr="00EE24E2" w:rsidRDefault="00C713EB" w:rsidP="00E46406">
      <w:pPr>
        <w:pStyle w:val="Cmsor2"/>
        <w:spacing w:line="360" w:lineRule="auto"/>
        <w:ind w:firstLine="397"/>
        <w:rPr>
          <w:rFonts w:cs="Times New Roman"/>
        </w:rPr>
      </w:pPr>
      <w:bookmarkStart w:id="18" w:name="_Toc69311598"/>
      <w:r w:rsidRPr="00EE24E2">
        <w:rPr>
          <w:rFonts w:cs="Times New Roman"/>
        </w:rPr>
        <w:t>Használat</w:t>
      </w:r>
      <w:bookmarkEnd w:id="18"/>
    </w:p>
    <w:p w:rsidR="00E46406" w:rsidRDefault="00547738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ármilyen megelőző telepítéseket nélkülözve, e</w:t>
      </w:r>
      <w:r w:rsidR="00A16EC9">
        <w:rPr>
          <w:rFonts w:ascii="Times New Roman" w:hAnsi="Times New Roman" w:cs="Times New Roman"/>
          <w:sz w:val="24"/>
        </w:rPr>
        <w:t xml:space="preserve">gy, már korábban megnyitott böngésző címsorába </w:t>
      </w:r>
      <w:r w:rsidR="00537463">
        <w:rPr>
          <w:rFonts w:ascii="Times New Roman" w:hAnsi="Times New Roman" w:cs="Times New Roman"/>
          <w:sz w:val="24"/>
        </w:rPr>
        <w:t xml:space="preserve">begépelve a </w:t>
      </w:r>
      <w:r w:rsidR="00DC1359">
        <w:rPr>
          <w:rFonts w:ascii="Times New Roman" w:hAnsi="Times New Roman" w:cs="Times New Roman"/>
          <w:i/>
          <w:sz w:val="24"/>
        </w:rPr>
        <w:t>localhost/zarodolgozat</w:t>
      </w:r>
      <w:r w:rsidR="00DC1359">
        <w:rPr>
          <w:rFonts w:ascii="Times New Roman" w:hAnsi="Times New Roman" w:cs="Times New Roman"/>
          <w:sz w:val="24"/>
        </w:rPr>
        <w:t xml:space="preserve"> </w:t>
      </w:r>
      <w:r w:rsidR="005771B3">
        <w:rPr>
          <w:rFonts w:ascii="Times New Roman" w:hAnsi="Times New Roman" w:cs="Times New Roman"/>
          <w:sz w:val="24"/>
        </w:rPr>
        <w:t>címet</w:t>
      </w:r>
      <w:r w:rsidR="00216652">
        <w:rPr>
          <w:rFonts w:ascii="Times New Roman" w:hAnsi="Times New Roman" w:cs="Times New Roman"/>
          <w:sz w:val="24"/>
        </w:rPr>
        <w:t>,</w:t>
      </w:r>
      <w:r w:rsidR="005771B3">
        <w:rPr>
          <w:rFonts w:ascii="Times New Roman" w:hAnsi="Times New Roman" w:cs="Times New Roman"/>
          <w:sz w:val="24"/>
        </w:rPr>
        <w:t xml:space="preserve"> </w:t>
      </w:r>
      <w:r w:rsidR="00F90BAB">
        <w:rPr>
          <w:rFonts w:ascii="Times New Roman" w:hAnsi="Times New Roman" w:cs="Times New Roman"/>
          <w:sz w:val="24"/>
        </w:rPr>
        <w:t xml:space="preserve">azonnal </w:t>
      </w:r>
      <w:r w:rsidR="00AE4533">
        <w:rPr>
          <w:rFonts w:ascii="Times New Roman" w:hAnsi="Times New Roman" w:cs="Times New Roman"/>
          <w:sz w:val="24"/>
        </w:rPr>
        <w:t>megnyílik a weboldal.</w:t>
      </w:r>
    </w:p>
    <w:p w:rsidR="007E2323" w:rsidRDefault="00F66A45" w:rsidP="00C708A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kkor </w:t>
      </w:r>
      <w:r w:rsidR="008E0AF1">
        <w:rPr>
          <w:rFonts w:ascii="Times New Roman" w:hAnsi="Times New Roman" w:cs="Times New Roman"/>
          <w:sz w:val="24"/>
        </w:rPr>
        <w:t>a Főoldalra i</w:t>
      </w:r>
      <w:r w:rsidR="005B375C">
        <w:rPr>
          <w:rFonts w:ascii="Times New Roman" w:hAnsi="Times New Roman" w:cs="Times New Roman"/>
          <w:sz w:val="24"/>
        </w:rPr>
        <w:t xml:space="preserve">rányít minket, </w:t>
      </w:r>
      <w:r w:rsidR="00BD2642">
        <w:rPr>
          <w:rFonts w:ascii="Times New Roman" w:hAnsi="Times New Roman" w:cs="Times New Roman"/>
          <w:sz w:val="24"/>
        </w:rPr>
        <w:t>ahol</w:t>
      </w:r>
      <w:r w:rsidR="00C54158">
        <w:rPr>
          <w:rFonts w:ascii="Times New Roman" w:hAnsi="Times New Roman" w:cs="Times New Roman"/>
          <w:sz w:val="24"/>
        </w:rPr>
        <w:t xml:space="preserve"> először is megjelenik a fejléc, </w:t>
      </w:r>
      <w:r w:rsidR="006A79E0">
        <w:rPr>
          <w:rFonts w:ascii="Times New Roman" w:hAnsi="Times New Roman" w:cs="Times New Roman"/>
          <w:sz w:val="24"/>
        </w:rPr>
        <w:t xml:space="preserve">ahol látható a webáruház </w:t>
      </w:r>
      <w:r w:rsidR="00A51C43">
        <w:rPr>
          <w:rFonts w:ascii="Times New Roman" w:hAnsi="Times New Roman" w:cs="Times New Roman"/>
          <w:sz w:val="24"/>
        </w:rPr>
        <w:t xml:space="preserve">logója, </w:t>
      </w:r>
      <w:r w:rsidR="00EB227A">
        <w:rPr>
          <w:rFonts w:ascii="Times New Roman" w:hAnsi="Times New Roman" w:cs="Times New Roman"/>
          <w:sz w:val="24"/>
        </w:rPr>
        <w:t>illetve itt tudunk könnyűszerrel navigálni a különböző aloldalak között.</w:t>
      </w:r>
      <w:r w:rsidR="00BD2642">
        <w:rPr>
          <w:rFonts w:ascii="Times New Roman" w:hAnsi="Times New Roman" w:cs="Times New Roman"/>
          <w:sz w:val="24"/>
        </w:rPr>
        <w:t xml:space="preserve"> </w:t>
      </w:r>
      <w:r w:rsidR="00D87226">
        <w:rPr>
          <w:rFonts w:ascii="Times New Roman" w:hAnsi="Times New Roman" w:cs="Times New Roman"/>
          <w:sz w:val="24"/>
        </w:rPr>
        <w:t xml:space="preserve">Itt lehetőségünk van vagy a logóra, vagy a Főoldal linkre kattintva visszanavigálni a Főoldalra. </w:t>
      </w:r>
      <w:r w:rsidR="00B16F96">
        <w:rPr>
          <w:rFonts w:ascii="Times New Roman" w:hAnsi="Times New Roman" w:cs="Times New Roman"/>
          <w:sz w:val="24"/>
        </w:rPr>
        <w:t>Ezen kívül</w:t>
      </w:r>
      <w:r w:rsidR="0060082F">
        <w:rPr>
          <w:rFonts w:ascii="Times New Roman" w:hAnsi="Times New Roman" w:cs="Times New Roman"/>
          <w:sz w:val="24"/>
        </w:rPr>
        <w:t xml:space="preserve"> </w:t>
      </w:r>
      <w:r w:rsidR="001A4955">
        <w:rPr>
          <w:rFonts w:ascii="Times New Roman" w:hAnsi="Times New Roman" w:cs="Times New Roman"/>
          <w:sz w:val="24"/>
        </w:rPr>
        <w:t>itt található még a Kapcsolat</w:t>
      </w:r>
      <w:r w:rsidR="00B14885">
        <w:rPr>
          <w:rFonts w:ascii="Times New Roman" w:hAnsi="Times New Roman" w:cs="Times New Roman"/>
          <w:sz w:val="24"/>
        </w:rPr>
        <w:t xml:space="preserve">, Kategóriák, Részletes keresés, </w:t>
      </w:r>
      <w:r w:rsidR="00C20187">
        <w:rPr>
          <w:rFonts w:ascii="Times New Roman" w:hAnsi="Times New Roman" w:cs="Times New Roman"/>
          <w:sz w:val="24"/>
        </w:rPr>
        <w:t xml:space="preserve">Kosár, és a saját fiókommal </w:t>
      </w:r>
      <w:r w:rsidR="00A26353">
        <w:rPr>
          <w:rFonts w:ascii="Times New Roman" w:hAnsi="Times New Roman" w:cs="Times New Roman"/>
          <w:sz w:val="24"/>
        </w:rPr>
        <w:t xml:space="preserve">kapcsolatos </w:t>
      </w:r>
      <w:r w:rsidR="00CD6C54">
        <w:rPr>
          <w:rFonts w:ascii="Times New Roman" w:hAnsi="Times New Roman" w:cs="Times New Roman"/>
          <w:sz w:val="24"/>
        </w:rPr>
        <w:t>gyorslinkek is.</w:t>
      </w:r>
      <w:r w:rsidR="00C2436A" w:rsidRPr="00C2436A">
        <w:rPr>
          <w:rFonts w:ascii="Times New Roman" w:hAnsi="Times New Roman" w:cs="Times New Roman"/>
          <w:sz w:val="24"/>
        </w:rPr>
        <w:t xml:space="preserve"> </w:t>
      </w:r>
    </w:p>
    <w:p w:rsidR="00C708A7" w:rsidRDefault="00424729" w:rsidP="00C708A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hyperlink r:id="rId14" w:history="1">
        <w:r w:rsidR="004522A6">
          <w:rPr>
            <w:rStyle w:val="Hiperhivatkozs"/>
            <w:rFonts w:ascii="Times New Roman" w:hAnsi="Times New Roman" w:cs="Times New Roman"/>
            <w:sz w:val="24"/>
          </w:rPr>
          <w:t>Melléklet 1 - Főoldal</w:t>
        </w:r>
      </w:hyperlink>
    </w:p>
    <w:p w:rsidR="00914A08" w:rsidRDefault="00C2436A" w:rsidP="00C2436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 eszközökön kilistázza nekünk a 3 legújabb terméket, illetve egy bővebb listát is </w:t>
      </w:r>
      <w:r w:rsidR="00276985">
        <w:rPr>
          <w:rFonts w:ascii="Times New Roman" w:hAnsi="Times New Roman" w:cs="Times New Roman"/>
          <w:sz w:val="24"/>
        </w:rPr>
        <w:t xml:space="preserve">mutat néhány kiemelt termékről, míg nagyobb kijelzőkön </w:t>
      </w:r>
      <w:r w:rsidR="00362C78">
        <w:rPr>
          <w:rFonts w:ascii="Times New Roman" w:hAnsi="Times New Roman" w:cs="Times New Roman"/>
          <w:sz w:val="24"/>
        </w:rPr>
        <w:t xml:space="preserve">két újabb elem is található. </w:t>
      </w:r>
      <w:r w:rsidR="00757D91">
        <w:rPr>
          <w:rFonts w:ascii="Times New Roman" w:hAnsi="Times New Roman" w:cs="Times New Roman"/>
          <w:sz w:val="24"/>
        </w:rPr>
        <w:t xml:space="preserve">Közvetlenül </w:t>
      </w:r>
      <w:r w:rsidR="00EE26C7">
        <w:rPr>
          <w:rFonts w:ascii="Times New Roman" w:hAnsi="Times New Roman" w:cs="Times New Roman"/>
          <w:sz w:val="24"/>
        </w:rPr>
        <w:t xml:space="preserve">a 3 legújabb termék fölött látható </w:t>
      </w:r>
      <w:r w:rsidR="00F27FCD">
        <w:rPr>
          <w:rFonts w:ascii="Times New Roman" w:hAnsi="Times New Roman" w:cs="Times New Roman"/>
          <w:sz w:val="24"/>
        </w:rPr>
        <w:t xml:space="preserve">egy hírfelület, melyen </w:t>
      </w:r>
      <w:r w:rsidR="0039309C">
        <w:rPr>
          <w:rFonts w:ascii="Times New Roman" w:hAnsi="Times New Roman" w:cs="Times New Roman"/>
          <w:sz w:val="24"/>
        </w:rPr>
        <w:t xml:space="preserve">általánosságban a </w:t>
      </w:r>
      <w:r w:rsidR="00BE2874">
        <w:rPr>
          <w:rFonts w:ascii="Times New Roman" w:hAnsi="Times New Roman" w:cs="Times New Roman"/>
          <w:sz w:val="24"/>
        </w:rPr>
        <w:t xml:space="preserve">legnépszerűbb, </w:t>
      </w:r>
      <w:r w:rsidR="007B5CF9">
        <w:rPr>
          <w:rFonts w:ascii="Times New Roman" w:hAnsi="Times New Roman" w:cs="Times New Roman"/>
          <w:sz w:val="24"/>
        </w:rPr>
        <w:t xml:space="preserve">illetve legújabb </w:t>
      </w:r>
      <w:r w:rsidR="00464563">
        <w:rPr>
          <w:rFonts w:ascii="Times New Roman" w:hAnsi="Times New Roman" w:cs="Times New Roman"/>
          <w:sz w:val="24"/>
        </w:rPr>
        <w:t xml:space="preserve">termékek </w:t>
      </w:r>
      <w:r w:rsidR="00F52786">
        <w:rPr>
          <w:rFonts w:ascii="Times New Roman" w:hAnsi="Times New Roman" w:cs="Times New Roman"/>
          <w:sz w:val="24"/>
        </w:rPr>
        <w:t xml:space="preserve">promóciója látható. </w:t>
      </w:r>
      <w:r w:rsidR="00E85D51">
        <w:rPr>
          <w:rFonts w:ascii="Times New Roman" w:hAnsi="Times New Roman" w:cs="Times New Roman"/>
          <w:sz w:val="24"/>
        </w:rPr>
        <w:t xml:space="preserve">Emellett megjelenik </w:t>
      </w:r>
      <w:r w:rsidR="001571AC">
        <w:rPr>
          <w:rFonts w:ascii="Times New Roman" w:hAnsi="Times New Roman" w:cs="Times New Roman"/>
          <w:sz w:val="24"/>
        </w:rPr>
        <w:t>egy baloldali sáv is</w:t>
      </w:r>
      <w:r w:rsidR="009F7E70">
        <w:rPr>
          <w:rFonts w:ascii="Times New Roman" w:hAnsi="Times New Roman" w:cs="Times New Roman"/>
          <w:sz w:val="24"/>
        </w:rPr>
        <w:t>,</w:t>
      </w:r>
      <w:r w:rsidR="00353AA8">
        <w:rPr>
          <w:rFonts w:ascii="Times New Roman" w:hAnsi="Times New Roman" w:cs="Times New Roman"/>
          <w:sz w:val="24"/>
        </w:rPr>
        <w:t xml:space="preserve"> melyen felül</w:t>
      </w:r>
      <w:r w:rsidR="000E5FC7">
        <w:rPr>
          <w:rFonts w:ascii="Times New Roman" w:hAnsi="Times New Roman" w:cs="Times New Roman"/>
          <w:sz w:val="24"/>
        </w:rPr>
        <w:t xml:space="preserve"> rövidebb, </w:t>
      </w:r>
      <w:r w:rsidR="00EA5E5F">
        <w:rPr>
          <w:rFonts w:ascii="Times New Roman" w:hAnsi="Times New Roman" w:cs="Times New Roman"/>
          <w:sz w:val="24"/>
        </w:rPr>
        <w:t>összefoglaló jelleg</w:t>
      </w:r>
      <w:r w:rsidR="001C6294">
        <w:rPr>
          <w:rFonts w:ascii="Times New Roman" w:hAnsi="Times New Roman" w:cs="Times New Roman"/>
          <w:sz w:val="24"/>
        </w:rPr>
        <w:t xml:space="preserve">ű </w:t>
      </w:r>
      <w:r w:rsidR="00334321">
        <w:rPr>
          <w:rFonts w:ascii="Times New Roman" w:hAnsi="Times New Roman" w:cs="Times New Roman"/>
          <w:sz w:val="24"/>
        </w:rPr>
        <w:t xml:space="preserve">elérhetőségek </w:t>
      </w:r>
      <w:r w:rsidR="002A0000">
        <w:rPr>
          <w:rFonts w:ascii="Times New Roman" w:hAnsi="Times New Roman" w:cs="Times New Roman"/>
          <w:sz w:val="24"/>
        </w:rPr>
        <w:t xml:space="preserve">vannak listázva, </w:t>
      </w:r>
      <w:r w:rsidR="00CB0B86">
        <w:rPr>
          <w:rFonts w:ascii="Times New Roman" w:hAnsi="Times New Roman" w:cs="Times New Roman"/>
          <w:sz w:val="24"/>
        </w:rPr>
        <w:t xml:space="preserve">alatta pedig </w:t>
      </w:r>
      <w:r w:rsidR="00E1003B">
        <w:rPr>
          <w:rFonts w:ascii="Times New Roman" w:hAnsi="Times New Roman" w:cs="Times New Roman"/>
          <w:sz w:val="24"/>
        </w:rPr>
        <w:t xml:space="preserve">a szűrési lehetőségek jelennek meg. </w:t>
      </w:r>
      <w:r w:rsidR="00FC1A78">
        <w:rPr>
          <w:rFonts w:ascii="Times New Roman" w:hAnsi="Times New Roman" w:cs="Times New Roman"/>
          <w:sz w:val="24"/>
        </w:rPr>
        <w:t xml:space="preserve">A szűrés gombra kattintva a Részletes keresés aloldalra </w:t>
      </w:r>
      <w:r w:rsidR="00FC1A78">
        <w:rPr>
          <w:rFonts w:ascii="Times New Roman" w:hAnsi="Times New Roman" w:cs="Times New Roman"/>
          <w:sz w:val="24"/>
        </w:rPr>
        <w:lastRenderedPageBreak/>
        <w:t xml:space="preserve">irányít minket. </w:t>
      </w:r>
      <w:r w:rsidR="009C3D67">
        <w:rPr>
          <w:rFonts w:ascii="Times New Roman" w:hAnsi="Times New Roman" w:cs="Times New Roman"/>
          <w:sz w:val="24"/>
        </w:rPr>
        <w:t xml:space="preserve">Erről </w:t>
      </w:r>
      <w:r w:rsidR="005376AA">
        <w:rPr>
          <w:rFonts w:ascii="Times New Roman" w:hAnsi="Times New Roman" w:cs="Times New Roman"/>
          <w:sz w:val="24"/>
        </w:rPr>
        <w:t>tüzetesebb</w:t>
      </w:r>
      <w:r w:rsidR="009C3D67">
        <w:rPr>
          <w:rFonts w:ascii="Times New Roman" w:hAnsi="Times New Roman" w:cs="Times New Roman"/>
          <w:sz w:val="24"/>
        </w:rPr>
        <w:t xml:space="preserve"> </w:t>
      </w:r>
      <w:r w:rsidR="00227E4D">
        <w:rPr>
          <w:rFonts w:ascii="Times New Roman" w:hAnsi="Times New Roman" w:cs="Times New Roman"/>
          <w:sz w:val="24"/>
        </w:rPr>
        <w:t>leírást</w:t>
      </w:r>
      <w:r w:rsidR="00BC0F7B">
        <w:rPr>
          <w:rFonts w:ascii="Times New Roman" w:hAnsi="Times New Roman" w:cs="Times New Roman"/>
          <w:sz w:val="24"/>
        </w:rPr>
        <w:t xml:space="preserve"> </w:t>
      </w:r>
      <w:r w:rsidR="002201B6">
        <w:rPr>
          <w:rFonts w:ascii="Times New Roman" w:hAnsi="Times New Roman" w:cs="Times New Roman"/>
          <w:sz w:val="24"/>
        </w:rPr>
        <w:t xml:space="preserve">a </w:t>
      </w:r>
      <w:r w:rsidR="0016575D">
        <w:rPr>
          <w:rFonts w:ascii="Times New Roman" w:hAnsi="Times New Roman" w:cs="Times New Roman"/>
          <w:sz w:val="24"/>
        </w:rPr>
        <w:t xml:space="preserve">korábban említett </w:t>
      </w:r>
      <w:r w:rsidR="00DE1A56">
        <w:rPr>
          <w:rFonts w:ascii="Times New Roman" w:hAnsi="Times New Roman" w:cs="Times New Roman"/>
          <w:sz w:val="24"/>
        </w:rPr>
        <w:t>o</w:t>
      </w:r>
      <w:r w:rsidR="0016575D">
        <w:rPr>
          <w:rFonts w:ascii="Times New Roman" w:hAnsi="Times New Roman" w:cs="Times New Roman"/>
          <w:sz w:val="24"/>
        </w:rPr>
        <w:t xml:space="preserve">ldalt </w:t>
      </w:r>
      <w:r w:rsidR="00CA7049">
        <w:rPr>
          <w:rFonts w:ascii="Times New Roman" w:hAnsi="Times New Roman" w:cs="Times New Roman"/>
          <w:sz w:val="24"/>
        </w:rPr>
        <w:t xml:space="preserve">magyarázó bekezdésben </w:t>
      </w:r>
      <w:r w:rsidR="006A5474">
        <w:rPr>
          <w:rFonts w:ascii="Times New Roman" w:hAnsi="Times New Roman" w:cs="Times New Roman"/>
          <w:sz w:val="24"/>
        </w:rPr>
        <w:t>találhat.</w:t>
      </w:r>
    </w:p>
    <w:p w:rsidR="008050E7" w:rsidRDefault="00914A08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apcsolat</w:t>
      </w:r>
      <w:r w:rsidR="001B562E">
        <w:rPr>
          <w:rFonts w:ascii="Times New Roman" w:hAnsi="Times New Roman" w:cs="Times New Roman"/>
          <w:sz w:val="24"/>
        </w:rPr>
        <w:t xml:space="preserve"> oldalon</w:t>
      </w:r>
      <w:r w:rsidR="009B2C81">
        <w:rPr>
          <w:rFonts w:ascii="Times New Roman" w:hAnsi="Times New Roman" w:cs="Times New Roman"/>
          <w:sz w:val="24"/>
        </w:rPr>
        <w:t xml:space="preserve"> </w:t>
      </w:r>
      <w:r w:rsidR="005B47FC">
        <w:rPr>
          <w:rFonts w:ascii="Times New Roman" w:hAnsi="Times New Roman" w:cs="Times New Roman"/>
          <w:sz w:val="24"/>
        </w:rPr>
        <w:t>részletesebb információkat talál rólunk, illetve egy űrla</w:t>
      </w:r>
      <w:r w:rsidR="00ED3B24">
        <w:rPr>
          <w:rFonts w:ascii="Times New Roman" w:hAnsi="Times New Roman" w:cs="Times New Roman"/>
          <w:sz w:val="24"/>
        </w:rPr>
        <w:t>p kitöltésével írhat is nekünk.</w:t>
      </w:r>
    </w:p>
    <w:p w:rsidR="00F812F5" w:rsidRDefault="00117823" w:rsidP="00C540B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4"/>
        </w:rPr>
        <w:pict>
          <v:shape id="_x0000_i1026" type="#_x0000_t75" style="width:472.2pt;height:139pt">
            <v:imagedata r:id="rId15" o:title="Írj nekünk"/>
          </v:shape>
        </w:pict>
      </w:r>
    </w:p>
    <w:p w:rsidR="001A2C0A" w:rsidRDefault="00B16E4F" w:rsidP="00C540B1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>Á</w:t>
      </w:r>
      <w:r w:rsidR="00F812F5">
        <w:t xml:space="preserve">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 w:rsidR="007B73A9">
        <w:rPr>
          <w:noProof/>
        </w:rPr>
        <w:t>2</w:t>
      </w:r>
      <w:r w:rsidR="00424729">
        <w:rPr>
          <w:noProof/>
        </w:rPr>
        <w:fldChar w:fldCharType="end"/>
      </w:r>
      <w:r w:rsidR="00F812F5">
        <w:t>- Írj nekünk!</w:t>
      </w:r>
    </w:p>
    <w:p w:rsidR="008050E7" w:rsidRDefault="00080899" w:rsidP="00140E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ategóriák oldal </w:t>
      </w:r>
      <w:r w:rsidR="00BD555B">
        <w:rPr>
          <w:rFonts w:ascii="Times New Roman" w:hAnsi="Times New Roman" w:cs="Times New Roman"/>
          <w:sz w:val="24"/>
        </w:rPr>
        <w:t xml:space="preserve">kilistázza </w:t>
      </w:r>
      <w:r w:rsidR="00451740">
        <w:rPr>
          <w:rFonts w:ascii="Times New Roman" w:hAnsi="Times New Roman" w:cs="Times New Roman"/>
          <w:sz w:val="24"/>
        </w:rPr>
        <w:t xml:space="preserve">képek, és szöveg segítségével </w:t>
      </w:r>
      <w:r w:rsidR="00C930A6">
        <w:rPr>
          <w:rFonts w:ascii="Times New Roman" w:hAnsi="Times New Roman" w:cs="Times New Roman"/>
          <w:sz w:val="24"/>
        </w:rPr>
        <w:t xml:space="preserve">az összes, </w:t>
      </w:r>
      <w:r w:rsidR="001A2774">
        <w:rPr>
          <w:rFonts w:ascii="Times New Roman" w:hAnsi="Times New Roman" w:cs="Times New Roman"/>
          <w:sz w:val="24"/>
        </w:rPr>
        <w:t>boltunkban megtalálható műfajt. Ezekre kattintva</w:t>
      </w:r>
      <w:r w:rsidR="00E70D82">
        <w:rPr>
          <w:rFonts w:ascii="Times New Roman" w:hAnsi="Times New Roman" w:cs="Times New Roman"/>
          <w:sz w:val="24"/>
        </w:rPr>
        <w:t xml:space="preserve"> </w:t>
      </w:r>
      <w:r w:rsidR="003D42F7">
        <w:rPr>
          <w:rFonts w:ascii="Times New Roman" w:hAnsi="Times New Roman" w:cs="Times New Roman"/>
          <w:sz w:val="24"/>
        </w:rPr>
        <w:t>azonnal a Részlet</w:t>
      </w:r>
      <w:r w:rsidR="00256929">
        <w:rPr>
          <w:rFonts w:ascii="Times New Roman" w:hAnsi="Times New Roman" w:cs="Times New Roman"/>
          <w:sz w:val="24"/>
        </w:rPr>
        <w:t>a</w:t>
      </w:r>
      <w:r w:rsidR="003D42F7">
        <w:rPr>
          <w:rFonts w:ascii="Times New Roman" w:hAnsi="Times New Roman" w:cs="Times New Roman"/>
          <w:sz w:val="24"/>
        </w:rPr>
        <w:t xml:space="preserve">es keresés oldalra irányít minket, </w:t>
      </w:r>
      <w:r w:rsidR="001E2D2C">
        <w:rPr>
          <w:rFonts w:ascii="Times New Roman" w:hAnsi="Times New Roman" w:cs="Times New Roman"/>
          <w:sz w:val="24"/>
        </w:rPr>
        <w:t xml:space="preserve">a </w:t>
      </w:r>
      <w:r w:rsidR="00730E57">
        <w:rPr>
          <w:rFonts w:ascii="Times New Roman" w:hAnsi="Times New Roman" w:cs="Times New Roman"/>
          <w:sz w:val="24"/>
        </w:rPr>
        <w:t>kiválasztott műfajt előre beállítva, és arra rászűrve.</w:t>
      </w:r>
    </w:p>
    <w:p w:rsidR="00964AC8" w:rsidRDefault="004E7D7B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észletes keresés menüpont alatt</w:t>
      </w:r>
      <w:r w:rsidR="001B1E39">
        <w:rPr>
          <w:rFonts w:ascii="Times New Roman" w:hAnsi="Times New Roman" w:cs="Times New Roman"/>
          <w:sz w:val="24"/>
        </w:rPr>
        <w:t xml:space="preserve">, vagy ha PC-n </w:t>
      </w:r>
      <w:r w:rsidR="000D74A3">
        <w:rPr>
          <w:rFonts w:ascii="Times New Roman" w:hAnsi="Times New Roman" w:cs="Times New Roman"/>
          <w:sz w:val="24"/>
        </w:rPr>
        <w:t xml:space="preserve">a főoldalon kitöltöttük </w:t>
      </w:r>
      <w:r w:rsidR="00CC1F95">
        <w:rPr>
          <w:rFonts w:ascii="Times New Roman" w:hAnsi="Times New Roman" w:cs="Times New Roman"/>
          <w:sz w:val="24"/>
        </w:rPr>
        <w:t>az űrlapot</w:t>
      </w:r>
      <w:r w:rsidR="001B1C0E">
        <w:rPr>
          <w:rFonts w:ascii="Times New Roman" w:hAnsi="Times New Roman" w:cs="Times New Roman"/>
          <w:sz w:val="24"/>
        </w:rPr>
        <w:t>, és elküldtük azt</w:t>
      </w:r>
      <w:r w:rsidR="00FC502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A0AC8">
        <w:rPr>
          <w:rFonts w:ascii="Times New Roman" w:hAnsi="Times New Roman" w:cs="Times New Roman"/>
          <w:sz w:val="24"/>
        </w:rPr>
        <w:t xml:space="preserve">szűrhetünk az előadó nevére, az album címére, a termék formátumára, illetve </w:t>
      </w:r>
      <w:r w:rsidR="002361A5">
        <w:rPr>
          <w:rFonts w:ascii="Times New Roman" w:hAnsi="Times New Roman" w:cs="Times New Roman"/>
          <w:sz w:val="24"/>
        </w:rPr>
        <w:t>az album műfajára is.</w:t>
      </w:r>
      <w:r w:rsidR="008D7CEF">
        <w:rPr>
          <w:rFonts w:ascii="Times New Roman" w:hAnsi="Times New Roman" w:cs="Times New Roman"/>
          <w:sz w:val="24"/>
        </w:rPr>
        <w:t xml:space="preserve"> </w:t>
      </w:r>
      <w:r w:rsidR="005D2797">
        <w:rPr>
          <w:rFonts w:ascii="Times New Roman" w:hAnsi="Times New Roman" w:cs="Times New Roman"/>
          <w:sz w:val="24"/>
        </w:rPr>
        <w:t xml:space="preserve">PC-n </w:t>
      </w:r>
      <w:r w:rsidR="00A550C0">
        <w:rPr>
          <w:rFonts w:ascii="Times New Roman" w:hAnsi="Times New Roman" w:cs="Times New Roman"/>
          <w:sz w:val="24"/>
        </w:rPr>
        <w:t xml:space="preserve">egy baloldali </w:t>
      </w:r>
      <w:r w:rsidR="00382055">
        <w:rPr>
          <w:rFonts w:ascii="Times New Roman" w:hAnsi="Times New Roman" w:cs="Times New Roman"/>
          <w:sz w:val="24"/>
        </w:rPr>
        <w:t xml:space="preserve">menüsávban </w:t>
      </w:r>
      <w:r w:rsidR="00E2038C">
        <w:rPr>
          <w:rFonts w:ascii="Times New Roman" w:hAnsi="Times New Roman" w:cs="Times New Roman"/>
          <w:sz w:val="24"/>
        </w:rPr>
        <w:t xml:space="preserve">találhatjuk ezt az űrlapot, míg mobilon </w:t>
      </w:r>
      <w:r w:rsidR="00AE526E">
        <w:rPr>
          <w:rFonts w:ascii="Times New Roman" w:hAnsi="Times New Roman" w:cs="Times New Roman"/>
          <w:sz w:val="24"/>
        </w:rPr>
        <w:t xml:space="preserve">egy megnyitáskor </w:t>
      </w:r>
      <w:r w:rsidR="00163F8A">
        <w:rPr>
          <w:rFonts w:ascii="Times New Roman" w:hAnsi="Times New Roman" w:cs="Times New Roman"/>
          <w:sz w:val="24"/>
        </w:rPr>
        <w:t>alapértelmezetten</w:t>
      </w:r>
      <w:r w:rsidR="00AE526E">
        <w:rPr>
          <w:rFonts w:ascii="Times New Roman" w:hAnsi="Times New Roman" w:cs="Times New Roman"/>
          <w:sz w:val="24"/>
        </w:rPr>
        <w:t xml:space="preserve"> megjelenő, </w:t>
      </w:r>
      <w:r w:rsidR="00757C14">
        <w:rPr>
          <w:rFonts w:ascii="Times New Roman" w:hAnsi="Times New Roman" w:cs="Times New Roman"/>
          <w:sz w:val="24"/>
        </w:rPr>
        <w:t xml:space="preserve">de </w:t>
      </w:r>
      <w:r w:rsidR="008014F7">
        <w:rPr>
          <w:rFonts w:ascii="Times New Roman" w:hAnsi="Times New Roman" w:cs="Times New Roman"/>
          <w:sz w:val="24"/>
        </w:rPr>
        <w:t xml:space="preserve">a menüsor alatt </w:t>
      </w:r>
      <w:r w:rsidR="002869AB">
        <w:rPr>
          <w:rFonts w:ascii="Times New Roman" w:hAnsi="Times New Roman" w:cs="Times New Roman"/>
          <w:sz w:val="24"/>
        </w:rPr>
        <w:t>található</w:t>
      </w:r>
      <w:r w:rsidR="008014F7">
        <w:rPr>
          <w:rFonts w:ascii="Times New Roman" w:hAnsi="Times New Roman" w:cs="Times New Roman"/>
          <w:sz w:val="24"/>
        </w:rPr>
        <w:t xml:space="preserve"> </w:t>
      </w:r>
      <w:r w:rsidR="000B04BD">
        <w:rPr>
          <w:rFonts w:ascii="Times New Roman" w:hAnsi="Times New Roman" w:cs="Times New Roman"/>
          <w:sz w:val="24"/>
        </w:rPr>
        <w:t>keresési sávra</w:t>
      </w:r>
      <w:r w:rsidR="00812023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0B04BD">
        <w:rPr>
          <w:rFonts w:ascii="Times New Roman" w:hAnsi="Times New Roman" w:cs="Times New Roman"/>
          <w:sz w:val="24"/>
        </w:rPr>
        <w:t xml:space="preserve"> bökve bármikor előhozható, illetve eltüntethető </w:t>
      </w:r>
      <w:r w:rsidR="00CA6702">
        <w:rPr>
          <w:rFonts w:ascii="Times New Roman" w:hAnsi="Times New Roman" w:cs="Times New Roman"/>
          <w:sz w:val="24"/>
        </w:rPr>
        <w:t>ablak</w:t>
      </w:r>
      <w:r w:rsidR="00F738EE">
        <w:rPr>
          <w:rFonts w:ascii="Times New Roman" w:hAnsi="Times New Roman" w:cs="Times New Roman"/>
          <w:sz w:val="24"/>
        </w:rPr>
        <w:t xml:space="preserve">ban </w:t>
      </w:r>
      <w:r w:rsidR="006D1220">
        <w:rPr>
          <w:rFonts w:ascii="Times New Roman" w:hAnsi="Times New Roman" w:cs="Times New Roman"/>
          <w:sz w:val="24"/>
        </w:rPr>
        <w:t>jelenik meg</w:t>
      </w:r>
      <w:r w:rsidR="00F738EE">
        <w:rPr>
          <w:rFonts w:ascii="Times New Roman" w:hAnsi="Times New Roman" w:cs="Times New Roman"/>
          <w:sz w:val="24"/>
        </w:rPr>
        <w:t>.</w:t>
      </w:r>
      <w:r w:rsidR="00964AC8">
        <w:rPr>
          <w:rFonts w:ascii="Times New Roman" w:hAnsi="Times New Roman" w:cs="Times New Roman"/>
          <w:sz w:val="24"/>
        </w:rPr>
        <w:t xml:space="preserve"> A Szűrés gombra nyomva </w:t>
      </w:r>
      <w:r w:rsidR="00087661">
        <w:rPr>
          <w:rFonts w:ascii="Times New Roman" w:hAnsi="Times New Roman" w:cs="Times New Roman"/>
          <w:sz w:val="24"/>
        </w:rPr>
        <w:t xml:space="preserve">ellenőrzi a weboldal, hogy mely feltételeket adtuk meg, </w:t>
      </w:r>
      <w:r w:rsidR="00580D46">
        <w:rPr>
          <w:rFonts w:ascii="Times New Roman" w:hAnsi="Times New Roman" w:cs="Times New Roman"/>
          <w:sz w:val="24"/>
        </w:rPr>
        <w:t>és ezek alapján kilistázza az összes, a feltétele</w:t>
      </w:r>
      <w:r w:rsidR="00A35389">
        <w:rPr>
          <w:rFonts w:ascii="Times New Roman" w:hAnsi="Times New Roman" w:cs="Times New Roman"/>
          <w:sz w:val="24"/>
        </w:rPr>
        <w:t>knek megfelelő terméket.</w:t>
      </w:r>
    </w:p>
    <w:p w:rsidR="00E25BA0" w:rsidRDefault="000C4A0E" w:rsidP="00E25BA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89CEC2" wp14:editId="6BCDC130">
                <wp:simplePos x="0" y="0"/>
                <wp:positionH relativeFrom="column">
                  <wp:posOffset>0</wp:posOffset>
                </wp:positionH>
                <wp:positionV relativeFrom="paragraph">
                  <wp:posOffset>2336165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4A0E" w:rsidRPr="002B126B" w:rsidRDefault="000C4A0E" w:rsidP="003A7A5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 w:rsidR="00424729">
                              <w:fldChar w:fldCharType="begin"/>
                            </w:r>
                            <w:r w:rsidR="00424729">
                              <w:instrText xml:space="preserve"> SEQ ábra \* ARABIC </w:instrText>
                            </w:r>
                            <w:r w:rsidR="00424729">
                              <w:fldChar w:fldCharType="separate"/>
                            </w:r>
                            <w:r w:rsidR="007B73A9">
                              <w:rPr>
                                <w:noProof/>
                              </w:rPr>
                              <w:t>3</w:t>
                            </w:r>
                            <w:r w:rsidR="004247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Üres kos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67B08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0;margin-top:183.95pt;width:141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" stroked="f">
                <v:textbox style="mso-fit-shape-to-text:t" inset="0,0,0,0">
                  <w:txbxContent>
                    <w:p w:rsidR="000C4A0E" w:rsidRPr="002B126B" w:rsidRDefault="000C4A0E" w:rsidP="003A7A5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7B73A9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Üres kosá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0BA3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F795109" wp14:editId="7C26B72F">
            <wp:simplePos x="0" y="0"/>
            <wp:positionH relativeFrom="column">
              <wp:posOffset>0</wp:posOffset>
            </wp:positionH>
            <wp:positionV relativeFrom="margin">
              <wp:posOffset>5796915</wp:posOffset>
            </wp:positionV>
            <wp:extent cx="1800000" cy="2278800"/>
            <wp:effectExtent l="0" t="0" r="0" b="7620"/>
            <wp:wrapTight wrapText="bothSides">
              <wp:wrapPolygon edited="0">
                <wp:start x="0" y="0"/>
                <wp:lineTo x="0" y="21492"/>
                <wp:lineTo x="21265" y="21492"/>
                <wp:lineTo x="21265" y="0"/>
                <wp:lineTo x="0" y="0"/>
              </wp:wrapPolygon>
            </wp:wrapTight>
            <wp:docPr id="8" name="Kép 8" descr="C:\Users\zazis\AppData\Local\Microsoft\Windows\INetCache\Content.Word\Üres kosá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zis\AppData\Local\Microsoft\Windows\INetCache\Content.Word\Üres kosá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2" r="20987"/>
                    <a:stretch/>
                  </pic:blipFill>
                  <pic:spPr bwMode="auto">
                    <a:xfrm>
                      <a:off x="0" y="0"/>
                      <a:ext cx="180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9C">
        <w:rPr>
          <w:rFonts w:ascii="Times New Roman" w:hAnsi="Times New Roman" w:cs="Times New Roman"/>
          <w:sz w:val="24"/>
        </w:rPr>
        <w:t xml:space="preserve">A Kosár elem alatt </w:t>
      </w:r>
      <w:r w:rsidR="004050B4">
        <w:rPr>
          <w:rFonts w:ascii="Times New Roman" w:hAnsi="Times New Roman" w:cs="Times New Roman"/>
          <w:sz w:val="24"/>
        </w:rPr>
        <w:t xml:space="preserve">alapértelmezetten egy kártya jelenik meg, </w:t>
      </w:r>
      <w:r w:rsidR="00BF2A2B">
        <w:rPr>
          <w:rFonts w:ascii="Times New Roman" w:hAnsi="Times New Roman" w:cs="Times New Roman"/>
          <w:sz w:val="24"/>
        </w:rPr>
        <w:t xml:space="preserve">mely </w:t>
      </w:r>
      <w:r w:rsidR="00C63331">
        <w:rPr>
          <w:rFonts w:ascii="Times New Roman" w:hAnsi="Times New Roman" w:cs="Times New Roman"/>
          <w:sz w:val="24"/>
        </w:rPr>
        <w:t xml:space="preserve">emlékezteti a felhasználót, hogy </w:t>
      </w:r>
      <w:r w:rsidR="00D57AAD">
        <w:rPr>
          <w:rFonts w:ascii="Times New Roman" w:hAnsi="Times New Roman" w:cs="Times New Roman"/>
          <w:sz w:val="24"/>
        </w:rPr>
        <w:t>még nem helyezett egyetlen terméket</w:t>
      </w:r>
      <w:r w:rsidR="00F351F1">
        <w:rPr>
          <w:rFonts w:ascii="Times New Roman" w:hAnsi="Times New Roman" w:cs="Times New Roman"/>
          <w:sz w:val="24"/>
        </w:rPr>
        <w:t xml:space="preserve"> sem a kosárba</w:t>
      </w:r>
      <w:r w:rsidR="00860258">
        <w:rPr>
          <w:rFonts w:ascii="Times New Roman" w:hAnsi="Times New Roman" w:cs="Times New Roman"/>
          <w:sz w:val="24"/>
        </w:rPr>
        <w:t>, és egy linket is kínál, mely a Főoldalra irányítja a látógatót.</w:t>
      </w:r>
    </w:p>
    <w:p w:rsidR="00E25BA0" w:rsidRDefault="00E25BA0" w:rsidP="003A0A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26C83" w:rsidRDefault="00426C83" w:rsidP="00E25BA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E4188D" w:rsidRDefault="00F90E8A" w:rsidP="007B2A3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nyiben azonban már van </w:t>
      </w:r>
      <w:r w:rsidR="000D3637">
        <w:rPr>
          <w:rFonts w:ascii="Times New Roman" w:hAnsi="Times New Roman" w:cs="Times New Roman"/>
          <w:sz w:val="24"/>
        </w:rPr>
        <w:t xml:space="preserve">valami a kosárban, rögtön megjelenik </w:t>
      </w:r>
      <w:r w:rsidR="00133AF0">
        <w:rPr>
          <w:rFonts w:ascii="Times New Roman" w:hAnsi="Times New Roman" w:cs="Times New Roman"/>
          <w:sz w:val="24"/>
        </w:rPr>
        <w:t>a fejlécben a Kosár felirat</w:t>
      </w:r>
      <w:r w:rsidR="004549D8">
        <w:rPr>
          <w:rFonts w:ascii="Times New Roman" w:hAnsi="Times New Roman" w:cs="Times New Roman"/>
          <w:sz w:val="24"/>
        </w:rPr>
        <w:t xml:space="preserve"> mel</w:t>
      </w:r>
      <w:r w:rsidR="002E4523">
        <w:rPr>
          <w:rFonts w:ascii="Times New Roman" w:hAnsi="Times New Roman" w:cs="Times New Roman"/>
          <w:sz w:val="24"/>
        </w:rPr>
        <w:t>l</w:t>
      </w:r>
      <w:r w:rsidR="004549D8">
        <w:rPr>
          <w:rFonts w:ascii="Times New Roman" w:hAnsi="Times New Roman" w:cs="Times New Roman"/>
          <w:sz w:val="24"/>
        </w:rPr>
        <w:t xml:space="preserve">ett </w:t>
      </w:r>
      <w:r w:rsidR="00B21DAC">
        <w:rPr>
          <w:rFonts w:ascii="Times New Roman" w:hAnsi="Times New Roman" w:cs="Times New Roman"/>
          <w:sz w:val="24"/>
        </w:rPr>
        <w:t xml:space="preserve">a benne lévő tételek száma. </w:t>
      </w:r>
      <w:r w:rsidR="00AE14F3">
        <w:rPr>
          <w:rFonts w:ascii="Times New Roman" w:hAnsi="Times New Roman" w:cs="Times New Roman"/>
          <w:sz w:val="24"/>
        </w:rPr>
        <w:t xml:space="preserve">Ez </w:t>
      </w:r>
      <w:r w:rsidR="00B85584">
        <w:rPr>
          <w:rFonts w:ascii="Times New Roman" w:hAnsi="Times New Roman" w:cs="Times New Roman"/>
          <w:sz w:val="24"/>
        </w:rPr>
        <w:t>m</w:t>
      </w:r>
      <w:r w:rsidR="00ED62DF">
        <w:rPr>
          <w:rFonts w:ascii="Times New Roman" w:hAnsi="Times New Roman" w:cs="Times New Roman"/>
          <w:sz w:val="24"/>
        </w:rPr>
        <w:t>indössze</w:t>
      </w:r>
      <w:r w:rsidR="00B85584">
        <w:rPr>
          <w:rFonts w:ascii="Times New Roman" w:hAnsi="Times New Roman" w:cs="Times New Roman"/>
          <w:sz w:val="24"/>
        </w:rPr>
        <w:t xml:space="preserve"> a különböző termékek számát </w:t>
      </w:r>
      <w:r w:rsidR="00EE1302">
        <w:rPr>
          <w:rFonts w:ascii="Times New Roman" w:hAnsi="Times New Roman" w:cs="Times New Roman"/>
          <w:sz w:val="24"/>
        </w:rPr>
        <w:t xml:space="preserve">mutatja meg, </w:t>
      </w:r>
      <w:r w:rsidR="00ED62DF">
        <w:rPr>
          <w:rFonts w:ascii="Times New Roman" w:hAnsi="Times New Roman" w:cs="Times New Roman"/>
          <w:sz w:val="24"/>
        </w:rPr>
        <w:t>hogy azokból mennyit tartalmaz</w:t>
      </w:r>
      <w:r w:rsidR="00F526B4">
        <w:rPr>
          <w:rFonts w:ascii="Times New Roman" w:hAnsi="Times New Roman" w:cs="Times New Roman"/>
          <w:sz w:val="24"/>
        </w:rPr>
        <w:t xml:space="preserve"> a kosár</w:t>
      </w:r>
      <w:r w:rsidR="00ED62DF">
        <w:rPr>
          <w:rFonts w:ascii="Times New Roman" w:hAnsi="Times New Roman" w:cs="Times New Roman"/>
          <w:sz w:val="24"/>
        </w:rPr>
        <w:t xml:space="preserve">, </w:t>
      </w:r>
      <w:r w:rsidR="002974FF">
        <w:rPr>
          <w:rFonts w:ascii="Times New Roman" w:hAnsi="Times New Roman" w:cs="Times New Roman"/>
          <w:sz w:val="24"/>
        </w:rPr>
        <w:t>azt</w:t>
      </w:r>
      <w:r w:rsidR="00AF2A04">
        <w:rPr>
          <w:rFonts w:ascii="Times New Roman" w:hAnsi="Times New Roman" w:cs="Times New Roman"/>
          <w:sz w:val="24"/>
        </w:rPr>
        <w:t xml:space="preserve"> csak</w:t>
      </w:r>
      <w:r w:rsidR="002974FF">
        <w:rPr>
          <w:rFonts w:ascii="Times New Roman" w:hAnsi="Times New Roman" w:cs="Times New Roman"/>
          <w:sz w:val="24"/>
        </w:rPr>
        <w:t xml:space="preserve"> </w:t>
      </w:r>
      <w:r w:rsidR="00C4573C">
        <w:rPr>
          <w:rFonts w:ascii="Times New Roman" w:hAnsi="Times New Roman" w:cs="Times New Roman"/>
          <w:sz w:val="24"/>
        </w:rPr>
        <w:t xml:space="preserve">a részletesebb leírásban </w:t>
      </w:r>
      <w:r w:rsidR="0056540A">
        <w:rPr>
          <w:rFonts w:ascii="Times New Roman" w:hAnsi="Times New Roman" w:cs="Times New Roman"/>
          <w:sz w:val="24"/>
        </w:rPr>
        <w:t>találhatjuk meg</w:t>
      </w:r>
      <w:r w:rsidR="004E4372">
        <w:rPr>
          <w:rFonts w:ascii="Times New Roman" w:hAnsi="Times New Roman" w:cs="Times New Roman"/>
          <w:sz w:val="24"/>
        </w:rPr>
        <w:t>, de</w:t>
      </w:r>
      <w:r w:rsidR="002F3EF3">
        <w:rPr>
          <w:rFonts w:ascii="Times New Roman" w:hAnsi="Times New Roman" w:cs="Times New Roman"/>
          <w:sz w:val="24"/>
        </w:rPr>
        <w:t xml:space="preserve"> ott</w:t>
      </w:r>
      <w:r w:rsidR="004E4372">
        <w:rPr>
          <w:rFonts w:ascii="Times New Roman" w:hAnsi="Times New Roman" w:cs="Times New Roman"/>
          <w:sz w:val="24"/>
        </w:rPr>
        <w:t xml:space="preserve"> </w:t>
      </w:r>
      <w:r w:rsidR="00C4573C">
        <w:rPr>
          <w:rFonts w:ascii="Times New Roman" w:hAnsi="Times New Roman" w:cs="Times New Roman"/>
          <w:sz w:val="24"/>
        </w:rPr>
        <w:t>akár módosíthatjuk is</w:t>
      </w:r>
      <w:r w:rsidR="004E4372">
        <w:rPr>
          <w:rFonts w:ascii="Times New Roman" w:hAnsi="Times New Roman" w:cs="Times New Roman"/>
          <w:sz w:val="24"/>
        </w:rPr>
        <w:t xml:space="preserve"> azt</w:t>
      </w:r>
      <w:r w:rsidR="00C4573C">
        <w:rPr>
          <w:rFonts w:ascii="Times New Roman" w:hAnsi="Times New Roman" w:cs="Times New Roman"/>
          <w:sz w:val="24"/>
        </w:rPr>
        <w:t xml:space="preserve">. </w:t>
      </w:r>
      <w:r w:rsidR="00B217D1">
        <w:rPr>
          <w:rFonts w:ascii="Times New Roman" w:hAnsi="Times New Roman" w:cs="Times New Roman"/>
          <w:sz w:val="24"/>
        </w:rPr>
        <w:t>Ez mindössze annyit jelent, hogy hiába tesz</w:t>
      </w:r>
      <w:r w:rsidR="00BD6355">
        <w:rPr>
          <w:rFonts w:ascii="Times New Roman" w:hAnsi="Times New Roman" w:cs="Times New Roman"/>
          <w:sz w:val="24"/>
        </w:rPr>
        <w:t xml:space="preserve"> be a felhasználó a kosárba egy</w:t>
      </w:r>
      <w:r w:rsidR="00B217D1">
        <w:rPr>
          <w:rFonts w:ascii="Times New Roman" w:hAnsi="Times New Roman" w:cs="Times New Roman"/>
          <w:sz w:val="24"/>
        </w:rPr>
        <w:t xml:space="preserve">féle termékből többet, </w:t>
      </w:r>
      <w:r w:rsidR="006D7951">
        <w:rPr>
          <w:rFonts w:ascii="Times New Roman" w:hAnsi="Times New Roman" w:cs="Times New Roman"/>
          <w:sz w:val="24"/>
        </w:rPr>
        <w:t xml:space="preserve">akkor is csak </w:t>
      </w:r>
      <w:r w:rsidR="003F532E">
        <w:rPr>
          <w:rFonts w:ascii="Times New Roman" w:hAnsi="Times New Roman" w:cs="Times New Roman"/>
          <w:sz w:val="24"/>
        </w:rPr>
        <w:t>egynek fogja kezelni a rendszer.</w:t>
      </w:r>
      <w:r w:rsidR="005301C4">
        <w:rPr>
          <w:rFonts w:ascii="Times New Roman" w:hAnsi="Times New Roman" w:cs="Times New Roman"/>
          <w:sz w:val="24"/>
        </w:rPr>
        <w:t xml:space="preserve"> </w:t>
      </w:r>
    </w:p>
    <w:p w:rsidR="00A0267A" w:rsidRDefault="00A0267A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bben az </w:t>
      </w:r>
      <w:r w:rsidR="006B03CB">
        <w:rPr>
          <w:rFonts w:ascii="Times New Roman" w:hAnsi="Times New Roman" w:cs="Times New Roman"/>
          <w:sz w:val="24"/>
        </w:rPr>
        <w:t xml:space="preserve">állapotban </w:t>
      </w:r>
      <w:r w:rsidR="00C23C45">
        <w:rPr>
          <w:rFonts w:ascii="Times New Roman" w:hAnsi="Times New Roman" w:cs="Times New Roman"/>
          <w:sz w:val="24"/>
        </w:rPr>
        <w:t xml:space="preserve">előhozva a Kosár aloldalt, </w:t>
      </w:r>
      <w:r w:rsidR="00CC6C65">
        <w:rPr>
          <w:rFonts w:ascii="Times New Roman" w:hAnsi="Times New Roman" w:cs="Times New Roman"/>
          <w:sz w:val="24"/>
        </w:rPr>
        <w:t xml:space="preserve">találhatunk egy részletesebb leírást, hogy mely termékek </w:t>
      </w:r>
      <w:r w:rsidR="007B3292">
        <w:rPr>
          <w:rFonts w:ascii="Times New Roman" w:hAnsi="Times New Roman" w:cs="Times New Roman"/>
          <w:sz w:val="24"/>
        </w:rPr>
        <w:t xml:space="preserve">találhatóak a kosarunkban, </w:t>
      </w:r>
      <w:r w:rsidR="006F31A6">
        <w:rPr>
          <w:rFonts w:ascii="Times New Roman" w:hAnsi="Times New Roman" w:cs="Times New Roman"/>
          <w:sz w:val="24"/>
        </w:rPr>
        <w:t xml:space="preserve">illetve </w:t>
      </w:r>
      <w:r w:rsidR="009D087B">
        <w:rPr>
          <w:rFonts w:ascii="Times New Roman" w:hAnsi="Times New Roman" w:cs="Times New Roman"/>
          <w:sz w:val="24"/>
        </w:rPr>
        <w:t xml:space="preserve">azok mennyiségét is módosíthatjuk, </w:t>
      </w:r>
      <w:r w:rsidR="00C14301">
        <w:rPr>
          <w:rFonts w:ascii="Times New Roman" w:hAnsi="Times New Roman" w:cs="Times New Roman"/>
          <w:sz w:val="24"/>
        </w:rPr>
        <w:t>vagy akár</w:t>
      </w:r>
      <w:r w:rsidR="009D087B">
        <w:rPr>
          <w:rFonts w:ascii="Times New Roman" w:hAnsi="Times New Roman" w:cs="Times New Roman"/>
          <w:sz w:val="24"/>
        </w:rPr>
        <w:t xml:space="preserve"> el</w:t>
      </w:r>
      <w:r w:rsidR="00C14301">
        <w:rPr>
          <w:rFonts w:ascii="Times New Roman" w:hAnsi="Times New Roman" w:cs="Times New Roman"/>
          <w:sz w:val="24"/>
        </w:rPr>
        <w:t xml:space="preserve"> is </w:t>
      </w:r>
      <w:r w:rsidR="009D087B">
        <w:rPr>
          <w:rFonts w:ascii="Times New Roman" w:hAnsi="Times New Roman" w:cs="Times New Roman"/>
          <w:sz w:val="24"/>
        </w:rPr>
        <w:t>t</w:t>
      </w:r>
      <w:r w:rsidR="00B66437">
        <w:rPr>
          <w:rFonts w:ascii="Times New Roman" w:hAnsi="Times New Roman" w:cs="Times New Roman"/>
          <w:sz w:val="24"/>
        </w:rPr>
        <w:t>ávolíthatjuk azokat a kosárból.</w:t>
      </w:r>
    </w:p>
    <w:p w:rsidR="0076798C" w:rsidRDefault="00117823" w:rsidP="0076798C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pict>
          <v:shape id="_x0000_i1027" type="#_x0000_t75" style="width:470.5pt;height:130.6pt">
            <v:imagedata r:id="rId17" o:title="Kosár"/>
          </v:shape>
        </w:pict>
      </w:r>
    </w:p>
    <w:p w:rsidR="007B2A36" w:rsidRDefault="0076798C" w:rsidP="0076798C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 xml:space="preserve">Á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 w:rsidR="007B73A9">
        <w:rPr>
          <w:noProof/>
        </w:rPr>
        <w:t>4</w:t>
      </w:r>
      <w:r w:rsidR="00424729">
        <w:rPr>
          <w:noProof/>
        </w:rPr>
        <w:fldChar w:fldCharType="end"/>
      </w:r>
      <w:r>
        <w:t xml:space="preserve"> - Kosár</w:t>
      </w:r>
    </w:p>
    <w:p w:rsidR="0034042C" w:rsidRDefault="00314B93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zu</w:t>
      </w:r>
      <w:r w:rsidR="00B379AA">
        <w:rPr>
          <w:rFonts w:ascii="Times New Roman" w:hAnsi="Times New Roman" w:cs="Times New Roman"/>
          <w:sz w:val="24"/>
        </w:rPr>
        <w:t xml:space="preserve">tán megjelenő űrlapot kitöltve megadhatjuk </w:t>
      </w:r>
      <w:r w:rsidR="00FE3C8E">
        <w:rPr>
          <w:rFonts w:ascii="Times New Roman" w:hAnsi="Times New Roman" w:cs="Times New Roman"/>
          <w:sz w:val="24"/>
        </w:rPr>
        <w:t xml:space="preserve">személyes </w:t>
      </w:r>
      <w:r w:rsidR="007357C6">
        <w:rPr>
          <w:rFonts w:ascii="Times New Roman" w:hAnsi="Times New Roman" w:cs="Times New Roman"/>
          <w:sz w:val="24"/>
        </w:rPr>
        <w:t>információinkat</w:t>
      </w:r>
      <w:r w:rsidR="00FE3C8E">
        <w:rPr>
          <w:rFonts w:ascii="Times New Roman" w:hAnsi="Times New Roman" w:cs="Times New Roman"/>
          <w:sz w:val="24"/>
        </w:rPr>
        <w:t xml:space="preserve">, </w:t>
      </w:r>
      <w:r w:rsidR="00FE62AF">
        <w:rPr>
          <w:rFonts w:ascii="Times New Roman" w:hAnsi="Times New Roman" w:cs="Times New Roman"/>
          <w:sz w:val="24"/>
        </w:rPr>
        <w:t>melyek</w:t>
      </w:r>
      <w:r w:rsidR="0086146B">
        <w:rPr>
          <w:rFonts w:ascii="Times New Roman" w:hAnsi="Times New Roman" w:cs="Times New Roman"/>
          <w:sz w:val="24"/>
        </w:rPr>
        <w:t xml:space="preserve"> megfelelnek mind a szállítási, illetve számlázási </w:t>
      </w:r>
      <w:r w:rsidR="00535A1F">
        <w:rPr>
          <w:rFonts w:ascii="Times New Roman" w:hAnsi="Times New Roman" w:cs="Times New Roman"/>
          <w:sz w:val="24"/>
        </w:rPr>
        <w:t>adatoknak is.</w:t>
      </w:r>
      <w:r w:rsidR="00C44CC1">
        <w:rPr>
          <w:rFonts w:ascii="Times New Roman" w:hAnsi="Times New Roman" w:cs="Times New Roman"/>
          <w:sz w:val="24"/>
        </w:rPr>
        <w:t xml:space="preserve"> </w:t>
      </w:r>
      <w:r w:rsidR="00E13CF4">
        <w:rPr>
          <w:rFonts w:ascii="Times New Roman" w:hAnsi="Times New Roman" w:cs="Times New Roman"/>
          <w:sz w:val="24"/>
        </w:rPr>
        <w:t xml:space="preserve">Itt kiválaszthatjuk azt is, hogy </w:t>
      </w:r>
      <w:r w:rsidR="000E19FB">
        <w:rPr>
          <w:rFonts w:ascii="Times New Roman" w:hAnsi="Times New Roman" w:cs="Times New Roman"/>
          <w:sz w:val="24"/>
        </w:rPr>
        <w:t xml:space="preserve">személyesen az üzletben, vagy </w:t>
      </w:r>
      <w:r w:rsidR="00AC1360">
        <w:rPr>
          <w:rFonts w:ascii="Times New Roman" w:hAnsi="Times New Roman" w:cs="Times New Roman"/>
          <w:sz w:val="24"/>
        </w:rPr>
        <w:t>házhozszállítással szeretnénk átvenni a</w:t>
      </w:r>
      <w:r w:rsidR="009F09EC">
        <w:rPr>
          <w:rFonts w:ascii="Times New Roman" w:hAnsi="Times New Roman" w:cs="Times New Roman"/>
          <w:sz w:val="24"/>
        </w:rPr>
        <w:t xml:space="preserve"> termékeket</w:t>
      </w:r>
      <w:r w:rsidR="00AC1360">
        <w:rPr>
          <w:rFonts w:ascii="Times New Roman" w:hAnsi="Times New Roman" w:cs="Times New Roman"/>
          <w:sz w:val="24"/>
        </w:rPr>
        <w:t>.</w:t>
      </w:r>
    </w:p>
    <w:p w:rsidR="00B55435" w:rsidRDefault="00117823" w:rsidP="00B5543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pict>
          <v:shape id="_x0000_i1028" type="#_x0000_t75" style="width:468pt;height:174.15pt">
            <v:imagedata r:id="rId18" o:title="Adatok megadása"/>
          </v:shape>
        </w:pict>
      </w:r>
    </w:p>
    <w:p w:rsidR="00AD4DFC" w:rsidRDefault="00B55435" w:rsidP="00B55435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 xml:space="preserve">Á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 w:rsidR="007B73A9">
        <w:rPr>
          <w:noProof/>
        </w:rPr>
        <w:t>5</w:t>
      </w:r>
      <w:r w:rsidR="00424729">
        <w:rPr>
          <w:noProof/>
        </w:rPr>
        <w:fldChar w:fldCharType="end"/>
      </w:r>
      <w:r>
        <w:t xml:space="preserve"> - Adatok megadása</w:t>
      </w:r>
    </w:p>
    <w:p w:rsidR="005B5619" w:rsidRDefault="005B5619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elést megadva </w:t>
      </w:r>
      <w:r w:rsidR="00324424">
        <w:rPr>
          <w:rFonts w:ascii="Times New Roman" w:hAnsi="Times New Roman" w:cs="Times New Roman"/>
          <w:sz w:val="24"/>
        </w:rPr>
        <w:t>átirányít minket</w:t>
      </w:r>
      <w:r w:rsidR="00653E51">
        <w:rPr>
          <w:rFonts w:ascii="Times New Roman" w:hAnsi="Times New Roman" w:cs="Times New Roman"/>
          <w:sz w:val="24"/>
        </w:rPr>
        <w:t xml:space="preserve"> a </w:t>
      </w:r>
      <w:r w:rsidR="00ED3331">
        <w:rPr>
          <w:rFonts w:ascii="Times New Roman" w:hAnsi="Times New Roman" w:cs="Times New Roman"/>
          <w:sz w:val="24"/>
        </w:rPr>
        <w:t>F</w:t>
      </w:r>
      <w:r w:rsidR="00653E51">
        <w:rPr>
          <w:rFonts w:ascii="Times New Roman" w:hAnsi="Times New Roman" w:cs="Times New Roman"/>
          <w:sz w:val="24"/>
        </w:rPr>
        <w:t xml:space="preserve">őoldalra, </w:t>
      </w:r>
      <w:r w:rsidR="00312F66">
        <w:rPr>
          <w:rFonts w:ascii="Times New Roman" w:hAnsi="Times New Roman" w:cs="Times New Roman"/>
          <w:sz w:val="24"/>
        </w:rPr>
        <w:t xml:space="preserve">majd rendelésünket bejelentkezett állapotban </w:t>
      </w:r>
      <w:r w:rsidR="00E60ED1">
        <w:rPr>
          <w:rFonts w:ascii="Times New Roman" w:hAnsi="Times New Roman" w:cs="Times New Roman"/>
          <w:sz w:val="24"/>
        </w:rPr>
        <w:t xml:space="preserve">megtekinthetjük a Fiókom fülön. </w:t>
      </w:r>
      <w:r w:rsidR="00036A2F">
        <w:rPr>
          <w:rFonts w:ascii="Times New Roman" w:hAnsi="Times New Roman" w:cs="Times New Roman"/>
          <w:sz w:val="24"/>
        </w:rPr>
        <w:t xml:space="preserve">Amennyiben </w:t>
      </w:r>
      <w:r w:rsidR="00002FCC">
        <w:rPr>
          <w:rFonts w:ascii="Times New Roman" w:hAnsi="Times New Roman" w:cs="Times New Roman"/>
          <w:sz w:val="24"/>
        </w:rPr>
        <w:t xml:space="preserve">a felhasználó </w:t>
      </w:r>
      <w:r w:rsidR="00EA6854">
        <w:rPr>
          <w:rFonts w:ascii="Times New Roman" w:hAnsi="Times New Roman" w:cs="Times New Roman"/>
          <w:sz w:val="24"/>
        </w:rPr>
        <w:t>nem rendelkezik fiókkal –</w:t>
      </w:r>
      <w:r w:rsidR="00D11226">
        <w:rPr>
          <w:rFonts w:ascii="Times New Roman" w:hAnsi="Times New Roman" w:cs="Times New Roman"/>
          <w:sz w:val="24"/>
        </w:rPr>
        <w:t xml:space="preserve"> </w:t>
      </w:r>
      <w:r w:rsidR="00EA6854">
        <w:rPr>
          <w:rFonts w:ascii="Times New Roman" w:hAnsi="Times New Roman" w:cs="Times New Roman"/>
          <w:sz w:val="24"/>
        </w:rPr>
        <w:t xml:space="preserve">illetve </w:t>
      </w:r>
      <w:r w:rsidR="00D11226">
        <w:rPr>
          <w:rFonts w:ascii="Times New Roman" w:hAnsi="Times New Roman" w:cs="Times New Roman"/>
          <w:sz w:val="24"/>
        </w:rPr>
        <w:t>abban az esetben is</w:t>
      </w:r>
      <w:r w:rsidR="006F7F65">
        <w:rPr>
          <w:rFonts w:ascii="Times New Roman" w:hAnsi="Times New Roman" w:cs="Times New Roman"/>
          <w:sz w:val="24"/>
        </w:rPr>
        <w:t>, ha van</w:t>
      </w:r>
      <w:r w:rsidR="00D11226">
        <w:rPr>
          <w:rFonts w:ascii="Times New Roman" w:hAnsi="Times New Roman" w:cs="Times New Roman"/>
          <w:sz w:val="24"/>
        </w:rPr>
        <w:softHyphen/>
        <w:t xml:space="preserve"> –, </w:t>
      </w:r>
      <w:r w:rsidR="009F4CBB">
        <w:rPr>
          <w:rFonts w:ascii="Times New Roman" w:hAnsi="Times New Roman" w:cs="Times New Roman"/>
          <w:sz w:val="24"/>
        </w:rPr>
        <w:t xml:space="preserve">a rendelés minden állapotáról </w:t>
      </w:r>
      <w:r w:rsidR="008320E4">
        <w:rPr>
          <w:rFonts w:ascii="Times New Roman" w:hAnsi="Times New Roman" w:cs="Times New Roman"/>
          <w:sz w:val="24"/>
        </w:rPr>
        <w:t>e-mailes</w:t>
      </w:r>
      <w:r w:rsidR="009F4CBB">
        <w:rPr>
          <w:rFonts w:ascii="Times New Roman" w:hAnsi="Times New Roman" w:cs="Times New Roman"/>
          <w:sz w:val="24"/>
        </w:rPr>
        <w:t xml:space="preserve"> tájékoztatást is kap.</w:t>
      </w:r>
    </w:p>
    <w:p w:rsidR="00597F20" w:rsidRDefault="00853FE2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</w:t>
      </w:r>
      <w:r w:rsidR="00E85DAB">
        <w:rPr>
          <w:rFonts w:ascii="Times New Roman" w:hAnsi="Times New Roman" w:cs="Times New Roman"/>
          <w:sz w:val="24"/>
        </w:rPr>
        <w:t xml:space="preserve">Bejelentkezési </w:t>
      </w:r>
      <w:r w:rsidR="00F81704">
        <w:rPr>
          <w:rFonts w:ascii="Times New Roman" w:hAnsi="Times New Roman" w:cs="Times New Roman"/>
          <w:sz w:val="24"/>
        </w:rPr>
        <w:t xml:space="preserve">oldalon </w:t>
      </w:r>
      <w:r w:rsidR="00EB1733">
        <w:rPr>
          <w:rFonts w:ascii="Times New Roman" w:hAnsi="Times New Roman" w:cs="Times New Roman"/>
          <w:sz w:val="24"/>
        </w:rPr>
        <w:t xml:space="preserve">két lehetősége van a felhasználónak: vagy bejelentkezik </w:t>
      </w:r>
      <w:r w:rsidR="006631FB">
        <w:rPr>
          <w:rFonts w:ascii="Times New Roman" w:hAnsi="Times New Roman" w:cs="Times New Roman"/>
          <w:sz w:val="24"/>
        </w:rPr>
        <w:t xml:space="preserve">a már meglévő fiókjába, vagy </w:t>
      </w:r>
      <w:r w:rsidR="00CD4DC2">
        <w:rPr>
          <w:rFonts w:ascii="Times New Roman" w:hAnsi="Times New Roman" w:cs="Times New Roman"/>
          <w:sz w:val="24"/>
        </w:rPr>
        <w:t xml:space="preserve">a </w:t>
      </w:r>
      <w:r w:rsidR="00CD4DC2" w:rsidRPr="00CD4DC2">
        <w:rPr>
          <w:rFonts w:ascii="Times New Roman" w:hAnsi="Times New Roman" w:cs="Times New Roman"/>
          <w:i/>
          <w:sz w:val="24"/>
        </w:rPr>
        <w:t>’</w:t>
      </w:r>
      <w:r w:rsidR="00CD4DC2">
        <w:rPr>
          <w:rFonts w:ascii="Times New Roman" w:hAnsi="Times New Roman" w:cs="Times New Roman"/>
          <w:i/>
          <w:sz w:val="24"/>
        </w:rPr>
        <w:t>Még nincs fiókod? Regisztrálj</w:t>
      </w:r>
      <w:r w:rsidR="007428AC">
        <w:rPr>
          <w:rFonts w:ascii="Times New Roman" w:hAnsi="Times New Roman" w:cs="Times New Roman"/>
          <w:i/>
          <w:sz w:val="24"/>
        </w:rPr>
        <w:t>!</w:t>
      </w:r>
      <w:r w:rsidR="00CD4DC2" w:rsidRPr="00CD4DC2">
        <w:rPr>
          <w:rFonts w:ascii="Times New Roman" w:hAnsi="Times New Roman" w:cs="Times New Roman"/>
          <w:i/>
          <w:sz w:val="24"/>
        </w:rPr>
        <w:t>’</w:t>
      </w:r>
      <w:r w:rsidR="00031A66">
        <w:rPr>
          <w:rFonts w:ascii="Times New Roman" w:hAnsi="Times New Roman" w:cs="Times New Roman"/>
          <w:sz w:val="24"/>
        </w:rPr>
        <w:t xml:space="preserve"> linkre kattintva </w:t>
      </w:r>
      <w:r w:rsidR="00DB6216">
        <w:rPr>
          <w:rFonts w:ascii="Times New Roman" w:hAnsi="Times New Roman" w:cs="Times New Roman"/>
          <w:sz w:val="24"/>
        </w:rPr>
        <w:t>regisztrálhat egy újat.</w:t>
      </w:r>
      <w:r w:rsidR="00F001F7">
        <w:rPr>
          <w:rFonts w:ascii="Times New Roman" w:hAnsi="Times New Roman" w:cs="Times New Roman"/>
          <w:sz w:val="24"/>
        </w:rPr>
        <w:t xml:space="preserve"> </w:t>
      </w:r>
      <w:r w:rsidR="00A71555">
        <w:rPr>
          <w:rFonts w:ascii="Times New Roman" w:hAnsi="Times New Roman" w:cs="Times New Roman"/>
          <w:sz w:val="24"/>
        </w:rPr>
        <w:t>Ezek</w:t>
      </w:r>
      <w:r w:rsidR="00872A36">
        <w:rPr>
          <w:rFonts w:ascii="Times New Roman" w:hAnsi="Times New Roman" w:cs="Times New Roman"/>
          <w:sz w:val="24"/>
        </w:rPr>
        <w:t xml:space="preserve"> bemeneti </w:t>
      </w:r>
      <w:r w:rsidR="00A569FF">
        <w:rPr>
          <w:rFonts w:ascii="Times New Roman" w:hAnsi="Times New Roman" w:cs="Times New Roman"/>
          <w:sz w:val="24"/>
        </w:rPr>
        <w:t xml:space="preserve">elvárásairól, illetve </w:t>
      </w:r>
      <w:r w:rsidR="002D5715">
        <w:rPr>
          <w:rFonts w:ascii="Times New Roman" w:hAnsi="Times New Roman" w:cs="Times New Roman"/>
          <w:sz w:val="24"/>
        </w:rPr>
        <w:t xml:space="preserve">hibalehetőségeiről </w:t>
      </w:r>
      <w:r w:rsidR="0041022B">
        <w:rPr>
          <w:rFonts w:ascii="Times New Roman" w:hAnsi="Times New Roman" w:cs="Times New Roman"/>
          <w:sz w:val="24"/>
        </w:rPr>
        <w:t xml:space="preserve">egy későbbi fejezetben </w:t>
      </w:r>
      <w:r w:rsidR="006479CD">
        <w:rPr>
          <w:rFonts w:ascii="Times New Roman" w:hAnsi="Times New Roman" w:cs="Times New Roman"/>
          <w:sz w:val="24"/>
        </w:rPr>
        <w:t>részletesebb leírás található.</w:t>
      </w:r>
    </w:p>
    <w:p w:rsidR="00573163" w:rsidRDefault="00291539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jelentkezett állapotban </w:t>
      </w:r>
      <w:r w:rsidR="00A11596">
        <w:rPr>
          <w:rFonts w:ascii="Times New Roman" w:hAnsi="Times New Roman" w:cs="Times New Roman"/>
          <w:sz w:val="24"/>
        </w:rPr>
        <w:t xml:space="preserve">a felső menüsávban </w:t>
      </w:r>
      <w:r w:rsidR="008322A9">
        <w:rPr>
          <w:rFonts w:ascii="Times New Roman" w:hAnsi="Times New Roman" w:cs="Times New Roman"/>
          <w:sz w:val="24"/>
        </w:rPr>
        <w:t>me</w:t>
      </w:r>
      <w:r w:rsidR="008474FE">
        <w:rPr>
          <w:rFonts w:ascii="Times New Roman" w:hAnsi="Times New Roman" w:cs="Times New Roman"/>
          <w:sz w:val="24"/>
        </w:rPr>
        <w:t xml:space="preserve">gjelenik a felhasználónév, </w:t>
      </w:r>
      <w:r w:rsidR="00B859B5">
        <w:rPr>
          <w:rFonts w:ascii="Times New Roman" w:hAnsi="Times New Roman" w:cs="Times New Roman"/>
          <w:sz w:val="24"/>
        </w:rPr>
        <w:t>illetve elérhetővé válik</w:t>
      </w:r>
      <w:r w:rsidR="000B3BD3">
        <w:rPr>
          <w:rFonts w:ascii="Times New Roman" w:hAnsi="Times New Roman" w:cs="Times New Roman"/>
          <w:sz w:val="24"/>
        </w:rPr>
        <w:t xml:space="preserve"> a Fiókom </w:t>
      </w:r>
      <w:r w:rsidR="00873F12">
        <w:rPr>
          <w:rFonts w:ascii="Times New Roman" w:hAnsi="Times New Roman" w:cs="Times New Roman"/>
          <w:sz w:val="24"/>
        </w:rPr>
        <w:t>oldal is.</w:t>
      </w:r>
      <w:r w:rsidR="004B1180">
        <w:rPr>
          <w:rFonts w:ascii="Times New Roman" w:hAnsi="Times New Roman" w:cs="Times New Roman"/>
          <w:sz w:val="24"/>
        </w:rPr>
        <w:t xml:space="preserve"> </w:t>
      </w:r>
      <w:r w:rsidR="00006E1E">
        <w:rPr>
          <w:rFonts w:ascii="Times New Roman" w:hAnsi="Times New Roman" w:cs="Times New Roman"/>
          <w:sz w:val="24"/>
        </w:rPr>
        <w:t xml:space="preserve">Itt egyelőre </w:t>
      </w:r>
      <w:r w:rsidR="004D04FE">
        <w:rPr>
          <w:rFonts w:ascii="Times New Roman" w:hAnsi="Times New Roman" w:cs="Times New Roman"/>
          <w:sz w:val="24"/>
        </w:rPr>
        <w:t xml:space="preserve">csak a felhasználó rendelései </w:t>
      </w:r>
      <w:r w:rsidR="009C4C08">
        <w:rPr>
          <w:rFonts w:ascii="Times New Roman" w:hAnsi="Times New Roman" w:cs="Times New Roman"/>
          <w:sz w:val="24"/>
        </w:rPr>
        <w:t xml:space="preserve">láthatóak, </w:t>
      </w:r>
      <w:r w:rsidR="0091156B">
        <w:rPr>
          <w:rFonts w:ascii="Times New Roman" w:hAnsi="Times New Roman" w:cs="Times New Roman"/>
          <w:sz w:val="24"/>
        </w:rPr>
        <w:t>annak minden adata.</w:t>
      </w:r>
      <w:r w:rsidR="006547F5">
        <w:rPr>
          <w:rFonts w:ascii="Times New Roman" w:hAnsi="Times New Roman" w:cs="Times New Roman"/>
          <w:sz w:val="24"/>
        </w:rPr>
        <w:t xml:space="preserve"> Ez a rész a későbbiekben bővülhet.</w:t>
      </w:r>
    </w:p>
    <w:p w:rsidR="00033444" w:rsidRDefault="00167FB3" w:rsidP="00964AC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nyiben </w:t>
      </w:r>
      <w:r w:rsidR="00C15E69">
        <w:rPr>
          <w:rFonts w:ascii="Times New Roman" w:hAnsi="Times New Roman" w:cs="Times New Roman"/>
          <w:sz w:val="24"/>
        </w:rPr>
        <w:t xml:space="preserve">a felhasználó </w:t>
      </w:r>
      <w:r w:rsidR="009C1B77">
        <w:rPr>
          <w:rFonts w:ascii="Times New Roman" w:hAnsi="Times New Roman" w:cs="Times New Roman"/>
          <w:sz w:val="24"/>
        </w:rPr>
        <w:t xml:space="preserve">kiválaszt egy albumot, </w:t>
      </w:r>
      <w:r w:rsidR="00E15351">
        <w:rPr>
          <w:rFonts w:ascii="Times New Roman" w:hAnsi="Times New Roman" w:cs="Times New Roman"/>
          <w:sz w:val="24"/>
        </w:rPr>
        <w:t xml:space="preserve">megjelenik </w:t>
      </w:r>
      <w:r w:rsidR="00774CAB">
        <w:rPr>
          <w:rFonts w:ascii="Times New Roman" w:hAnsi="Times New Roman" w:cs="Times New Roman"/>
          <w:sz w:val="24"/>
        </w:rPr>
        <w:t>a</w:t>
      </w:r>
      <w:r w:rsidR="00544002">
        <w:rPr>
          <w:rFonts w:ascii="Times New Roman" w:hAnsi="Times New Roman" w:cs="Times New Roman"/>
          <w:sz w:val="24"/>
        </w:rPr>
        <w:t xml:space="preserve"> kifejezetten arról szóló oldal. </w:t>
      </w:r>
      <w:r w:rsidR="007434DD">
        <w:rPr>
          <w:rFonts w:ascii="Times New Roman" w:hAnsi="Times New Roman" w:cs="Times New Roman"/>
          <w:sz w:val="24"/>
        </w:rPr>
        <w:t xml:space="preserve">Itt részletesebb információt kapunk </w:t>
      </w:r>
      <w:r w:rsidR="003821BF">
        <w:rPr>
          <w:rFonts w:ascii="Times New Roman" w:hAnsi="Times New Roman" w:cs="Times New Roman"/>
          <w:sz w:val="24"/>
        </w:rPr>
        <w:t xml:space="preserve">az albumról, illetve </w:t>
      </w:r>
      <w:r w:rsidR="00DA3513">
        <w:rPr>
          <w:rFonts w:ascii="Times New Roman" w:hAnsi="Times New Roman" w:cs="Times New Roman"/>
          <w:sz w:val="24"/>
        </w:rPr>
        <w:t xml:space="preserve">láthatóvá válnak </w:t>
      </w:r>
      <w:r w:rsidR="00E8522D">
        <w:rPr>
          <w:rFonts w:ascii="Times New Roman" w:hAnsi="Times New Roman" w:cs="Times New Roman"/>
          <w:sz w:val="24"/>
        </w:rPr>
        <w:t xml:space="preserve">az ahhoz kapcsolódó </w:t>
      </w:r>
      <w:r w:rsidR="00241615">
        <w:rPr>
          <w:rFonts w:ascii="Times New Roman" w:hAnsi="Times New Roman" w:cs="Times New Roman"/>
          <w:sz w:val="24"/>
        </w:rPr>
        <w:t xml:space="preserve">termékek is, melyekre formátum alapján szűrni is lehet. </w:t>
      </w:r>
      <w:r w:rsidR="001E3B31">
        <w:rPr>
          <w:rFonts w:ascii="Times New Roman" w:hAnsi="Times New Roman" w:cs="Times New Roman"/>
          <w:sz w:val="24"/>
        </w:rPr>
        <w:t xml:space="preserve">A felsorolt termékeknél látható egy mennyiség mező, ebbe beírva a kívánt darabszámot, majd a </w:t>
      </w:r>
      <w:r w:rsidR="001E3B31" w:rsidRPr="001E3B31">
        <w:rPr>
          <w:rFonts w:ascii="Times New Roman" w:hAnsi="Times New Roman" w:cs="Times New Roman"/>
          <w:sz w:val="24"/>
        </w:rPr>
        <w:t>Kosárba</w:t>
      </w:r>
      <w:r w:rsidR="001E3B31">
        <w:rPr>
          <w:rFonts w:ascii="Times New Roman" w:hAnsi="Times New Roman" w:cs="Times New Roman"/>
          <w:sz w:val="24"/>
        </w:rPr>
        <w:t xml:space="preserve"> gombra kattintva adhatjuk </w:t>
      </w:r>
      <w:r w:rsidR="00EA48F3">
        <w:rPr>
          <w:rFonts w:ascii="Times New Roman" w:hAnsi="Times New Roman" w:cs="Times New Roman"/>
          <w:sz w:val="24"/>
        </w:rPr>
        <w:t xml:space="preserve">a virtuális kosarunkhoz a terméket. </w:t>
      </w:r>
    </w:p>
    <w:p w:rsidR="00EA5719" w:rsidRPr="00EE24E2" w:rsidRDefault="00A93390" w:rsidP="00A93390">
      <w:pPr>
        <w:pStyle w:val="Cmsor2"/>
        <w:spacing w:line="360" w:lineRule="auto"/>
        <w:ind w:firstLine="397"/>
        <w:rPr>
          <w:rFonts w:cs="Times New Roman"/>
        </w:rPr>
      </w:pPr>
      <w:bookmarkStart w:id="19" w:name="_Toc69311599"/>
      <w:r w:rsidRPr="00EE24E2">
        <w:rPr>
          <w:rFonts w:cs="Times New Roman"/>
        </w:rPr>
        <w:t>Admin felület</w:t>
      </w:r>
      <w:bookmarkEnd w:id="19"/>
    </w:p>
    <w:p w:rsidR="00195774" w:rsidRDefault="00E47547" w:rsidP="006A046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rendszergazdai jogosultsággal rendelkező fiókkal </w:t>
      </w:r>
      <w:r w:rsidR="006C4CEF">
        <w:rPr>
          <w:rFonts w:ascii="Times New Roman" w:hAnsi="Times New Roman" w:cs="Times New Roman"/>
          <w:sz w:val="24"/>
        </w:rPr>
        <w:t xml:space="preserve">elérhetővé válnak </w:t>
      </w:r>
      <w:r w:rsidR="003D2CD2">
        <w:rPr>
          <w:rFonts w:ascii="Times New Roman" w:hAnsi="Times New Roman" w:cs="Times New Roman"/>
          <w:sz w:val="24"/>
        </w:rPr>
        <w:t xml:space="preserve">egyes </w:t>
      </w:r>
      <w:r w:rsidR="005C0145">
        <w:rPr>
          <w:rFonts w:ascii="Times New Roman" w:hAnsi="Times New Roman" w:cs="Times New Roman"/>
          <w:sz w:val="24"/>
        </w:rPr>
        <w:t xml:space="preserve">adminisztrációs lehetőségek. </w:t>
      </w:r>
      <w:r w:rsidR="00E57871">
        <w:rPr>
          <w:rFonts w:ascii="Times New Roman" w:hAnsi="Times New Roman" w:cs="Times New Roman"/>
          <w:sz w:val="24"/>
        </w:rPr>
        <w:t xml:space="preserve">A navigációs bárban </w:t>
      </w:r>
      <w:r w:rsidR="006A4C88">
        <w:rPr>
          <w:rFonts w:ascii="Times New Roman" w:hAnsi="Times New Roman" w:cs="Times New Roman"/>
          <w:sz w:val="24"/>
        </w:rPr>
        <w:t xml:space="preserve">megjelenő </w:t>
      </w:r>
      <w:r w:rsidR="00344A46">
        <w:rPr>
          <w:rFonts w:ascii="Times New Roman" w:hAnsi="Times New Roman" w:cs="Times New Roman"/>
          <w:sz w:val="24"/>
        </w:rPr>
        <w:t>Admin hivatkozásra kattintva</w:t>
      </w:r>
      <w:r w:rsidR="001D4B8F">
        <w:rPr>
          <w:rFonts w:ascii="Times New Roman" w:hAnsi="Times New Roman" w:cs="Times New Roman"/>
          <w:sz w:val="24"/>
        </w:rPr>
        <w:t xml:space="preserve"> átirányít </w:t>
      </w:r>
      <w:r w:rsidR="00FF1CA1">
        <w:rPr>
          <w:rFonts w:ascii="Times New Roman" w:hAnsi="Times New Roman" w:cs="Times New Roman"/>
          <w:sz w:val="24"/>
        </w:rPr>
        <w:t>az a</w:t>
      </w:r>
      <w:r w:rsidR="00791CBD">
        <w:rPr>
          <w:rFonts w:ascii="Times New Roman" w:hAnsi="Times New Roman" w:cs="Times New Roman"/>
          <w:sz w:val="24"/>
        </w:rPr>
        <w:t xml:space="preserve">dmin felületre, ahol </w:t>
      </w:r>
      <w:r w:rsidR="00117BC5">
        <w:rPr>
          <w:rFonts w:ascii="Times New Roman" w:hAnsi="Times New Roman" w:cs="Times New Roman"/>
          <w:sz w:val="24"/>
        </w:rPr>
        <w:t xml:space="preserve">kiválaszthatjuk, hogy </w:t>
      </w:r>
      <w:r w:rsidR="007D346E">
        <w:rPr>
          <w:rFonts w:ascii="Times New Roman" w:hAnsi="Times New Roman" w:cs="Times New Roman"/>
          <w:sz w:val="24"/>
        </w:rPr>
        <w:t xml:space="preserve">az előadókkal, vagy </w:t>
      </w:r>
      <w:r w:rsidR="00F76316">
        <w:rPr>
          <w:rFonts w:ascii="Times New Roman" w:hAnsi="Times New Roman" w:cs="Times New Roman"/>
          <w:sz w:val="24"/>
        </w:rPr>
        <w:t>az albumokkal szeretnénk foglalkozni.</w:t>
      </w:r>
      <w:r w:rsidR="00F209FE">
        <w:rPr>
          <w:rFonts w:ascii="Times New Roman" w:hAnsi="Times New Roman" w:cs="Times New Roman"/>
          <w:sz w:val="24"/>
        </w:rPr>
        <w:t xml:space="preserve"> Az előadói </w:t>
      </w:r>
      <w:r w:rsidR="00850088">
        <w:rPr>
          <w:rFonts w:ascii="Times New Roman" w:hAnsi="Times New Roman" w:cs="Times New Roman"/>
          <w:sz w:val="24"/>
        </w:rPr>
        <w:t xml:space="preserve">oldalon </w:t>
      </w:r>
      <w:r w:rsidR="00595E5A">
        <w:rPr>
          <w:rFonts w:ascii="Times New Roman" w:hAnsi="Times New Roman" w:cs="Times New Roman"/>
          <w:sz w:val="24"/>
        </w:rPr>
        <w:t xml:space="preserve">lehetőségünk van </w:t>
      </w:r>
      <w:r w:rsidR="00211BAB">
        <w:rPr>
          <w:rFonts w:ascii="Times New Roman" w:hAnsi="Times New Roman" w:cs="Times New Roman"/>
          <w:sz w:val="24"/>
        </w:rPr>
        <w:t xml:space="preserve">egy új előadót felvinni, </w:t>
      </w:r>
      <w:r w:rsidR="002739BD">
        <w:rPr>
          <w:rFonts w:ascii="Times New Roman" w:hAnsi="Times New Roman" w:cs="Times New Roman"/>
          <w:sz w:val="24"/>
        </w:rPr>
        <w:t xml:space="preserve">illetve a már meglévőket módosítani, vagy </w:t>
      </w:r>
      <w:r w:rsidR="006357B0">
        <w:rPr>
          <w:rFonts w:ascii="Times New Roman" w:hAnsi="Times New Roman" w:cs="Times New Roman"/>
          <w:sz w:val="24"/>
        </w:rPr>
        <w:t xml:space="preserve">törölni. </w:t>
      </w:r>
      <w:r w:rsidR="00460463">
        <w:rPr>
          <w:rFonts w:ascii="Times New Roman" w:hAnsi="Times New Roman" w:cs="Times New Roman"/>
          <w:sz w:val="24"/>
        </w:rPr>
        <w:t xml:space="preserve">Az albumok esetében nagyon hasonló a helyzet, azzal a különbséggel, hogy itt </w:t>
      </w:r>
      <w:r w:rsidR="00DB0A29">
        <w:rPr>
          <w:rFonts w:ascii="Times New Roman" w:hAnsi="Times New Roman" w:cs="Times New Roman"/>
          <w:sz w:val="24"/>
        </w:rPr>
        <w:t xml:space="preserve">az azokhoz tartozó termékeket </w:t>
      </w:r>
      <w:r w:rsidR="008901D5">
        <w:rPr>
          <w:rFonts w:ascii="Times New Roman" w:hAnsi="Times New Roman" w:cs="Times New Roman"/>
          <w:sz w:val="24"/>
        </w:rPr>
        <w:t>is lehet módosítani.</w:t>
      </w:r>
    </w:p>
    <w:p w:rsidR="00993F39" w:rsidRPr="00EE24E2" w:rsidRDefault="00B213F6" w:rsidP="00993F39">
      <w:pPr>
        <w:pStyle w:val="Cmsor2"/>
        <w:spacing w:line="360" w:lineRule="auto"/>
        <w:ind w:firstLine="397"/>
        <w:rPr>
          <w:rFonts w:cs="Times New Roman"/>
        </w:rPr>
      </w:pPr>
      <w:bookmarkStart w:id="20" w:name="_Toc69311600"/>
      <w:r w:rsidRPr="00EE24E2">
        <w:rPr>
          <w:rFonts w:cs="Times New Roman"/>
        </w:rPr>
        <w:t>Bemeneti adatok</w:t>
      </w:r>
      <w:bookmarkEnd w:id="20"/>
    </w:p>
    <w:p w:rsidR="00520AF3" w:rsidRDefault="0063526B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ció</w:t>
      </w:r>
    </w:p>
    <w:p w:rsidR="00C82C24" w:rsidRPr="00C82C24" w:rsidRDefault="00CD34E9" w:rsidP="00C82C24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ször is meg kell adni egy felhasználónevet, mely</w:t>
      </w:r>
      <w:r w:rsidR="00235D61">
        <w:rPr>
          <w:rFonts w:ascii="Times New Roman" w:hAnsi="Times New Roman" w:cs="Times New Roman"/>
          <w:sz w:val="24"/>
        </w:rPr>
        <w:t xml:space="preserve"> mindössze </w:t>
      </w:r>
      <w:r>
        <w:rPr>
          <w:rFonts w:ascii="Times New Roman" w:hAnsi="Times New Roman" w:cs="Times New Roman"/>
          <w:sz w:val="24"/>
        </w:rPr>
        <w:t>egy</w:t>
      </w:r>
      <w:r w:rsidR="009010AB">
        <w:rPr>
          <w:rFonts w:ascii="Times New Roman" w:hAnsi="Times New Roman" w:cs="Times New Roman"/>
          <w:sz w:val="24"/>
        </w:rPr>
        <w:t xml:space="preserve"> szó hosszúságú lehet</w:t>
      </w:r>
      <w:r>
        <w:rPr>
          <w:rFonts w:ascii="Times New Roman" w:hAnsi="Times New Roman" w:cs="Times New Roman"/>
          <w:sz w:val="24"/>
        </w:rPr>
        <w:t xml:space="preserve">, </w:t>
      </w:r>
      <w:r w:rsidR="00235D61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</w:t>
      </w:r>
      <w:r w:rsidR="00321627">
        <w:rPr>
          <w:rFonts w:ascii="Times New Roman" w:hAnsi="Times New Roman" w:cs="Times New Roman"/>
          <w:sz w:val="24"/>
        </w:rPr>
        <w:t>a</w:t>
      </w:r>
      <w:r w:rsidR="00180CB8">
        <w:rPr>
          <w:rFonts w:ascii="Times New Roman" w:hAnsi="Times New Roman" w:cs="Times New Roman"/>
          <w:sz w:val="24"/>
        </w:rPr>
        <w:t xml:space="preserve"> kezdőkaraktere nem lehet szám, azonban </w:t>
      </w:r>
      <w:r w:rsidR="00EE02C6">
        <w:rPr>
          <w:rFonts w:ascii="Times New Roman" w:hAnsi="Times New Roman" w:cs="Times New Roman"/>
          <w:sz w:val="24"/>
        </w:rPr>
        <w:t xml:space="preserve">a későbbiekben </w:t>
      </w:r>
      <w:r w:rsidR="0018289B">
        <w:rPr>
          <w:rFonts w:ascii="Times New Roman" w:hAnsi="Times New Roman" w:cs="Times New Roman"/>
          <w:sz w:val="24"/>
        </w:rPr>
        <w:t>alkalmazhatóak számok is. Semmilyen speciális karakter nem megengedett.</w:t>
      </w:r>
    </w:p>
    <w:p w:rsidR="00B64832" w:rsidRDefault="00DF53A5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mail címnek meg kell felelni a szokványos </w:t>
      </w:r>
      <w:r w:rsidR="00C536CC">
        <w:rPr>
          <w:rFonts w:ascii="Times New Roman" w:hAnsi="Times New Roman" w:cs="Times New Roman"/>
          <w:sz w:val="24"/>
        </w:rPr>
        <w:t>formátumnak.</w:t>
      </w:r>
    </w:p>
    <w:p w:rsidR="008D1FED" w:rsidRDefault="009F56F0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elszónak legalább 8 karakterből kell állnia, melyek lehetne</w:t>
      </w:r>
      <w:r w:rsidR="00BD5596">
        <w:rPr>
          <w:rFonts w:ascii="Times New Roman" w:hAnsi="Times New Roman" w:cs="Times New Roman"/>
          <w:sz w:val="24"/>
        </w:rPr>
        <w:t>k betűk, vagy számok, azonban s</w:t>
      </w:r>
      <w:r>
        <w:rPr>
          <w:rFonts w:ascii="Times New Roman" w:hAnsi="Times New Roman" w:cs="Times New Roman"/>
          <w:sz w:val="24"/>
        </w:rPr>
        <w:t>p</w:t>
      </w:r>
      <w:r w:rsidR="00BD559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ciális karakterek használata itt sem engedélyezett.</w:t>
      </w:r>
    </w:p>
    <w:p w:rsidR="00C82C24" w:rsidRDefault="00E3356A" w:rsidP="00C82C24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D01E4">
        <w:rPr>
          <w:rFonts w:ascii="Times New Roman" w:hAnsi="Times New Roman" w:cs="Times New Roman"/>
          <w:sz w:val="24"/>
        </w:rPr>
        <w:t>z összes mező kitöltése kötelező.</w:t>
      </w:r>
    </w:p>
    <w:p w:rsidR="00C82C24" w:rsidRDefault="00C8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82C24" w:rsidRDefault="00117823" w:rsidP="0021705E">
      <w:pPr>
        <w:pStyle w:val="Listaszerbekezds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4"/>
        </w:rPr>
        <w:lastRenderedPageBreak/>
        <w:pict>
          <v:shape id="_x0000_i1029" type="#_x0000_t75" style="width:397.65pt;height:203.45pt">
            <v:imagedata r:id="rId19" o:title="Regisztráció"/>
          </v:shape>
        </w:pict>
      </w:r>
    </w:p>
    <w:p w:rsidR="00C82C24" w:rsidRPr="00C82C24" w:rsidRDefault="00C82C24" w:rsidP="00C82C24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 xml:space="preserve">Á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 w:rsidR="007B73A9">
        <w:rPr>
          <w:noProof/>
        </w:rPr>
        <w:t>6</w:t>
      </w:r>
      <w:r w:rsidR="00424729">
        <w:rPr>
          <w:noProof/>
        </w:rPr>
        <w:fldChar w:fldCharType="end"/>
      </w:r>
      <w:r>
        <w:t xml:space="preserve"> - Regisztráció</w:t>
      </w:r>
    </w:p>
    <w:p w:rsidR="0063526B" w:rsidRDefault="0063526B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</w:t>
      </w:r>
    </w:p>
    <w:p w:rsidR="00043D4D" w:rsidRDefault="00A8528D" w:rsidP="00C82C24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</w:t>
      </w:r>
      <w:r w:rsidR="00467787">
        <w:rPr>
          <w:rFonts w:ascii="Times New Roman" w:hAnsi="Times New Roman" w:cs="Times New Roman"/>
          <w:sz w:val="24"/>
        </w:rPr>
        <w:t xml:space="preserve">elentkezéshez a regisztrációnál </w:t>
      </w:r>
      <w:r w:rsidR="00260A47">
        <w:rPr>
          <w:rFonts w:ascii="Times New Roman" w:hAnsi="Times New Roman" w:cs="Times New Roman"/>
          <w:sz w:val="24"/>
        </w:rPr>
        <w:t>beírt</w:t>
      </w:r>
      <w:r w:rsidR="00467787">
        <w:rPr>
          <w:rFonts w:ascii="Times New Roman" w:hAnsi="Times New Roman" w:cs="Times New Roman"/>
          <w:sz w:val="24"/>
        </w:rPr>
        <w:t xml:space="preserve"> </w:t>
      </w:r>
      <w:r w:rsidR="00327C9E">
        <w:rPr>
          <w:rFonts w:ascii="Times New Roman" w:hAnsi="Times New Roman" w:cs="Times New Roman"/>
          <w:sz w:val="24"/>
        </w:rPr>
        <w:t>email címet, illetve jelszót</w:t>
      </w:r>
      <w:r w:rsidR="00467787">
        <w:rPr>
          <w:rFonts w:ascii="Times New Roman" w:hAnsi="Times New Roman" w:cs="Times New Roman"/>
          <w:sz w:val="24"/>
        </w:rPr>
        <w:t xml:space="preserve"> szükséges megadni.</w:t>
      </w:r>
    </w:p>
    <w:p w:rsidR="00874CDC" w:rsidRDefault="00117823" w:rsidP="0021705E">
      <w:pPr>
        <w:pStyle w:val="Listaszerbekezds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4"/>
        </w:rPr>
        <w:pict>
          <v:shape id="_x0000_i1030" type="#_x0000_t75" style="width:396pt;height:152.35pt">
            <v:imagedata r:id="rId20" o:title="Bejelentkezés"/>
          </v:shape>
        </w:pict>
      </w:r>
    </w:p>
    <w:p w:rsidR="00043D4D" w:rsidRPr="00043D4D" w:rsidRDefault="00874CDC" w:rsidP="00874CDC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 xml:space="preserve">Á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 w:rsidR="007B73A9">
        <w:rPr>
          <w:noProof/>
        </w:rPr>
        <w:t>7</w:t>
      </w:r>
      <w:r w:rsidR="00424729">
        <w:rPr>
          <w:noProof/>
        </w:rPr>
        <w:fldChar w:fldCharType="end"/>
      </w:r>
      <w:r>
        <w:t xml:space="preserve"> - Bejelentkezés</w:t>
      </w:r>
    </w:p>
    <w:p w:rsidR="0063526B" w:rsidRDefault="008D4383" w:rsidP="00B319C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ár</w:t>
      </w:r>
    </w:p>
    <w:p w:rsidR="00D77538" w:rsidRDefault="00AE2138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osárban először is lehetőségünk van módosítani </w:t>
      </w:r>
      <w:r w:rsidR="009F646F">
        <w:rPr>
          <w:rFonts w:ascii="Times New Roman" w:hAnsi="Times New Roman" w:cs="Times New Roman"/>
          <w:sz w:val="24"/>
        </w:rPr>
        <w:t xml:space="preserve">az ott lévő termékek darabszámát. </w:t>
      </w:r>
      <w:r w:rsidR="00D52824">
        <w:rPr>
          <w:rFonts w:ascii="Times New Roman" w:hAnsi="Times New Roman" w:cs="Times New Roman"/>
          <w:sz w:val="24"/>
        </w:rPr>
        <w:t>Itt figyelni kell arra, hogy</w:t>
      </w:r>
      <w:r w:rsidR="005A1536">
        <w:rPr>
          <w:rFonts w:ascii="Times New Roman" w:hAnsi="Times New Roman" w:cs="Times New Roman"/>
          <w:sz w:val="24"/>
        </w:rPr>
        <w:t xml:space="preserve"> </w:t>
      </w:r>
      <w:r w:rsidR="00D52824">
        <w:rPr>
          <w:rFonts w:ascii="Times New Roman" w:hAnsi="Times New Roman" w:cs="Times New Roman"/>
          <w:sz w:val="24"/>
        </w:rPr>
        <w:t xml:space="preserve">ha </w:t>
      </w:r>
      <w:r w:rsidR="005A1536">
        <w:rPr>
          <w:rFonts w:ascii="Times New Roman" w:hAnsi="Times New Roman" w:cs="Times New Roman"/>
          <w:sz w:val="24"/>
        </w:rPr>
        <w:t>el szeretnénk távolítani a</w:t>
      </w:r>
      <w:r w:rsidR="00AC62A5">
        <w:rPr>
          <w:rFonts w:ascii="Times New Roman" w:hAnsi="Times New Roman" w:cs="Times New Roman"/>
          <w:sz w:val="24"/>
        </w:rPr>
        <w:t xml:space="preserve"> kosárból a terméket, </w:t>
      </w:r>
      <w:r w:rsidR="00DA17A4">
        <w:rPr>
          <w:rFonts w:ascii="Times New Roman" w:hAnsi="Times New Roman" w:cs="Times New Roman"/>
          <w:sz w:val="24"/>
        </w:rPr>
        <w:t xml:space="preserve">akkor </w:t>
      </w:r>
      <w:r w:rsidR="00EC5CDC">
        <w:rPr>
          <w:rFonts w:ascii="Times New Roman" w:hAnsi="Times New Roman" w:cs="Times New Roman"/>
          <w:sz w:val="24"/>
        </w:rPr>
        <w:t>azt a piros körön belüli fehér X</w:t>
      </w:r>
      <w:r w:rsidR="00C97D37">
        <w:rPr>
          <w:rFonts w:ascii="Times New Roman" w:hAnsi="Times New Roman" w:cs="Times New Roman"/>
          <w:sz w:val="24"/>
        </w:rPr>
        <w:t xml:space="preserve">-szel tehetjük meg a sor végén, mivel </w:t>
      </w:r>
      <w:r w:rsidR="00816F79">
        <w:rPr>
          <w:rFonts w:ascii="Times New Roman" w:hAnsi="Times New Roman" w:cs="Times New Roman"/>
          <w:sz w:val="24"/>
        </w:rPr>
        <w:t>nem enged 1-nél kisebb számot beírni a darabszámhoz.</w:t>
      </w:r>
      <w:r w:rsidR="0092435F">
        <w:rPr>
          <w:rFonts w:ascii="Times New Roman" w:hAnsi="Times New Roman" w:cs="Times New Roman"/>
          <w:sz w:val="24"/>
        </w:rPr>
        <w:t xml:space="preserve"> Amennyiben módosítottuk a mennyiséget, </w:t>
      </w:r>
      <w:r w:rsidR="002344D0">
        <w:rPr>
          <w:rFonts w:ascii="Times New Roman" w:hAnsi="Times New Roman" w:cs="Times New Roman"/>
          <w:sz w:val="24"/>
        </w:rPr>
        <w:t>felszólít minket az oldal, hogy frissítsük is a kosár tartalmát. Amíg ezt nem tesszük meg, a vásárlás nem lehetséges.</w:t>
      </w:r>
    </w:p>
    <w:p w:rsidR="007A5676" w:rsidRPr="00B319C2" w:rsidRDefault="00ED3D0E" w:rsidP="003B4A1D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vábbiakban </w:t>
      </w:r>
      <w:r w:rsidR="004236E5">
        <w:rPr>
          <w:rFonts w:ascii="Times New Roman" w:hAnsi="Times New Roman" w:cs="Times New Roman"/>
          <w:sz w:val="24"/>
        </w:rPr>
        <w:t xml:space="preserve">a személyes adataink megadására van lehetőség. </w:t>
      </w:r>
      <w:r w:rsidR="00503AAF">
        <w:rPr>
          <w:rFonts w:ascii="Times New Roman" w:hAnsi="Times New Roman" w:cs="Times New Roman"/>
          <w:sz w:val="24"/>
        </w:rPr>
        <w:t xml:space="preserve">Itt szükséges a vásárló teljesen neve, </w:t>
      </w:r>
      <w:r w:rsidR="00012573">
        <w:rPr>
          <w:rFonts w:ascii="Times New Roman" w:hAnsi="Times New Roman" w:cs="Times New Roman"/>
          <w:sz w:val="24"/>
        </w:rPr>
        <w:t xml:space="preserve">a telefonszáma, </w:t>
      </w:r>
      <w:r w:rsidR="00926210">
        <w:rPr>
          <w:rFonts w:ascii="Times New Roman" w:hAnsi="Times New Roman" w:cs="Times New Roman"/>
          <w:sz w:val="24"/>
        </w:rPr>
        <w:t xml:space="preserve">címe, irányítószáma, városának neve, email címe, </w:t>
      </w:r>
      <w:r w:rsidR="00B30A79">
        <w:rPr>
          <w:rFonts w:ascii="Times New Roman" w:hAnsi="Times New Roman" w:cs="Times New Roman"/>
          <w:sz w:val="24"/>
        </w:rPr>
        <w:t>illetve az átvételi mód</w:t>
      </w:r>
      <w:r w:rsidR="001B2F4F">
        <w:rPr>
          <w:rFonts w:ascii="Times New Roman" w:hAnsi="Times New Roman" w:cs="Times New Roman"/>
          <w:sz w:val="24"/>
        </w:rPr>
        <w:t xml:space="preserve">. </w:t>
      </w:r>
      <w:r w:rsidR="00BF58B5">
        <w:rPr>
          <w:rFonts w:ascii="Times New Roman" w:hAnsi="Times New Roman" w:cs="Times New Roman"/>
          <w:sz w:val="24"/>
        </w:rPr>
        <w:t>Bármelyik mező üresen hagyása esetén nem</w:t>
      </w:r>
      <w:r w:rsidR="00375D55">
        <w:rPr>
          <w:rFonts w:ascii="Times New Roman" w:hAnsi="Times New Roman" w:cs="Times New Roman"/>
          <w:sz w:val="24"/>
        </w:rPr>
        <w:t xml:space="preserve"> engedi az oldal a rendelés leadását.</w:t>
      </w:r>
      <w:r w:rsidR="00BF11F5">
        <w:rPr>
          <w:rFonts w:ascii="Times New Roman" w:hAnsi="Times New Roman" w:cs="Times New Roman"/>
          <w:sz w:val="24"/>
        </w:rPr>
        <w:t xml:space="preserve"> </w:t>
      </w:r>
    </w:p>
    <w:p w:rsidR="001C1035" w:rsidRDefault="00D46958" w:rsidP="00C30E9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űrés</w:t>
      </w:r>
    </w:p>
    <w:p w:rsidR="00993F39" w:rsidRDefault="00D46958" w:rsidP="009146D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űrésnél </w:t>
      </w:r>
      <w:r w:rsidR="004E3397">
        <w:rPr>
          <w:rFonts w:ascii="Times New Roman" w:hAnsi="Times New Roman" w:cs="Times New Roman"/>
          <w:sz w:val="24"/>
        </w:rPr>
        <w:t xml:space="preserve">6 </w:t>
      </w:r>
      <w:r w:rsidR="00DA7DF1">
        <w:rPr>
          <w:rFonts w:ascii="Times New Roman" w:hAnsi="Times New Roman" w:cs="Times New Roman"/>
          <w:sz w:val="24"/>
        </w:rPr>
        <w:t xml:space="preserve">kitölthető mező van, </w:t>
      </w:r>
      <w:r w:rsidR="00DF57CD">
        <w:rPr>
          <w:rFonts w:ascii="Times New Roman" w:hAnsi="Times New Roman" w:cs="Times New Roman"/>
          <w:sz w:val="24"/>
        </w:rPr>
        <w:t>ebből 4-ben</w:t>
      </w:r>
      <w:r w:rsidR="009354A6">
        <w:rPr>
          <w:rFonts w:ascii="Times New Roman" w:hAnsi="Times New Roman" w:cs="Times New Roman"/>
          <w:sz w:val="24"/>
        </w:rPr>
        <w:t xml:space="preserve"> kizáról</w:t>
      </w:r>
      <w:r w:rsidR="00103D32">
        <w:rPr>
          <w:rFonts w:ascii="Times New Roman" w:hAnsi="Times New Roman" w:cs="Times New Roman"/>
          <w:sz w:val="24"/>
        </w:rPr>
        <w:t xml:space="preserve">ag előre meghatározott értékek közül lehet </w:t>
      </w:r>
      <w:r w:rsidR="009354A6">
        <w:rPr>
          <w:rFonts w:ascii="Times New Roman" w:hAnsi="Times New Roman" w:cs="Times New Roman"/>
          <w:sz w:val="24"/>
        </w:rPr>
        <w:t>választani</w:t>
      </w:r>
      <w:r w:rsidR="00391419">
        <w:rPr>
          <w:rFonts w:ascii="Times New Roman" w:hAnsi="Times New Roman" w:cs="Times New Roman"/>
          <w:sz w:val="24"/>
        </w:rPr>
        <w:t xml:space="preserve">. </w:t>
      </w:r>
      <w:r w:rsidR="00CB1EE4">
        <w:rPr>
          <w:rFonts w:ascii="Times New Roman" w:hAnsi="Times New Roman" w:cs="Times New Roman"/>
          <w:sz w:val="24"/>
        </w:rPr>
        <w:t xml:space="preserve">Az első mező az előadó. Ide </w:t>
      </w:r>
      <w:r w:rsidR="003E2865">
        <w:rPr>
          <w:rFonts w:ascii="Times New Roman" w:hAnsi="Times New Roman" w:cs="Times New Roman"/>
          <w:sz w:val="24"/>
        </w:rPr>
        <w:t xml:space="preserve">írható </w:t>
      </w:r>
      <w:r w:rsidR="00EF7F38">
        <w:rPr>
          <w:rFonts w:ascii="Times New Roman" w:hAnsi="Times New Roman" w:cs="Times New Roman"/>
          <w:sz w:val="24"/>
        </w:rPr>
        <w:t xml:space="preserve">az előadó teljesen neve, vagy nevének egy </w:t>
      </w:r>
      <w:r w:rsidR="00EF7F38">
        <w:rPr>
          <w:rFonts w:ascii="Times New Roman" w:hAnsi="Times New Roman" w:cs="Times New Roman"/>
          <w:sz w:val="24"/>
        </w:rPr>
        <w:lastRenderedPageBreak/>
        <w:t xml:space="preserve">részlete. </w:t>
      </w:r>
      <w:r w:rsidR="00FA00C8">
        <w:rPr>
          <w:rFonts w:ascii="Times New Roman" w:hAnsi="Times New Roman" w:cs="Times New Roman"/>
          <w:sz w:val="24"/>
        </w:rPr>
        <w:t>Az album címe</w:t>
      </w:r>
      <w:r w:rsidR="002867BC">
        <w:rPr>
          <w:rFonts w:ascii="Times New Roman" w:hAnsi="Times New Roman" w:cs="Times New Roman"/>
          <w:sz w:val="24"/>
        </w:rPr>
        <w:t xml:space="preserve"> mező ugyanígy működik. </w:t>
      </w:r>
      <w:r w:rsidR="009A2BAB">
        <w:rPr>
          <w:rFonts w:ascii="Times New Roman" w:hAnsi="Times New Roman" w:cs="Times New Roman"/>
          <w:sz w:val="24"/>
        </w:rPr>
        <w:t>Mindkét eset</w:t>
      </w:r>
      <w:r w:rsidR="002D5648">
        <w:rPr>
          <w:rFonts w:ascii="Times New Roman" w:hAnsi="Times New Roman" w:cs="Times New Roman"/>
          <w:sz w:val="24"/>
        </w:rPr>
        <w:t>ben figyelmen kívül hagyható a kis-, és nagybetűk használata.</w:t>
      </w:r>
      <w:r w:rsidR="003C1E09">
        <w:rPr>
          <w:rFonts w:ascii="Times New Roman" w:hAnsi="Times New Roman" w:cs="Times New Roman"/>
          <w:sz w:val="24"/>
        </w:rPr>
        <w:t xml:space="preserve"> </w:t>
      </w:r>
      <w:r w:rsidR="00FD7CFA">
        <w:rPr>
          <w:rFonts w:ascii="Times New Roman" w:hAnsi="Times New Roman" w:cs="Times New Roman"/>
          <w:sz w:val="24"/>
        </w:rPr>
        <w:t xml:space="preserve">A következő két </w:t>
      </w:r>
      <w:r w:rsidR="00DC306D">
        <w:rPr>
          <w:rFonts w:ascii="Times New Roman" w:hAnsi="Times New Roman" w:cs="Times New Roman"/>
          <w:sz w:val="24"/>
        </w:rPr>
        <w:t>elem</w:t>
      </w:r>
      <w:r w:rsidR="004706F5">
        <w:rPr>
          <w:rFonts w:ascii="Times New Roman" w:hAnsi="Times New Roman" w:cs="Times New Roman"/>
          <w:sz w:val="24"/>
        </w:rPr>
        <w:t>ben kiválasztható</w:t>
      </w:r>
      <w:r w:rsidR="00DD6147">
        <w:rPr>
          <w:rFonts w:ascii="Times New Roman" w:hAnsi="Times New Roman" w:cs="Times New Roman"/>
          <w:sz w:val="24"/>
        </w:rPr>
        <w:t xml:space="preserve"> a felsorolt listákból a formátumot, illetve a kategóriát. </w:t>
      </w:r>
      <w:r w:rsidR="00C577B9">
        <w:rPr>
          <w:rFonts w:ascii="Times New Roman" w:hAnsi="Times New Roman" w:cs="Times New Roman"/>
          <w:sz w:val="24"/>
        </w:rPr>
        <w:t xml:space="preserve">Mindkét esetben </w:t>
      </w:r>
      <w:r w:rsidR="00B74241">
        <w:rPr>
          <w:rFonts w:ascii="Times New Roman" w:hAnsi="Times New Roman" w:cs="Times New Roman"/>
          <w:sz w:val="24"/>
        </w:rPr>
        <w:t xml:space="preserve">opcionálisan választható az összes elem, amennyiben </w:t>
      </w:r>
      <w:r w:rsidR="005B407E">
        <w:rPr>
          <w:rFonts w:ascii="Times New Roman" w:hAnsi="Times New Roman" w:cs="Times New Roman"/>
          <w:sz w:val="24"/>
        </w:rPr>
        <w:t xml:space="preserve">mégsem szeretnénk </w:t>
      </w:r>
      <w:r w:rsidR="006D2F1B">
        <w:rPr>
          <w:rFonts w:ascii="Times New Roman" w:hAnsi="Times New Roman" w:cs="Times New Roman"/>
          <w:sz w:val="24"/>
        </w:rPr>
        <w:t>azokra szűrni.</w:t>
      </w:r>
      <w:r w:rsidR="00847EB7">
        <w:rPr>
          <w:rFonts w:ascii="Times New Roman" w:hAnsi="Times New Roman" w:cs="Times New Roman"/>
          <w:sz w:val="24"/>
        </w:rPr>
        <w:t xml:space="preserve"> Az utolsó dupla </w:t>
      </w:r>
      <w:r w:rsidR="000D5B75">
        <w:rPr>
          <w:rFonts w:ascii="Times New Roman" w:hAnsi="Times New Roman" w:cs="Times New Roman"/>
          <w:sz w:val="24"/>
        </w:rPr>
        <w:t>komponens</w:t>
      </w:r>
      <w:r w:rsidR="0085058A">
        <w:rPr>
          <w:rFonts w:ascii="Times New Roman" w:hAnsi="Times New Roman" w:cs="Times New Roman"/>
          <w:sz w:val="24"/>
        </w:rPr>
        <w:t xml:space="preserve"> </w:t>
      </w:r>
      <w:r w:rsidR="000E37F1">
        <w:rPr>
          <w:rFonts w:ascii="Times New Roman" w:hAnsi="Times New Roman" w:cs="Times New Roman"/>
          <w:sz w:val="24"/>
        </w:rPr>
        <w:t>az árra enged szűrni: egy minim</w:t>
      </w:r>
      <w:r w:rsidR="00F33E9C">
        <w:rPr>
          <w:rFonts w:ascii="Times New Roman" w:hAnsi="Times New Roman" w:cs="Times New Roman"/>
          <w:sz w:val="24"/>
        </w:rPr>
        <w:t>um</w:t>
      </w:r>
      <w:r w:rsidR="000E37F1">
        <w:rPr>
          <w:rFonts w:ascii="Times New Roman" w:hAnsi="Times New Roman" w:cs="Times New Roman"/>
          <w:sz w:val="24"/>
        </w:rPr>
        <w:t>, i</w:t>
      </w:r>
      <w:r w:rsidR="00F33E9C">
        <w:rPr>
          <w:rFonts w:ascii="Times New Roman" w:hAnsi="Times New Roman" w:cs="Times New Roman"/>
          <w:sz w:val="24"/>
        </w:rPr>
        <w:t>lletve egy maximum</w:t>
      </w:r>
      <w:r w:rsidR="00EA37E3">
        <w:rPr>
          <w:rFonts w:ascii="Times New Roman" w:hAnsi="Times New Roman" w:cs="Times New Roman"/>
          <w:sz w:val="24"/>
        </w:rPr>
        <w:t xml:space="preserve"> érték</w:t>
      </w:r>
      <w:r w:rsidR="00F33E9C">
        <w:rPr>
          <w:rFonts w:ascii="Times New Roman" w:hAnsi="Times New Roman" w:cs="Times New Roman"/>
          <w:sz w:val="24"/>
        </w:rPr>
        <w:t xml:space="preserve"> állítható</w:t>
      </w:r>
      <w:r w:rsidR="000E37F1">
        <w:rPr>
          <w:rFonts w:ascii="Times New Roman" w:hAnsi="Times New Roman" w:cs="Times New Roman"/>
          <w:sz w:val="24"/>
        </w:rPr>
        <w:t xml:space="preserve"> be neki. </w:t>
      </w:r>
      <w:r w:rsidR="00717641">
        <w:rPr>
          <w:rFonts w:ascii="Times New Roman" w:hAnsi="Times New Roman" w:cs="Times New Roman"/>
          <w:sz w:val="24"/>
        </w:rPr>
        <w:t xml:space="preserve">Itt azonban nem a felsorolt elemeknél megjelenő kezdőárra szűrhetünk, </w:t>
      </w:r>
      <w:r w:rsidR="00FD5705">
        <w:rPr>
          <w:rFonts w:ascii="Times New Roman" w:hAnsi="Times New Roman" w:cs="Times New Roman"/>
          <w:sz w:val="24"/>
        </w:rPr>
        <w:t xml:space="preserve">hanem </w:t>
      </w:r>
      <w:r w:rsidR="000B5FC1">
        <w:rPr>
          <w:rFonts w:ascii="Times New Roman" w:hAnsi="Times New Roman" w:cs="Times New Roman"/>
          <w:sz w:val="24"/>
        </w:rPr>
        <w:t>a</w:t>
      </w:r>
      <w:r w:rsidR="00523D58">
        <w:rPr>
          <w:rFonts w:ascii="Times New Roman" w:hAnsi="Times New Roman" w:cs="Times New Roman"/>
          <w:sz w:val="24"/>
        </w:rPr>
        <w:t xml:space="preserve">z </w:t>
      </w:r>
      <w:r w:rsidR="00304E70">
        <w:rPr>
          <w:rFonts w:ascii="Times New Roman" w:hAnsi="Times New Roman" w:cs="Times New Roman"/>
          <w:sz w:val="24"/>
        </w:rPr>
        <w:t>albumhoz tartozó összes termék árára.</w:t>
      </w:r>
    </w:p>
    <w:p w:rsidR="007B73A9" w:rsidRDefault="00117823" w:rsidP="00A92AC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4"/>
        </w:rPr>
        <w:pict>
          <v:shape id="_x0000_i1031" type="#_x0000_t75" style="width:346.6pt;height:221pt">
            <v:imagedata r:id="rId21" o:title="Szűrés"/>
          </v:shape>
        </w:pict>
      </w:r>
    </w:p>
    <w:p w:rsidR="007B73A9" w:rsidRDefault="007B73A9" w:rsidP="007B73A9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t xml:space="preserve">Ábra </w:t>
      </w:r>
      <w:r w:rsidR="00424729">
        <w:fldChar w:fldCharType="begin"/>
      </w:r>
      <w:r w:rsidR="00424729">
        <w:instrText xml:space="preserve"> SEQ ábra \* ARABIC </w:instrText>
      </w:r>
      <w:r w:rsidR="00424729">
        <w:fldChar w:fldCharType="separate"/>
      </w:r>
      <w:r>
        <w:rPr>
          <w:noProof/>
        </w:rPr>
        <w:t>8</w:t>
      </w:r>
      <w:r w:rsidR="00424729">
        <w:rPr>
          <w:noProof/>
        </w:rPr>
        <w:fldChar w:fldCharType="end"/>
      </w:r>
      <w:r>
        <w:t xml:space="preserve"> - Szűrés mobil nézet</w:t>
      </w:r>
    </w:p>
    <w:p w:rsidR="002E1A1F" w:rsidRPr="00EE24E2" w:rsidRDefault="00B3579E" w:rsidP="00B3579E">
      <w:pPr>
        <w:pStyle w:val="Cmsor2"/>
        <w:spacing w:before="0" w:line="360" w:lineRule="auto"/>
        <w:ind w:firstLine="397"/>
        <w:rPr>
          <w:rFonts w:cs="Times New Roman"/>
        </w:rPr>
      </w:pPr>
      <w:bookmarkStart w:id="21" w:name="_Toc69311601"/>
      <w:r w:rsidRPr="00EE24E2">
        <w:rPr>
          <w:rFonts w:cs="Times New Roman"/>
        </w:rPr>
        <w:t>Hibalehetőségek</w:t>
      </w:r>
      <w:bookmarkEnd w:id="21"/>
    </w:p>
    <w:p w:rsidR="005946AE" w:rsidRPr="007A2F63" w:rsidRDefault="000C0FFA" w:rsidP="000C0FF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sz w:val="24"/>
          <w:szCs w:val="24"/>
        </w:rPr>
        <w:t>Regisztráció</w:t>
      </w:r>
    </w:p>
    <w:p w:rsidR="000C0FFA" w:rsidRPr="007A2F63" w:rsidRDefault="00E71E44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Ez a felhasználónév</w:t>
      </w:r>
      <w:r w:rsidR="00AE688D" w:rsidRPr="007A2F63">
        <w:rPr>
          <w:rFonts w:ascii="Times New Roman" w:hAnsi="Times New Roman" w:cs="Times New Roman"/>
          <w:i/>
          <w:sz w:val="24"/>
          <w:szCs w:val="24"/>
        </w:rPr>
        <w:t xml:space="preserve"> már használatban van</w:t>
      </w:r>
      <w:r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AE688D" w:rsidRPr="007A2F63">
        <w:rPr>
          <w:rFonts w:ascii="Times New Roman" w:hAnsi="Times New Roman" w:cs="Times New Roman"/>
          <w:sz w:val="24"/>
          <w:szCs w:val="24"/>
        </w:rPr>
        <w:t xml:space="preserve">Ez a hiba akkor jelenik meg, </w:t>
      </w:r>
      <w:r w:rsidR="009B689F" w:rsidRPr="007A2F63">
        <w:rPr>
          <w:rFonts w:ascii="Times New Roman" w:hAnsi="Times New Roman" w:cs="Times New Roman"/>
          <w:sz w:val="24"/>
          <w:szCs w:val="24"/>
        </w:rPr>
        <w:t xml:space="preserve">amikor </w:t>
      </w:r>
      <w:r w:rsidR="00D23D8B" w:rsidRPr="007A2F63">
        <w:rPr>
          <w:rFonts w:ascii="Times New Roman" w:hAnsi="Times New Roman" w:cs="Times New Roman"/>
          <w:sz w:val="24"/>
          <w:szCs w:val="24"/>
        </w:rPr>
        <w:t xml:space="preserve">már </w:t>
      </w:r>
      <w:r w:rsidR="00FE5D61" w:rsidRPr="007A2F63">
        <w:rPr>
          <w:rFonts w:ascii="Times New Roman" w:hAnsi="Times New Roman" w:cs="Times New Roman"/>
          <w:sz w:val="24"/>
          <w:szCs w:val="24"/>
        </w:rPr>
        <w:t xml:space="preserve">létezik az adatbázisban </w:t>
      </w:r>
      <w:r w:rsidR="00071B0F" w:rsidRPr="007A2F63">
        <w:rPr>
          <w:rFonts w:ascii="Times New Roman" w:hAnsi="Times New Roman" w:cs="Times New Roman"/>
          <w:sz w:val="24"/>
          <w:szCs w:val="24"/>
        </w:rPr>
        <w:t>egy felhasználó ezzel a névvel.</w:t>
      </w:r>
    </w:p>
    <w:p w:rsidR="00563F85" w:rsidRPr="007A2F63" w:rsidRDefault="00563F85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Ez az email cím már használatban van</w:t>
      </w:r>
      <w:r w:rsidR="00CC115C"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60738F" w:rsidRPr="007A2F63">
        <w:rPr>
          <w:rFonts w:ascii="Times New Roman" w:hAnsi="Times New Roman" w:cs="Times New Roman"/>
          <w:sz w:val="24"/>
          <w:szCs w:val="24"/>
        </w:rPr>
        <w:t>Ez a hiba akkor jelenik meg, amikor már létezik az adatbázisban egy felhasználó ezzel az email címmel.</w:t>
      </w:r>
    </w:p>
    <w:p w:rsidR="00172D60" w:rsidRPr="007A2F63" w:rsidRDefault="00172D60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A felhasználóneve csak betűket és számokat tartalmazhat! Az első karakter nem lehet szám</w:t>
      </w:r>
      <w:r w:rsidR="007C4871" w:rsidRPr="007A2F63">
        <w:rPr>
          <w:rFonts w:ascii="Times New Roman" w:hAnsi="Times New Roman" w:cs="Times New Roman"/>
          <w:sz w:val="24"/>
          <w:szCs w:val="24"/>
        </w:rPr>
        <w:t xml:space="preserve">: Ez a hiba akkor jelenik meg, </w:t>
      </w:r>
      <w:r w:rsidR="008B2BFF" w:rsidRPr="007A2F63">
        <w:rPr>
          <w:rFonts w:ascii="Times New Roman" w:hAnsi="Times New Roman" w:cs="Times New Roman"/>
          <w:sz w:val="24"/>
          <w:szCs w:val="24"/>
        </w:rPr>
        <w:t xml:space="preserve">amikor </w:t>
      </w:r>
      <w:r w:rsidR="007A673A" w:rsidRPr="007A2F63">
        <w:rPr>
          <w:rFonts w:ascii="Times New Roman" w:hAnsi="Times New Roman" w:cs="Times New Roman"/>
          <w:sz w:val="24"/>
          <w:szCs w:val="24"/>
        </w:rPr>
        <w:t>hibás formátumú felhasználónévvel</w:t>
      </w:r>
      <w:r w:rsidR="009530D9" w:rsidRPr="007A2F63">
        <w:rPr>
          <w:rFonts w:ascii="Times New Roman" w:hAnsi="Times New Roman" w:cs="Times New Roman"/>
          <w:sz w:val="24"/>
          <w:szCs w:val="24"/>
        </w:rPr>
        <w:t xml:space="preserve"> </w:t>
      </w:r>
      <w:r w:rsidR="00CD02D5" w:rsidRPr="007A2F63">
        <w:rPr>
          <w:rFonts w:ascii="Times New Roman" w:hAnsi="Times New Roman" w:cs="Times New Roman"/>
          <w:sz w:val="24"/>
          <w:szCs w:val="24"/>
        </w:rPr>
        <w:t xml:space="preserve">próbálunk </w:t>
      </w:r>
      <w:r w:rsidR="007A673A" w:rsidRPr="007A2F63">
        <w:rPr>
          <w:rFonts w:ascii="Times New Roman" w:hAnsi="Times New Roman" w:cs="Times New Roman"/>
          <w:sz w:val="24"/>
          <w:szCs w:val="24"/>
        </w:rPr>
        <w:t>regisztrálni.</w:t>
      </w:r>
      <w:r w:rsidR="007E7ECA" w:rsidRPr="007A2F63">
        <w:rPr>
          <w:rFonts w:ascii="Times New Roman" w:hAnsi="Times New Roman" w:cs="Times New Roman"/>
          <w:sz w:val="24"/>
          <w:szCs w:val="24"/>
        </w:rPr>
        <w:t xml:space="preserve"> Ennek a helyes </w:t>
      </w:r>
      <w:r w:rsidR="00C67DD9" w:rsidRPr="007A2F63">
        <w:rPr>
          <w:rFonts w:ascii="Times New Roman" w:hAnsi="Times New Roman" w:cs="Times New Roman"/>
          <w:sz w:val="24"/>
          <w:szCs w:val="24"/>
        </w:rPr>
        <w:t>formátum leírását a Bemeneti adatok alfejezet alatt, a Regisztráció pontban találja.</w:t>
      </w:r>
    </w:p>
    <w:p w:rsidR="003D6A22" w:rsidRPr="007A2F63" w:rsidRDefault="003D6A22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t>Az email nem megfelelő formátumú</w:t>
      </w:r>
      <w:r w:rsidRPr="007A2F63">
        <w:rPr>
          <w:rFonts w:ascii="Times New Roman" w:hAnsi="Times New Roman" w:cs="Times New Roman"/>
          <w:sz w:val="24"/>
          <w:szCs w:val="24"/>
        </w:rPr>
        <w:t xml:space="preserve">: </w:t>
      </w:r>
      <w:r w:rsidR="00DD6E34" w:rsidRPr="007A2F63">
        <w:rPr>
          <w:rFonts w:ascii="Times New Roman" w:hAnsi="Times New Roman" w:cs="Times New Roman"/>
          <w:sz w:val="24"/>
          <w:szCs w:val="24"/>
        </w:rPr>
        <w:t xml:space="preserve">Ez a hiba akkor jelenik meg, amikor hibás formátumú </w:t>
      </w:r>
      <w:r w:rsidR="00BD02B0" w:rsidRPr="007A2F63">
        <w:rPr>
          <w:rFonts w:ascii="Times New Roman" w:hAnsi="Times New Roman" w:cs="Times New Roman"/>
          <w:sz w:val="24"/>
          <w:szCs w:val="24"/>
        </w:rPr>
        <w:t>email címmel</w:t>
      </w:r>
      <w:r w:rsidR="00DD6E34" w:rsidRPr="007A2F63">
        <w:rPr>
          <w:rFonts w:ascii="Times New Roman" w:hAnsi="Times New Roman" w:cs="Times New Roman"/>
          <w:sz w:val="24"/>
          <w:szCs w:val="24"/>
        </w:rPr>
        <w:t xml:space="preserve"> próbálunk regisztrálni. Ennek a helyes formátum leírását a Bemeneti adatok alfejezet alatt, a Regisztráció pontban találja.</w:t>
      </w:r>
    </w:p>
    <w:p w:rsidR="00B00755" w:rsidRDefault="00FE33B8" w:rsidP="00395FF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2F63">
        <w:rPr>
          <w:rFonts w:ascii="Times New Roman" w:hAnsi="Times New Roman" w:cs="Times New Roman"/>
          <w:i/>
          <w:sz w:val="24"/>
          <w:szCs w:val="24"/>
        </w:rPr>
        <w:lastRenderedPageBreak/>
        <w:t>A jelszónak legalább 8 karakterből kell állnia! Különlege</w:t>
      </w:r>
      <w:r w:rsidR="00E00501" w:rsidRPr="007A2F63">
        <w:rPr>
          <w:rFonts w:ascii="Times New Roman" w:hAnsi="Times New Roman" w:cs="Times New Roman"/>
          <w:i/>
          <w:sz w:val="24"/>
          <w:szCs w:val="24"/>
        </w:rPr>
        <w:t>s karaktereket nem tartalmazhat</w:t>
      </w:r>
      <w:r w:rsidR="00E00501" w:rsidRPr="007A2F63">
        <w:rPr>
          <w:rFonts w:ascii="Times New Roman" w:hAnsi="Times New Roman" w:cs="Times New Roman"/>
          <w:sz w:val="24"/>
          <w:szCs w:val="24"/>
        </w:rPr>
        <w:t>: Ez a hiba akkor jelenik meg, amikor hibás formátumú jelszóval próbálunk regisztrálni. Ennek a helyes formátum leírását a Bemeneti adatok alfejezet alatt, a Regisztráció pontban találja.</w:t>
      </w:r>
    </w:p>
    <w:p w:rsidR="00B00755" w:rsidRDefault="00B326C3" w:rsidP="00B0075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:rsidR="00042B0E" w:rsidRDefault="00C24D77" w:rsidP="00AF584F">
      <w:pPr>
        <w:pStyle w:val="Listaszerbekezds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bás email cím, vagy jelsz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2C89">
        <w:rPr>
          <w:rFonts w:ascii="Times New Roman" w:hAnsi="Times New Roman" w:cs="Times New Roman"/>
          <w:sz w:val="24"/>
          <w:szCs w:val="24"/>
        </w:rPr>
        <w:t>Ez a hiba akkor jelenik meg, amikor az email cím, illetve jelszó páros nem egyezik me</w:t>
      </w:r>
      <w:r w:rsidR="00E80F8E">
        <w:rPr>
          <w:rFonts w:ascii="Times New Roman" w:hAnsi="Times New Roman" w:cs="Times New Roman"/>
          <w:sz w:val="24"/>
          <w:szCs w:val="24"/>
        </w:rPr>
        <w:t>g egyik,</w:t>
      </w:r>
      <w:r w:rsidR="00C5283A">
        <w:rPr>
          <w:rFonts w:ascii="Times New Roman" w:hAnsi="Times New Roman" w:cs="Times New Roman"/>
          <w:sz w:val="24"/>
          <w:szCs w:val="24"/>
        </w:rPr>
        <w:t xml:space="preserve"> az adatbázisban tárol</w:t>
      </w:r>
      <w:r w:rsidR="00FF27B1">
        <w:rPr>
          <w:rFonts w:ascii="Times New Roman" w:hAnsi="Times New Roman" w:cs="Times New Roman"/>
          <w:sz w:val="24"/>
          <w:szCs w:val="24"/>
        </w:rPr>
        <w:t>t</w:t>
      </w:r>
      <w:r w:rsidR="009600E0">
        <w:rPr>
          <w:rFonts w:ascii="Times New Roman" w:hAnsi="Times New Roman" w:cs="Times New Roman"/>
          <w:sz w:val="24"/>
          <w:szCs w:val="24"/>
        </w:rPr>
        <w:t xml:space="preserve"> </w:t>
      </w:r>
      <w:r w:rsidR="00900A95">
        <w:rPr>
          <w:rFonts w:ascii="Times New Roman" w:hAnsi="Times New Roman" w:cs="Times New Roman"/>
          <w:sz w:val="24"/>
          <w:szCs w:val="24"/>
        </w:rPr>
        <w:t>adattal</w:t>
      </w:r>
      <w:r w:rsidR="009600E0">
        <w:rPr>
          <w:rFonts w:ascii="Times New Roman" w:hAnsi="Times New Roman" w:cs="Times New Roman"/>
          <w:sz w:val="24"/>
          <w:szCs w:val="24"/>
        </w:rPr>
        <w:t xml:space="preserve"> </w:t>
      </w:r>
      <w:r w:rsidR="004E2C89">
        <w:rPr>
          <w:rFonts w:ascii="Times New Roman" w:hAnsi="Times New Roman" w:cs="Times New Roman"/>
          <w:sz w:val="24"/>
          <w:szCs w:val="24"/>
        </w:rPr>
        <w:t>sem.</w:t>
      </w:r>
    </w:p>
    <w:p w:rsidR="007F55B0" w:rsidRDefault="00F14794" w:rsidP="007F55B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ba helyezés</w:t>
      </w:r>
    </w:p>
    <w:p w:rsidR="007F55B0" w:rsidRDefault="00230A5C" w:rsidP="003F126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2AF5">
        <w:rPr>
          <w:rFonts w:ascii="Times New Roman" w:hAnsi="Times New Roman" w:cs="Times New Roman"/>
          <w:i/>
          <w:sz w:val="24"/>
          <w:szCs w:val="24"/>
        </w:rPr>
        <w:t>Nem választottál</w:t>
      </w:r>
      <w:r w:rsidR="00A72AF5">
        <w:rPr>
          <w:rFonts w:ascii="Times New Roman" w:hAnsi="Times New Roman" w:cs="Times New Roman"/>
          <w:i/>
          <w:sz w:val="24"/>
          <w:szCs w:val="24"/>
        </w:rPr>
        <w:t xml:space="preserve"> ki semmiből sem legalább egyet</w:t>
      </w:r>
      <w:r w:rsidR="00A72AF5">
        <w:rPr>
          <w:rFonts w:ascii="Times New Roman" w:hAnsi="Times New Roman" w:cs="Times New Roman"/>
          <w:sz w:val="24"/>
          <w:szCs w:val="24"/>
        </w:rPr>
        <w:t xml:space="preserve">: </w:t>
      </w:r>
      <w:r w:rsidR="00DE2D7A">
        <w:rPr>
          <w:rFonts w:ascii="Times New Roman" w:hAnsi="Times New Roman" w:cs="Times New Roman"/>
          <w:sz w:val="24"/>
          <w:szCs w:val="24"/>
        </w:rPr>
        <w:t xml:space="preserve">Ez a hiba akkor jelenik meg, amikor </w:t>
      </w:r>
      <w:r w:rsidR="00ED6940">
        <w:rPr>
          <w:rFonts w:ascii="Times New Roman" w:hAnsi="Times New Roman" w:cs="Times New Roman"/>
          <w:sz w:val="24"/>
          <w:szCs w:val="24"/>
        </w:rPr>
        <w:t xml:space="preserve">úgy próbálunk meg a kosárba helyezni egy terméket, hogy abból semennyit, vagy 1-nél kevesebbet </w:t>
      </w:r>
      <w:r w:rsidR="00FE227D">
        <w:rPr>
          <w:rFonts w:ascii="Times New Roman" w:hAnsi="Times New Roman" w:cs="Times New Roman"/>
          <w:sz w:val="24"/>
          <w:szCs w:val="24"/>
        </w:rPr>
        <w:t>választottunk ki.</w:t>
      </w:r>
      <w:r w:rsidR="005E1730">
        <w:rPr>
          <w:rFonts w:ascii="Times New Roman" w:hAnsi="Times New Roman" w:cs="Times New Roman"/>
          <w:sz w:val="24"/>
          <w:szCs w:val="24"/>
        </w:rPr>
        <w:t xml:space="preserve"> Amennyiben </w:t>
      </w:r>
      <w:r w:rsidR="002025DC">
        <w:rPr>
          <w:rFonts w:ascii="Times New Roman" w:hAnsi="Times New Roman" w:cs="Times New Roman"/>
          <w:sz w:val="24"/>
          <w:szCs w:val="24"/>
        </w:rPr>
        <w:t xml:space="preserve">az adott termékből nem szeretnénk egyet sem a termékben rakni, </w:t>
      </w:r>
      <w:r w:rsidR="00956C3C">
        <w:rPr>
          <w:rFonts w:ascii="Times New Roman" w:hAnsi="Times New Roman" w:cs="Times New Roman"/>
          <w:sz w:val="24"/>
          <w:szCs w:val="24"/>
        </w:rPr>
        <w:t>szimplán hagyjuk azt figyelmen kívül.</w:t>
      </w:r>
      <w:r w:rsidR="006177BF">
        <w:rPr>
          <w:rFonts w:ascii="Times New Roman" w:hAnsi="Times New Roman" w:cs="Times New Roman"/>
          <w:sz w:val="24"/>
          <w:szCs w:val="24"/>
        </w:rPr>
        <w:t xml:space="preserve"> Minden </w:t>
      </w:r>
      <w:r w:rsidR="006177BF">
        <w:rPr>
          <w:rFonts w:ascii="Times New Roman" w:hAnsi="Times New Roman" w:cs="Times New Roman"/>
          <w:i/>
          <w:sz w:val="24"/>
          <w:szCs w:val="24"/>
        </w:rPr>
        <w:t>Kosárba</w:t>
      </w:r>
      <w:r w:rsidR="006177BF">
        <w:rPr>
          <w:rFonts w:ascii="Times New Roman" w:hAnsi="Times New Roman" w:cs="Times New Roman"/>
          <w:sz w:val="24"/>
          <w:szCs w:val="24"/>
        </w:rPr>
        <w:t xml:space="preserve"> </w:t>
      </w:r>
      <w:r w:rsidR="00FD0705">
        <w:rPr>
          <w:rFonts w:ascii="Times New Roman" w:hAnsi="Times New Roman" w:cs="Times New Roman"/>
          <w:sz w:val="24"/>
          <w:szCs w:val="24"/>
        </w:rPr>
        <w:t>feliartú gomb</w:t>
      </w:r>
      <w:r w:rsidR="00F3060E">
        <w:rPr>
          <w:rFonts w:ascii="Times New Roman" w:hAnsi="Times New Roman" w:cs="Times New Roman"/>
          <w:sz w:val="24"/>
          <w:szCs w:val="24"/>
        </w:rPr>
        <w:t xml:space="preserve"> csak az </w:t>
      </w:r>
      <w:r w:rsidR="00CC1351">
        <w:rPr>
          <w:rFonts w:ascii="Times New Roman" w:hAnsi="Times New Roman" w:cs="Times New Roman"/>
          <w:sz w:val="24"/>
          <w:szCs w:val="24"/>
        </w:rPr>
        <w:t>ahhoz tartozó termékért felelős.</w:t>
      </w:r>
    </w:p>
    <w:p w:rsidR="00661C8C" w:rsidRDefault="00661C8C" w:rsidP="00661C8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</w:t>
      </w:r>
    </w:p>
    <w:p w:rsidR="008579C6" w:rsidRDefault="00A60F58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ásárlás </w:t>
      </w:r>
      <w:r w:rsidR="003D0C54">
        <w:rPr>
          <w:rFonts w:ascii="Times New Roman" w:hAnsi="Times New Roman" w:cs="Times New Roman"/>
          <w:sz w:val="24"/>
          <w:szCs w:val="24"/>
        </w:rPr>
        <w:t>funkció</w:t>
      </w:r>
      <w:r>
        <w:rPr>
          <w:rFonts w:ascii="Times New Roman" w:hAnsi="Times New Roman" w:cs="Times New Roman"/>
          <w:sz w:val="24"/>
          <w:szCs w:val="24"/>
        </w:rPr>
        <w:t xml:space="preserve"> letiltva</w:t>
      </w:r>
      <w:r w:rsidR="00661C8C">
        <w:rPr>
          <w:rFonts w:ascii="Times New Roman" w:hAnsi="Times New Roman" w:cs="Times New Roman"/>
          <w:sz w:val="24"/>
          <w:szCs w:val="24"/>
        </w:rPr>
        <w:t xml:space="preserve">: Ez a hiba akkor jelenik meg, amikor </w:t>
      </w:r>
      <w:r w:rsidR="00681B21">
        <w:rPr>
          <w:rFonts w:ascii="Times New Roman" w:hAnsi="Times New Roman" w:cs="Times New Roman"/>
          <w:sz w:val="24"/>
          <w:szCs w:val="24"/>
        </w:rPr>
        <w:t xml:space="preserve">valamelyik terméknél módosítva lett </w:t>
      </w:r>
      <w:r w:rsidR="00AC7C72">
        <w:rPr>
          <w:rFonts w:ascii="Times New Roman" w:hAnsi="Times New Roman" w:cs="Times New Roman"/>
          <w:sz w:val="24"/>
          <w:szCs w:val="24"/>
        </w:rPr>
        <w:t xml:space="preserve">a vásárolni kívánt </w:t>
      </w:r>
      <w:r w:rsidR="0052073A">
        <w:rPr>
          <w:rFonts w:ascii="Times New Roman" w:hAnsi="Times New Roman" w:cs="Times New Roman"/>
          <w:sz w:val="24"/>
          <w:szCs w:val="24"/>
        </w:rPr>
        <w:t xml:space="preserve">darabszám, azonban </w:t>
      </w:r>
      <w:r w:rsidR="00A725DD">
        <w:rPr>
          <w:rFonts w:ascii="Times New Roman" w:hAnsi="Times New Roman" w:cs="Times New Roman"/>
          <w:sz w:val="24"/>
          <w:szCs w:val="24"/>
        </w:rPr>
        <w:t>nem lett frissítve a kosár</w:t>
      </w:r>
      <w:r w:rsidR="004E5514">
        <w:rPr>
          <w:rFonts w:ascii="Times New Roman" w:hAnsi="Times New Roman" w:cs="Times New Roman"/>
          <w:sz w:val="24"/>
          <w:szCs w:val="24"/>
        </w:rPr>
        <w:t xml:space="preserve"> tartalma. Ezt könnyen </w:t>
      </w:r>
      <w:r w:rsidR="00F664B0">
        <w:rPr>
          <w:rFonts w:ascii="Times New Roman" w:hAnsi="Times New Roman" w:cs="Times New Roman"/>
          <w:sz w:val="24"/>
          <w:szCs w:val="24"/>
        </w:rPr>
        <w:t xml:space="preserve">helyrehozható a </w:t>
      </w:r>
      <w:r w:rsidR="00A32501">
        <w:rPr>
          <w:rFonts w:ascii="Times New Roman" w:hAnsi="Times New Roman" w:cs="Times New Roman"/>
          <w:i/>
          <w:sz w:val="24"/>
          <w:szCs w:val="24"/>
        </w:rPr>
        <w:t>Kosár tartalmának frissítése</w:t>
      </w:r>
      <w:r w:rsidR="00A32501">
        <w:rPr>
          <w:rFonts w:ascii="Times New Roman" w:hAnsi="Times New Roman" w:cs="Times New Roman"/>
          <w:sz w:val="24"/>
          <w:szCs w:val="24"/>
        </w:rPr>
        <w:t xml:space="preserve"> gombra kattintva.</w:t>
      </w:r>
    </w:p>
    <w:p w:rsidR="00055E1D" w:rsidRDefault="00055E1D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1269">
        <w:rPr>
          <w:rFonts w:ascii="Times New Roman" w:hAnsi="Times New Roman" w:cs="Times New Roman"/>
          <w:sz w:val="24"/>
          <w:szCs w:val="24"/>
        </w:rPr>
        <w:t xml:space="preserve"> </w:t>
      </w:r>
      <w:r w:rsidR="00152655">
        <w:rPr>
          <w:rFonts w:ascii="Times New Roman" w:hAnsi="Times New Roman" w:cs="Times New Roman"/>
          <w:sz w:val="24"/>
          <w:szCs w:val="24"/>
        </w:rPr>
        <w:t>vásárlás leadása előtt a rendszerünk ellenőrzi, hogy megfelelő adatok lettek-e megadva.</w:t>
      </w:r>
      <w:r w:rsidR="005B7BBD">
        <w:rPr>
          <w:rFonts w:ascii="Times New Roman" w:hAnsi="Times New Roman" w:cs="Times New Roman"/>
          <w:sz w:val="24"/>
          <w:szCs w:val="24"/>
        </w:rPr>
        <w:t xml:space="preserve"> Itt ellenőrzésre kerül a név, az irányítószám, az email, a telefonszám, és a város. </w:t>
      </w:r>
      <w:r w:rsidR="00C76417">
        <w:rPr>
          <w:rFonts w:ascii="Times New Roman" w:hAnsi="Times New Roman" w:cs="Times New Roman"/>
          <w:sz w:val="24"/>
          <w:szCs w:val="24"/>
        </w:rPr>
        <w:t xml:space="preserve">Amennyiben ezek közül </w:t>
      </w:r>
      <w:r w:rsidR="006C5531">
        <w:rPr>
          <w:rFonts w:ascii="Times New Roman" w:hAnsi="Times New Roman" w:cs="Times New Roman"/>
          <w:sz w:val="24"/>
          <w:szCs w:val="24"/>
        </w:rPr>
        <w:t>valamelyik</w:t>
      </w:r>
      <w:r w:rsidR="003C00A1">
        <w:rPr>
          <w:rFonts w:ascii="Times New Roman" w:hAnsi="Times New Roman" w:cs="Times New Roman"/>
          <w:sz w:val="24"/>
          <w:szCs w:val="24"/>
        </w:rPr>
        <w:t xml:space="preserve"> </w:t>
      </w:r>
      <w:r w:rsidR="00233A76">
        <w:rPr>
          <w:rFonts w:ascii="Times New Roman" w:hAnsi="Times New Roman" w:cs="Times New Roman"/>
          <w:sz w:val="24"/>
          <w:szCs w:val="24"/>
        </w:rPr>
        <w:t xml:space="preserve">adatra </w:t>
      </w:r>
      <w:r w:rsidR="00FC18BE">
        <w:rPr>
          <w:rFonts w:ascii="Times New Roman" w:hAnsi="Times New Roman" w:cs="Times New Roman"/>
          <w:sz w:val="24"/>
          <w:szCs w:val="24"/>
        </w:rPr>
        <w:t xml:space="preserve">hibát jelez, kérjük ellenőrizze, hogy megfelelően írta-e be azt. </w:t>
      </w:r>
      <w:r w:rsidR="00DA75CE">
        <w:rPr>
          <w:rFonts w:ascii="Times New Roman" w:hAnsi="Times New Roman" w:cs="Times New Roman"/>
          <w:sz w:val="24"/>
          <w:szCs w:val="24"/>
        </w:rPr>
        <w:t xml:space="preserve">Ha továbbra is </w:t>
      </w:r>
      <w:r w:rsidR="0061039D">
        <w:rPr>
          <w:rFonts w:ascii="Times New Roman" w:hAnsi="Times New Roman" w:cs="Times New Roman"/>
          <w:sz w:val="24"/>
          <w:szCs w:val="24"/>
        </w:rPr>
        <w:t xml:space="preserve">úgy </w:t>
      </w:r>
      <w:r w:rsidR="002B14D6">
        <w:rPr>
          <w:rFonts w:ascii="Times New Roman" w:hAnsi="Times New Roman" w:cs="Times New Roman"/>
          <w:sz w:val="24"/>
          <w:szCs w:val="24"/>
        </w:rPr>
        <w:t xml:space="preserve">gondolja, hogy helyes a felvitt adat, a rendszer azonban továbbra </w:t>
      </w:r>
      <w:r w:rsidR="00640B33">
        <w:rPr>
          <w:rFonts w:ascii="Times New Roman" w:hAnsi="Times New Roman" w:cs="Times New Roman"/>
          <w:sz w:val="24"/>
          <w:szCs w:val="24"/>
        </w:rPr>
        <w:t xml:space="preserve">sem </w:t>
      </w:r>
      <w:r w:rsidR="004650C8">
        <w:rPr>
          <w:rFonts w:ascii="Times New Roman" w:hAnsi="Times New Roman" w:cs="Times New Roman"/>
          <w:sz w:val="24"/>
          <w:szCs w:val="24"/>
        </w:rPr>
        <w:t xml:space="preserve">engedi tovább, </w:t>
      </w:r>
      <w:r w:rsidR="0097212E">
        <w:rPr>
          <w:rFonts w:ascii="Times New Roman" w:hAnsi="Times New Roman" w:cs="Times New Roman"/>
          <w:sz w:val="24"/>
          <w:szCs w:val="24"/>
        </w:rPr>
        <w:t>kérjük,</w:t>
      </w:r>
      <w:r w:rsidR="004650C8">
        <w:rPr>
          <w:rFonts w:ascii="Times New Roman" w:hAnsi="Times New Roman" w:cs="Times New Roman"/>
          <w:sz w:val="24"/>
          <w:szCs w:val="24"/>
        </w:rPr>
        <w:t xml:space="preserve"> vegye fel velünk a kapcsolatot!</w:t>
      </w:r>
    </w:p>
    <w:p w:rsidR="001F2071" w:rsidRDefault="001F2071" w:rsidP="00055E1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  <w:sectPr w:rsidR="001F2071">
          <w:head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3A27" w:rsidRDefault="001F2071" w:rsidP="00895DD9">
      <w:pPr>
        <w:pStyle w:val="Cmsor1"/>
        <w:jc w:val="center"/>
      </w:pPr>
      <w:bookmarkStart w:id="22" w:name="_Toc69311602"/>
      <w:r>
        <w:lastRenderedPageBreak/>
        <w:t>Összegzés</w:t>
      </w:r>
      <w:bookmarkEnd w:id="22"/>
    </w:p>
    <w:p w:rsidR="00E67352" w:rsidRDefault="00E67352" w:rsidP="00D7018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A0280D" w:rsidRDefault="004A1A6D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akartam érni, hogy</w:t>
      </w:r>
      <w:r w:rsidR="00AE0BB1">
        <w:rPr>
          <w:rFonts w:ascii="Times New Roman" w:hAnsi="Times New Roman" w:cs="Times New Roman"/>
          <w:sz w:val="24"/>
        </w:rPr>
        <w:t xml:space="preserve"> egy olyan </w:t>
      </w:r>
      <w:r w:rsidR="00903515">
        <w:rPr>
          <w:rFonts w:ascii="Times New Roman" w:hAnsi="Times New Roman" w:cs="Times New Roman"/>
          <w:sz w:val="24"/>
        </w:rPr>
        <w:t xml:space="preserve">webalkalmazást </w:t>
      </w:r>
      <w:r w:rsidR="00E905D0">
        <w:rPr>
          <w:rFonts w:ascii="Times New Roman" w:hAnsi="Times New Roman" w:cs="Times New Roman"/>
          <w:sz w:val="24"/>
        </w:rPr>
        <w:t xml:space="preserve">hozzak létre, </w:t>
      </w:r>
      <w:r w:rsidR="00BC73D6">
        <w:rPr>
          <w:rFonts w:ascii="Times New Roman" w:hAnsi="Times New Roman" w:cs="Times New Roman"/>
          <w:sz w:val="24"/>
        </w:rPr>
        <w:t xml:space="preserve">mely </w:t>
      </w:r>
      <w:r w:rsidR="0052240B">
        <w:rPr>
          <w:rFonts w:ascii="Times New Roman" w:hAnsi="Times New Roman" w:cs="Times New Roman"/>
          <w:sz w:val="24"/>
        </w:rPr>
        <w:t xml:space="preserve">megfelel </w:t>
      </w:r>
      <w:r w:rsidR="001501FD">
        <w:rPr>
          <w:rFonts w:ascii="Times New Roman" w:hAnsi="Times New Roman" w:cs="Times New Roman"/>
          <w:sz w:val="24"/>
        </w:rPr>
        <w:t xml:space="preserve">2021-ben a </w:t>
      </w:r>
      <w:r w:rsidR="00643FB2">
        <w:rPr>
          <w:rFonts w:ascii="Times New Roman" w:hAnsi="Times New Roman" w:cs="Times New Roman"/>
          <w:sz w:val="24"/>
        </w:rPr>
        <w:t xml:space="preserve"> dizájn</w:t>
      </w:r>
      <w:r w:rsidR="005F76BC">
        <w:rPr>
          <w:rFonts w:ascii="Times New Roman" w:hAnsi="Times New Roman" w:cs="Times New Roman"/>
          <w:sz w:val="24"/>
        </w:rPr>
        <w:t>-</w:t>
      </w:r>
      <w:r w:rsidR="00643FB2">
        <w:rPr>
          <w:rFonts w:ascii="Times New Roman" w:hAnsi="Times New Roman" w:cs="Times New Roman"/>
          <w:sz w:val="24"/>
        </w:rPr>
        <w:t xml:space="preserve">, és funkcionalitásbeli elvárásoknak, </w:t>
      </w:r>
      <w:r w:rsidR="00EB709B">
        <w:rPr>
          <w:rFonts w:ascii="Times New Roman" w:hAnsi="Times New Roman" w:cs="Times New Roman"/>
          <w:sz w:val="24"/>
        </w:rPr>
        <w:t xml:space="preserve">továbbá hogy a </w:t>
      </w:r>
      <w:r w:rsidR="00A83AC8">
        <w:rPr>
          <w:rFonts w:ascii="Times New Roman" w:hAnsi="Times New Roman" w:cs="Times New Roman"/>
          <w:sz w:val="24"/>
        </w:rPr>
        <w:t xml:space="preserve">hiányosságokat, </w:t>
      </w:r>
      <w:r w:rsidR="008D29F0">
        <w:rPr>
          <w:rFonts w:ascii="Times New Roman" w:hAnsi="Times New Roman" w:cs="Times New Roman"/>
          <w:sz w:val="24"/>
        </w:rPr>
        <w:t xml:space="preserve">vagy a weboldal gyengébb pontjait könnyen, </w:t>
      </w:r>
      <w:r w:rsidR="00571FA5">
        <w:rPr>
          <w:rFonts w:ascii="Times New Roman" w:hAnsi="Times New Roman" w:cs="Times New Roman"/>
          <w:sz w:val="24"/>
        </w:rPr>
        <w:t xml:space="preserve">gördülékenyen lehessen </w:t>
      </w:r>
      <w:r w:rsidR="00A75CE2">
        <w:rPr>
          <w:rFonts w:ascii="Times New Roman" w:hAnsi="Times New Roman" w:cs="Times New Roman"/>
          <w:sz w:val="24"/>
        </w:rPr>
        <w:t>tovább fejleszteni</w:t>
      </w:r>
      <w:r w:rsidR="00571FA5">
        <w:rPr>
          <w:rFonts w:ascii="Times New Roman" w:hAnsi="Times New Roman" w:cs="Times New Roman"/>
          <w:sz w:val="24"/>
        </w:rPr>
        <w:t>, és</w:t>
      </w:r>
      <w:r w:rsidR="00073BA0">
        <w:rPr>
          <w:rFonts w:ascii="Times New Roman" w:hAnsi="Times New Roman" w:cs="Times New Roman"/>
          <w:sz w:val="24"/>
        </w:rPr>
        <w:t xml:space="preserve"> úgy gondolom, hogy </w:t>
      </w:r>
      <w:r w:rsidR="007D45E4">
        <w:rPr>
          <w:rFonts w:ascii="Times New Roman" w:hAnsi="Times New Roman" w:cs="Times New Roman"/>
          <w:sz w:val="24"/>
        </w:rPr>
        <w:t>ezzel</w:t>
      </w:r>
      <w:r w:rsidR="00C92868">
        <w:rPr>
          <w:rFonts w:ascii="Times New Roman" w:hAnsi="Times New Roman" w:cs="Times New Roman"/>
          <w:sz w:val="24"/>
        </w:rPr>
        <w:t xml:space="preserve"> siker</w:t>
      </w:r>
      <w:r w:rsidR="005D70DE">
        <w:rPr>
          <w:rFonts w:ascii="Times New Roman" w:hAnsi="Times New Roman" w:cs="Times New Roman"/>
          <w:sz w:val="24"/>
        </w:rPr>
        <w:t>r</w:t>
      </w:r>
      <w:r w:rsidR="00C92868">
        <w:rPr>
          <w:rFonts w:ascii="Times New Roman" w:hAnsi="Times New Roman" w:cs="Times New Roman"/>
          <w:sz w:val="24"/>
        </w:rPr>
        <w:t>el is jártam.</w:t>
      </w:r>
    </w:p>
    <w:p w:rsidR="001E0485" w:rsidRDefault="001E0485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íváncsian várom a </w:t>
      </w:r>
      <w:r w:rsidR="00477A34">
        <w:rPr>
          <w:rFonts w:ascii="Times New Roman" w:hAnsi="Times New Roman" w:cs="Times New Roman"/>
          <w:sz w:val="24"/>
        </w:rPr>
        <w:t>jövőben felmer</w:t>
      </w:r>
      <w:r w:rsidR="007F664A">
        <w:rPr>
          <w:rFonts w:ascii="Times New Roman" w:hAnsi="Times New Roman" w:cs="Times New Roman"/>
          <w:sz w:val="24"/>
        </w:rPr>
        <w:t xml:space="preserve">ülő </w:t>
      </w:r>
      <w:r w:rsidR="00477A34">
        <w:rPr>
          <w:rFonts w:ascii="Times New Roman" w:hAnsi="Times New Roman" w:cs="Times New Roman"/>
          <w:sz w:val="24"/>
        </w:rPr>
        <w:t>akadályokat</w:t>
      </w:r>
      <w:r w:rsidR="00C41C4F">
        <w:rPr>
          <w:rFonts w:ascii="Times New Roman" w:hAnsi="Times New Roman" w:cs="Times New Roman"/>
          <w:sz w:val="24"/>
        </w:rPr>
        <w:t>, melyek</w:t>
      </w:r>
      <w:r w:rsidR="001526DC">
        <w:rPr>
          <w:rFonts w:ascii="Times New Roman" w:hAnsi="Times New Roman" w:cs="Times New Roman"/>
          <w:sz w:val="24"/>
        </w:rPr>
        <w:t xml:space="preserve">re </w:t>
      </w:r>
      <w:r w:rsidR="007C547A">
        <w:rPr>
          <w:rFonts w:ascii="Times New Roman" w:hAnsi="Times New Roman" w:cs="Times New Roman"/>
          <w:sz w:val="24"/>
        </w:rPr>
        <w:t xml:space="preserve">megoldást kell találnom, </w:t>
      </w:r>
      <w:r w:rsidR="00753A65">
        <w:rPr>
          <w:rFonts w:ascii="Times New Roman" w:hAnsi="Times New Roman" w:cs="Times New Roman"/>
          <w:sz w:val="24"/>
        </w:rPr>
        <w:t>és tovább gyarapíthatom a szakmában szerzett tapasztalataim.</w:t>
      </w:r>
      <w:r w:rsidR="009B2667">
        <w:rPr>
          <w:rFonts w:ascii="Times New Roman" w:hAnsi="Times New Roman" w:cs="Times New Roman"/>
          <w:sz w:val="24"/>
        </w:rPr>
        <w:t xml:space="preserve"> </w:t>
      </w:r>
      <w:r w:rsidR="004A1997" w:rsidRPr="004A1997">
        <w:rPr>
          <w:rFonts w:ascii="Times New Roman" w:hAnsi="Times New Roman" w:cs="Times New Roman"/>
          <w:sz w:val="24"/>
        </w:rPr>
        <w:t>Szeretném a webalkalmazásomat tovább fejleszteni, és a programmal kapcsolatos jövőbeni terveket megvalósítani, valamint az új szakmai ismeretek felhasználásával a programkódomat egyre jobb és struktúrált</w:t>
      </w:r>
      <w:r w:rsidR="00296F7C">
        <w:rPr>
          <w:rFonts w:ascii="Times New Roman" w:hAnsi="Times New Roman" w:cs="Times New Roman"/>
          <w:sz w:val="24"/>
        </w:rPr>
        <w:t>abb</w:t>
      </w:r>
      <w:r w:rsidR="004A1997" w:rsidRPr="004A1997">
        <w:rPr>
          <w:rFonts w:ascii="Times New Roman" w:hAnsi="Times New Roman" w:cs="Times New Roman"/>
          <w:sz w:val="24"/>
        </w:rPr>
        <w:t xml:space="preserve"> formátumba hozni.</w:t>
      </w:r>
    </w:p>
    <w:p w:rsidR="00357227" w:rsidRDefault="00D65E66" w:rsidP="00A028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</w:rPr>
        <w:sectPr w:rsidR="00357227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A továbbiakban s</w:t>
      </w:r>
      <w:r w:rsidR="008105D2">
        <w:rPr>
          <w:rFonts w:ascii="Times New Roman" w:hAnsi="Times New Roman" w:cs="Times New Roman"/>
          <w:sz w:val="24"/>
        </w:rPr>
        <w:t xml:space="preserve">zeretném </w:t>
      </w:r>
      <w:r w:rsidR="00F57865">
        <w:rPr>
          <w:rFonts w:ascii="Times New Roman" w:hAnsi="Times New Roman" w:cs="Times New Roman"/>
          <w:sz w:val="24"/>
        </w:rPr>
        <w:t xml:space="preserve">ezen irányú tudásom tovább </w:t>
      </w:r>
      <w:r w:rsidR="00A40E4E">
        <w:rPr>
          <w:rFonts w:ascii="Times New Roman" w:hAnsi="Times New Roman" w:cs="Times New Roman"/>
          <w:sz w:val="24"/>
        </w:rPr>
        <w:t xml:space="preserve">fejleszteni, hogy </w:t>
      </w:r>
      <w:r w:rsidR="00F8483E">
        <w:rPr>
          <w:rFonts w:ascii="Times New Roman" w:hAnsi="Times New Roman" w:cs="Times New Roman"/>
          <w:sz w:val="24"/>
        </w:rPr>
        <w:t xml:space="preserve">megálljam a helyem a szakmában, </w:t>
      </w:r>
      <w:r w:rsidR="00B60338">
        <w:rPr>
          <w:rFonts w:ascii="Times New Roman" w:hAnsi="Times New Roman" w:cs="Times New Roman"/>
          <w:sz w:val="24"/>
        </w:rPr>
        <w:t xml:space="preserve">és </w:t>
      </w:r>
      <w:r w:rsidR="00583AC2">
        <w:rPr>
          <w:rFonts w:ascii="Times New Roman" w:hAnsi="Times New Roman" w:cs="Times New Roman"/>
          <w:sz w:val="24"/>
        </w:rPr>
        <w:t xml:space="preserve">olyat alkothassak, </w:t>
      </w:r>
      <w:r w:rsidR="00E973C6">
        <w:rPr>
          <w:rFonts w:ascii="Times New Roman" w:hAnsi="Times New Roman" w:cs="Times New Roman"/>
          <w:sz w:val="24"/>
        </w:rPr>
        <w:t>amely</w:t>
      </w:r>
      <w:r w:rsidR="00E84452">
        <w:rPr>
          <w:rFonts w:ascii="Times New Roman" w:hAnsi="Times New Roman" w:cs="Times New Roman"/>
          <w:sz w:val="24"/>
        </w:rPr>
        <w:t xml:space="preserve"> </w:t>
      </w:r>
      <w:r w:rsidR="00647706">
        <w:rPr>
          <w:rFonts w:ascii="Times New Roman" w:hAnsi="Times New Roman" w:cs="Times New Roman"/>
          <w:sz w:val="24"/>
        </w:rPr>
        <w:t>könnyebbé teszi az emberek mindennapját.</w:t>
      </w:r>
    </w:p>
    <w:p w:rsidR="00895DD9" w:rsidRDefault="00E67352" w:rsidP="00E67352">
      <w:pPr>
        <w:pStyle w:val="Cmsor1"/>
        <w:jc w:val="center"/>
      </w:pPr>
      <w:bookmarkStart w:id="23" w:name="_Toc69311603"/>
      <w:r>
        <w:lastRenderedPageBreak/>
        <w:t>Hivatkozásjegyzék</w:t>
      </w:r>
      <w:bookmarkEnd w:id="23"/>
    </w:p>
    <w:p w:rsidR="00F96EA4" w:rsidRPr="007271C8" w:rsidRDefault="00C735B1" w:rsidP="00C735B1">
      <w:pPr>
        <w:pStyle w:val="Listaszerbekezds"/>
        <w:numPr>
          <w:ilvl w:val="0"/>
          <w:numId w:val="2"/>
        </w:num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Elte, Dokumentálás. </w:t>
      </w:r>
      <w:r w:rsidR="000B2D79" w:rsidRPr="00C735B1">
        <w:rPr>
          <w:rFonts w:ascii="Times New Roman" w:hAnsi="Times New Roman" w:cs="Times New Roman"/>
          <w:sz w:val="24"/>
        </w:rPr>
        <w:t>URL:</w:t>
      </w:r>
      <w:hyperlink r:id="rId24" w:anchor="hiv6" w:history="1">
        <w:r w:rsidR="005B4C60" w:rsidRPr="00D24AF3">
          <w:rPr>
            <w:rStyle w:val="Hiperhivatkozs"/>
          </w:rPr>
          <w:t xml:space="preserve"> </w:t>
        </w:r>
        <w:r w:rsidR="005B4C60" w:rsidRPr="00D24AF3">
          <w:rPr>
            <w:rStyle w:val="Hiperhivatkozs"/>
            <w:rFonts w:ascii="Times New Roman" w:hAnsi="Times New Roman" w:cs="Times New Roman"/>
            <w:sz w:val="24"/>
          </w:rPr>
          <w:t>http://progalap.elte.hu/downloads/seged/eTananyag/lecke28_lap1.html#hiv6</w:t>
        </w:r>
      </w:hyperlink>
    </w:p>
    <w:p w:rsidR="007271C8" w:rsidRPr="00C735B1" w:rsidRDefault="007271C8" w:rsidP="007271C8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tekintve: 2021.04.14.</w:t>
      </w:r>
    </w:p>
    <w:p w:rsidR="00FC063E" w:rsidRPr="007271C8" w:rsidRDefault="00E943AF" w:rsidP="00FC063E">
      <w:pPr>
        <w:pStyle w:val="Listaszerbekezds"/>
        <w:numPr>
          <w:ilvl w:val="0"/>
          <w:numId w:val="2"/>
        </w:num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 w:rsidRPr="00C735B1">
        <w:rPr>
          <w:rFonts w:ascii="Times New Roman" w:hAnsi="Times New Roman" w:cs="Times New Roman"/>
          <w:sz w:val="24"/>
        </w:rPr>
        <w:t>Broj1, 2012.06.12: URL:</w:t>
      </w:r>
      <w:r w:rsidR="005B4C60">
        <w:rPr>
          <w:rFonts w:ascii="Times New Roman" w:hAnsi="Times New Roman" w:cs="Times New Roman"/>
          <w:sz w:val="24"/>
        </w:rPr>
        <w:t xml:space="preserve"> </w:t>
      </w:r>
      <w:hyperlink r:id="rId25" w:anchor="post1816517" w:history="1">
        <w:r w:rsidR="00DE4750" w:rsidRPr="00C735B1">
          <w:rPr>
            <w:rStyle w:val="Hiperhivatkozs"/>
            <w:rFonts w:ascii="Times New Roman" w:hAnsi="Times New Roman" w:cs="Times New Roman"/>
            <w:sz w:val="24"/>
          </w:rPr>
          <w:t>https://www.daniweb.com/programming/web-development/threads/424930/php-mysql-search-script-with-multiple-tables-and-multiple-keywords#post1816517</w:t>
        </w:r>
      </w:hyperlink>
      <w:r w:rsidR="00FC063E" w:rsidRPr="00FC063E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p w:rsidR="00F85054" w:rsidRPr="00FC063E" w:rsidRDefault="00FC063E" w:rsidP="00FC063E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tekintve: 2021.04.14.</w:t>
      </w:r>
    </w:p>
    <w:p w:rsidR="00FC063E" w:rsidRPr="007271C8" w:rsidRDefault="00BE05C1" w:rsidP="00FC063E">
      <w:pPr>
        <w:pStyle w:val="Listaszerbekezds"/>
        <w:numPr>
          <w:ilvl w:val="0"/>
          <w:numId w:val="2"/>
        </w:numPr>
        <w:spacing w:after="0" w:line="360" w:lineRule="auto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Andrew Moore, 2011.06.13: How to use bcrypt. URL: </w:t>
      </w:r>
      <w:hyperlink r:id="rId26" w:history="1">
        <w:r>
          <w:rPr>
            <w:rStyle w:val="Hiperhivatkozs"/>
            <w:rFonts w:ascii="Times New Roman" w:hAnsi="Times New Roman" w:cs="Times New Roman"/>
            <w:sz w:val="24"/>
          </w:rPr>
          <w:t>https://stackoverflow.com/questions/4795385/how-do-you-use-bcrypt-for-hashing-passwords-in-php</w:t>
        </w:r>
      </w:hyperlink>
      <w:r w:rsidR="00FC063E" w:rsidRPr="00FC063E">
        <w:rPr>
          <w:rStyle w:val="Hiperhivatkozs"/>
          <w:rFonts w:ascii="Times New Roman" w:hAnsi="Times New Roman" w:cs="Times New Roman"/>
          <w:color w:val="auto"/>
          <w:sz w:val="24"/>
          <w:u w:val="none"/>
        </w:rPr>
        <w:t xml:space="preserve"> </w:t>
      </w:r>
    </w:p>
    <w:p w:rsidR="00C75DA2" w:rsidRPr="00FC063E" w:rsidRDefault="00FC063E" w:rsidP="00FC063E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tekintve: 2021.04.14.</w:t>
      </w:r>
    </w:p>
    <w:sectPr w:rsidR="00C75DA2" w:rsidRPr="00FC063E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29" w:rsidRDefault="00424729" w:rsidP="00904DCD">
      <w:pPr>
        <w:spacing w:after="0" w:line="240" w:lineRule="auto"/>
      </w:pPr>
      <w:r>
        <w:separator/>
      </w:r>
    </w:p>
  </w:endnote>
  <w:endnote w:type="continuationSeparator" w:id="0">
    <w:p w:rsidR="00424729" w:rsidRDefault="00424729" w:rsidP="009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14278"/>
      <w:docPartObj>
        <w:docPartGallery w:val="Page Numbers (Bottom of Page)"/>
        <w:docPartUnique/>
      </w:docPartObj>
    </w:sdtPr>
    <w:sdtEndPr/>
    <w:sdtContent>
      <w:p w:rsidR="00904DCD" w:rsidRDefault="00904D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38">
          <w:rPr>
            <w:noProof/>
          </w:rPr>
          <w:t>11</w:t>
        </w:r>
        <w:r>
          <w:fldChar w:fldCharType="end"/>
        </w:r>
      </w:p>
    </w:sdtContent>
  </w:sdt>
  <w:p w:rsidR="00904DCD" w:rsidRDefault="00904D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29" w:rsidRDefault="00424729" w:rsidP="00904DCD">
      <w:pPr>
        <w:spacing w:after="0" w:line="240" w:lineRule="auto"/>
      </w:pPr>
      <w:r>
        <w:separator/>
      </w:r>
    </w:p>
  </w:footnote>
  <w:footnote w:type="continuationSeparator" w:id="0">
    <w:p w:rsidR="00424729" w:rsidRDefault="00424729" w:rsidP="00904DCD">
      <w:pPr>
        <w:spacing w:after="0" w:line="240" w:lineRule="auto"/>
      </w:pPr>
      <w:r>
        <w:continuationSeparator/>
      </w:r>
    </w:p>
  </w:footnote>
  <w:footnote w:id="1">
    <w:p w:rsidR="00A75F9C" w:rsidRDefault="00A75F9C" w:rsidP="00A75F9C">
      <w:pPr>
        <w:pStyle w:val="Lbjegyzetszveg"/>
      </w:pPr>
      <w:r>
        <w:rPr>
          <w:rStyle w:val="Lbjegyzet-hivatkozs"/>
        </w:rPr>
        <w:footnoteRef/>
      </w:r>
      <w:r>
        <w:t xml:space="preserve"> Windows alapú rendszereken Internet Explorer használata esetén előfordulhatnak problémák</w:t>
      </w:r>
    </w:p>
  </w:footnote>
  <w:footnote w:id="2">
    <w:p w:rsidR="00742964" w:rsidRDefault="007429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94BFE">
        <w:t xml:space="preserve">Ezt a két függvényt érdemes </w:t>
      </w:r>
      <w:r w:rsidR="002C2B08">
        <w:t xml:space="preserve">lenne lecserélni </w:t>
      </w:r>
      <w:r w:rsidR="00546891">
        <w:t xml:space="preserve">egy olyan függvényre, </w:t>
      </w:r>
      <w:r w:rsidR="009A78B6">
        <w:t>melynek paraméterben adhatjuk meg, hogy hogyan kívánunk szűrni.</w:t>
      </w:r>
    </w:p>
  </w:footnote>
  <w:footnote w:id="3">
    <w:p w:rsidR="00A25B56" w:rsidRDefault="00A25B56">
      <w:pPr>
        <w:pStyle w:val="Lbjegyzetszveg"/>
      </w:pPr>
      <w:r>
        <w:rPr>
          <w:rStyle w:val="Lbjegyzet-hivatkozs"/>
        </w:rPr>
        <w:footnoteRef/>
      </w:r>
      <w:r>
        <w:t xml:space="preserve"> Szükséges lehet </w:t>
      </w:r>
      <w:r w:rsidR="006D0905">
        <w:t xml:space="preserve">egy olyan metódus elkészítése, mely </w:t>
      </w:r>
      <w:r w:rsidR="001C318B">
        <w:t xml:space="preserve">felülírja ezt a kettőt, és egy függvényen belül képes eldönteni, hogy szükséges-e </w:t>
      </w:r>
      <w:r w:rsidR="008A0896">
        <w:t>a borító megádsa.</w:t>
      </w:r>
    </w:p>
  </w:footnote>
  <w:footnote w:id="4">
    <w:p w:rsidR="007C6615" w:rsidRDefault="007C6615">
      <w:pPr>
        <w:pStyle w:val="Lbjegyzetszveg"/>
      </w:pPr>
      <w:r>
        <w:rPr>
          <w:rStyle w:val="Lbjegyzet-hivatkozs"/>
        </w:rPr>
        <w:footnoteRef/>
      </w:r>
      <w:r>
        <w:t xml:space="preserve"> Windows alapú rendszereken Internet Explorer használata esetén előfordulhatnak problémák</w:t>
      </w:r>
    </w:p>
  </w:footnote>
  <w:footnote w:id="5">
    <w:p w:rsidR="00812023" w:rsidRDefault="00812023">
      <w:pPr>
        <w:pStyle w:val="Lbjegyzetszveg"/>
      </w:pPr>
      <w:r>
        <w:rPr>
          <w:rStyle w:val="Lbjegyzet-hivatkozs"/>
        </w:rPr>
        <w:footnoteRef/>
      </w:r>
      <w:r>
        <w:t xml:space="preserve"> Ez a sáv </w:t>
      </w:r>
      <w:r w:rsidR="004413EE">
        <w:t>nem alkalmas a szűrés megkezdésére,</w:t>
      </w:r>
      <w:r w:rsidR="008F6914">
        <w:t xml:space="preserve"> </w:t>
      </w:r>
      <w:r w:rsidR="004413EE">
        <w:t xml:space="preserve">mindössze mobileszközökön a szűrési űrlapot </w:t>
      </w:r>
      <w:r w:rsidR="00041342">
        <w:t>jeleníti meg</w:t>
      </w:r>
      <w:r w:rsidR="001D6B0C">
        <w:t xml:space="preserve"> / rejti 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ED" w:rsidRDefault="008669ED">
    <w:pPr>
      <w:pStyle w:val="lfej"/>
    </w:pPr>
  </w:p>
  <w:p w:rsidR="002A0ED0" w:rsidRDefault="002A0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5D" w:rsidRDefault="001F5E5D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D8219" wp14:editId="23F49C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121236" id="Téglalap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qM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ADGUqM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 w:rsidR="00D15662">
      <w:t>Bevezeté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2" w:rsidRDefault="00D15662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17834" wp14:editId="0B3D49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B7A341" id="Téglalap 1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t>Téma indoklása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C9" w:rsidRDefault="00D271C9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328DF4" wp14:editId="337CA8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112A4F" id="Téglalap 4" o:spid="_x0000_s1026" style="position:absolute;margin-left:0;margin-top:0;width:580.8pt;height:752.4pt;z-index: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t5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B/0Rt5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Fejlesztői dokumentáció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30" w:rsidRDefault="00606430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4D8F35" wp14:editId="4A7BC6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B34E28" id="Téglalap 3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DWuAIT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Felhasználói dokumentáció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35" w:rsidRDefault="00174835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7D41C8" wp14:editId="255143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8A8481" id="Téglalap 5" o:spid="_x0000_s1026" style="position:absolute;margin-left:0;margin-top:0;width:580.8pt;height:752.4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CqcFPm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Összegzés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352" w:rsidRDefault="00E67352" w:rsidP="00F80E66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85D023" wp14:editId="6A8E89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5C8B60" id="Téglalap 6" o:spid="_x0000_s1026" style="position:absolute;margin-left:0;margin-top:0;width:580.8pt;height:752.4pt;z-index:2516715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  <w:r>
      <w:t xml:space="preserve">Hivatkozásjegyzé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13C"/>
    <w:multiLevelType w:val="hybridMultilevel"/>
    <w:tmpl w:val="769480B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13D2E62"/>
    <w:multiLevelType w:val="hybridMultilevel"/>
    <w:tmpl w:val="532084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F049DB"/>
    <w:multiLevelType w:val="hybridMultilevel"/>
    <w:tmpl w:val="40B2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60F1"/>
    <w:multiLevelType w:val="hybridMultilevel"/>
    <w:tmpl w:val="190E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EBB"/>
    <w:multiLevelType w:val="hybridMultilevel"/>
    <w:tmpl w:val="7EEC9B3E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32DD020B"/>
    <w:multiLevelType w:val="hybridMultilevel"/>
    <w:tmpl w:val="252A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C13"/>
    <w:multiLevelType w:val="hybridMultilevel"/>
    <w:tmpl w:val="6B4A5BD2"/>
    <w:lvl w:ilvl="0" w:tplc="E062A5C8">
      <w:numFmt w:val="bullet"/>
      <w:lvlText w:val=""/>
      <w:lvlJc w:val="left"/>
      <w:pPr>
        <w:ind w:left="757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F6465F8"/>
    <w:multiLevelType w:val="hybridMultilevel"/>
    <w:tmpl w:val="561CDDE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FC"/>
    <w:rsid w:val="00000446"/>
    <w:rsid w:val="00000B38"/>
    <w:rsid w:val="00001C3B"/>
    <w:rsid w:val="00002FCC"/>
    <w:rsid w:val="000041B9"/>
    <w:rsid w:val="000061F2"/>
    <w:rsid w:val="00006E1E"/>
    <w:rsid w:val="00007D84"/>
    <w:rsid w:val="00010587"/>
    <w:rsid w:val="000106B9"/>
    <w:rsid w:val="00011247"/>
    <w:rsid w:val="00011CD5"/>
    <w:rsid w:val="00012573"/>
    <w:rsid w:val="00012B80"/>
    <w:rsid w:val="0001391F"/>
    <w:rsid w:val="00013D77"/>
    <w:rsid w:val="0001424B"/>
    <w:rsid w:val="00014CEF"/>
    <w:rsid w:val="0001510F"/>
    <w:rsid w:val="000155F5"/>
    <w:rsid w:val="000212CF"/>
    <w:rsid w:val="0002237E"/>
    <w:rsid w:val="000231EA"/>
    <w:rsid w:val="00023798"/>
    <w:rsid w:val="00023B35"/>
    <w:rsid w:val="00023CAF"/>
    <w:rsid w:val="00025658"/>
    <w:rsid w:val="0003164D"/>
    <w:rsid w:val="00031A66"/>
    <w:rsid w:val="00032458"/>
    <w:rsid w:val="00032C2F"/>
    <w:rsid w:val="00033444"/>
    <w:rsid w:val="00036A2F"/>
    <w:rsid w:val="00037BF1"/>
    <w:rsid w:val="00041342"/>
    <w:rsid w:val="00041A9A"/>
    <w:rsid w:val="00042B0E"/>
    <w:rsid w:val="000432BD"/>
    <w:rsid w:val="00043BBA"/>
    <w:rsid w:val="00043D4D"/>
    <w:rsid w:val="00044F5C"/>
    <w:rsid w:val="00045103"/>
    <w:rsid w:val="00046A9C"/>
    <w:rsid w:val="00047E99"/>
    <w:rsid w:val="000511DD"/>
    <w:rsid w:val="00051B20"/>
    <w:rsid w:val="00055AC6"/>
    <w:rsid w:val="00055D37"/>
    <w:rsid w:val="00055D3C"/>
    <w:rsid w:val="00055E1D"/>
    <w:rsid w:val="00055F60"/>
    <w:rsid w:val="00057810"/>
    <w:rsid w:val="00060269"/>
    <w:rsid w:val="00062C11"/>
    <w:rsid w:val="0006431F"/>
    <w:rsid w:val="00065C9A"/>
    <w:rsid w:val="00066212"/>
    <w:rsid w:val="00066F69"/>
    <w:rsid w:val="0006729C"/>
    <w:rsid w:val="00067910"/>
    <w:rsid w:val="0007140A"/>
    <w:rsid w:val="00071B0F"/>
    <w:rsid w:val="00073BA0"/>
    <w:rsid w:val="00073DAC"/>
    <w:rsid w:val="000746F2"/>
    <w:rsid w:val="0007593A"/>
    <w:rsid w:val="00080193"/>
    <w:rsid w:val="00080899"/>
    <w:rsid w:val="00080B15"/>
    <w:rsid w:val="00082A76"/>
    <w:rsid w:val="00083101"/>
    <w:rsid w:val="000836E6"/>
    <w:rsid w:val="00084BA4"/>
    <w:rsid w:val="0008515E"/>
    <w:rsid w:val="00086548"/>
    <w:rsid w:val="00087661"/>
    <w:rsid w:val="00087E36"/>
    <w:rsid w:val="0009130D"/>
    <w:rsid w:val="000913BC"/>
    <w:rsid w:val="00092218"/>
    <w:rsid w:val="00092CA9"/>
    <w:rsid w:val="00092EB1"/>
    <w:rsid w:val="00095E8A"/>
    <w:rsid w:val="00097714"/>
    <w:rsid w:val="00097BA1"/>
    <w:rsid w:val="00097F97"/>
    <w:rsid w:val="000A129E"/>
    <w:rsid w:val="000A2696"/>
    <w:rsid w:val="000A276A"/>
    <w:rsid w:val="000A37B4"/>
    <w:rsid w:val="000A3FBF"/>
    <w:rsid w:val="000A4276"/>
    <w:rsid w:val="000A4839"/>
    <w:rsid w:val="000A58BE"/>
    <w:rsid w:val="000A68F1"/>
    <w:rsid w:val="000A6E22"/>
    <w:rsid w:val="000A7192"/>
    <w:rsid w:val="000B04BD"/>
    <w:rsid w:val="000B0960"/>
    <w:rsid w:val="000B0E73"/>
    <w:rsid w:val="000B1318"/>
    <w:rsid w:val="000B1730"/>
    <w:rsid w:val="000B2D79"/>
    <w:rsid w:val="000B3BD3"/>
    <w:rsid w:val="000B41F4"/>
    <w:rsid w:val="000B5E76"/>
    <w:rsid w:val="000B5FC1"/>
    <w:rsid w:val="000B6D40"/>
    <w:rsid w:val="000C0127"/>
    <w:rsid w:val="000C03D1"/>
    <w:rsid w:val="000C0FFA"/>
    <w:rsid w:val="000C191C"/>
    <w:rsid w:val="000C1A4F"/>
    <w:rsid w:val="000C22C1"/>
    <w:rsid w:val="000C2D5B"/>
    <w:rsid w:val="000C43E0"/>
    <w:rsid w:val="000C4842"/>
    <w:rsid w:val="000C4A0E"/>
    <w:rsid w:val="000C4BDC"/>
    <w:rsid w:val="000C4F61"/>
    <w:rsid w:val="000C6E94"/>
    <w:rsid w:val="000D07C4"/>
    <w:rsid w:val="000D19A6"/>
    <w:rsid w:val="000D19AD"/>
    <w:rsid w:val="000D2A91"/>
    <w:rsid w:val="000D2F58"/>
    <w:rsid w:val="000D30B7"/>
    <w:rsid w:val="000D3637"/>
    <w:rsid w:val="000D4835"/>
    <w:rsid w:val="000D50C6"/>
    <w:rsid w:val="000D5932"/>
    <w:rsid w:val="000D5B75"/>
    <w:rsid w:val="000D74A3"/>
    <w:rsid w:val="000E0CBC"/>
    <w:rsid w:val="000E19FB"/>
    <w:rsid w:val="000E1D36"/>
    <w:rsid w:val="000E2A63"/>
    <w:rsid w:val="000E2ED2"/>
    <w:rsid w:val="000E37F1"/>
    <w:rsid w:val="000E5B3C"/>
    <w:rsid w:val="000E5FC7"/>
    <w:rsid w:val="000E6CB6"/>
    <w:rsid w:val="000E7BA5"/>
    <w:rsid w:val="000F0024"/>
    <w:rsid w:val="000F15C3"/>
    <w:rsid w:val="000F3A98"/>
    <w:rsid w:val="000F4857"/>
    <w:rsid w:val="000F4D13"/>
    <w:rsid w:val="000F565B"/>
    <w:rsid w:val="000F6258"/>
    <w:rsid w:val="000F6B2F"/>
    <w:rsid w:val="000F6DBE"/>
    <w:rsid w:val="000F7CDE"/>
    <w:rsid w:val="001002A6"/>
    <w:rsid w:val="00101B3F"/>
    <w:rsid w:val="00101C06"/>
    <w:rsid w:val="00102B7B"/>
    <w:rsid w:val="0010363F"/>
    <w:rsid w:val="00103C2A"/>
    <w:rsid w:val="00103D32"/>
    <w:rsid w:val="00106AFB"/>
    <w:rsid w:val="00107E1A"/>
    <w:rsid w:val="00110080"/>
    <w:rsid w:val="001102BC"/>
    <w:rsid w:val="00112574"/>
    <w:rsid w:val="001139E3"/>
    <w:rsid w:val="001146BD"/>
    <w:rsid w:val="00114AB4"/>
    <w:rsid w:val="00115018"/>
    <w:rsid w:val="00115E2E"/>
    <w:rsid w:val="001161D4"/>
    <w:rsid w:val="0011646C"/>
    <w:rsid w:val="00117823"/>
    <w:rsid w:val="00117BC5"/>
    <w:rsid w:val="00117C76"/>
    <w:rsid w:val="00117D4C"/>
    <w:rsid w:val="001202D4"/>
    <w:rsid w:val="001207C7"/>
    <w:rsid w:val="001214BF"/>
    <w:rsid w:val="00121A31"/>
    <w:rsid w:val="0012535B"/>
    <w:rsid w:val="0013000D"/>
    <w:rsid w:val="001300C4"/>
    <w:rsid w:val="001310F7"/>
    <w:rsid w:val="00132475"/>
    <w:rsid w:val="00132609"/>
    <w:rsid w:val="001328C3"/>
    <w:rsid w:val="001335E3"/>
    <w:rsid w:val="00133A9C"/>
    <w:rsid w:val="00133AF0"/>
    <w:rsid w:val="00133F05"/>
    <w:rsid w:val="00134E11"/>
    <w:rsid w:val="0013634A"/>
    <w:rsid w:val="00136969"/>
    <w:rsid w:val="0013751F"/>
    <w:rsid w:val="00137FA3"/>
    <w:rsid w:val="0014032D"/>
    <w:rsid w:val="00140E40"/>
    <w:rsid w:val="00141D0D"/>
    <w:rsid w:val="00141FE5"/>
    <w:rsid w:val="00142837"/>
    <w:rsid w:val="001432FA"/>
    <w:rsid w:val="001441DE"/>
    <w:rsid w:val="001454AE"/>
    <w:rsid w:val="00146743"/>
    <w:rsid w:val="00150016"/>
    <w:rsid w:val="001501FD"/>
    <w:rsid w:val="00150CF7"/>
    <w:rsid w:val="00152655"/>
    <w:rsid w:val="001526DC"/>
    <w:rsid w:val="00152BE3"/>
    <w:rsid w:val="001530EE"/>
    <w:rsid w:val="00154643"/>
    <w:rsid w:val="001549CE"/>
    <w:rsid w:val="00154E42"/>
    <w:rsid w:val="001556BE"/>
    <w:rsid w:val="001566EB"/>
    <w:rsid w:val="001571AC"/>
    <w:rsid w:val="001609B0"/>
    <w:rsid w:val="00161291"/>
    <w:rsid w:val="0016247F"/>
    <w:rsid w:val="00163A0D"/>
    <w:rsid w:val="00163CAE"/>
    <w:rsid w:val="00163F8A"/>
    <w:rsid w:val="001649F2"/>
    <w:rsid w:val="00164AC6"/>
    <w:rsid w:val="0016575D"/>
    <w:rsid w:val="00165958"/>
    <w:rsid w:val="00165D6C"/>
    <w:rsid w:val="001668E5"/>
    <w:rsid w:val="00166C31"/>
    <w:rsid w:val="00167800"/>
    <w:rsid w:val="0016785F"/>
    <w:rsid w:val="00167FB3"/>
    <w:rsid w:val="00170A9B"/>
    <w:rsid w:val="00170B9B"/>
    <w:rsid w:val="00170EB2"/>
    <w:rsid w:val="00171851"/>
    <w:rsid w:val="0017239F"/>
    <w:rsid w:val="0017247C"/>
    <w:rsid w:val="00172614"/>
    <w:rsid w:val="00172746"/>
    <w:rsid w:val="001728BE"/>
    <w:rsid w:val="00172D60"/>
    <w:rsid w:val="00173430"/>
    <w:rsid w:val="001734D7"/>
    <w:rsid w:val="00174835"/>
    <w:rsid w:val="00175294"/>
    <w:rsid w:val="001752E1"/>
    <w:rsid w:val="00180CB8"/>
    <w:rsid w:val="00180F0F"/>
    <w:rsid w:val="001817A1"/>
    <w:rsid w:val="0018289B"/>
    <w:rsid w:val="00184F69"/>
    <w:rsid w:val="00191854"/>
    <w:rsid w:val="001925E7"/>
    <w:rsid w:val="001926C2"/>
    <w:rsid w:val="00193BC5"/>
    <w:rsid w:val="00194410"/>
    <w:rsid w:val="00194885"/>
    <w:rsid w:val="001948BB"/>
    <w:rsid w:val="00194F35"/>
    <w:rsid w:val="00194F45"/>
    <w:rsid w:val="00195774"/>
    <w:rsid w:val="00195DE6"/>
    <w:rsid w:val="00196662"/>
    <w:rsid w:val="00196BCE"/>
    <w:rsid w:val="00197CFB"/>
    <w:rsid w:val="001A14B5"/>
    <w:rsid w:val="001A1B91"/>
    <w:rsid w:val="001A1F82"/>
    <w:rsid w:val="001A2774"/>
    <w:rsid w:val="001A2C0A"/>
    <w:rsid w:val="001A2F11"/>
    <w:rsid w:val="001A48A8"/>
    <w:rsid w:val="001A4955"/>
    <w:rsid w:val="001A505D"/>
    <w:rsid w:val="001A5BA0"/>
    <w:rsid w:val="001A5C77"/>
    <w:rsid w:val="001A5E16"/>
    <w:rsid w:val="001A6DE6"/>
    <w:rsid w:val="001A6F37"/>
    <w:rsid w:val="001A7BEC"/>
    <w:rsid w:val="001A7D4F"/>
    <w:rsid w:val="001B1938"/>
    <w:rsid w:val="001B1C0E"/>
    <w:rsid w:val="001B1E39"/>
    <w:rsid w:val="001B22AA"/>
    <w:rsid w:val="001B2F4F"/>
    <w:rsid w:val="001B37EA"/>
    <w:rsid w:val="001B562E"/>
    <w:rsid w:val="001B586A"/>
    <w:rsid w:val="001B593F"/>
    <w:rsid w:val="001B6F25"/>
    <w:rsid w:val="001B7C37"/>
    <w:rsid w:val="001B7F4B"/>
    <w:rsid w:val="001C08E3"/>
    <w:rsid w:val="001C0D62"/>
    <w:rsid w:val="001C1035"/>
    <w:rsid w:val="001C1BD6"/>
    <w:rsid w:val="001C1E38"/>
    <w:rsid w:val="001C318B"/>
    <w:rsid w:val="001C35AF"/>
    <w:rsid w:val="001C40E3"/>
    <w:rsid w:val="001C472D"/>
    <w:rsid w:val="001C6294"/>
    <w:rsid w:val="001C775A"/>
    <w:rsid w:val="001C77A9"/>
    <w:rsid w:val="001D053E"/>
    <w:rsid w:val="001D0D21"/>
    <w:rsid w:val="001D3BC0"/>
    <w:rsid w:val="001D4B8F"/>
    <w:rsid w:val="001D6B0C"/>
    <w:rsid w:val="001D6E96"/>
    <w:rsid w:val="001E0485"/>
    <w:rsid w:val="001E066B"/>
    <w:rsid w:val="001E25EE"/>
    <w:rsid w:val="001E2C1F"/>
    <w:rsid w:val="001E2D2C"/>
    <w:rsid w:val="001E3B31"/>
    <w:rsid w:val="001E46AC"/>
    <w:rsid w:val="001E4C6C"/>
    <w:rsid w:val="001E5245"/>
    <w:rsid w:val="001E5D4A"/>
    <w:rsid w:val="001E60AD"/>
    <w:rsid w:val="001E7972"/>
    <w:rsid w:val="001F017A"/>
    <w:rsid w:val="001F2071"/>
    <w:rsid w:val="001F220B"/>
    <w:rsid w:val="001F30AE"/>
    <w:rsid w:val="001F3B20"/>
    <w:rsid w:val="001F538E"/>
    <w:rsid w:val="001F5E5D"/>
    <w:rsid w:val="001F6F9C"/>
    <w:rsid w:val="001F72D3"/>
    <w:rsid w:val="00200863"/>
    <w:rsid w:val="00200AD5"/>
    <w:rsid w:val="00201F2D"/>
    <w:rsid w:val="002025DC"/>
    <w:rsid w:val="0020306E"/>
    <w:rsid w:val="00203D29"/>
    <w:rsid w:val="002048CD"/>
    <w:rsid w:val="002062E9"/>
    <w:rsid w:val="00206E17"/>
    <w:rsid w:val="00207FCE"/>
    <w:rsid w:val="00210204"/>
    <w:rsid w:val="002104ED"/>
    <w:rsid w:val="00210882"/>
    <w:rsid w:val="00211BAB"/>
    <w:rsid w:val="00211E05"/>
    <w:rsid w:val="00212C38"/>
    <w:rsid w:val="0021438C"/>
    <w:rsid w:val="00214A6B"/>
    <w:rsid w:val="00216652"/>
    <w:rsid w:val="0021705E"/>
    <w:rsid w:val="002201B6"/>
    <w:rsid w:val="0022222A"/>
    <w:rsid w:val="0022255A"/>
    <w:rsid w:val="00222DB6"/>
    <w:rsid w:val="0022396F"/>
    <w:rsid w:val="0022458C"/>
    <w:rsid w:val="00226F2F"/>
    <w:rsid w:val="00227609"/>
    <w:rsid w:val="0022770B"/>
    <w:rsid w:val="00227E4D"/>
    <w:rsid w:val="00230672"/>
    <w:rsid w:val="00230A5C"/>
    <w:rsid w:val="0023131A"/>
    <w:rsid w:val="002313E1"/>
    <w:rsid w:val="00232CCE"/>
    <w:rsid w:val="002337C0"/>
    <w:rsid w:val="002338EA"/>
    <w:rsid w:val="00233A76"/>
    <w:rsid w:val="002344D0"/>
    <w:rsid w:val="00235705"/>
    <w:rsid w:val="002359EB"/>
    <w:rsid w:val="00235D61"/>
    <w:rsid w:val="002361A5"/>
    <w:rsid w:val="00236ACE"/>
    <w:rsid w:val="002375C7"/>
    <w:rsid w:val="00237E34"/>
    <w:rsid w:val="002414C3"/>
    <w:rsid w:val="00241615"/>
    <w:rsid w:val="00241B42"/>
    <w:rsid w:val="00242896"/>
    <w:rsid w:val="00243C57"/>
    <w:rsid w:val="00243FAF"/>
    <w:rsid w:val="002447C3"/>
    <w:rsid w:val="00244996"/>
    <w:rsid w:val="00247082"/>
    <w:rsid w:val="00247358"/>
    <w:rsid w:val="0025027E"/>
    <w:rsid w:val="00252707"/>
    <w:rsid w:val="00252BCF"/>
    <w:rsid w:val="00253D56"/>
    <w:rsid w:val="00256929"/>
    <w:rsid w:val="002574ED"/>
    <w:rsid w:val="00257992"/>
    <w:rsid w:val="00260693"/>
    <w:rsid w:val="00260A47"/>
    <w:rsid w:val="00261082"/>
    <w:rsid w:val="002613C4"/>
    <w:rsid w:val="00261EB4"/>
    <w:rsid w:val="002640D3"/>
    <w:rsid w:val="002653FA"/>
    <w:rsid w:val="00265497"/>
    <w:rsid w:val="0026596D"/>
    <w:rsid w:val="00266249"/>
    <w:rsid w:val="00266500"/>
    <w:rsid w:val="002671DE"/>
    <w:rsid w:val="002706FF"/>
    <w:rsid w:val="0027102F"/>
    <w:rsid w:val="00271037"/>
    <w:rsid w:val="00272B77"/>
    <w:rsid w:val="00272D33"/>
    <w:rsid w:val="00272FFD"/>
    <w:rsid w:val="002739BD"/>
    <w:rsid w:val="0027489C"/>
    <w:rsid w:val="002766E1"/>
    <w:rsid w:val="0027692A"/>
    <w:rsid w:val="00276985"/>
    <w:rsid w:val="00276F64"/>
    <w:rsid w:val="00277B87"/>
    <w:rsid w:val="00277EF9"/>
    <w:rsid w:val="00283A77"/>
    <w:rsid w:val="00284319"/>
    <w:rsid w:val="002867BC"/>
    <w:rsid w:val="002869AB"/>
    <w:rsid w:val="00287CB6"/>
    <w:rsid w:val="002909D6"/>
    <w:rsid w:val="002913E9"/>
    <w:rsid w:val="00291539"/>
    <w:rsid w:val="00293055"/>
    <w:rsid w:val="00293EC6"/>
    <w:rsid w:val="00294BFE"/>
    <w:rsid w:val="00294FC3"/>
    <w:rsid w:val="00296910"/>
    <w:rsid w:val="00296B18"/>
    <w:rsid w:val="00296F7C"/>
    <w:rsid w:val="002974FF"/>
    <w:rsid w:val="002976A5"/>
    <w:rsid w:val="002A0000"/>
    <w:rsid w:val="002A084B"/>
    <w:rsid w:val="002A0977"/>
    <w:rsid w:val="002A0AC7"/>
    <w:rsid w:val="002A0C56"/>
    <w:rsid w:val="002A0ED0"/>
    <w:rsid w:val="002A0F5D"/>
    <w:rsid w:val="002A2240"/>
    <w:rsid w:val="002A2708"/>
    <w:rsid w:val="002A2ABC"/>
    <w:rsid w:val="002A31DA"/>
    <w:rsid w:val="002A3943"/>
    <w:rsid w:val="002A42BF"/>
    <w:rsid w:val="002A4F9A"/>
    <w:rsid w:val="002A743B"/>
    <w:rsid w:val="002A7B8B"/>
    <w:rsid w:val="002B0C0E"/>
    <w:rsid w:val="002B14D6"/>
    <w:rsid w:val="002B1F70"/>
    <w:rsid w:val="002B23D6"/>
    <w:rsid w:val="002B36C4"/>
    <w:rsid w:val="002B5959"/>
    <w:rsid w:val="002B5988"/>
    <w:rsid w:val="002B706D"/>
    <w:rsid w:val="002B710D"/>
    <w:rsid w:val="002B7692"/>
    <w:rsid w:val="002B78EA"/>
    <w:rsid w:val="002B7CB1"/>
    <w:rsid w:val="002C12D8"/>
    <w:rsid w:val="002C2231"/>
    <w:rsid w:val="002C2B08"/>
    <w:rsid w:val="002C5A26"/>
    <w:rsid w:val="002C603A"/>
    <w:rsid w:val="002C7537"/>
    <w:rsid w:val="002D11A4"/>
    <w:rsid w:val="002D1BFD"/>
    <w:rsid w:val="002D1CA6"/>
    <w:rsid w:val="002D37AC"/>
    <w:rsid w:val="002D4A83"/>
    <w:rsid w:val="002D5648"/>
    <w:rsid w:val="002D5715"/>
    <w:rsid w:val="002D6303"/>
    <w:rsid w:val="002E0B5D"/>
    <w:rsid w:val="002E1A1F"/>
    <w:rsid w:val="002E2A7C"/>
    <w:rsid w:val="002E4523"/>
    <w:rsid w:val="002E5BE9"/>
    <w:rsid w:val="002F1DA8"/>
    <w:rsid w:val="002F1E17"/>
    <w:rsid w:val="002F2059"/>
    <w:rsid w:val="002F3E75"/>
    <w:rsid w:val="002F3EF3"/>
    <w:rsid w:val="002F5547"/>
    <w:rsid w:val="002F5D99"/>
    <w:rsid w:val="002F733F"/>
    <w:rsid w:val="002F782A"/>
    <w:rsid w:val="002F7BD8"/>
    <w:rsid w:val="0030012D"/>
    <w:rsid w:val="0030075F"/>
    <w:rsid w:val="00300CC6"/>
    <w:rsid w:val="00300DE2"/>
    <w:rsid w:val="00301A52"/>
    <w:rsid w:val="00301BA7"/>
    <w:rsid w:val="00301BCB"/>
    <w:rsid w:val="00301BE2"/>
    <w:rsid w:val="003027E3"/>
    <w:rsid w:val="0030288F"/>
    <w:rsid w:val="00302934"/>
    <w:rsid w:val="00302EFC"/>
    <w:rsid w:val="00304059"/>
    <w:rsid w:val="003042D1"/>
    <w:rsid w:val="00304780"/>
    <w:rsid w:val="00304E70"/>
    <w:rsid w:val="00312662"/>
    <w:rsid w:val="00312F66"/>
    <w:rsid w:val="00314B2D"/>
    <w:rsid w:val="00314B93"/>
    <w:rsid w:val="003153D6"/>
    <w:rsid w:val="00315FEC"/>
    <w:rsid w:val="00316356"/>
    <w:rsid w:val="00316B7A"/>
    <w:rsid w:val="00316E22"/>
    <w:rsid w:val="0032031F"/>
    <w:rsid w:val="00320369"/>
    <w:rsid w:val="003210E9"/>
    <w:rsid w:val="00321627"/>
    <w:rsid w:val="0032374E"/>
    <w:rsid w:val="00324424"/>
    <w:rsid w:val="003271C9"/>
    <w:rsid w:val="00327C9E"/>
    <w:rsid w:val="003305B4"/>
    <w:rsid w:val="00330F6A"/>
    <w:rsid w:val="00332C7B"/>
    <w:rsid w:val="00334321"/>
    <w:rsid w:val="003343C4"/>
    <w:rsid w:val="00334AAA"/>
    <w:rsid w:val="0033538B"/>
    <w:rsid w:val="003353CB"/>
    <w:rsid w:val="00337F00"/>
    <w:rsid w:val="0034042C"/>
    <w:rsid w:val="003406E1"/>
    <w:rsid w:val="0034076C"/>
    <w:rsid w:val="00340A7E"/>
    <w:rsid w:val="00341189"/>
    <w:rsid w:val="003412ED"/>
    <w:rsid w:val="003414C8"/>
    <w:rsid w:val="00341D37"/>
    <w:rsid w:val="0034225E"/>
    <w:rsid w:val="0034436C"/>
    <w:rsid w:val="00344A46"/>
    <w:rsid w:val="00344BDD"/>
    <w:rsid w:val="00344F46"/>
    <w:rsid w:val="003453C4"/>
    <w:rsid w:val="00351AE1"/>
    <w:rsid w:val="00352AA5"/>
    <w:rsid w:val="00352B26"/>
    <w:rsid w:val="0035360E"/>
    <w:rsid w:val="00353AA8"/>
    <w:rsid w:val="00354135"/>
    <w:rsid w:val="003551C4"/>
    <w:rsid w:val="003558B6"/>
    <w:rsid w:val="00357227"/>
    <w:rsid w:val="00361A61"/>
    <w:rsid w:val="00362C78"/>
    <w:rsid w:val="00362D6A"/>
    <w:rsid w:val="00364674"/>
    <w:rsid w:val="00364FDA"/>
    <w:rsid w:val="003653F6"/>
    <w:rsid w:val="00365D7A"/>
    <w:rsid w:val="0036637C"/>
    <w:rsid w:val="003665A1"/>
    <w:rsid w:val="00366876"/>
    <w:rsid w:val="00367DCD"/>
    <w:rsid w:val="003706D3"/>
    <w:rsid w:val="003724C2"/>
    <w:rsid w:val="00372530"/>
    <w:rsid w:val="00372D4C"/>
    <w:rsid w:val="00372E99"/>
    <w:rsid w:val="003742BB"/>
    <w:rsid w:val="00374F5D"/>
    <w:rsid w:val="0037579E"/>
    <w:rsid w:val="00375D55"/>
    <w:rsid w:val="00376091"/>
    <w:rsid w:val="003761AC"/>
    <w:rsid w:val="00377108"/>
    <w:rsid w:val="0037723D"/>
    <w:rsid w:val="0037744D"/>
    <w:rsid w:val="00377CE3"/>
    <w:rsid w:val="00381705"/>
    <w:rsid w:val="0038192F"/>
    <w:rsid w:val="00381CD6"/>
    <w:rsid w:val="00382055"/>
    <w:rsid w:val="003821BF"/>
    <w:rsid w:val="003821EA"/>
    <w:rsid w:val="00383831"/>
    <w:rsid w:val="003853C6"/>
    <w:rsid w:val="003866F0"/>
    <w:rsid w:val="00387946"/>
    <w:rsid w:val="00390A16"/>
    <w:rsid w:val="00391419"/>
    <w:rsid w:val="0039309C"/>
    <w:rsid w:val="003952DC"/>
    <w:rsid w:val="003953E5"/>
    <w:rsid w:val="00395FFD"/>
    <w:rsid w:val="003A0484"/>
    <w:rsid w:val="003A0AE2"/>
    <w:rsid w:val="003A2A47"/>
    <w:rsid w:val="003A4C03"/>
    <w:rsid w:val="003A4CCF"/>
    <w:rsid w:val="003A51A7"/>
    <w:rsid w:val="003A605A"/>
    <w:rsid w:val="003A6334"/>
    <w:rsid w:val="003A639A"/>
    <w:rsid w:val="003A66D0"/>
    <w:rsid w:val="003A7A59"/>
    <w:rsid w:val="003B070C"/>
    <w:rsid w:val="003B2636"/>
    <w:rsid w:val="003B386E"/>
    <w:rsid w:val="003B4A1D"/>
    <w:rsid w:val="003B4BDB"/>
    <w:rsid w:val="003B6CC8"/>
    <w:rsid w:val="003C00A1"/>
    <w:rsid w:val="003C1005"/>
    <w:rsid w:val="003C160C"/>
    <w:rsid w:val="003C1C38"/>
    <w:rsid w:val="003C1E09"/>
    <w:rsid w:val="003C1E45"/>
    <w:rsid w:val="003C2FDE"/>
    <w:rsid w:val="003C4C88"/>
    <w:rsid w:val="003C5875"/>
    <w:rsid w:val="003C5931"/>
    <w:rsid w:val="003C622C"/>
    <w:rsid w:val="003C6ED1"/>
    <w:rsid w:val="003C7521"/>
    <w:rsid w:val="003C7566"/>
    <w:rsid w:val="003C7A2F"/>
    <w:rsid w:val="003D0732"/>
    <w:rsid w:val="003D0995"/>
    <w:rsid w:val="003D0C54"/>
    <w:rsid w:val="003D16AF"/>
    <w:rsid w:val="003D2CD2"/>
    <w:rsid w:val="003D42F7"/>
    <w:rsid w:val="003D4909"/>
    <w:rsid w:val="003D4D31"/>
    <w:rsid w:val="003D56A9"/>
    <w:rsid w:val="003D5C40"/>
    <w:rsid w:val="003D6A22"/>
    <w:rsid w:val="003D6F09"/>
    <w:rsid w:val="003D7107"/>
    <w:rsid w:val="003E0A99"/>
    <w:rsid w:val="003E0B03"/>
    <w:rsid w:val="003E145C"/>
    <w:rsid w:val="003E2865"/>
    <w:rsid w:val="003E2A41"/>
    <w:rsid w:val="003E6EFF"/>
    <w:rsid w:val="003E70B6"/>
    <w:rsid w:val="003E7581"/>
    <w:rsid w:val="003E797F"/>
    <w:rsid w:val="003E7DE6"/>
    <w:rsid w:val="003F0D66"/>
    <w:rsid w:val="003F0E09"/>
    <w:rsid w:val="003F0F1F"/>
    <w:rsid w:val="003F1269"/>
    <w:rsid w:val="003F2606"/>
    <w:rsid w:val="003F2A21"/>
    <w:rsid w:val="003F476E"/>
    <w:rsid w:val="003F47BA"/>
    <w:rsid w:val="003F4C86"/>
    <w:rsid w:val="003F532E"/>
    <w:rsid w:val="003F6197"/>
    <w:rsid w:val="003F74FF"/>
    <w:rsid w:val="004002FA"/>
    <w:rsid w:val="00400593"/>
    <w:rsid w:val="00401FDC"/>
    <w:rsid w:val="004047D6"/>
    <w:rsid w:val="004050B4"/>
    <w:rsid w:val="00406E0A"/>
    <w:rsid w:val="00406EE4"/>
    <w:rsid w:val="00407312"/>
    <w:rsid w:val="0040742C"/>
    <w:rsid w:val="00407CFF"/>
    <w:rsid w:val="0041022B"/>
    <w:rsid w:val="00411650"/>
    <w:rsid w:val="00412816"/>
    <w:rsid w:val="00413C60"/>
    <w:rsid w:val="00414038"/>
    <w:rsid w:val="0041450C"/>
    <w:rsid w:val="004152A5"/>
    <w:rsid w:val="0041554D"/>
    <w:rsid w:val="00415960"/>
    <w:rsid w:val="0041664A"/>
    <w:rsid w:val="0041765A"/>
    <w:rsid w:val="00417C5E"/>
    <w:rsid w:val="00417CFA"/>
    <w:rsid w:val="00420902"/>
    <w:rsid w:val="00420D36"/>
    <w:rsid w:val="0042153C"/>
    <w:rsid w:val="00422DEF"/>
    <w:rsid w:val="004236E5"/>
    <w:rsid w:val="00424729"/>
    <w:rsid w:val="00425A5D"/>
    <w:rsid w:val="004263B8"/>
    <w:rsid w:val="00426C83"/>
    <w:rsid w:val="00426CDD"/>
    <w:rsid w:val="004278C6"/>
    <w:rsid w:val="00431CD5"/>
    <w:rsid w:val="004335A8"/>
    <w:rsid w:val="00434B41"/>
    <w:rsid w:val="0043509A"/>
    <w:rsid w:val="00435B3E"/>
    <w:rsid w:val="0043622A"/>
    <w:rsid w:val="004363C9"/>
    <w:rsid w:val="004413EE"/>
    <w:rsid w:val="004441E6"/>
    <w:rsid w:val="0044502D"/>
    <w:rsid w:val="004456F8"/>
    <w:rsid w:val="00446911"/>
    <w:rsid w:val="00451740"/>
    <w:rsid w:val="00451B54"/>
    <w:rsid w:val="00451CDF"/>
    <w:rsid w:val="00452102"/>
    <w:rsid w:val="004522A6"/>
    <w:rsid w:val="004527EF"/>
    <w:rsid w:val="00453743"/>
    <w:rsid w:val="004549D8"/>
    <w:rsid w:val="00454FAF"/>
    <w:rsid w:val="00455181"/>
    <w:rsid w:val="00456657"/>
    <w:rsid w:val="00456F97"/>
    <w:rsid w:val="004579D0"/>
    <w:rsid w:val="00460463"/>
    <w:rsid w:val="00462F8B"/>
    <w:rsid w:val="00464563"/>
    <w:rsid w:val="004650C8"/>
    <w:rsid w:val="00466593"/>
    <w:rsid w:val="00467787"/>
    <w:rsid w:val="00470430"/>
    <w:rsid w:val="004706F5"/>
    <w:rsid w:val="00470CC0"/>
    <w:rsid w:val="00472ADD"/>
    <w:rsid w:val="00472B0C"/>
    <w:rsid w:val="00473ACA"/>
    <w:rsid w:val="00473FA7"/>
    <w:rsid w:val="004756DD"/>
    <w:rsid w:val="00475CE6"/>
    <w:rsid w:val="004766EA"/>
    <w:rsid w:val="00477A34"/>
    <w:rsid w:val="00477B5A"/>
    <w:rsid w:val="00477D7F"/>
    <w:rsid w:val="004806B3"/>
    <w:rsid w:val="00481265"/>
    <w:rsid w:val="00481D9B"/>
    <w:rsid w:val="00482493"/>
    <w:rsid w:val="004827A1"/>
    <w:rsid w:val="00482C16"/>
    <w:rsid w:val="00483ABC"/>
    <w:rsid w:val="004851E9"/>
    <w:rsid w:val="0048624A"/>
    <w:rsid w:val="004866B1"/>
    <w:rsid w:val="00487100"/>
    <w:rsid w:val="00487162"/>
    <w:rsid w:val="00487282"/>
    <w:rsid w:val="00487B49"/>
    <w:rsid w:val="00487D92"/>
    <w:rsid w:val="0049022A"/>
    <w:rsid w:val="004908A5"/>
    <w:rsid w:val="00492ED9"/>
    <w:rsid w:val="004931D8"/>
    <w:rsid w:val="00493A07"/>
    <w:rsid w:val="00494592"/>
    <w:rsid w:val="00494794"/>
    <w:rsid w:val="0049488A"/>
    <w:rsid w:val="00494EA6"/>
    <w:rsid w:val="00496E99"/>
    <w:rsid w:val="004A0688"/>
    <w:rsid w:val="004A0908"/>
    <w:rsid w:val="004A1046"/>
    <w:rsid w:val="004A1652"/>
    <w:rsid w:val="004A1997"/>
    <w:rsid w:val="004A1999"/>
    <w:rsid w:val="004A1A6D"/>
    <w:rsid w:val="004A1CEC"/>
    <w:rsid w:val="004A25BA"/>
    <w:rsid w:val="004A6C47"/>
    <w:rsid w:val="004A74CD"/>
    <w:rsid w:val="004B0455"/>
    <w:rsid w:val="004B1180"/>
    <w:rsid w:val="004B2B01"/>
    <w:rsid w:val="004B346E"/>
    <w:rsid w:val="004B371B"/>
    <w:rsid w:val="004B37C0"/>
    <w:rsid w:val="004B4224"/>
    <w:rsid w:val="004B5A98"/>
    <w:rsid w:val="004B5B2A"/>
    <w:rsid w:val="004B6338"/>
    <w:rsid w:val="004B6886"/>
    <w:rsid w:val="004B78DF"/>
    <w:rsid w:val="004C00CA"/>
    <w:rsid w:val="004C1A37"/>
    <w:rsid w:val="004C2B7B"/>
    <w:rsid w:val="004C3F18"/>
    <w:rsid w:val="004C4331"/>
    <w:rsid w:val="004C43C6"/>
    <w:rsid w:val="004C4C1D"/>
    <w:rsid w:val="004C6680"/>
    <w:rsid w:val="004C729C"/>
    <w:rsid w:val="004D02B7"/>
    <w:rsid w:val="004D04FE"/>
    <w:rsid w:val="004D1474"/>
    <w:rsid w:val="004D1A53"/>
    <w:rsid w:val="004D4415"/>
    <w:rsid w:val="004D5FF2"/>
    <w:rsid w:val="004D7BB8"/>
    <w:rsid w:val="004D7F6E"/>
    <w:rsid w:val="004E04CD"/>
    <w:rsid w:val="004E2C89"/>
    <w:rsid w:val="004E2F99"/>
    <w:rsid w:val="004E31B4"/>
    <w:rsid w:val="004E3397"/>
    <w:rsid w:val="004E3629"/>
    <w:rsid w:val="004E4372"/>
    <w:rsid w:val="004E497F"/>
    <w:rsid w:val="004E54F9"/>
    <w:rsid w:val="004E5514"/>
    <w:rsid w:val="004E588D"/>
    <w:rsid w:val="004E5E59"/>
    <w:rsid w:val="004E62E7"/>
    <w:rsid w:val="004E66B0"/>
    <w:rsid w:val="004E71F2"/>
    <w:rsid w:val="004E7D7B"/>
    <w:rsid w:val="004F0500"/>
    <w:rsid w:val="004F2BFA"/>
    <w:rsid w:val="004F3344"/>
    <w:rsid w:val="004F3BED"/>
    <w:rsid w:val="004F5A26"/>
    <w:rsid w:val="004F6025"/>
    <w:rsid w:val="004F6653"/>
    <w:rsid w:val="004F6ABF"/>
    <w:rsid w:val="004F6B6A"/>
    <w:rsid w:val="004F73E9"/>
    <w:rsid w:val="004F77C1"/>
    <w:rsid w:val="004F79A0"/>
    <w:rsid w:val="00503AAF"/>
    <w:rsid w:val="00503CDE"/>
    <w:rsid w:val="00504AB2"/>
    <w:rsid w:val="005102E9"/>
    <w:rsid w:val="0051143C"/>
    <w:rsid w:val="00516A68"/>
    <w:rsid w:val="00520124"/>
    <w:rsid w:val="005202FC"/>
    <w:rsid w:val="0052073A"/>
    <w:rsid w:val="00520AF3"/>
    <w:rsid w:val="0052240B"/>
    <w:rsid w:val="00523660"/>
    <w:rsid w:val="00523D58"/>
    <w:rsid w:val="00523F36"/>
    <w:rsid w:val="0052485E"/>
    <w:rsid w:val="00526D40"/>
    <w:rsid w:val="00527A3E"/>
    <w:rsid w:val="0053000D"/>
    <w:rsid w:val="005301C4"/>
    <w:rsid w:val="00532B16"/>
    <w:rsid w:val="0053350C"/>
    <w:rsid w:val="00533D82"/>
    <w:rsid w:val="00534493"/>
    <w:rsid w:val="00534C38"/>
    <w:rsid w:val="00534CC3"/>
    <w:rsid w:val="00535357"/>
    <w:rsid w:val="00535A1F"/>
    <w:rsid w:val="00535DE0"/>
    <w:rsid w:val="005361A9"/>
    <w:rsid w:val="00537463"/>
    <w:rsid w:val="005376AA"/>
    <w:rsid w:val="00541E31"/>
    <w:rsid w:val="00541F9F"/>
    <w:rsid w:val="005429DB"/>
    <w:rsid w:val="00543774"/>
    <w:rsid w:val="00543937"/>
    <w:rsid w:val="00543CE2"/>
    <w:rsid w:val="00544002"/>
    <w:rsid w:val="0054419E"/>
    <w:rsid w:val="00544AF9"/>
    <w:rsid w:val="00546891"/>
    <w:rsid w:val="00547738"/>
    <w:rsid w:val="00547AFE"/>
    <w:rsid w:val="00550031"/>
    <w:rsid w:val="005506A9"/>
    <w:rsid w:val="0055149C"/>
    <w:rsid w:val="00552267"/>
    <w:rsid w:val="00553931"/>
    <w:rsid w:val="0055408E"/>
    <w:rsid w:val="00554703"/>
    <w:rsid w:val="0055496E"/>
    <w:rsid w:val="00555D1A"/>
    <w:rsid w:val="00555FD0"/>
    <w:rsid w:val="0055774F"/>
    <w:rsid w:val="00557E7B"/>
    <w:rsid w:val="00557F58"/>
    <w:rsid w:val="005600E0"/>
    <w:rsid w:val="00560CCE"/>
    <w:rsid w:val="0056130B"/>
    <w:rsid w:val="005619AA"/>
    <w:rsid w:val="00562F2C"/>
    <w:rsid w:val="005638AC"/>
    <w:rsid w:val="00563CEE"/>
    <w:rsid w:val="00563F85"/>
    <w:rsid w:val="0056425F"/>
    <w:rsid w:val="0056540A"/>
    <w:rsid w:val="00570A49"/>
    <w:rsid w:val="005712D3"/>
    <w:rsid w:val="00571FA5"/>
    <w:rsid w:val="00573163"/>
    <w:rsid w:val="00573A86"/>
    <w:rsid w:val="00574E97"/>
    <w:rsid w:val="005758F5"/>
    <w:rsid w:val="00576ECA"/>
    <w:rsid w:val="005771B3"/>
    <w:rsid w:val="00577EEB"/>
    <w:rsid w:val="00580D25"/>
    <w:rsid w:val="00580D46"/>
    <w:rsid w:val="005825F4"/>
    <w:rsid w:val="0058373D"/>
    <w:rsid w:val="00583AC2"/>
    <w:rsid w:val="00583C36"/>
    <w:rsid w:val="00585FE3"/>
    <w:rsid w:val="00586C2F"/>
    <w:rsid w:val="00586EB4"/>
    <w:rsid w:val="00593629"/>
    <w:rsid w:val="005946AE"/>
    <w:rsid w:val="005955DF"/>
    <w:rsid w:val="00595E5A"/>
    <w:rsid w:val="00596D7A"/>
    <w:rsid w:val="00596FB9"/>
    <w:rsid w:val="0059753F"/>
    <w:rsid w:val="00597569"/>
    <w:rsid w:val="005977ED"/>
    <w:rsid w:val="00597F20"/>
    <w:rsid w:val="00597FF1"/>
    <w:rsid w:val="005A05D8"/>
    <w:rsid w:val="005A0AC8"/>
    <w:rsid w:val="005A1536"/>
    <w:rsid w:val="005A2635"/>
    <w:rsid w:val="005A275D"/>
    <w:rsid w:val="005A3343"/>
    <w:rsid w:val="005A5016"/>
    <w:rsid w:val="005A5252"/>
    <w:rsid w:val="005A754F"/>
    <w:rsid w:val="005B0318"/>
    <w:rsid w:val="005B108D"/>
    <w:rsid w:val="005B1424"/>
    <w:rsid w:val="005B1B61"/>
    <w:rsid w:val="005B26C9"/>
    <w:rsid w:val="005B375C"/>
    <w:rsid w:val="005B3BBB"/>
    <w:rsid w:val="005B407E"/>
    <w:rsid w:val="005B47FC"/>
    <w:rsid w:val="005B4A6B"/>
    <w:rsid w:val="005B4C60"/>
    <w:rsid w:val="005B5619"/>
    <w:rsid w:val="005B5F99"/>
    <w:rsid w:val="005B7BBD"/>
    <w:rsid w:val="005C0145"/>
    <w:rsid w:val="005C0909"/>
    <w:rsid w:val="005C0C27"/>
    <w:rsid w:val="005C2860"/>
    <w:rsid w:val="005C3339"/>
    <w:rsid w:val="005C3C41"/>
    <w:rsid w:val="005C3E57"/>
    <w:rsid w:val="005C4999"/>
    <w:rsid w:val="005C49FD"/>
    <w:rsid w:val="005C4A8B"/>
    <w:rsid w:val="005C59E5"/>
    <w:rsid w:val="005C73F2"/>
    <w:rsid w:val="005D07DE"/>
    <w:rsid w:val="005D0977"/>
    <w:rsid w:val="005D0EA6"/>
    <w:rsid w:val="005D1BCD"/>
    <w:rsid w:val="005D2797"/>
    <w:rsid w:val="005D2C21"/>
    <w:rsid w:val="005D46D9"/>
    <w:rsid w:val="005D4A7D"/>
    <w:rsid w:val="005D5092"/>
    <w:rsid w:val="005D663D"/>
    <w:rsid w:val="005D70DE"/>
    <w:rsid w:val="005E013D"/>
    <w:rsid w:val="005E11D3"/>
    <w:rsid w:val="005E1730"/>
    <w:rsid w:val="005E1928"/>
    <w:rsid w:val="005E1AD4"/>
    <w:rsid w:val="005E23CE"/>
    <w:rsid w:val="005E2857"/>
    <w:rsid w:val="005E324B"/>
    <w:rsid w:val="005E4B45"/>
    <w:rsid w:val="005E4D56"/>
    <w:rsid w:val="005E7F66"/>
    <w:rsid w:val="005F137A"/>
    <w:rsid w:val="005F29D4"/>
    <w:rsid w:val="005F4BA3"/>
    <w:rsid w:val="005F5F54"/>
    <w:rsid w:val="005F75DB"/>
    <w:rsid w:val="005F76BC"/>
    <w:rsid w:val="005F7CFF"/>
    <w:rsid w:val="00600787"/>
    <w:rsid w:val="0060082F"/>
    <w:rsid w:val="00600864"/>
    <w:rsid w:val="006018D5"/>
    <w:rsid w:val="006028C8"/>
    <w:rsid w:val="006034F7"/>
    <w:rsid w:val="00604BA3"/>
    <w:rsid w:val="00605D43"/>
    <w:rsid w:val="00606430"/>
    <w:rsid w:val="0060738F"/>
    <w:rsid w:val="00607DE2"/>
    <w:rsid w:val="0061039D"/>
    <w:rsid w:val="00610C73"/>
    <w:rsid w:val="00611736"/>
    <w:rsid w:val="00612625"/>
    <w:rsid w:val="00613A8F"/>
    <w:rsid w:val="00614BEF"/>
    <w:rsid w:val="00614EFA"/>
    <w:rsid w:val="006155DE"/>
    <w:rsid w:val="0061573D"/>
    <w:rsid w:val="0061649D"/>
    <w:rsid w:val="006164A3"/>
    <w:rsid w:val="00616B2D"/>
    <w:rsid w:val="006177BF"/>
    <w:rsid w:val="006200DC"/>
    <w:rsid w:val="0062159C"/>
    <w:rsid w:val="00621A1C"/>
    <w:rsid w:val="00622DF8"/>
    <w:rsid w:val="00624651"/>
    <w:rsid w:val="0062604E"/>
    <w:rsid w:val="006262AD"/>
    <w:rsid w:val="006268E9"/>
    <w:rsid w:val="00626D2C"/>
    <w:rsid w:val="00630152"/>
    <w:rsid w:val="00631B64"/>
    <w:rsid w:val="00632CFA"/>
    <w:rsid w:val="00632EFF"/>
    <w:rsid w:val="00632FB2"/>
    <w:rsid w:val="00633D78"/>
    <w:rsid w:val="00633E82"/>
    <w:rsid w:val="0063526B"/>
    <w:rsid w:val="006357B0"/>
    <w:rsid w:val="006363E4"/>
    <w:rsid w:val="006370C5"/>
    <w:rsid w:val="00637237"/>
    <w:rsid w:val="00637D47"/>
    <w:rsid w:val="006404EF"/>
    <w:rsid w:val="00640B33"/>
    <w:rsid w:val="00640D8F"/>
    <w:rsid w:val="00640E85"/>
    <w:rsid w:val="0064114E"/>
    <w:rsid w:val="006419CC"/>
    <w:rsid w:val="00641C20"/>
    <w:rsid w:val="00642F0D"/>
    <w:rsid w:val="00643FB2"/>
    <w:rsid w:val="0064573D"/>
    <w:rsid w:val="00645B6D"/>
    <w:rsid w:val="0064613A"/>
    <w:rsid w:val="0064630C"/>
    <w:rsid w:val="006470CC"/>
    <w:rsid w:val="00647706"/>
    <w:rsid w:val="006479CD"/>
    <w:rsid w:val="00650007"/>
    <w:rsid w:val="006503C5"/>
    <w:rsid w:val="006504D6"/>
    <w:rsid w:val="00650AFA"/>
    <w:rsid w:val="0065110B"/>
    <w:rsid w:val="006517BA"/>
    <w:rsid w:val="006520AD"/>
    <w:rsid w:val="0065215D"/>
    <w:rsid w:val="0065218A"/>
    <w:rsid w:val="00652772"/>
    <w:rsid w:val="00652A2D"/>
    <w:rsid w:val="00653E51"/>
    <w:rsid w:val="006547F5"/>
    <w:rsid w:val="006556C4"/>
    <w:rsid w:val="006558D6"/>
    <w:rsid w:val="006559D9"/>
    <w:rsid w:val="006571E2"/>
    <w:rsid w:val="00657297"/>
    <w:rsid w:val="00657418"/>
    <w:rsid w:val="00657836"/>
    <w:rsid w:val="00657A81"/>
    <w:rsid w:val="006611C5"/>
    <w:rsid w:val="00661C8C"/>
    <w:rsid w:val="00661D35"/>
    <w:rsid w:val="006631FB"/>
    <w:rsid w:val="00663921"/>
    <w:rsid w:val="00663F7C"/>
    <w:rsid w:val="00667664"/>
    <w:rsid w:val="00670471"/>
    <w:rsid w:val="006712F0"/>
    <w:rsid w:val="00672AFD"/>
    <w:rsid w:val="00673FEF"/>
    <w:rsid w:val="00674D8C"/>
    <w:rsid w:val="0067503C"/>
    <w:rsid w:val="006755A6"/>
    <w:rsid w:val="00675C0F"/>
    <w:rsid w:val="006767BB"/>
    <w:rsid w:val="0068189B"/>
    <w:rsid w:val="00681B21"/>
    <w:rsid w:val="00683C2C"/>
    <w:rsid w:val="00683E3A"/>
    <w:rsid w:val="00683E7C"/>
    <w:rsid w:val="00684439"/>
    <w:rsid w:val="00685EDD"/>
    <w:rsid w:val="00686F46"/>
    <w:rsid w:val="0068769D"/>
    <w:rsid w:val="00687935"/>
    <w:rsid w:val="006918CF"/>
    <w:rsid w:val="00691FAD"/>
    <w:rsid w:val="00693C0D"/>
    <w:rsid w:val="00694094"/>
    <w:rsid w:val="0069415F"/>
    <w:rsid w:val="00695A9C"/>
    <w:rsid w:val="0069762B"/>
    <w:rsid w:val="00697701"/>
    <w:rsid w:val="0069782D"/>
    <w:rsid w:val="006A0137"/>
    <w:rsid w:val="006A046D"/>
    <w:rsid w:val="006A0856"/>
    <w:rsid w:val="006A462F"/>
    <w:rsid w:val="006A4C30"/>
    <w:rsid w:val="006A4C88"/>
    <w:rsid w:val="006A5474"/>
    <w:rsid w:val="006A57CB"/>
    <w:rsid w:val="006A58D8"/>
    <w:rsid w:val="006A5F98"/>
    <w:rsid w:val="006A6591"/>
    <w:rsid w:val="006A78D7"/>
    <w:rsid w:val="006A79E0"/>
    <w:rsid w:val="006A7B99"/>
    <w:rsid w:val="006B0033"/>
    <w:rsid w:val="006B03CB"/>
    <w:rsid w:val="006B0448"/>
    <w:rsid w:val="006B0538"/>
    <w:rsid w:val="006B117D"/>
    <w:rsid w:val="006B1429"/>
    <w:rsid w:val="006B40CE"/>
    <w:rsid w:val="006B72FA"/>
    <w:rsid w:val="006B738B"/>
    <w:rsid w:val="006B7414"/>
    <w:rsid w:val="006B7756"/>
    <w:rsid w:val="006C01BA"/>
    <w:rsid w:val="006C0589"/>
    <w:rsid w:val="006C0A03"/>
    <w:rsid w:val="006C1734"/>
    <w:rsid w:val="006C2637"/>
    <w:rsid w:val="006C4001"/>
    <w:rsid w:val="006C4534"/>
    <w:rsid w:val="006C4CEF"/>
    <w:rsid w:val="006C4EB1"/>
    <w:rsid w:val="006C5531"/>
    <w:rsid w:val="006C6223"/>
    <w:rsid w:val="006C775D"/>
    <w:rsid w:val="006C7F0B"/>
    <w:rsid w:val="006D0905"/>
    <w:rsid w:val="006D108B"/>
    <w:rsid w:val="006D1220"/>
    <w:rsid w:val="006D157B"/>
    <w:rsid w:val="006D19B7"/>
    <w:rsid w:val="006D1B20"/>
    <w:rsid w:val="006D23A7"/>
    <w:rsid w:val="006D2C55"/>
    <w:rsid w:val="006D2F1B"/>
    <w:rsid w:val="006D65BD"/>
    <w:rsid w:val="006D7793"/>
    <w:rsid w:val="006D77B4"/>
    <w:rsid w:val="006D7951"/>
    <w:rsid w:val="006E0CBB"/>
    <w:rsid w:val="006E0E75"/>
    <w:rsid w:val="006E4462"/>
    <w:rsid w:val="006E4FB9"/>
    <w:rsid w:val="006E578C"/>
    <w:rsid w:val="006E62FE"/>
    <w:rsid w:val="006E660C"/>
    <w:rsid w:val="006E7634"/>
    <w:rsid w:val="006E78FE"/>
    <w:rsid w:val="006E7EFB"/>
    <w:rsid w:val="006F12FB"/>
    <w:rsid w:val="006F31A6"/>
    <w:rsid w:val="006F49FC"/>
    <w:rsid w:val="006F5CAD"/>
    <w:rsid w:val="006F6499"/>
    <w:rsid w:val="006F66C0"/>
    <w:rsid w:val="006F6F04"/>
    <w:rsid w:val="006F729F"/>
    <w:rsid w:val="006F7484"/>
    <w:rsid w:val="006F753D"/>
    <w:rsid w:val="006F7F65"/>
    <w:rsid w:val="007038D0"/>
    <w:rsid w:val="00704154"/>
    <w:rsid w:val="00704D03"/>
    <w:rsid w:val="00704E5E"/>
    <w:rsid w:val="00704F15"/>
    <w:rsid w:val="007060AB"/>
    <w:rsid w:val="00707178"/>
    <w:rsid w:val="0070717C"/>
    <w:rsid w:val="00707781"/>
    <w:rsid w:val="00710137"/>
    <w:rsid w:val="007118E7"/>
    <w:rsid w:val="00711AEE"/>
    <w:rsid w:val="007158DB"/>
    <w:rsid w:val="00717641"/>
    <w:rsid w:val="00721DCE"/>
    <w:rsid w:val="00722041"/>
    <w:rsid w:val="007238E7"/>
    <w:rsid w:val="00723C80"/>
    <w:rsid w:val="00724225"/>
    <w:rsid w:val="0072509B"/>
    <w:rsid w:val="00726B51"/>
    <w:rsid w:val="00726F7F"/>
    <w:rsid w:val="007271C8"/>
    <w:rsid w:val="00727B7E"/>
    <w:rsid w:val="00727DFA"/>
    <w:rsid w:val="00730A02"/>
    <w:rsid w:val="00730E57"/>
    <w:rsid w:val="00732D9D"/>
    <w:rsid w:val="00734682"/>
    <w:rsid w:val="007357C6"/>
    <w:rsid w:val="00735F96"/>
    <w:rsid w:val="00737606"/>
    <w:rsid w:val="00740C8F"/>
    <w:rsid w:val="00740CD2"/>
    <w:rsid w:val="00741310"/>
    <w:rsid w:val="00741B74"/>
    <w:rsid w:val="007420A4"/>
    <w:rsid w:val="0074283D"/>
    <w:rsid w:val="007428AC"/>
    <w:rsid w:val="00742964"/>
    <w:rsid w:val="007434DD"/>
    <w:rsid w:val="00744915"/>
    <w:rsid w:val="00744B76"/>
    <w:rsid w:val="007456A5"/>
    <w:rsid w:val="00745DFC"/>
    <w:rsid w:val="00751687"/>
    <w:rsid w:val="00751903"/>
    <w:rsid w:val="00751DAD"/>
    <w:rsid w:val="00753A65"/>
    <w:rsid w:val="0075414C"/>
    <w:rsid w:val="007549C2"/>
    <w:rsid w:val="00754EDB"/>
    <w:rsid w:val="00755752"/>
    <w:rsid w:val="007568F0"/>
    <w:rsid w:val="00756C54"/>
    <w:rsid w:val="00757A08"/>
    <w:rsid w:val="00757C14"/>
    <w:rsid w:val="00757D91"/>
    <w:rsid w:val="007607D3"/>
    <w:rsid w:val="00761044"/>
    <w:rsid w:val="007615E5"/>
    <w:rsid w:val="007621BF"/>
    <w:rsid w:val="00762E64"/>
    <w:rsid w:val="007647A9"/>
    <w:rsid w:val="0076647A"/>
    <w:rsid w:val="0076798C"/>
    <w:rsid w:val="0077062E"/>
    <w:rsid w:val="00770938"/>
    <w:rsid w:val="0077181F"/>
    <w:rsid w:val="00772836"/>
    <w:rsid w:val="00774CAB"/>
    <w:rsid w:val="00781B4C"/>
    <w:rsid w:val="00782420"/>
    <w:rsid w:val="00782547"/>
    <w:rsid w:val="00783976"/>
    <w:rsid w:val="00784074"/>
    <w:rsid w:val="00785B08"/>
    <w:rsid w:val="0078658E"/>
    <w:rsid w:val="00787CB8"/>
    <w:rsid w:val="00790517"/>
    <w:rsid w:val="00791CBD"/>
    <w:rsid w:val="00791F5E"/>
    <w:rsid w:val="0079205A"/>
    <w:rsid w:val="00792E67"/>
    <w:rsid w:val="00794C98"/>
    <w:rsid w:val="007963BD"/>
    <w:rsid w:val="00796CC5"/>
    <w:rsid w:val="00797335"/>
    <w:rsid w:val="00797524"/>
    <w:rsid w:val="007A22AB"/>
    <w:rsid w:val="007A2F63"/>
    <w:rsid w:val="007A5528"/>
    <w:rsid w:val="007A5676"/>
    <w:rsid w:val="007A673A"/>
    <w:rsid w:val="007A6E02"/>
    <w:rsid w:val="007A71F7"/>
    <w:rsid w:val="007B011C"/>
    <w:rsid w:val="007B03E8"/>
    <w:rsid w:val="007B0603"/>
    <w:rsid w:val="007B2A36"/>
    <w:rsid w:val="007B2BDF"/>
    <w:rsid w:val="007B3292"/>
    <w:rsid w:val="007B5396"/>
    <w:rsid w:val="007B5CF9"/>
    <w:rsid w:val="007B5E6C"/>
    <w:rsid w:val="007B5E86"/>
    <w:rsid w:val="007B6AD2"/>
    <w:rsid w:val="007B729E"/>
    <w:rsid w:val="007B73A9"/>
    <w:rsid w:val="007B7F49"/>
    <w:rsid w:val="007C0C56"/>
    <w:rsid w:val="007C0DE6"/>
    <w:rsid w:val="007C1326"/>
    <w:rsid w:val="007C1967"/>
    <w:rsid w:val="007C22DC"/>
    <w:rsid w:val="007C3181"/>
    <w:rsid w:val="007C4871"/>
    <w:rsid w:val="007C547A"/>
    <w:rsid w:val="007C59DB"/>
    <w:rsid w:val="007C6615"/>
    <w:rsid w:val="007C67BC"/>
    <w:rsid w:val="007C7A8D"/>
    <w:rsid w:val="007D0861"/>
    <w:rsid w:val="007D0EED"/>
    <w:rsid w:val="007D2535"/>
    <w:rsid w:val="007D346E"/>
    <w:rsid w:val="007D45E4"/>
    <w:rsid w:val="007D48D2"/>
    <w:rsid w:val="007D4ED8"/>
    <w:rsid w:val="007D5358"/>
    <w:rsid w:val="007D53A0"/>
    <w:rsid w:val="007D57F4"/>
    <w:rsid w:val="007D66A9"/>
    <w:rsid w:val="007D6D41"/>
    <w:rsid w:val="007D736C"/>
    <w:rsid w:val="007E22C3"/>
    <w:rsid w:val="007E2323"/>
    <w:rsid w:val="007E249F"/>
    <w:rsid w:val="007E4674"/>
    <w:rsid w:val="007E495D"/>
    <w:rsid w:val="007E4DF8"/>
    <w:rsid w:val="007E7ECA"/>
    <w:rsid w:val="007F2243"/>
    <w:rsid w:val="007F228C"/>
    <w:rsid w:val="007F2FD8"/>
    <w:rsid w:val="007F345F"/>
    <w:rsid w:val="007F4356"/>
    <w:rsid w:val="007F4B0E"/>
    <w:rsid w:val="007F4D74"/>
    <w:rsid w:val="007F5374"/>
    <w:rsid w:val="007F55B0"/>
    <w:rsid w:val="007F62BD"/>
    <w:rsid w:val="007F664A"/>
    <w:rsid w:val="007F68B5"/>
    <w:rsid w:val="008014F7"/>
    <w:rsid w:val="00801612"/>
    <w:rsid w:val="00802AFE"/>
    <w:rsid w:val="008037F9"/>
    <w:rsid w:val="00804162"/>
    <w:rsid w:val="00804504"/>
    <w:rsid w:val="008050E7"/>
    <w:rsid w:val="0080581B"/>
    <w:rsid w:val="008077BC"/>
    <w:rsid w:val="008105D2"/>
    <w:rsid w:val="00810BD2"/>
    <w:rsid w:val="00810DED"/>
    <w:rsid w:val="00811265"/>
    <w:rsid w:val="00812023"/>
    <w:rsid w:val="00813534"/>
    <w:rsid w:val="00813768"/>
    <w:rsid w:val="00813FF8"/>
    <w:rsid w:val="00814055"/>
    <w:rsid w:val="00815908"/>
    <w:rsid w:val="00816F79"/>
    <w:rsid w:val="00820BAA"/>
    <w:rsid w:val="0082168E"/>
    <w:rsid w:val="008231A7"/>
    <w:rsid w:val="00825490"/>
    <w:rsid w:val="00826161"/>
    <w:rsid w:val="00830A82"/>
    <w:rsid w:val="00831BD2"/>
    <w:rsid w:val="008320E4"/>
    <w:rsid w:val="008322A9"/>
    <w:rsid w:val="00834BD7"/>
    <w:rsid w:val="008361C2"/>
    <w:rsid w:val="00840537"/>
    <w:rsid w:val="00841205"/>
    <w:rsid w:val="00841565"/>
    <w:rsid w:val="00845C5F"/>
    <w:rsid w:val="008472BC"/>
    <w:rsid w:val="00847382"/>
    <w:rsid w:val="008474FE"/>
    <w:rsid w:val="008479DD"/>
    <w:rsid w:val="00847E7D"/>
    <w:rsid w:val="00847EB7"/>
    <w:rsid w:val="00850088"/>
    <w:rsid w:val="0085058A"/>
    <w:rsid w:val="00850FE7"/>
    <w:rsid w:val="008527C5"/>
    <w:rsid w:val="00852A52"/>
    <w:rsid w:val="00852F14"/>
    <w:rsid w:val="008532FF"/>
    <w:rsid w:val="00853FE2"/>
    <w:rsid w:val="00854735"/>
    <w:rsid w:val="00854D0A"/>
    <w:rsid w:val="008560F1"/>
    <w:rsid w:val="00856B94"/>
    <w:rsid w:val="00857386"/>
    <w:rsid w:val="008579C6"/>
    <w:rsid w:val="00860258"/>
    <w:rsid w:val="00860E75"/>
    <w:rsid w:val="0086125A"/>
    <w:rsid w:val="0086146B"/>
    <w:rsid w:val="008616E8"/>
    <w:rsid w:val="008618B8"/>
    <w:rsid w:val="00862BCB"/>
    <w:rsid w:val="00865899"/>
    <w:rsid w:val="00866337"/>
    <w:rsid w:val="00866572"/>
    <w:rsid w:val="008665A0"/>
    <w:rsid w:val="00866908"/>
    <w:rsid w:val="008669ED"/>
    <w:rsid w:val="00866ABD"/>
    <w:rsid w:val="00870EEC"/>
    <w:rsid w:val="008720DD"/>
    <w:rsid w:val="0087237E"/>
    <w:rsid w:val="008726B0"/>
    <w:rsid w:val="00872A36"/>
    <w:rsid w:val="00873829"/>
    <w:rsid w:val="00873F12"/>
    <w:rsid w:val="00874CDC"/>
    <w:rsid w:val="008756DB"/>
    <w:rsid w:val="008762C1"/>
    <w:rsid w:val="00876517"/>
    <w:rsid w:val="00876FBF"/>
    <w:rsid w:val="00877281"/>
    <w:rsid w:val="00877406"/>
    <w:rsid w:val="00877828"/>
    <w:rsid w:val="00877CA1"/>
    <w:rsid w:val="00880753"/>
    <w:rsid w:val="008814E5"/>
    <w:rsid w:val="008816E2"/>
    <w:rsid w:val="00881D06"/>
    <w:rsid w:val="00882A49"/>
    <w:rsid w:val="00882C23"/>
    <w:rsid w:val="0088309D"/>
    <w:rsid w:val="00883D30"/>
    <w:rsid w:val="00884A5D"/>
    <w:rsid w:val="00885B61"/>
    <w:rsid w:val="008901D5"/>
    <w:rsid w:val="008911EF"/>
    <w:rsid w:val="00891EF0"/>
    <w:rsid w:val="00892161"/>
    <w:rsid w:val="00892998"/>
    <w:rsid w:val="008933CF"/>
    <w:rsid w:val="00893454"/>
    <w:rsid w:val="0089418B"/>
    <w:rsid w:val="00895DD9"/>
    <w:rsid w:val="0089627F"/>
    <w:rsid w:val="00896513"/>
    <w:rsid w:val="00896B94"/>
    <w:rsid w:val="00897418"/>
    <w:rsid w:val="008A0896"/>
    <w:rsid w:val="008A10BF"/>
    <w:rsid w:val="008A1316"/>
    <w:rsid w:val="008A1687"/>
    <w:rsid w:val="008A29AC"/>
    <w:rsid w:val="008A29C9"/>
    <w:rsid w:val="008A2A9F"/>
    <w:rsid w:val="008A3939"/>
    <w:rsid w:val="008A5B58"/>
    <w:rsid w:val="008A61AA"/>
    <w:rsid w:val="008A626E"/>
    <w:rsid w:val="008A68E5"/>
    <w:rsid w:val="008A79D2"/>
    <w:rsid w:val="008A7ADF"/>
    <w:rsid w:val="008B0958"/>
    <w:rsid w:val="008B19C8"/>
    <w:rsid w:val="008B226E"/>
    <w:rsid w:val="008B2BFF"/>
    <w:rsid w:val="008B339E"/>
    <w:rsid w:val="008B3DEA"/>
    <w:rsid w:val="008B3EA7"/>
    <w:rsid w:val="008B4067"/>
    <w:rsid w:val="008B445A"/>
    <w:rsid w:val="008B4461"/>
    <w:rsid w:val="008B474A"/>
    <w:rsid w:val="008B4E60"/>
    <w:rsid w:val="008B6081"/>
    <w:rsid w:val="008B7EDF"/>
    <w:rsid w:val="008C0166"/>
    <w:rsid w:val="008C070C"/>
    <w:rsid w:val="008C0F13"/>
    <w:rsid w:val="008C2963"/>
    <w:rsid w:val="008C542E"/>
    <w:rsid w:val="008C5536"/>
    <w:rsid w:val="008C67E8"/>
    <w:rsid w:val="008C6C58"/>
    <w:rsid w:val="008C73F0"/>
    <w:rsid w:val="008C7AF6"/>
    <w:rsid w:val="008D01E4"/>
    <w:rsid w:val="008D0809"/>
    <w:rsid w:val="008D179D"/>
    <w:rsid w:val="008D1FED"/>
    <w:rsid w:val="008D24CD"/>
    <w:rsid w:val="008D29F0"/>
    <w:rsid w:val="008D2A0A"/>
    <w:rsid w:val="008D2C72"/>
    <w:rsid w:val="008D3EFF"/>
    <w:rsid w:val="008D4383"/>
    <w:rsid w:val="008D5962"/>
    <w:rsid w:val="008D674C"/>
    <w:rsid w:val="008D6EE5"/>
    <w:rsid w:val="008D7CEF"/>
    <w:rsid w:val="008E0AF1"/>
    <w:rsid w:val="008E0FB5"/>
    <w:rsid w:val="008E14CB"/>
    <w:rsid w:val="008E1525"/>
    <w:rsid w:val="008E236E"/>
    <w:rsid w:val="008E23CF"/>
    <w:rsid w:val="008E2951"/>
    <w:rsid w:val="008E3781"/>
    <w:rsid w:val="008E42E1"/>
    <w:rsid w:val="008E53F0"/>
    <w:rsid w:val="008E70FF"/>
    <w:rsid w:val="008E7AC6"/>
    <w:rsid w:val="008F2461"/>
    <w:rsid w:val="008F4891"/>
    <w:rsid w:val="008F6914"/>
    <w:rsid w:val="008F70CB"/>
    <w:rsid w:val="00900A63"/>
    <w:rsid w:val="00900A95"/>
    <w:rsid w:val="009010AB"/>
    <w:rsid w:val="009020C4"/>
    <w:rsid w:val="009027ED"/>
    <w:rsid w:val="00903515"/>
    <w:rsid w:val="009044F3"/>
    <w:rsid w:val="00904DCD"/>
    <w:rsid w:val="0090532F"/>
    <w:rsid w:val="009060D2"/>
    <w:rsid w:val="00907441"/>
    <w:rsid w:val="0091156B"/>
    <w:rsid w:val="009146D2"/>
    <w:rsid w:val="00914A08"/>
    <w:rsid w:val="00914AC5"/>
    <w:rsid w:val="009153A8"/>
    <w:rsid w:val="009165A9"/>
    <w:rsid w:val="009165C0"/>
    <w:rsid w:val="00917428"/>
    <w:rsid w:val="0092111D"/>
    <w:rsid w:val="00921180"/>
    <w:rsid w:val="00923354"/>
    <w:rsid w:val="0092435F"/>
    <w:rsid w:val="00924BD7"/>
    <w:rsid w:val="00926210"/>
    <w:rsid w:val="0092705B"/>
    <w:rsid w:val="00930BA3"/>
    <w:rsid w:val="00930CD0"/>
    <w:rsid w:val="00931D23"/>
    <w:rsid w:val="00932326"/>
    <w:rsid w:val="009354A6"/>
    <w:rsid w:val="00940136"/>
    <w:rsid w:val="00940283"/>
    <w:rsid w:val="00940BA4"/>
    <w:rsid w:val="00941EF5"/>
    <w:rsid w:val="00941FCF"/>
    <w:rsid w:val="00943200"/>
    <w:rsid w:val="00943270"/>
    <w:rsid w:val="00944073"/>
    <w:rsid w:val="00945929"/>
    <w:rsid w:val="00946460"/>
    <w:rsid w:val="00946687"/>
    <w:rsid w:val="00952463"/>
    <w:rsid w:val="00952B96"/>
    <w:rsid w:val="009530D9"/>
    <w:rsid w:val="00954BD4"/>
    <w:rsid w:val="00955DFB"/>
    <w:rsid w:val="00956C3C"/>
    <w:rsid w:val="00957192"/>
    <w:rsid w:val="009576C6"/>
    <w:rsid w:val="009576FB"/>
    <w:rsid w:val="00957D83"/>
    <w:rsid w:val="00957F04"/>
    <w:rsid w:val="009600E0"/>
    <w:rsid w:val="0096047B"/>
    <w:rsid w:val="00960D21"/>
    <w:rsid w:val="00962323"/>
    <w:rsid w:val="00964125"/>
    <w:rsid w:val="00964AC8"/>
    <w:rsid w:val="00965C2E"/>
    <w:rsid w:val="0096787C"/>
    <w:rsid w:val="00967CE5"/>
    <w:rsid w:val="0097091A"/>
    <w:rsid w:val="0097212E"/>
    <w:rsid w:val="00972BCD"/>
    <w:rsid w:val="00976857"/>
    <w:rsid w:val="00977528"/>
    <w:rsid w:val="00980FD1"/>
    <w:rsid w:val="009823B3"/>
    <w:rsid w:val="00982D02"/>
    <w:rsid w:val="00983939"/>
    <w:rsid w:val="00983E18"/>
    <w:rsid w:val="00984D50"/>
    <w:rsid w:val="0098697C"/>
    <w:rsid w:val="0099155F"/>
    <w:rsid w:val="009926D9"/>
    <w:rsid w:val="00993F39"/>
    <w:rsid w:val="00993FCA"/>
    <w:rsid w:val="00994966"/>
    <w:rsid w:val="00994D36"/>
    <w:rsid w:val="00995272"/>
    <w:rsid w:val="00995E75"/>
    <w:rsid w:val="00996EAA"/>
    <w:rsid w:val="009A0DE5"/>
    <w:rsid w:val="009A0EEB"/>
    <w:rsid w:val="009A1F0E"/>
    <w:rsid w:val="009A21F7"/>
    <w:rsid w:val="009A2BAB"/>
    <w:rsid w:val="009A493F"/>
    <w:rsid w:val="009A53B6"/>
    <w:rsid w:val="009A5653"/>
    <w:rsid w:val="009A61C2"/>
    <w:rsid w:val="009A7591"/>
    <w:rsid w:val="009A780F"/>
    <w:rsid w:val="009A78B6"/>
    <w:rsid w:val="009B1090"/>
    <w:rsid w:val="009B132C"/>
    <w:rsid w:val="009B1C94"/>
    <w:rsid w:val="009B1EA7"/>
    <w:rsid w:val="009B2667"/>
    <w:rsid w:val="009B2C81"/>
    <w:rsid w:val="009B5B07"/>
    <w:rsid w:val="009B5EFC"/>
    <w:rsid w:val="009B6046"/>
    <w:rsid w:val="009B689F"/>
    <w:rsid w:val="009B6ED7"/>
    <w:rsid w:val="009B772B"/>
    <w:rsid w:val="009B796A"/>
    <w:rsid w:val="009C0757"/>
    <w:rsid w:val="009C12CF"/>
    <w:rsid w:val="009C196C"/>
    <w:rsid w:val="009C1B77"/>
    <w:rsid w:val="009C3556"/>
    <w:rsid w:val="009C3D67"/>
    <w:rsid w:val="009C473D"/>
    <w:rsid w:val="009C4C08"/>
    <w:rsid w:val="009C62F3"/>
    <w:rsid w:val="009C685C"/>
    <w:rsid w:val="009C74AA"/>
    <w:rsid w:val="009C7F3E"/>
    <w:rsid w:val="009D087B"/>
    <w:rsid w:val="009D1103"/>
    <w:rsid w:val="009D1259"/>
    <w:rsid w:val="009D260E"/>
    <w:rsid w:val="009D2D19"/>
    <w:rsid w:val="009D4F6C"/>
    <w:rsid w:val="009D5142"/>
    <w:rsid w:val="009D55C8"/>
    <w:rsid w:val="009D5FBD"/>
    <w:rsid w:val="009D632F"/>
    <w:rsid w:val="009D71FA"/>
    <w:rsid w:val="009D73FB"/>
    <w:rsid w:val="009E1558"/>
    <w:rsid w:val="009E2E18"/>
    <w:rsid w:val="009E3F63"/>
    <w:rsid w:val="009E5D38"/>
    <w:rsid w:val="009E5DBA"/>
    <w:rsid w:val="009E74EE"/>
    <w:rsid w:val="009F09EC"/>
    <w:rsid w:val="009F0E6D"/>
    <w:rsid w:val="009F1503"/>
    <w:rsid w:val="009F31D1"/>
    <w:rsid w:val="009F34F1"/>
    <w:rsid w:val="009F3938"/>
    <w:rsid w:val="009F44C1"/>
    <w:rsid w:val="009F4CBB"/>
    <w:rsid w:val="009F56F0"/>
    <w:rsid w:val="009F5B32"/>
    <w:rsid w:val="009F619C"/>
    <w:rsid w:val="009F6417"/>
    <w:rsid w:val="009F646F"/>
    <w:rsid w:val="009F68AF"/>
    <w:rsid w:val="009F6AEA"/>
    <w:rsid w:val="009F73BB"/>
    <w:rsid w:val="009F7B16"/>
    <w:rsid w:val="009F7C19"/>
    <w:rsid w:val="009F7E70"/>
    <w:rsid w:val="00A0009E"/>
    <w:rsid w:val="00A020FE"/>
    <w:rsid w:val="00A0267A"/>
    <w:rsid w:val="00A0280D"/>
    <w:rsid w:val="00A0441C"/>
    <w:rsid w:val="00A04682"/>
    <w:rsid w:val="00A06754"/>
    <w:rsid w:val="00A1030E"/>
    <w:rsid w:val="00A10B4E"/>
    <w:rsid w:val="00A11596"/>
    <w:rsid w:val="00A11791"/>
    <w:rsid w:val="00A127C1"/>
    <w:rsid w:val="00A14E93"/>
    <w:rsid w:val="00A169BD"/>
    <w:rsid w:val="00A16EC9"/>
    <w:rsid w:val="00A215DA"/>
    <w:rsid w:val="00A220F6"/>
    <w:rsid w:val="00A22E1C"/>
    <w:rsid w:val="00A2354F"/>
    <w:rsid w:val="00A248A4"/>
    <w:rsid w:val="00A24D8D"/>
    <w:rsid w:val="00A24F96"/>
    <w:rsid w:val="00A25B56"/>
    <w:rsid w:val="00A26353"/>
    <w:rsid w:val="00A30307"/>
    <w:rsid w:val="00A309D4"/>
    <w:rsid w:val="00A31451"/>
    <w:rsid w:val="00A32501"/>
    <w:rsid w:val="00A32799"/>
    <w:rsid w:val="00A332F8"/>
    <w:rsid w:val="00A35389"/>
    <w:rsid w:val="00A37320"/>
    <w:rsid w:val="00A40E4E"/>
    <w:rsid w:val="00A41284"/>
    <w:rsid w:val="00A41DD1"/>
    <w:rsid w:val="00A42C6E"/>
    <w:rsid w:val="00A433B8"/>
    <w:rsid w:val="00A44016"/>
    <w:rsid w:val="00A44D41"/>
    <w:rsid w:val="00A458E6"/>
    <w:rsid w:val="00A45B98"/>
    <w:rsid w:val="00A46058"/>
    <w:rsid w:val="00A461F8"/>
    <w:rsid w:val="00A467F5"/>
    <w:rsid w:val="00A46FD6"/>
    <w:rsid w:val="00A47373"/>
    <w:rsid w:val="00A507B2"/>
    <w:rsid w:val="00A51C43"/>
    <w:rsid w:val="00A5284E"/>
    <w:rsid w:val="00A530CE"/>
    <w:rsid w:val="00A536CD"/>
    <w:rsid w:val="00A53EF2"/>
    <w:rsid w:val="00A550C0"/>
    <w:rsid w:val="00A55537"/>
    <w:rsid w:val="00A569FF"/>
    <w:rsid w:val="00A57AE8"/>
    <w:rsid w:val="00A6032E"/>
    <w:rsid w:val="00A60F58"/>
    <w:rsid w:val="00A61C27"/>
    <w:rsid w:val="00A61D31"/>
    <w:rsid w:val="00A63C39"/>
    <w:rsid w:val="00A647C5"/>
    <w:rsid w:val="00A66771"/>
    <w:rsid w:val="00A67E6B"/>
    <w:rsid w:val="00A70F9F"/>
    <w:rsid w:val="00A71555"/>
    <w:rsid w:val="00A71F28"/>
    <w:rsid w:val="00A725DD"/>
    <w:rsid w:val="00A72AF5"/>
    <w:rsid w:val="00A74287"/>
    <w:rsid w:val="00A74CD8"/>
    <w:rsid w:val="00A74D1B"/>
    <w:rsid w:val="00A75CE2"/>
    <w:rsid w:val="00A75F9C"/>
    <w:rsid w:val="00A76E4B"/>
    <w:rsid w:val="00A77C55"/>
    <w:rsid w:val="00A77FA6"/>
    <w:rsid w:val="00A808CD"/>
    <w:rsid w:val="00A80D92"/>
    <w:rsid w:val="00A83596"/>
    <w:rsid w:val="00A83760"/>
    <w:rsid w:val="00A83AC8"/>
    <w:rsid w:val="00A8488E"/>
    <w:rsid w:val="00A8499A"/>
    <w:rsid w:val="00A84D75"/>
    <w:rsid w:val="00A8528D"/>
    <w:rsid w:val="00A85719"/>
    <w:rsid w:val="00A86B85"/>
    <w:rsid w:val="00A909CA"/>
    <w:rsid w:val="00A926A8"/>
    <w:rsid w:val="00A92ACC"/>
    <w:rsid w:val="00A93390"/>
    <w:rsid w:val="00A94372"/>
    <w:rsid w:val="00A97005"/>
    <w:rsid w:val="00A97504"/>
    <w:rsid w:val="00AA1EED"/>
    <w:rsid w:val="00AA329F"/>
    <w:rsid w:val="00AB2174"/>
    <w:rsid w:val="00AB57C3"/>
    <w:rsid w:val="00AB5D50"/>
    <w:rsid w:val="00AB68D7"/>
    <w:rsid w:val="00AB698A"/>
    <w:rsid w:val="00AB75D4"/>
    <w:rsid w:val="00AC0280"/>
    <w:rsid w:val="00AC0485"/>
    <w:rsid w:val="00AC089C"/>
    <w:rsid w:val="00AC1360"/>
    <w:rsid w:val="00AC38C4"/>
    <w:rsid w:val="00AC4030"/>
    <w:rsid w:val="00AC4B34"/>
    <w:rsid w:val="00AC5898"/>
    <w:rsid w:val="00AC62A5"/>
    <w:rsid w:val="00AC644E"/>
    <w:rsid w:val="00AC6C1E"/>
    <w:rsid w:val="00AC6E21"/>
    <w:rsid w:val="00AC781D"/>
    <w:rsid w:val="00AC790F"/>
    <w:rsid w:val="00AC7C72"/>
    <w:rsid w:val="00AD1ADB"/>
    <w:rsid w:val="00AD4DFC"/>
    <w:rsid w:val="00AD4FB9"/>
    <w:rsid w:val="00AD532E"/>
    <w:rsid w:val="00AD53DD"/>
    <w:rsid w:val="00AD5D50"/>
    <w:rsid w:val="00AD62A9"/>
    <w:rsid w:val="00AD7A06"/>
    <w:rsid w:val="00AE089A"/>
    <w:rsid w:val="00AE0BB1"/>
    <w:rsid w:val="00AE14F3"/>
    <w:rsid w:val="00AE2138"/>
    <w:rsid w:val="00AE2851"/>
    <w:rsid w:val="00AE4533"/>
    <w:rsid w:val="00AE46DF"/>
    <w:rsid w:val="00AE526E"/>
    <w:rsid w:val="00AE5D01"/>
    <w:rsid w:val="00AE678A"/>
    <w:rsid w:val="00AE688D"/>
    <w:rsid w:val="00AE6BAC"/>
    <w:rsid w:val="00AE7A2F"/>
    <w:rsid w:val="00AF0114"/>
    <w:rsid w:val="00AF10A3"/>
    <w:rsid w:val="00AF10E3"/>
    <w:rsid w:val="00AF112B"/>
    <w:rsid w:val="00AF185C"/>
    <w:rsid w:val="00AF2719"/>
    <w:rsid w:val="00AF2A04"/>
    <w:rsid w:val="00AF584F"/>
    <w:rsid w:val="00AF687E"/>
    <w:rsid w:val="00AF6FE4"/>
    <w:rsid w:val="00AF78B3"/>
    <w:rsid w:val="00B00755"/>
    <w:rsid w:val="00B00A0C"/>
    <w:rsid w:val="00B0119F"/>
    <w:rsid w:val="00B0259D"/>
    <w:rsid w:val="00B02FF0"/>
    <w:rsid w:val="00B058DF"/>
    <w:rsid w:val="00B06554"/>
    <w:rsid w:val="00B07648"/>
    <w:rsid w:val="00B11A03"/>
    <w:rsid w:val="00B12C00"/>
    <w:rsid w:val="00B12FA4"/>
    <w:rsid w:val="00B14885"/>
    <w:rsid w:val="00B14A08"/>
    <w:rsid w:val="00B14B90"/>
    <w:rsid w:val="00B14F5F"/>
    <w:rsid w:val="00B163FF"/>
    <w:rsid w:val="00B16E4F"/>
    <w:rsid w:val="00B16F74"/>
    <w:rsid w:val="00B16F96"/>
    <w:rsid w:val="00B20DDB"/>
    <w:rsid w:val="00B20FC4"/>
    <w:rsid w:val="00B213F6"/>
    <w:rsid w:val="00B217D1"/>
    <w:rsid w:val="00B21DAC"/>
    <w:rsid w:val="00B26CE4"/>
    <w:rsid w:val="00B2719C"/>
    <w:rsid w:val="00B27C79"/>
    <w:rsid w:val="00B3049C"/>
    <w:rsid w:val="00B30A79"/>
    <w:rsid w:val="00B30B7D"/>
    <w:rsid w:val="00B319C2"/>
    <w:rsid w:val="00B326C3"/>
    <w:rsid w:val="00B3275C"/>
    <w:rsid w:val="00B33FC0"/>
    <w:rsid w:val="00B3579E"/>
    <w:rsid w:val="00B359D5"/>
    <w:rsid w:val="00B379AA"/>
    <w:rsid w:val="00B4178F"/>
    <w:rsid w:val="00B41971"/>
    <w:rsid w:val="00B427EB"/>
    <w:rsid w:val="00B43CE2"/>
    <w:rsid w:val="00B43E4B"/>
    <w:rsid w:val="00B45CFC"/>
    <w:rsid w:val="00B5052E"/>
    <w:rsid w:val="00B5474E"/>
    <w:rsid w:val="00B55435"/>
    <w:rsid w:val="00B57033"/>
    <w:rsid w:val="00B57261"/>
    <w:rsid w:val="00B6021C"/>
    <w:rsid w:val="00B60338"/>
    <w:rsid w:val="00B608FC"/>
    <w:rsid w:val="00B61CC4"/>
    <w:rsid w:val="00B62B84"/>
    <w:rsid w:val="00B6397C"/>
    <w:rsid w:val="00B647F9"/>
    <w:rsid w:val="00B64832"/>
    <w:rsid w:val="00B650D0"/>
    <w:rsid w:val="00B65364"/>
    <w:rsid w:val="00B65D9F"/>
    <w:rsid w:val="00B66437"/>
    <w:rsid w:val="00B67C94"/>
    <w:rsid w:val="00B725B0"/>
    <w:rsid w:val="00B73700"/>
    <w:rsid w:val="00B73FEF"/>
    <w:rsid w:val="00B74139"/>
    <w:rsid w:val="00B74241"/>
    <w:rsid w:val="00B75296"/>
    <w:rsid w:val="00B7621B"/>
    <w:rsid w:val="00B77E55"/>
    <w:rsid w:val="00B81797"/>
    <w:rsid w:val="00B82590"/>
    <w:rsid w:val="00B8391C"/>
    <w:rsid w:val="00B83A99"/>
    <w:rsid w:val="00B83D7B"/>
    <w:rsid w:val="00B8504D"/>
    <w:rsid w:val="00B85584"/>
    <w:rsid w:val="00B859B5"/>
    <w:rsid w:val="00B86426"/>
    <w:rsid w:val="00B91138"/>
    <w:rsid w:val="00B9239B"/>
    <w:rsid w:val="00B92A62"/>
    <w:rsid w:val="00B942D5"/>
    <w:rsid w:val="00B957C4"/>
    <w:rsid w:val="00B95A0B"/>
    <w:rsid w:val="00B96982"/>
    <w:rsid w:val="00B976EE"/>
    <w:rsid w:val="00B97786"/>
    <w:rsid w:val="00BA34AA"/>
    <w:rsid w:val="00BA3D55"/>
    <w:rsid w:val="00BA6582"/>
    <w:rsid w:val="00BA7EC7"/>
    <w:rsid w:val="00BB1AD1"/>
    <w:rsid w:val="00BB1BE4"/>
    <w:rsid w:val="00BB241B"/>
    <w:rsid w:val="00BB313A"/>
    <w:rsid w:val="00BB361B"/>
    <w:rsid w:val="00BB3972"/>
    <w:rsid w:val="00BB5087"/>
    <w:rsid w:val="00BB574A"/>
    <w:rsid w:val="00BB5DB9"/>
    <w:rsid w:val="00BB646F"/>
    <w:rsid w:val="00BB6C89"/>
    <w:rsid w:val="00BB7BDD"/>
    <w:rsid w:val="00BB7DAA"/>
    <w:rsid w:val="00BC0854"/>
    <w:rsid w:val="00BC0F7B"/>
    <w:rsid w:val="00BC1371"/>
    <w:rsid w:val="00BC1434"/>
    <w:rsid w:val="00BC386E"/>
    <w:rsid w:val="00BC3A9E"/>
    <w:rsid w:val="00BC44EC"/>
    <w:rsid w:val="00BC486D"/>
    <w:rsid w:val="00BC5B7E"/>
    <w:rsid w:val="00BC6454"/>
    <w:rsid w:val="00BC6A08"/>
    <w:rsid w:val="00BC73D6"/>
    <w:rsid w:val="00BD02B0"/>
    <w:rsid w:val="00BD0A45"/>
    <w:rsid w:val="00BD0EDF"/>
    <w:rsid w:val="00BD2642"/>
    <w:rsid w:val="00BD3FA7"/>
    <w:rsid w:val="00BD54EE"/>
    <w:rsid w:val="00BD555B"/>
    <w:rsid w:val="00BD5596"/>
    <w:rsid w:val="00BD5D72"/>
    <w:rsid w:val="00BD6355"/>
    <w:rsid w:val="00BD63BF"/>
    <w:rsid w:val="00BD6D2A"/>
    <w:rsid w:val="00BD7B4F"/>
    <w:rsid w:val="00BE05C1"/>
    <w:rsid w:val="00BE14AF"/>
    <w:rsid w:val="00BE1FC1"/>
    <w:rsid w:val="00BE2874"/>
    <w:rsid w:val="00BE2B75"/>
    <w:rsid w:val="00BE2C0D"/>
    <w:rsid w:val="00BE4DF6"/>
    <w:rsid w:val="00BE667C"/>
    <w:rsid w:val="00BE6BEA"/>
    <w:rsid w:val="00BE6F82"/>
    <w:rsid w:val="00BE7AA1"/>
    <w:rsid w:val="00BF0517"/>
    <w:rsid w:val="00BF11F5"/>
    <w:rsid w:val="00BF2A2B"/>
    <w:rsid w:val="00BF4902"/>
    <w:rsid w:val="00BF557D"/>
    <w:rsid w:val="00BF58B5"/>
    <w:rsid w:val="00BF5EF9"/>
    <w:rsid w:val="00BF7E51"/>
    <w:rsid w:val="00C007BE"/>
    <w:rsid w:val="00C054F7"/>
    <w:rsid w:val="00C06E43"/>
    <w:rsid w:val="00C072FF"/>
    <w:rsid w:val="00C07B9E"/>
    <w:rsid w:val="00C07CEC"/>
    <w:rsid w:val="00C10C18"/>
    <w:rsid w:val="00C14301"/>
    <w:rsid w:val="00C1442B"/>
    <w:rsid w:val="00C15A90"/>
    <w:rsid w:val="00C15E69"/>
    <w:rsid w:val="00C17B69"/>
    <w:rsid w:val="00C20187"/>
    <w:rsid w:val="00C204C9"/>
    <w:rsid w:val="00C20D2D"/>
    <w:rsid w:val="00C20D7A"/>
    <w:rsid w:val="00C21751"/>
    <w:rsid w:val="00C22507"/>
    <w:rsid w:val="00C23C45"/>
    <w:rsid w:val="00C2436A"/>
    <w:rsid w:val="00C2453A"/>
    <w:rsid w:val="00C24D77"/>
    <w:rsid w:val="00C2593A"/>
    <w:rsid w:val="00C27CAA"/>
    <w:rsid w:val="00C300FE"/>
    <w:rsid w:val="00C30E98"/>
    <w:rsid w:val="00C32030"/>
    <w:rsid w:val="00C32638"/>
    <w:rsid w:val="00C32785"/>
    <w:rsid w:val="00C36155"/>
    <w:rsid w:val="00C36B38"/>
    <w:rsid w:val="00C3795E"/>
    <w:rsid w:val="00C37B2B"/>
    <w:rsid w:val="00C40791"/>
    <w:rsid w:val="00C41C4F"/>
    <w:rsid w:val="00C42CD4"/>
    <w:rsid w:val="00C43011"/>
    <w:rsid w:val="00C43377"/>
    <w:rsid w:val="00C43548"/>
    <w:rsid w:val="00C43560"/>
    <w:rsid w:val="00C44CC1"/>
    <w:rsid w:val="00C4573C"/>
    <w:rsid w:val="00C45C88"/>
    <w:rsid w:val="00C50065"/>
    <w:rsid w:val="00C50372"/>
    <w:rsid w:val="00C5038C"/>
    <w:rsid w:val="00C509EE"/>
    <w:rsid w:val="00C50A8C"/>
    <w:rsid w:val="00C50C63"/>
    <w:rsid w:val="00C50E9E"/>
    <w:rsid w:val="00C5164B"/>
    <w:rsid w:val="00C5283A"/>
    <w:rsid w:val="00C52E94"/>
    <w:rsid w:val="00C536CC"/>
    <w:rsid w:val="00C53C2F"/>
    <w:rsid w:val="00C53CCB"/>
    <w:rsid w:val="00C540B1"/>
    <w:rsid w:val="00C54158"/>
    <w:rsid w:val="00C552F2"/>
    <w:rsid w:val="00C55DF8"/>
    <w:rsid w:val="00C5625D"/>
    <w:rsid w:val="00C56B52"/>
    <w:rsid w:val="00C57192"/>
    <w:rsid w:val="00C577B9"/>
    <w:rsid w:val="00C604D7"/>
    <w:rsid w:val="00C60A9F"/>
    <w:rsid w:val="00C61C4E"/>
    <w:rsid w:val="00C62B5F"/>
    <w:rsid w:val="00C63331"/>
    <w:rsid w:val="00C6510E"/>
    <w:rsid w:val="00C65C18"/>
    <w:rsid w:val="00C65F84"/>
    <w:rsid w:val="00C66FE8"/>
    <w:rsid w:val="00C674E2"/>
    <w:rsid w:val="00C67DD9"/>
    <w:rsid w:val="00C703CB"/>
    <w:rsid w:val="00C708A7"/>
    <w:rsid w:val="00C713EB"/>
    <w:rsid w:val="00C719E0"/>
    <w:rsid w:val="00C731B0"/>
    <w:rsid w:val="00C735B1"/>
    <w:rsid w:val="00C741E3"/>
    <w:rsid w:val="00C75871"/>
    <w:rsid w:val="00C75B60"/>
    <w:rsid w:val="00C75DA2"/>
    <w:rsid w:val="00C76417"/>
    <w:rsid w:val="00C76817"/>
    <w:rsid w:val="00C7688F"/>
    <w:rsid w:val="00C80EF7"/>
    <w:rsid w:val="00C8176E"/>
    <w:rsid w:val="00C825C3"/>
    <w:rsid w:val="00C82C24"/>
    <w:rsid w:val="00C8334C"/>
    <w:rsid w:val="00C84993"/>
    <w:rsid w:val="00C84E98"/>
    <w:rsid w:val="00C86401"/>
    <w:rsid w:val="00C87E33"/>
    <w:rsid w:val="00C90946"/>
    <w:rsid w:val="00C91164"/>
    <w:rsid w:val="00C914E1"/>
    <w:rsid w:val="00C92868"/>
    <w:rsid w:val="00C930A6"/>
    <w:rsid w:val="00C94C31"/>
    <w:rsid w:val="00C9531B"/>
    <w:rsid w:val="00C955A8"/>
    <w:rsid w:val="00C9580F"/>
    <w:rsid w:val="00C966CA"/>
    <w:rsid w:val="00C96B89"/>
    <w:rsid w:val="00C97706"/>
    <w:rsid w:val="00C97934"/>
    <w:rsid w:val="00C9795B"/>
    <w:rsid w:val="00C97D37"/>
    <w:rsid w:val="00CA2482"/>
    <w:rsid w:val="00CA44CA"/>
    <w:rsid w:val="00CA555A"/>
    <w:rsid w:val="00CA561F"/>
    <w:rsid w:val="00CA6520"/>
    <w:rsid w:val="00CA6702"/>
    <w:rsid w:val="00CA7049"/>
    <w:rsid w:val="00CA7FCC"/>
    <w:rsid w:val="00CB0B86"/>
    <w:rsid w:val="00CB10C5"/>
    <w:rsid w:val="00CB1EE4"/>
    <w:rsid w:val="00CB1F3B"/>
    <w:rsid w:val="00CB5F43"/>
    <w:rsid w:val="00CC115C"/>
    <w:rsid w:val="00CC1351"/>
    <w:rsid w:val="00CC1F95"/>
    <w:rsid w:val="00CC31A0"/>
    <w:rsid w:val="00CC3908"/>
    <w:rsid w:val="00CC4D40"/>
    <w:rsid w:val="00CC514F"/>
    <w:rsid w:val="00CC5680"/>
    <w:rsid w:val="00CC6C65"/>
    <w:rsid w:val="00CC72E1"/>
    <w:rsid w:val="00CC7DB5"/>
    <w:rsid w:val="00CD02D5"/>
    <w:rsid w:val="00CD0720"/>
    <w:rsid w:val="00CD14BE"/>
    <w:rsid w:val="00CD1807"/>
    <w:rsid w:val="00CD1995"/>
    <w:rsid w:val="00CD2454"/>
    <w:rsid w:val="00CD27E2"/>
    <w:rsid w:val="00CD34E9"/>
    <w:rsid w:val="00CD35C2"/>
    <w:rsid w:val="00CD38BB"/>
    <w:rsid w:val="00CD49D6"/>
    <w:rsid w:val="00CD4DC2"/>
    <w:rsid w:val="00CD594A"/>
    <w:rsid w:val="00CD5BA5"/>
    <w:rsid w:val="00CD6C54"/>
    <w:rsid w:val="00CD7B6F"/>
    <w:rsid w:val="00CE1047"/>
    <w:rsid w:val="00CE1D72"/>
    <w:rsid w:val="00CE23A4"/>
    <w:rsid w:val="00CE3137"/>
    <w:rsid w:val="00CE40C6"/>
    <w:rsid w:val="00CE46B7"/>
    <w:rsid w:val="00CE5A6C"/>
    <w:rsid w:val="00CE5C35"/>
    <w:rsid w:val="00CE621C"/>
    <w:rsid w:val="00CE6515"/>
    <w:rsid w:val="00CE6C8F"/>
    <w:rsid w:val="00CF03B0"/>
    <w:rsid w:val="00CF0B26"/>
    <w:rsid w:val="00CF0FD9"/>
    <w:rsid w:val="00CF1075"/>
    <w:rsid w:val="00CF160E"/>
    <w:rsid w:val="00CF22A0"/>
    <w:rsid w:val="00CF2394"/>
    <w:rsid w:val="00CF292A"/>
    <w:rsid w:val="00CF2B7A"/>
    <w:rsid w:val="00CF3120"/>
    <w:rsid w:val="00CF3548"/>
    <w:rsid w:val="00CF458B"/>
    <w:rsid w:val="00CF5C4A"/>
    <w:rsid w:val="00D009B7"/>
    <w:rsid w:val="00D01277"/>
    <w:rsid w:val="00D01E09"/>
    <w:rsid w:val="00D01E21"/>
    <w:rsid w:val="00D02AB2"/>
    <w:rsid w:val="00D0325D"/>
    <w:rsid w:val="00D032C3"/>
    <w:rsid w:val="00D03E95"/>
    <w:rsid w:val="00D05F4B"/>
    <w:rsid w:val="00D06E37"/>
    <w:rsid w:val="00D06E61"/>
    <w:rsid w:val="00D07381"/>
    <w:rsid w:val="00D102EF"/>
    <w:rsid w:val="00D11226"/>
    <w:rsid w:val="00D13150"/>
    <w:rsid w:val="00D136D4"/>
    <w:rsid w:val="00D15662"/>
    <w:rsid w:val="00D1687E"/>
    <w:rsid w:val="00D1699F"/>
    <w:rsid w:val="00D1749C"/>
    <w:rsid w:val="00D202B4"/>
    <w:rsid w:val="00D215DB"/>
    <w:rsid w:val="00D21A03"/>
    <w:rsid w:val="00D2248F"/>
    <w:rsid w:val="00D2342C"/>
    <w:rsid w:val="00D23D8B"/>
    <w:rsid w:val="00D23E40"/>
    <w:rsid w:val="00D26843"/>
    <w:rsid w:val="00D271C9"/>
    <w:rsid w:val="00D27A9B"/>
    <w:rsid w:val="00D30886"/>
    <w:rsid w:val="00D31CEE"/>
    <w:rsid w:val="00D32110"/>
    <w:rsid w:val="00D32580"/>
    <w:rsid w:val="00D333F5"/>
    <w:rsid w:val="00D378E7"/>
    <w:rsid w:val="00D423D1"/>
    <w:rsid w:val="00D4252E"/>
    <w:rsid w:val="00D438F5"/>
    <w:rsid w:val="00D446BD"/>
    <w:rsid w:val="00D449FB"/>
    <w:rsid w:val="00D45EA4"/>
    <w:rsid w:val="00D46958"/>
    <w:rsid w:val="00D46E47"/>
    <w:rsid w:val="00D46E4A"/>
    <w:rsid w:val="00D502B4"/>
    <w:rsid w:val="00D52824"/>
    <w:rsid w:val="00D5316F"/>
    <w:rsid w:val="00D53C74"/>
    <w:rsid w:val="00D555CB"/>
    <w:rsid w:val="00D55B62"/>
    <w:rsid w:val="00D561F9"/>
    <w:rsid w:val="00D56842"/>
    <w:rsid w:val="00D576E4"/>
    <w:rsid w:val="00D57AAD"/>
    <w:rsid w:val="00D60AC3"/>
    <w:rsid w:val="00D6497B"/>
    <w:rsid w:val="00D6548B"/>
    <w:rsid w:val="00D65996"/>
    <w:rsid w:val="00D65E66"/>
    <w:rsid w:val="00D672BE"/>
    <w:rsid w:val="00D67429"/>
    <w:rsid w:val="00D7018B"/>
    <w:rsid w:val="00D7094F"/>
    <w:rsid w:val="00D712E9"/>
    <w:rsid w:val="00D7157F"/>
    <w:rsid w:val="00D73404"/>
    <w:rsid w:val="00D73641"/>
    <w:rsid w:val="00D73ACF"/>
    <w:rsid w:val="00D73DA7"/>
    <w:rsid w:val="00D74410"/>
    <w:rsid w:val="00D75457"/>
    <w:rsid w:val="00D76233"/>
    <w:rsid w:val="00D76467"/>
    <w:rsid w:val="00D77538"/>
    <w:rsid w:val="00D8097D"/>
    <w:rsid w:val="00D80A25"/>
    <w:rsid w:val="00D8288A"/>
    <w:rsid w:val="00D83EEC"/>
    <w:rsid w:val="00D85A66"/>
    <w:rsid w:val="00D86C09"/>
    <w:rsid w:val="00D87221"/>
    <w:rsid w:val="00D87226"/>
    <w:rsid w:val="00D91BC1"/>
    <w:rsid w:val="00D91FAF"/>
    <w:rsid w:val="00D92E66"/>
    <w:rsid w:val="00D92FF1"/>
    <w:rsid w:val="00D9309C"/>
    <w:rsid w:val="00D937AA"/>
    <w:rsid w:val="00D93F09"/>
    <w:rsid w:val="00D94A42"/>
    <w:rsid w:val="00D94A67"/>
    <w:rsid w:val="00D95026"/>
    <w:rsid w:val="00D96101"/>
    <w:rsid w:val="00D9627E"/>
    <w:rsid w:val="00D96380"/>
    <w:rsid w:val="00DA17A4"/>
    <w:rsid w:val="00DA3513"/>
    <w:rsid w:val="00DA3A51"/>
    <w:rsid w:val="00DA3F3B"/>
    <w:rsid w:val="00DA4857"/>
    <w:rsid w:val="00DA4E5B"/>
    <w:rsid w:val="00DA5B87"/>
    <w:rsid w:val="00DA6738"/>
    <w:rsid w:val="00DA75CE"/>
    <w:rsid w:val="00DA77D0"/>
    <w:rsid w:val="00DA794E"/>
    <w:rsid w:val="00DA7DF1"/>
    <w:rsid w:val="00DA7F36"/>
    <w:rsid w:val="00DB018F"/>
    <w:rsid w:val="00DB0A05"/>
    <w:rsid w:val="00DB0A29"/>
    <w:rsid w:val="00DB351B"/>
    <w:rsid w:val="00DB53BB"/>
    <w:rsid w:val="00DB6216"/>
    <w:rsid w:val="00DB62F3"/>
    <w:rsid w:val="00DB689F"/>
    <w:rsid w:val="00DB69A9"/>
    <w:rsid w:val="00DB6FDD"/>
    <w:rsid w:val="00DB7E82"/>
    <w:rsid w:val="00DC0A4A"/>
    <w:rsid w:val="00DC10E6"/>
    <w:rsid w:val="00DC1359"/>
    <w:rsid w:val="00DC306D"/>
    <w:rsid w:val="00DC3530"/>
    <w:rsid w:val="00DC41E5"/>
    <w:rsid w:val="00DC539B"/>
    <w:rsid w:val="00DC594D"/>
    <w:rsid w:val="00DC6ADE"/>
    <w:rsid w:val="00DC7085"/>
    <w:rsid w:val="00DC7278"/>
    <w:rsid w:val="00DC7F8A"/>
    <w:rsid w:val="00DD0E0E"/>
    <w:rsid w:val="00DD0F30"/>
    <w:rsid w:val="00DD1C93"/>
    <w:rsid w:val="00DD3213"/>
    <w:rsid w:val="00DD42F2"/>
    <w:rsid w:val="00DD4A04"/>
    <w:rsid w:val="00DD4B58"/>
    <w:rsid w:val="00DD60FC"/>
    <w:rsid w:val="00DD6147"/>
    <w:rsid w:val="00DD6E34"/>
    <w:rsid w:val="00DD7976"/>
    <w:rsid w:val="00DE029D"/>
    <w:rsid w:val="00DE0389"/>
    <w:rsid w:val="00DE07BC"/>
    <w:rsid w:val="00DE0B02"/>
    <w:rsid w:val="00DE0BEA"/>
    <w:rsid w:val="00DE1455"/>
    <w:rsid w:val="00DE1A56"/>
    <w:rsid w:val="00DE2045"/>
    <w:rsid w:val="00DE2D7A"/>
    <w:rsid w:val="00DE2DB2"/>
    <w:rsid w:val="00DE2E45"/>
    <w:rsid w:val="00DE4488"/>
    <w:rsid w:val="00DE4750"/>
    <w:rsid w:val="00DE4826"/>
    <w:rsid w:val="00DE49C5"/>
    <w:rsid w:val="00DE4CB4"/>
    <w:rsid w:val="00DE549D"/>
    <w:rsid w:val="00DE57FA"/>
    <w:rsid w:val="00DE7902"/>
    <w:rsid w:val="00DF0186"/>
    <w:rsid w:val="00DF07DD"/>
    <w:rsid w:val="00DF29F5"/>
    <w:rsid w:val="00DF3977"/>
    <w:rsid w:val="00DF3A36"/>
    <w:rsid w:val="00DF3DBC"/>
    <w:rsid w:val="00DF4AF2"/>
    <w:rsid w:val="00DF53A5"/>
    <w:rsid w:val="00DF540B"/>
    <w:rsid w:val="00DF57CD"/>
    <w:rsid w:val="00DF798E"/>
    <w:rsid w:val="00E0039F"/>
    <w:rsid w:val="00E00501"/>
    <w:rsid w:val="00E04697"/>
    <w:rsid w:val="00E04CF1"/>
    <w:rsid w:val="00E06272"/>
    <w:rsid w:val="00E0633C"/>
    <w:rsid w:val="00E1003B"/>
    <w:rsid w:val="00E109BC"/>
    <w:rsid w:val="00E10E23"/>
    <w:rsid w:val="00E10F81"/>
    <w:rsid w:val="00E10F85"/>
    <w:rsid w:val="00E1146F"/>
    <w:rsid w:val="00E1286C"/>
    <w:rsid w:val="00E131D6"/>
    <w:rsid w:val="00E13CF4"/>
    <w:rsid w:val="00E14C65"/>
    <w:rsid w:val="00E1509F"/>
    <w:rsid w:val="00E15351"/>
    <w:rsid w:val="00E1638F"/>
    <w:rsid w:val="00E16862"/>
    <w:rsid w:val="00E2038C"/>
    <w:rsid w:val="00E22122"/>
    <w:rsid w:val="00E223F5"/>
    <w:rsid w:val="00E23C95"/>
    <w:rsid w:val="00E25287"/>
    <w:rsid w:val="00E25BA0"/>
    <w:rsid w:val="00E26985"/>
    <w:rsid w:val="00E277C2"/>
    <w:rsid w:val="00E31F69"/>
    <w:rsid w:val="00E3237E"/>
    <w:rsid w:val="00E32A74"/>
    <w:rsid w:val="00E3356A"/>
    <w:rsid w:val="00E33841"/>
    <w:rsid w:val="00E34858"/>
    <w:rsid w:val="00E36536"/>
    <w:rsid w:val="00E37DFC"/>
    <w:rsid w:val="00E41609"/>
    <w:rsid w:val="00E4188D"/>
    <w:rsid w:val="00E42041"/>
    <w:rsid w:val="00E4257C"/>
    <w:rsid w:val="00E42B28"/>
    <w:rsid w:val="00E46406"/>
    <w:rsid w:val="00E47152"/>
    <w:rsid w:val="00E47547"/>
    <w:rsid w:val="00E479D9"/>
    <w:rsid w:val="00E47B87"/>
    <w:rsid w:val="00E505A6"/>
    <w:rsid w:val="00E53241"/>
    <w:rsid w:val="00E545CA"/>
    <w:rsid w:val="00E55620"/>
    <w:rsid w:val="00E5610A"/>
    <w:rsid w:val="00E566EF"/>
    <w:rsid w:val="00E56832"/>
    <w:rsid w:val="00E57871"/>
    <w:rsid w:val="00E607FE"/>
    <w:rsid w:val="00E60ED1"/>
    <w:rsid w:val="00E6184F"/>
    <w:rsid w:val="00E62ABB"/>
    <w:rsid w:val="00E62EDE"/>
    <w:rsid w:val="00E63D5F"/>
    <w:rsid w:val="00E659F4"/>
    <w:rsid w:val="00E67352"/>
    <w:rsid w:val="00E67C04"/>
    <w:rsid w:val="00E70170"/>
    <w:rsid w:val="00E70D82"/>
    <w:rsid w:val="00E71E44"/>
    <w:rsid w:val="00E72073"/>
    <w:rsid w:val="00E723FA"/>
    <w:rsid w:val="00E7266C"/>
    <w:rsid w:val="00E72B23"/>
    <w:rsid w:val="00E75FD3"/>
    <w:rsid w:val="00E76492"/>
    <w:rsid w:val="00E8035C"/>
    <w:rsid w:val="00E803FF"/>
    <w:rsid w:val="00E80F8E"/>
    <w:rsid w:val="00E82207"/>
    <w:rsid w:val="00E8296B"/>
    <w:rsid w:val="00E833BA"/>
    <w:rsid w:val="00E8417B"/>
    <w:rsid w:val="00E84452"/>
    <w:rsid w:val="00E84F92"/>
    <w:rsid w:val="00E8522D"/>
    <w:rsid w:val="00E8526E"/>
    <w:rsid w:val="00E856C3"/>
    <w:rsid w:val="00E857F4"/>
    <w:rsid w:val="00E85D51"/>
    <w:rsid w:val="00E85DAB"/>
    <w:rsid w:val="00E86D06"/>
    <w:rsid w:val="00E8799F"/>
    <w:rsid w:val="00E905D0"/>
    <w:rsid w:val="00E943AF"/>
    <w:rsid w:val="00E95721"/>
    <w:rsid w:val="00E95DBE"/>
    <w:rsid w:val="00E973C6"/>
    <w:rsid w:val="00EA05B1"/>
    <w:rsid w:val="00EA37E3"/>
    <w:rsid w:val="00EA48F3"/>
    <w:rsid w:val="00EA4A67"/>
    <w:rsid w:val="00EA5719"/>
    <w:rsid w:val="00EA5E5F"/>
    <w:rsid w:val="00EA6854"/>
    <w:rsid w:val="00EA7F8B"/>
    <w:rsid w:val="00EB1387"/>
    <w:rsid w:val="00EB1627"/>
    <w:rsid w:val="00EB1733"/>
    <w:rsid w:val="00EB227A"/>
    <w:rsid w:val="00EB4EA4"/>
    <w:rsid w:val="00EB50DC"/>
    <w:rsid w:val="00EB5BE2"/>
    <w:rsid w:val="00EB6443"/>
    <w:rsid w:val="00EB709B"/>
    <w:rsid w:val="00EB7240"/>
    <w:rsid w:val="00EB7252"/>
    <w:rsid w:val="00EC05E5"/>
    <w:rsid w:val="00EC0906"/>
    <w:rsid w:val="00EC507F"/>
    <w:rsid w:val="00EC5CDC"/>
    <w:rsid w:val="00ED0AB1"/>
    <w:rsid w:val="00ED23EE"/>
    <w:rsid w:val="00ED2516"/>
    <w:rsid w:val="00ED3331"/>
    <w:rsid w:val="00ED3B24"/>
    <w:rsid w:val="00ED3D0E"/>
    <w:rsid w:val="00ED52A0"/>
    <w:rsid w:val="00ED62DF"/>
    <w:rsid w:val="00ED64E1"/>
    <w:rsid w:val="00ED6940"/>
    <w:rsid w:val="00ED7CC6"/>
    <w:rsid w:val="00ED7CE8"/>
    <w:rsid w:val="00EE02C6"/>
    <w:rsid w:val="00EE1302"/>
    <w:rsid w:val="00EE134F"/>
    <w:rsid w:val="00EE21BC"/>
    <w:rsid w:val="00EE222F"/>
    <w:rsid w:val="00EE22D1"/>
    <w:rsid w:val="00EE24E2"/>
    <w:rsid w:val="00EE26C7"/>
    <w:rsid w:val="00EE4412"/>
    <w:rsid w:val="00EE4466"/>
    <w:rsid w:val="00EE469C"/>
    <w:rsid w:val="00EE4BE2"/>
    <w:rsid w:val="00EE5EF3"/>
    <w:rsid w:val="00EE6077"/>
    <w:rsid w:val="00EE6526"/>
    <w:rsid w:val="00EF152A"/>
    <w:rsid w:val="00EF2B29"/>
    <w:rsid w:val="00EF2CD3"/>
    <w:rsid w:val="00EF3002"/>
    <w:rsid w:val="00EF31EB"/>
    <w:rsid w:val="00EF3A27"/>
    <w:rsid w:val="00EF4B0C"/>
    <w:rsid w:val="00EF4E03"/>
    <w:rsid w:val="00EF50F8"/>
    <w:rsid w:val="00EF5B68"/>
    <w:rsid w:val="00EF7F38"/>
    <w:rsid w:val="00F001F7"/>
    <w:rsid w:val="00F01594"/>
    <w:rsid w:val="00F0170F"/>
    <w:rsid w:val="00F03C25"/>
    <w:rsid w:val="00F04C0C"/>
    <w:rsid w:val="00F04C52"/>
    <w:rsid w:val="00F05E04"/>
    <w:rsid w:val="00F07340"/>
    <w:rsid w:val="00F0752A"/>
    <w:rsid w:val="00F109D0"/>
    <w:rsid w:val="00F11008"/>
    <w:rsid w:val="00F13EA5"/>
    <w:rsid w:val="00F140BB"/>
    <w:rsid w:val="00F14794"/>
    <w:rsid w:val="00F14A78"/>
    <w:rsid w:val="00F14B17"/>
    <w:rsid w:val="00F14B5E"/>
    <w:rsid w:val="00F1547E"/>
    <w:rsid w:val="00F15561"/>
    <w:rsid w:val="00F16C7F"/>
    <w:rsid w:val="00F172F1"/>
    <w:rsid w:val="00F209FE"/>
    <w:rsid w:val="00F21379"/>
    <w:rsid w:val="00F224E3"/>
    <w:rsid w:val="00F22955"/>
    <w:rsid w:val="00F229EA"/>
    <w:rsid w:val="00F2525F"/>
    <w:rsid w:val="00F26E30"/>
    <w:rsid w:val="00F27FCD"/>
    <w:rsid w:val="00F3060E"/>
    <w:rsid w:val="00F30FB4"/>
    <w:rsid w:val="00F32304"/>
    <w:rsid w:val="00F3389A"/>
    <w:rsid w:val="00F33E9C"/>
    <w:rsid w:val="00F348CC"/>
    <w:rsid w:val="00F3491F"/>
    <w:rsid w:val="00F34FC1"/>
    <w:rsid w:val="00F351F1"/>
    <w:rsid w:val="00F3551E"/>
    <w:rsid w:val="00F367BC"/>
    <w:rsid w:val="00F36E84"/>
    <w:rsid w:val="00F374F8"/>
    <w:rsid w:val="00F40007"/>
    <w:rsid w:val="00F415CD"/>
    <w:rsid w:val="00F41BB1"/>
    <w:rsid w:val="00F41C85"/>
    <w:rsid w:val="00F42291"/>
    <w:rsid w:val="00F42512"/>
    <w:rsid w:val="00F42699"/>
    <w:rsid w:val="00F430B6"/>
    <w:rsid w:val="00F44150"/>
    <w:rsid w:val="00F44AC8"/>
    <w:rsid w:val="00F44DBA"/>
    <w:rsid w:val="00F44F55"/>
    <w:rsid w:val="00F45B0E"/>
    <w:rsid w:val="00F45BEA"/>
    <w:rsid w:val="00F45CDD"/>
    <w:rsid w:val="00F4746A"/>
    <w:rsid w:val="00F47785"/>
    <w:rsid w:val="00F514D3"/>
    <w:rsid w:val="00F526B4"/>
    <w:rsid w:val="00F52786"/>
    <w:rsid w:val="00F527CB"/>
    <w:rsid w:val="00F52DF3"/>
    <w:rsid w:val="00F53805"/>
    <w:rsid w:val="00F549E8"/>
    <w:rsid w:val="00F54C48"/>
    <w:rsid w:val="00F5501D"/>
    <w:rsid w:val="00F55548"/>
    <w:rsid w:val="00F56DA4"/>
    <w:rsid w:val="00F5712D"/>
    <w:rsid w:val="00F57865"/>
    <w:rsid w:val="00F57FE8"/>
    <w:rsid w:val="00F61821"/>
    <w:rsid w:val="00F629F3"/>
    <w:rsid w:val="00F65BFA"/>
    <w:rsid w:val="00F664B0"/>
    <w:rsid w:val="00F6676E"/>
    <w:rsid w:val="00F667B8"/>
    <w:rsid w:val="00F66A45"/>
    <w:rsid w:val="00F67674"/>
    <w:rsid w:val="00F676F7"/>
    <w:rsid w:val="00F67D73"/>
    <w:rsid w:val="00F703CC"/>
    <w:rsid w:val="00F714FD"/>
    <w:rsid w:val="00F71E60"/>
    <w:rsid w:val="00F738EE"/>
    <w:rsid w:val="00F75A1B"/>
    <w:rsid w:val="00F75BEB"/>
    <w:rsid w:val="00F76316"/>
    <w:rsid w:val="00F80E66"/>
    <w:rsid w:val="00F812F5"/>
    <w:rsid w:val="00F81704"/>
    <w:rsid w:val="00F81886"/>
    <w:rsid w:val="00F8401B"/>
    <w:rsid w:val="00F8483E"/>
    <w:rsid w:val="00F84A6C"/>
    <w:rsid w:val="00F84F56"/>
    <w:rsid w:val="00F85054"/>
    <w:rsid w:val="00F87573"/>
    <w:rsid w:val="00F9010B"/>
    <w:rsid w:val="00F90A26"/>
    <w:rsid w:val="00F90BAB"/>
    <w:rsid w:val="00F90E8A"/>
    <w:rsid w:val="00F9150F"/>
    <w:rsid w:val="00F92295"/>
    <w:rsid w:val="00F92D8E"/>
    <w:rsid w:val="00F9313E"/>
    <w:rsid w:val="00F93D5C"/>
    <w:rsid w:val="00F94432"/>
    <w:rsid w:val="00F95637"/>
    <w:rsid w:val="00F96EA4"/>
    <w:rsid w:val="00F977E3"/>
    <w:rsid w:val="00FA00C8"/>
    <w:rsid w:val="00FA06AA"/>
    <w:rsid w:val="00FA08CD"/>
    <w:rsid w:val="00FA0A2B"/>
    <w:rsid w:val="00FA2EEC"/>
    <w:rsid w:val="00FA444D"/>
    <w:rsid w:val="00FA549A"/>
    <w:rsid w:val="00FA578C"/>
    <w:rsid w:val="00FA6F06"/>
    <w:rsid w:val="00FA7EB6"/>
    <w:rsid w:val="00FB1B1E"/>
    <w:rsid w:val="00FB1F97"/>
    <w:rsid w:val="00FB3039"/>
    <w:rsid w:val="00FB34B8"/>
    <w:rsid w:val="00FB3C84"/>
    <w:rsid w:val="00FB50E2"/>
    <w:rsid w:val="00FB5A11"/>
    <w:rsid w:val="00FB5D05"/>
    <w:rsid w:val="00FB6E25"/>
    <w:rsid w:val="00FB7387"/>
    <w:rsid w:val="00FC063E"/>
    <w:rsid w:val="00FC10DC"/>
    <w:rsid w:val="00FC18BE"/>
    <w:rsid w:val="00FC1A78"/>
    <w:rsid w:val="00FC243F"/>
    <w:rsid w:val="00FC253F"/>
    <w:rsid w:val="00FC3CBE"/>
    <w:rsid w:val="00FC3E1E"/>
    <w:rsid w:val="00FC41F0"/>
    <w:rsid w:val="00FC48B5"/>
    <w:rsid w:val="00FC49D2"/>
    <w:rsid w:val="00FC5025"/>
    <w:rsid w:val="00FD0705"/>
    <w:rsid w:val="00FD23E7"/>
    <w:rsid w:val="00FD2D91"/>
    <w:rsid w:val="00FD2F57"/>
    <w:rsid w:val="00FD340F"/>
    <w:rsid w:val="00FD34E8"/>
    <w:rsid w:val="00FD44DF"/>
    <w:rsid w:val="00FD5705"/>
    <w:rsid w:val="00FD727B"/>
    <w:rsid w:val="00FD7A11"/>
    <w:rsid w:val="00FD7CFA"/>
    <w:rsid w:val="00FE0075"/>
    <w:rsid w:val="00FE038F"/>
    <w:rsid w:val="00FE073D"/>
    <w:rsid w:val="00FE1B7C"/>
    <w:rsid w:val="00FE227D"/>
    <w:rsid w:val="00FE33B8"/>
    <w:rsid w:val="00FE3C8E"/>
    <w:rsid w:val="00FE3EEF"/>
    <w:rsid w:val="00FE412B"/>
    <w:rsid w:val="00FE43C1"/>
    <w:rsid w:val="00FE4CDF"/>
    <w:rsid w:val="00FE4FA0"/>
    <w:rsid w:val="00FE5D61"/>
    <w:rsid w:val="00FE62AF"/>
    <w:rsid w:val="00FE656A"/>
    <w:rsid w:val="00FF0C89"/>
    <w:rsid w:val="00FF105C"/>
    <w:rsid w:val="00FF122B"/>
    <w:rsid w:val="00FF1CA1"/>
    <w:rsid w:val="00FF27B1"/>
    <w:rsid w:val="00FF2E07"/>
    <w:rsid w:val="00FF36CD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F650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4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2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4DCD"/>
  </w:style>
  <w:style w:type="paragraph" w:styleId="llb">
    <w:name w:val="footer"/>
    <w:basedOn w:val="Norml"/>
    <w:link w:val="llbChar"/>
    <w:uiPriority w:val="99"/>
    <w:unhideWhenUsed/>
    <w:rsid w:val="009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4DCD"/>
  </w:style>
  <w:style w:type="character" w:customStyle="1" w:styleId="Cmsor1Char">
    <w:name w:val="Címsor 1 Char"/>
    <w:basedOn w:val="Bekezdsalapbettpusa"/>
    <w:link w:val="Cmsor1"/>
    <w:uiPriority w:val="9"/>
    <w:rsid w:val="00AC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4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A780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103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66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66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6615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4278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278C6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2FF1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D92FF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2FF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92FF1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47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E72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41BB1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0B2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hyperlink" Target="https://stackoverflow.com/questions/4795385/how-do-you-use-bcrypt-for-hashing-passwords-in-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daniweb.com/programming/web-development/threads/424930/php-mysql-search-script-with-multiple-tables-and-multiple-keywor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%20http://progalap.elte.hu/downloads/seged/eTananyag/lecke28_lap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K&#233;pek/F&#337;oldal.png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87FC-A44D-49B2-9AC1-2FB0D63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2</Pages>
  <Words>4527</Words>
  <Characters>29746</Characters>
  <Application>Microsoft Office Word</Application>
  <DocSecurity>0</DocSecurity>
  <Lines>572</Lines>
  <Paragraphs>2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a</dc:title>
  <dc:subject>OKJ - Multimédia</dc:subject>
  <dc:creator>Oláh Katalin</dc:creator>
  <cp:keywords/>
  <dc:description/>
  <cp:lastModifiedBy>Zalán Szabó</cp:lastModifiedBy>
  <cp:revision>2796</cp:revision>
  <dcterms:created xsi:type="dcterms:W3CDTF">2020-04-01T21:32:00Z</dcterms:created>
  <dcterms:modified xsi:type="dcterms:W3CDTF">2021-04-14T14:53:00Z</dcterms:modified>
</cp:coreProperties>
</file>